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7C68F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3C2935B7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13FE7830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24558096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7F32C857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5A3CA73E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63E8D641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7670688E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516813D5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20CDC326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10C44A72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5568AF62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2C1D36BE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77C9DF53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16897E39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33BC08FB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4FB14878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5F3601C7" w14:textId="77777777" w:rsidR="007E0E08" w:rsidRDefault="007E0E08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4B57C5C6" w14:textId="77777777" w:rsidR="00606341" w:rsidRDefault="00606341" w:rsidP="00606341">
      <w:pPr>
        <w:pStyle w:val="11"/>
        <w:spacing w:before="89"/>
        <w:ind w:left="1821" w:right="1090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14:paraId="42CB7C78" w14:textId="77777777" w:rsidR="00606341" w:rsidRDefault="00606341" w:rsidP="00606341">
      <w:pPr>
        <w:spacing w:before="24" w:line="259" w:lineRule="auto"/>
        <w:ind w:left="1823" w:right="1087"/>
        <w:jc w:val="center"/>
        <w:rPr>
          <w:b/>
          <w:sz w:val="28"/>
        </w:rPr>
      </w:pPr>
      <w:r>
        <w:rPr>
          <w:b/>
          <w:sz w:val="28"/>
        </w:rPr>
        <w:t xml:space="preserve">(ПОДГОТОВЛЕНА НА ОСНОВЕ </w:t>
      </w:r>
    </w:p>
    <w:p w14:paraId="3A58E453" w14:textId="77777777" w:rsidR="00606341" w:rsidRDefault="00606341" w:rsidP="00606341">
      <w:pPr>
        <w:spacing w:before="24" w:line="259" w:lineRule="auto"/>
        <w:ind w:left="1823" w:right="1087"/>
        <w:jc w:val="center"/>
        <w:rPr>
          <w:b/>
          <w:spacing w:val="-67"/>
          <w:sz w:val="28"/>
        </w:rPr>
      </w:pPr>
      <w:r>
        <w:rPr>
          <w:b/>
          <w:sz w:val="28"/>
        </w:rPr>
        <w:t>ФЕДЕРАЛЬНОЙ РАБОЧЕЙ</w:t>
      </w:r>
      <w:r>
        <w:rPr>
          <w:b/>
          <w:spacing w:val="-67"/>
          <w:sz w:val="28"/>
        </w:rPr>
        <w:t xml:space="preserve">  </w:t>
      </w:r>
    </w:p>
    <w:p w14:paraId="014B1B0B" w14:textId="7F3C094F" w:rsidR="00606341" w:rsidRDefault="00606341" w:rsidP="00606341">
      <w:pPr>
        <w:spacing w:before="24" w:line="259" w:lineRule="auto"/>
        <w:ind w:left="1823" w:right="1087"/>
        <w:jc w:val="center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НИЯ)</w:t>
      </w:r>
    </w:p>
    <w:p w14:paraId="39592DDE" w14:textId="77777777" w:rsidR="00606341" w:rsidRPr="00464105" w:rsidRDefault="00606341" w:rsidP="00606341">
      <w:pPr>
        <w:spacing w:before="24" w:line="259" w:lineRule="auto"/>
        <w:ind w:left="1823" w:right="1087"/>
        <w:jc w:val="center"/>
        <w:rPr>
          <w:b/>
          <w:sz w:val="28"/>
          <w:szCs w:val="28"/>
        </w:rPr>
      </w:pPr>
      <w:r w:rsidRPr="00464105">
        <w:rPr>
          <w:b/>
          <w:sz w:val="28"/>
          <w:szCs w:val="28"/>
        </w:rPr>
        <w:t>МОУ</w:t>
      </w:r>
      <w:r w:rsidRPr="00464105">
        <w:rPr>
          <w:b/>
          <w:spacing w:val="1"/>
          <w:sz w:val="28"/>
          <w:szCs w:val="28"/>
        </w:rPr>
        <w:t xml:space="preserve"> </w:t>
      </w:r>
      <w:r w:rsidRPr="00464105">
        <w:rPr>
          <w:b/>
          <w:sz w:val="28"/>
          <w:szCs w:val="28"/>
        </w:rPr>
        <w:t>СШ</w:t>
      </w:r>
      <w:r w:rsidRPr="00464105">
        <w:rPr>
          <w:b/>
          <w:spacing w:val="1"/>
          <w:sz w:val="28"/>
          <w:szCs w:val="28"/>
        </w:rPr>
        <w:t xml:space="preserve"> </w:t>
      </w:r>
      <w:r w:rsidRPr="00464105">
        <w:rPr>
          <w:b/>
          <w:sz w:val="28"/>
          <w:szCs w:val="28"/>
        </w:rPr>
        <w:t>№ 123</w:t>
      </w:r>
    </w:p>
    <w:p w14:paraId="2D417252" w14:textId="77777777" w:rsidR="00606341" w:rsidRDefault="00606341" w:rsidP="00606341">
      <w:pPr>
        <w:pStyle w:val="11"/>
        <w:ind w:left="1823" w:right="1089"/>
        <w:jc w:val="center"/>
      </w:pPr>
      <w:r>
        <w:t>2023-2024</w:t>
      </w:r>
      <w:r>
        <w:rPr>
          <w:spacing w:val="-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76EC875E" w14:textId="77777777" w:rsidR="00306401" w:rsidRPr="008776A5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6B1214B0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2FB08160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216006D6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7BF2F3BD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327D9C1D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17DAC128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3E30CCFC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7134B4E3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0E0C6466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6354B2A7" w14:textId="77777777" w:rsidR="00FF682D" w:rsidRDefault="00FF682D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4356A22F" w14:textId="77777777" w:rsidR="00FF682D" w:rsidRDefault="00FF682D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6D98C607" w14:textId="77777777" w:rsidR="00FF682D" w:rsidRDefault="00FF682D" w:rsidP="00306401">
      <w:pPr>
        <w:spacing w:line="276" w:lineRule="auto"/>
        <w:jc w:val="center"/>
        <w:rPr>
          <w:b/>
          <w:w w:val="0"/>
          <w:sz w:val="28"/>
          <w:szCs w:val="28"/>
        </w:rPr>
      </w:pPr>
      <w:bookmarkStart w:id="0" w:name="_GoBack"/>
      <w:bookmarkEnd w:id="0"/>
    </w:p>
    <w:p w14:paraId="0C746151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67C6261B" w14:textId="77777777" w:rsidR="00306401" w:rsidRDefault="0030640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652E922B" w14:textId="77777777" w:rsidR="00606341" w:rsidRDefault="0060634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46AA6FFC" w14:textId="77777777" w:rsidR="00606341" w:rsidRDefault="00606341" w:rsidP="00306401">
      <w:pPr>
        <w:spacing w:line="276" w:lineRule="auto"/>
        <w:jc w:val="center"/>
        <w:rPr>
          <w:b/>
          <w:w w:val="0"/>
          <w:sz w:val="28"/>
          <w:szCs w:val="28"/>
        </w:rPr>
      </w:pPr>
    </w:p>
    <w:p w14:paraId="16D7EB6C" w14:textId="77777777" w:rsidR="00606341" w:rsidRDefault="007E0E08" w:rsidP="00606341">
      <w:pPr>
        <w:spacing w:before="69"/>
        <w:ind w:left="4537"/>
        <w:jc w:val="both"/>
        <w:rPr>
          <w:b/>
          <w:sz w:val="28"/>
        </w:rPr>
      </w:pPr>
      <w:r>
        <w:rPr>
          <w:b/>
          <w:w w:val="0"/>
          <w:sz w:val="28"/>
          <w:szCs w:val="28"/>
        </w:rPr>
        <w:lastRenderedPageBreak/>
        <w:tab/>
      </w:r>
      <w:r w:rsidR="00606341">
        <w:rPr>
          <w:b/>
          <w:sz w:val="28"/>
        </w:rPr>
        <w:t>Пояснительная</w:t>
      </w:r>
      <w:r w:rsidR="00606341">
        <w:rPr>
          <w:b/>
          <w:spacing w:val="1"/>
          <w:sz w:val="28"/>
        </w:rPr>
        <w:t xml:space="preserve"> </w:t>
      </w:r>
      <w:r w:rsidR="00606341">
        <w:rPr>
          <w:b/>
          <w:sz w:val="28"/>
        </w:rPr>
        <w:t>записка.</w:t>
      </w:r>
    </w:p>
    <w:p w14:paraId="746F5557" w14:textId="77777777" w:rsidR="00606341" w:rsidRDefault="00606341" w:rsidP="00606341">
      <w:pPr>
        <w:pStyle w:val="a3"/>
        <w:spacing w:before="22" w:line="259" w:lineRule="auto"/>
        <w:ind w:left="1422" w:right="685"/>
        <w:jc w:val="left"/>
      </w:pPr>
      <w:r>
        <w:t>Рабочая программа воспитания школы (далее – программа воспитания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сех уровней</w:t>
      </w:r>
      <w:r>
        <w:rPr>
          <w:spacing w:val="-1"/>
        </w:rPr>
        <w:t xml:space="preserve"> </w:t>
      </w:r>
      <w:r>
        <w:t>общего образования.</w:t>
      </w:r>
    </w:p>
    <w:p w14:paraId="6E29D2E7" w14:textId="77777777" w:rsidR="00606341" w:rsidRDefault="00606341" w:rsidP="00606341">
      <w:pPr>
        <w:pStyle w:val="a3"/>
        <w:spacing w:line="321" w:lineRule="exact"/>
        <w:ind w:left="2130" w:firstLine="0"/>
        <w:jc w:val="left"/>
      </w:pPr>
      <w:r>
        <w:t>Программа</w:t>
      </w:r>
      <w:r>
        <w:rPr>
          <w:spacing w:val="-6"/>
        </w:rPr>
        <w:t xml:space="preserve"> </w:t>
      </w:r>
      <w:r>
        <w:t>воспитания:</w:t>
      </w:r>
    </w:p>
    <w:p w14:paraId="558CE220" w14:textId="77777777" w:rsidR="00606341" w:rsidRDefault="00606341" w:rsidP="00606341">
      <w:pPr>
        <w:pStyle w:val="a5"/>
        <w:numPr>
          <w:ilvl w:val="0"/>
          <w:numId w:val="28"/>
        </w:numPr>
        <w:tabs>
          <w:tab w:val="left" w:pos="2850"/>
        </w:tabs>
        <w:spacing w:before="27" w:line="256" w:lineRule="auto"/>
        <w:ind w:right="692"/>
        <w:jc w:val="left"/>
        <w:rPr>
          <w:sz w:val="28"/>
        </w:rPr>
      </w:pPr>
      <w:r>
        <w:rPr>
          <w:sz w:val="28"/>
        </w:rPr>
        <w:t>предн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14:paraId="18CBC95B" w14:textId="77777777" w:rsidR="00606341" w:rsidRDefault="00606341" w:rsidP="00606341">
      <w:pPr>
        <w:pStyle w:val="a5"/>
        <w:numPr>
          <w:ilvl w:val="0"/>
          <w:numId w:val="28"/>
        </w:numPr>
        <w:tabs>
          <w:tab w:val="left" w:pos="2850"/>
        </w:tabs>
        <w:spacing w:before="4" w:line="259" w:lineRule="auto"/>
        <w:ind w:right="687"/>
        <w:jc w:val="left"/>
        <w:rPr>
          <w:sz w:val="28"/>
        </w:rPr>
      </w:pP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управления образовательной организаци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14:paraId="5CF878D4" w14:textId="77777777" w:rsidR="00606341" w:rsidRDefault="00606341" w:rsidP="00606341">
      <w:pPr>
        <w:pStyle w:val="a5"/>
        <w:numPr>
          <w:ilvl w:val="0"/>
          <w:numId w:val="28"/>
        </w:numPr>
        <w:tabs>
          <w:tab w:val="left" w:pos="2850"/>
        </w:tabs>
        <w:spacing w:line="256" w:lineRule="auto"/>
        <w:ind w:right="686"/>
        <w:jc w:val="left"/>
        <w:rPr>
          <w:sz w:val="28"/>
        </w:rPr>
      </w:pP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14:paraId="434055E0" w14:textId="77777777" w:rsidR="00606341" w:rsidRDefault="00606341" w:rsidP="00606341">
      <w:pPr>
        <w:pStyle w:val="a5"/>
        <w:numPr>
          <w:ilvl w:val="0"/>
          <w:numId w:val="28"/>
        </w:numPr>
        <w:tabs>
          <w:tab w:val="left" w:pos="2850"/>
        </w:tabs>
        <w:spacing w:before="6" w:line="259" w:lineRule="auto"/>
        <w:ind w:right="689"/>
        <w:jc w:val="left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 группы, правилам и нормам поведения, принятым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и ценностей;</w:t>
      </w:r>
    </w:p>
    <w:p w14:paraId="162B4BB1" w14:textId="1AF7774C" w:rsidR="00606341" w:rsidRDefault="00606341" w:rsidP="00606341">
      <w:pPr>
        <w:pStyle w:val="a5"/>
        <w:numPr>
          <w:ilvl w:val="0"/>
          <w:numId w:val="28"/>
        </w:numPr>
        <w:tabs>
          <w:tab w:val="left" w:pos="2850"/>
        </w:tabs>
        <w:spacing w:line="256" w:lineRule="auto"/>
        <w:ind w:right="689"/>
        <w:jc w:val="left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 </w:t>
      </w:r>
      <w:r w:rsidR="009F7C13">
        <w:rPr>
          <w:spacing w:val="-67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213419D3" w14:textId="47C1D811" w:rsidR="00606341" w:rsidRDefault="00606341" w:rsidP="00606341">
      <w:pPr>
        <w:pStyle w:val="a3"/>
        <w:spacing w:before="2" w:line="259" w:lineRule="auto"/>
        <w:ind w:left="1422" w:right="685"/>
        <w:jc w:val="left"/>
      </w:pPr>
      <w:r>
        <w:t>Участниками образовательных отношений являются педагог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локальными</w:t>
      </w:r>
      <w:r>
        <w:rPr>
          <w:spacing w:val="-9"/>
        </w:rPr>
        <w:t xml:space="preserve"> </w:t>
      </w:r>
      <w:r>
        <w:t>актами</w:t>
      </w:r>
      <w:r>
        <w:rPr>
          <w:spacing w:val="-13"/>
        </w:rPr>
        <w:t xml:space="preserve"> </w:t>
      </w:r>
      <w:r>
        <w:rPr>
          <w:spacing w:val="-12"/>
        </w:rPr>
        <w:t xml:space="preserve"> </w:t>
      </w:r>
      <w:r w:rsidRPr="004B57BC">
        <w:t xml:space="preserve">МОУ </w:t>
      </w:r>
      <w:r>
        <w:t>СШ №123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еимущественное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воих детей.</w:t>
      </w:r>
    </w:p>
    <w:p w14:paraId="66CF7F41" w14:textId="77777777" w:rsidR="00606341" w:rsidRDefault="00606341" w:rsidP="00606341">
      <w:pPr>
        <w:pStyle w:val="a3"/>
        <w:spacing w:line="259" w:lineRule="auto"/>
        <w:ind w:left="1422" w:right="685"/>
        <w:jc w:val="left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определяется содержанием российских базовых 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Эти ценности и</w:t>
      </w:r>
      <w:r>
        <w:rPr>
          <w:spacing w:val="1"/>
        </w:rPr>
        <w:t xml:space="preserve"> </w:t>
      </w:r>
      <w:r>
        <w:t>нормы определяют инвариантное</w:t>
      </w:r>
      <w:r>
        <w:rPr>
          <w:spacing w:val="1"/>
        </w:rPr>
        <w:t xml:space="preserve"> </w:t>
      </w:r>
      <w:r>
        <w:t>содержание воспитания обучающихся. Вариативный компонент 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4151C504" w14:textId="77777777" w:rsidR="00606341" w:rsidRDefault="00606341" w:rsidP="00606341">
      <w:pPr>
        <w:pStyle w:val="a3"/>
        <w:spacing w:line="259" w:lineRule="auto"/>
        <w:ind w:left="1422" w:right="686"/>
        <w:jc w:val="left"/>
      </w:pPr>
      <w:r>
        <w:t>Воспитательная деятельность в школе планируется и осуществляется 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установленными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Стратегии</w:t>
      </w:r>
      <w:r>
        <w:rPr>
          <w:spacing w:val="21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в</w:t>
      </w:r>
    </w:p>
    <w:p w14:paraId="79001393" w14:textId="77777777" w:rsidR="00606341" w:rsidRDefault="00606341" w:rsidP="00606341">
      <w:pPr>
        <w:spacing w:line="259" w:lineRule="auto"/>
        <w:sectPr w:rsidR="00606341">
          <w:pgSz w:w="11910" w:h="16840"/>
          <w:pgMar w:top="1040" w:right="160" w:bottom="280" w:left="280" w:header="720" w:footer="720" w:gutter="0"/>
          <w:cols w:space="720"/>
        </w:sectPr>
      </w:pPr>
    </w:p>
    <w:p w14:paraId="12FBE88A" w14:textId="6190C963" w:rsidR="00606341" w:rsidRDefault="00606341" w:rsidP="00606341">
      <w:pPr>
        <w:pStyle w:val="a3"/>
        <w:spacing w:before="65" w:line="259" w:lineRule="auto"/>
        <w:ind w:left="1422" w:right="685" w:firstLine="0"/>
        <w:jc w:val="left"/>
      </w:pPr>
      <w:r>
        <w:lastRenderedPageBreak/>
        <w:t>Российской Федерации на период до 2025 года (Распоряжение 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9.05.2015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996-р). Приоритетной задачей Российской Федерации в 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-67"/>
        </w:rPr>
        <w:t xml:space="preserve"> </w:t>
      </w:r>
      <w:r>
        <w:t>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14:paraId="0C44F053" w14:textId="301879B0" w:rsidR="00306401" w:rsidRDefault="00306401" w:rsidP="007E0E08">
      <w:pPr>
        <w:tabs>
          <w:tab w:val="left" w:pos="2235"/>
        </w:tabs>
        <w:spacing w:line="276" w:lineRule="auto"/>
        <w:rPr>
          <w:b/>
          <w:w w:val="0"/>
          <w:sz w:val="28"/>
          <w:szCs w:val="28"/>
        </w:rPr>
      </w:pPr>
    </w:p>
    <w:p w14:paraId="3177B61F" w14:textId="0D9A6F8E" w:rsidR="00A078C9" w:rsidRPr="00473033" w:rsidRDefault="00932CA5" w:rsidP="00FF27F4">
      <w:pPr>
        <w:pStyle w:val="1"/>
        <w:spacing w:line="276" w:lineRule="auto"/>
        <w:ind w:left="0" w:firstLine="709"/>
      </w:pPr>
      <w:bookmarkStart w:id="1" w:name="_bookmark0"/>
      <w:bookmarkStart w:id="2" w:name="_bookmark1"/>
      <w:bookmarkEnd w:id="1"/>
      <w:bookmarkEnd w:id="2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  <w:r w:rsidR="00804E11">
        <w:t>.</w:t>
      </w:r>
    </w:p>
    <w:p w14:paraId="55CA8B8B" w14:textId="26C6A111" w:rsidR="00A078C9" w:rsidRPr="00473033" w:rsidRDefault="00932CA5" w:rsidP="00613EB7">
      <w:pPr>
        <w:pStyle w:val="1"/>
        <w:numPr>
          <w:ilvl w:val="1"/>
          <w:numId w:val="24"/>
        </w:numPr>
        <w:tabs>
          <w:tab w:val="left" w:pos="645"/>
        </w:tabs>
        <w:spacing w:line="276" w:lineRule="auto"/>
      </w:pPr>
      <w:bookmarkStart w:id="3" w:name="_bookmark2"/>
      <w:bookmarkEnd w:id="3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  <w:r w:rsidR="00804E11">
        <w:t>.</w:t>
      </w:r>
    </w:p>
    <w:p w14:paraId="56583E45" w14:textId="77777777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ы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а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а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14:paraId="12D6DD00" w14:textId="77777777" w:rsidR="004A32E4" w:rsidRDefault="00932CA5" w:rsidP="00A6325E">
      <w:pPr>
        <w:pStyle w:val="a3"/>
        <w:spacing w:line="276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Pr="00473033">
        <w:t xml:space="preserve">: </w:t>
      </w:r>
    </w:p>
    <w:p w14:paraId="7F2A6B6B" w14:textId="77777777" w:rsidR="004A32E4" w:rsidRDefault="00932CA5" w:rsidP="00A6325E">
      <w:pPr>
        <w:pStyle w:val="a3"/>
        <w:spacing w:line="276" w:lineRule="auto"/>
        <w:ind w:left="0" w:right="-7" w:firstLine="709"/>
      </w:pPr>
      <w:r w:rsidRPr="00473033">
        <w:t>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е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</w:t>
      </w:r>
      <w:r w:rsidR="004A32E4">
        <w:t>;</w:t>
      </w:r>
    </w:p>
    <w:p w14:paraId="1259B0B1" w14:textId="1967DE09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в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14:paraId="15DC1EB1" w14:textId="77777777" w:rsidR="003C56FD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Pr="00473033">
        <w:t xml:space="preserve">: </w:t>
      </w:r>
    </w:p>
    <w:p w14:paraId="38921C1B" w14:textId="285801BB" w:rsidR="003C56FD" w:rsidRPr="00473033" w:rsidRDefault="006160C1" w:rsidP="00A00BD4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у</w:t>
      </w:r>
      <w:r w:rsidR="00932CA5" w:rsidRPr="00473033">
        <w:t xml:space="preserve">своение </w:t>
      </w:r>
      <w:r w:rsidR="004A32E4">
        <w:t>обучающимися</w:t>
      </w:r>
      <w:r w:rsidR="00932CA5" w:rsidRPr="00473033">
        <w:t xml:space="preserve">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>
        <w:t>;</w:t>
      </w:r>
      <w:r w:rsidR="00932CA5" w:rsidRPr="00473033">
        <w:t xml:space="preserve"> </w:t>
      </w:r>
    </w:p>
    <w:p w14:paraId="584D0D4D" w14:textId="3B47B507" w:rsidR="003C56FD" w:rsidRPr="00473033" w:rsidRDefault="006160C1" w:rsidP="00A00BD4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>
        <w:t>;</w:t>
      </w:r>
    </w:p>
    <w:p w14:paraId="1F04267B" w14:textId="0108A659" w:rsidR="003C56FD" w:rsidRPr="00473033" w:rsidRDefault="006160C1" w:rsidP="00A00BD4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ь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="003C56FD" w:rsidRPr="00473033">
        <w:t>знаний</w:t>
      </w:r>
      <w:r>
        <w:t>;</w:t>
      </w:r>
    </w:p>
    <w:p w14:paraId="7D44F88C" w14:textId="08262CB0" w:rsidR="00C3184D" w:rsidRPr="00C3184D" w:rsidRDefault="006160C1" w:rsidP="00A00BD4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</w:t>
      </w:r>
      <w:r w:rsidR="00E61366">
        <w:t>.</w:t>
      </w:r>
    </w:p>
    <w:p w14:paraId="77CE20EC" w14:textId="08F50773" w:rsidR="00815FAF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>
        <w:t>:</w:t>
      </w:r>
    </w:p>
    <w:p w14:paraId="729866AE" w14:textId="5BA818B8" w:rsidR="00815FAF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нтичности</w:t>
      </w:r>
      <w:r>
        <w:t>;</w:t>
      </w:r>
    </w:p>
    <w:p w14:paraId="6EB3F5B5" w14:textId="77777777" w:rsidR="00815FAF" w:rsidRDefault="00932CA5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 w:rsidRPr="00473033">
        <w:t>сформированность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них</w:t>
      </w:r>
      <w:r w:rsidRPr="00473033">
        <w:rPr>
          <w:spacing w:val="1"/>
        </w:rPr>
        <w:t xml:space="preserve"> </w:t>
      </w:r>
      <w:r w:rsidRPr="00473033">
        <w:t>ценностей</w:t>
      </w:r>
      <w:r w:rsidRPr="00473033">
        <w:rPr>
          <w:spacing w:val="1"/>
        </w:rPr>
        <w:t xml:space="preserve"> </w:t>
      </w:r>
      <w:r w:rsidRPr="00473033">
        <w:t>самостоятельност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инициативы</w:t>
      </w:r>
      <w:r w:rsidR="00815FAF">
        <w:t>;</w:t>
      </w:r>
    </w:p>
    <w:p w14:paraId="77262AA8" w14:textId="77777777" w:rsidR="00815FAF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</w:t>
      </w:r>
      <w:r w:rsidR="00932CA5" w:rsidRPr="00473033">
        <w:lastRenderedPageBreak/>
        <w:t>моопределению</w:t>
      </w:r>
      <w:r>
        <w:t>;</w:t>
      </w:r>
      <w:r>
        <w:tab/>
      </w:r>
    </w:p>
    <w:p w14:paraId="1FE52E3F" w14:textId="77777777" w:rsidR="00815FAF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</w:t>
      </w:r>
      <w:r>
        <w:t>;</w:t>
      </w:r>
    </w:p>
    <w:p w14:paraId="5A001815" w14:textId="4D0E6051" w:rsidR="00A078C9" w:rsidRPr="00473033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14:paraId="50A8B5F8" w14:textId="77777777" w:rsidR="00A078C9" w:rsidRPr="00473033" w:rsidRDefault="00932CA5" w:rsidP="00A6325E">
      <w:pPr>
        <w:pStyle w:val="a3"/>
        <w:spacing w:line="276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е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r w:rsidRPr="00473033">
        <w:t>инклюзивности, возрастосообразности.</w:t>
      </w:r>
    </w:p>
    <w:p w14:paraId="7359CAD9" w14:textId="7FBA2946" w:rsidR="00A078C9" w:rsidRPr="00473033" w:rsidRDefault="00932CA5" w:rsidP="00F9021C">
      <w:pPr>
        <w:pStyle w:val="1"/>
        <w:numPr>
          <w:ilvl w:val="1"/>
          <w:numId w:val="24"/>
        </w:numPr>
        <w:tabs>
          <w:tab w:val="left" w:pos="1353"/>
          <w:tab w:val="left" w:pos="1701"/>
        </w:tabs>
        <w:spacing w:line="276" w:lineRule="auto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  <w:r w:rsidR="00804E11">
        <w:t>.</w:t>
      </w:r>
    </w:p>
    <w:p w14:paraId="56C7EC47" w14:textId="49C29A2C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 xml:space="preserve">деятельности </w:t>
      </w:r>
      <w:r w:rsidR="00F60099">
        <w:t>Школы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</w:t>
      </w:r>
      <w:r w:rsidR="00191BA5"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109569D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Гражданского воспитания</w:t>
      </w:r>
      <w:r w:rsidRPr="006B3338">
        <w:rPr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0F1AB39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Патриотического воспитания</w:t>
      </w:r>
      <w:r w:rsidRPr="006B3338">
        <w:rPr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2A5C6A73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Духовно-нравственного воспитания</w:t>
      </w:r>
      <w:r w:rsidRPr="006B3338">
        <w:rPr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00E848C8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Эстетического воспитания</w:t>
      </w:r>
      <w:r w:rsidRPr="006B3338">
        <w:rPr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11FB9024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Физического воспитания</w:t>
      </w:r>
      <w:r w:rsidRPr="006B3338">
        <w:rPr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9F64790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Трудового воспитания</w:t>
      </w:r>
      <w:r w:rsidRPr="006B3338">
        <w:rPr>
          <w:sz w:val="28"/>
          <w:szCs w:val="28"/>
        </w:rP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</w:t>
      </w:r>
      <w:r w:rsidRPr="006B3338">
        <w:rPr>
          <w:sz w:val="28"/>
          <w:szCs w:val="28"/>
        </w:rPr>
        <w:lastRenderedPageBreak/>
        <w:t>профессиональной деятельности.</w:t>
      </w:r>
    </w:p>
    <w:p w14:paraId="09545B53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Экологического воспитания</w:t>
      </w:r>
      <w:r w:rsidRPr="006B3338">
        <w:rPr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1343B8F3" w14:textId="5CB79177" w:rsidR="00191BA5" w:rsidRP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Ценности научного познания</w:t>
      </w:r>
      <w:r w:rsidRPr="006B3338">
        <w:rPr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3CD92F4" w14:textId="078DCE6C" w:rsidR="00A078C9" w:rsidRPr="009A4883" w:rsidRDefault="00932CA5" w:rsidP="00F9021C">
      <w:pPr>
        <w:pStyle w:val="1"/>
        <w:numPr>
          <w:ilvl w:val="1"/>
          <w:numId w:val="24"/>
        </w:numPr>
        <w:tabs>
          <w:tab w:val="left" w:pos="645"/>
        </w:tabs>
        <w:spacing w:line="276" w:lineRule="auto"/>
      </w:pPr>
      <w:bookmarkStart w:id="4" w:name="_bookmark3"/>
      <w:bookmarkEnd w:id="4"/>
      <w:r w:rsidRPr="009A4883">
        <w:t>Целевые</w:t>
      </w:r>
      <w:r w:rsidRPr="009A4883">
        <w:rPr>
          <w:spacing w:val="-9"/>
        </w:rPr>
        <w:t xml:space="preserve"> </w:t>
      </w:r>
      <w:r w:rsidRPr="009A4883">
        <w:t>ориентиры</w:t>
      </w:r>
      <w:r w:rsidRPr="009A4883">
        <w:rPr>
          <w:spacing w:val="-7"/>
        </w:rPr>
        <w:t xml:space="preserve"> </w:t>
      </w:r>
      <w:r w:rsidRPr="009A4883">
        <w:t>результатов</w:t>
      </w:r>
      <w:r w:rsidRPr="009A4883">
        <w:rPr>
          <w:spacing w:val="-10"/>
        </w:rPr>
        <w:t xml:space="preserve"> </w:t>
      </w:r>
      <w:r w:rsidRPr="009A4883">
        <w:t>воспитания</w:t>
      </w:r>
      <w:r w:rsidR="009A4883" w:rsidRPr="009A4883">
        <w:t>.</w:t>
      </w:r>
    </w:p>
    <w:p w14:paraId="3E1ABCC9" w14:textId="045ACAEC" w:rsidR="009A4883" w:rsidRPr="009A4883" w:rsidRDefault="009A4883" w:rsidP="00A632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A4883">
        <w:rPr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14:paraId="1B1383BF" w14:textId="77777777" w:rsidR="009A4883" w:rsidRPr="009A4883" w:rsidRDefault="009A4883" w:rsidP="00A632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A4883">
        <w:rPr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08B6A83" w14:textId="60582A06" w:rsidR="00A078C9" w:rsidRDefault="00932CA5" w:rsidP="00F9021C">
      <w:pPr>
        <w:pStyle w:val="1"/>
        <w:numPr>
          <w:ilvl w:val="2"/>
          <w:numId w:val="24"/>
        </w:numPr>
        <w:spacing w:line="276" w:lineRule="auto"/>
        <w:ind w:left="0" w:right="-7" w:firstLine="709"/>
      </w:pPr>
      <w:r w:rsidRPr="009A4883">
        <w:t>Целевые ориентиры результа</w:t>
      </w:r>
      <w:r w:rsidRPr="00473033">
        <w:t xml:space="preserve">тов воспитания на уровне </w:t>
      </w:r>
      <w:r w:rsidR="00A514B4" w:rsidRPr="00A514B4">
        <w:t>начального общего</w:t>
      </w:r>
      <w:r w:rsidRPr="00A514B4">
        <w:t xml:space="preserve"> образования.</w:t>
      </w:r>
    </w:p>
    <w:p w14:paraId="2F82158F" w14:textId="77777777" w:rsidR="00BF61D6" w:rsidRDefault="00BF61D6" w:rsidP="00A6325E">
      <w:pPr>
        <w:pStyle w:val="1"/>
        <w:tabs>
          <w:tab w:val="left" w:pos="993"/>
        </w:tabs>
        <w:spacing w:line="276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14:paraId="2C81CD11" w14:textId="4AD250A1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BF61D6" w:rsidRPr="00473033">
        <w:rPr>
          <w:sz w:val="28"/>
          <w:szCs w:val="28"/>
        </w:rPr>
        <w:t>нающий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   любящий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вою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малую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одину, свой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рай,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меющий   представлени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одине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— России, её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территории, расположении</w:t>
      </w:r>
      <w:r>
        <w:rPr>
          <w:sz w:val="28"/>
          <w:szCs w:val="28"/>
        </w:rPr>
        <w:t>;</w:t>
      </w:r>
    </w:p>
    <w:p w14:paraId="0AA4CEE9" w14:textId="4171FF3F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BF61D6" w:rsidRPr="00473033">
        <w:rPr>
          <w:sz w:val="28"/>
          <w:szCs w:val="28"/>
        </w:rPr>
        <w:t>озна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надлежность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воему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роду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щност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граждан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оссии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оявля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уважение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 своему</w:t>
      </w:r>
      <w:r w:rsidR="00BF61D6" w:rsidRPr="00473033">
        <w:rPr>
          <w:spacing w:val="-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ругим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родам</w:t>
      </w:r>
      <w:r>
        <w:rPr>
          <w:sz w:val="28"/>
          <w:szCs w:val="28"/>
        </w:rPr>
        <w:t>;</w:t>
      </w:r>
    </w:p>
    <w:p w14:paraId="6FA269ED" w14:textId="35FBD668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онимающий свою сопричастность к прошлому, настоящему и будущему родно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рая,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воей Родины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—</w:t>
      </w:r>
      <w:r w:rsidR="00BF61D6" w:rsidRPr="00473033">
        <w:rPr>
          <w:spacing w:val="-4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оссии, Российского государства</w:t>
      </w:r>
      <w:r>
        <w:rPr>
          <w:sz w:val="28"/>
          <w:szCs w:val="28"/>
        </w:rPr>
        <w:t>;</w:t>
      </w:r>
    </w:p>
    <w:p w14:paraId="44C6AC86" w14:textId="232B26C9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онимающий значение гражданских символов (государственная символика России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вое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егиона)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аздников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мест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очитани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героев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защитников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ечества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оявляющий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им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уважение</w:t>
      </w:r>
      <w:r>
        <w:rPr>
          <w:sz w:val="28"/>
          <w:szCs w:val="28"/>
        </w:rPr>
        <w:t>;</w:t>
      </w:r>
    </w:p>
    <w:p w14:paraId="14D55B3C" w14:textId="29AE9872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BF61D6" w:rsidRPr="00473033">
        <w:rPr>
          <w:sz w:val="28"/>
          <w:szCs w:val="28"/>
        </w:rPr>
        <w:t>меющий</w:t>
      </w:r>
      <w:r w:rsidR="00BF61D6" w:rsidRPr="00473033">
        <w:rPr>
          <w:spacing w:val="4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ервоначальные</w:t>
      </w:r>
      <w:r w:rsidR="00BF61D6" w:rsidRPr="00473033">
        <w:rPr>
          <w:spacing w:val="10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едставления</w:t>
      </w:r>
      <w:r w:rsidR="00BF61D6" w:rsidRPr="00473033">
        <w:rPr>
          <w:spacing w:val="10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</w:t>
      </w:r>
      <w:r w:rsidR="00BF61D6" w:rsidRPr="00473033">
        <w:rPr>
          <w:spacing w:val="10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авах</w:t>
      </w:r>
      <w:r w:rsidR="00BF61D6" w:rsidRPr="00473033">
        <w:rPr>
          <w:spacing w:val="10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0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ветственности</w:t>
      </w:r>
      <w:r w:rsidR="00BF61D6" w:rsidRPr="00473033">
        <w:rPr>
          <w:spacing w:val="10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человека</w:t>
      </w:r>
      <w:r w:rsidR="00BF61D6">
        <w:rPr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-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ществе, гражданских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авах</w:t>
      </w:r>
      <w:r w:rsidR="00BF61D6" w:rsidRPr="00473033">
        <w:rPr>
          <w:spacing w:val="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язанностях</w:t>
      </w:r>
      <w:r>
        <w:rPr>
          <w:sz w:val="28"/>
          <w:szCs w:val="28"/>
        </w:rPr>
        <w:t>;</w:t>
      </w:r>
    </w:p>
    <w:p w14:paraId="5819DC5F" w14:textId="414E7C95" w:rsidR="00BF61D6" w:rsidRPr="00BF61D6" w:rsidRDefault="001124B7" w:rsidP="00A6325E">
      <w:pPr>
        <w:pStyle w:val="1"/>
        <w:tabs>
          <w:tab w:val="left" w:pos="70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п</w:t>
      </w:r>
      <w:r w:rsidR="00BF61D6" w:rsidRPr="00BF61D6">
        <w:rPr>
          <w:b w:val="0"/>
        </w:rPr>
        <w:t xml:space="preserve">ринимающий  </w:t>
      </w:r>
      <w:r w:rsidR="00BF61D6" w:rsidRPr="00BF61D6">
        <w:rPr>
          <w:b w:val="0"/>
          <w:spacing w:val="13"/>
        </w:rPr>
        <w:t xml:space="preserve"> </w:t>
      </w:r>
      <w:r w:rsidR="00BF61D6" w:rsidRPr="00BF61D6">
        <w:rPr>
          <w:b w:val="0"/>
        </w:rPr>
        <w:t xml:space="preserve">участие   </w:t>
      </w:r>
      <w:r w:rsidR="00BF61D6" w:rsidRPr="00BF61D6">
        <w:rPr>
          <w:b w:val="0"/>
          <w:spacing w:val="7"/>
        </w:rPr>
        <w:t xml:space="preserve"> </w:t>
      </w:r>
      <w:r w:rsidR="00BF61D6" w:rsidRPr="00BF61D6">
        <w:rPr>
          <w:b w:val="0"/>
        </w:rPr>
        <w:t xml:space="preserve">в   </w:t>
      </w:r>
      <w:r w:rsidR="00BF61D6" w:rsidRPr="00BF61D6">
        <w:rPr>
          <w:b w:val="0"/>
          <w:spacing w:val="8"/>
        </w:rPr>
        <w:t xml:space="preserve"> </w:t>
      </w:r>
      <w:r w:rsidR="00BF61D6" w:rsidRPr="00BF61D6">
        <w:rPr>
          <w:b w:val="0"/>
        </w:rPr>
        <w:t xml:space="preserve">жизни   </w:t>
      </w:r>
      <w:r w:rsidR="00BF61D6" w:rsidRPr="00BF61D6">
        <w:rPr>
          <w:b w:val="0"/>
          <w:spacing w:val="7"/>
        </w:rPr>
        <w:t xml:space="preserve"> </w:t>
      </w:r>
      <w:r w:rsidR="00BF61D6" w:rsidRPr="00BF61D6">
        <w:rPr>
          <w:b w:val="0"/>
        </w:rPr>
        <w:t xml:space="preserve">класса, общеобразовательной   </w:t>
      </w:r>
      <w:r w:rsidR="00BF61D6" w:rsidRPr="00BF61D6">
        <w:rPr>
          <w:b w:val="0"/>
          <w:spacing w:val="10"/>
        </w:rPr>
        <w:t xml:space="preserve"> </w:t>
      </w:r>
      <w:r w:rsidR="00BF61D6" w:rsidRPr="00BF61D6">
        <w:rPr>
          <w:b w:val="0"/>
        </w:rPr>
        <w:t>организации, в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доступной</w:t>
      </w:r>
      <w:r w:rsidR="00BF61D6" w:rsidRPr="00BF61D6">
        <w:rPr>
          <w:b w:val="0"/>
          <w:spacing w:val="-2"/>
        </w:rPr>
        <w:t xml:space="preserve"> </w:t>
      </w:r>
      <w:r w:rsidR="00BF61D6" w:rsidRPr="00BF61D6">
        <w:rPr>
          <w:b w:val="0"/>
        </w:rPr>
        <w:t>по</w:t>
      </w:r>
      <w:r w:rsidR="00BF61D6" w:rsidRPr="00BF61D6">
        <w:rPr>
          <w:b w:val="0"/>
          <w:spacing w:val="-2"/>
        </w:rPr>
        <w:t xml:space="preserve"> </w:t>
      </w:r>
      <w:r w:rsidR="00BF61D6" w:rsidRPr="00BF61D6">
        <w:rPr>
          <w:b w:val="0"/>
        </w:rPr>
        <w:t>возрасту</w:t>
      </w:r>
      <w:r w:rsidR="00BF61D6" w:rsidRPr="00BF61D6">
        <w:rPr>
          <w:b w:val="0"/>
          <w:spacing w:val="-6"/>
        </w:rPr>
        <w:t xml:space="preserve"> </w:t>
      </w:r>
      <w:r w:rsidR="00BF61D6" w:rsidRPr="00BF61D6">
        <w:rPr>
          <w:b w:val="0"/>
        </w:rPr>
        <w:t>социально</w:t>
      </w:r>
      <w:r w:rsidR="00BF61D6" w:rsidRPr="00BF61D6">
        <w:rPr>
          <w:b w:val="0"/>
          <w:spacing w:val="1"/>
        </w:rPr>
        <w:t xml:space="preserve"> </w:t>
      </w:r>
      <w:r w:rsidR="00BF61D6" w:rsidRPr="00BF61D6">
        <w:rPr>
          <w:b w:val="0"/>
        </w:rPr>
        <w:t>значимо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деятельности.</w:t>
      </w:r>
    </w:p>
    <w:p w14:paraId="7327FE9A" w14:textId="77777777" w:rsidR="00BF61D6" w:rsidRDefault="00BF61D6" w:rsidP="00A6325E">
      <w:pPr>
        <w:pStyle w:val="1"/>
        <w:tabs>
          <w:tab w:val="left" w:pos="709"/>
        </w:tabs>
        <w:spacing w:line="276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14:paraId="605F4ED5" w14:textId="01D5FA75" w:rsidR="00BF61D6" w:rsidRPr="00473033" w:rsidRDefault="00176B01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BF61D6" w:rsidRPr="00473033">
        <w:rPr>
          <w:sz w:val="28"/>
          <w:szCs w:val="28"/>
        </w:rPr>
        <w:t>важающий духовно-нравственную культуру своей семьи, своего народа, семейны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ценности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 учётом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циональной,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елигиозной</w:t>
      </w:r>
      <w:r w:rsidR="00BF61D6" w:rsidRPr="00473033">
        <w:rPr>
          <w:spacing w:val="-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надлежности</w:t>
      </w:r>
      <w:r>
        <w:rPr>
          <w:sz w:val="28"/>
          <w:szCs w:val="28"/>
        </w:rPr>
        <w:t>;</w:t>
      </w:r>
    </w:p>
    <w:p w14:paraId="43602901" w14:textId="774DBC2C" w:rsidR="00BF61D6" w:rsidRPr="00473033" w:rsidRDefault="00176B01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BF61D6" w:rsidRPr="00473033">
        <w:rPr>
          <w:sz w:val="28"/>
          <w:szCs w:val="28"/>
        </w:rPr>
        <w:t>ознающий</w:t>
      </w:r>
      <w:r w:rsidR="00BF61D6" w:rsidRPr="00473033">
        <w:rPr>
          <w:spacing w:val="5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ценность</w:t>
      </w:r>
      <w:r w:rsidR="00BF61D6" w:rsidRPr="00473033">
        <w:rPr>
          <w:spacing w:val="5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аждой</w:t>
      </w:r>
      <w:r w:rsidR="00BF61D6" w:rsidRPr="00473033">
        <w:rPr>
          <w:spacing w:val="5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человеческой</w:t>
      </w:r>
      <w:r w:rsidR="00BF61D6" w:rsidRPr="00473033">
        <w:rPr>
          <w:spacing w:val="54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жизни,</w:t>
      </w:r>
      <w:r w:rsidR="00BF61D6" w:rsidRPr="00473033">
        <w:rPr>
          <w:spacing w:val="5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знающий</w:t>
      </w:r>
      <w:r w:rsidR="00BF61D6" w:rsidRPr="00473033">
        <w:rPr>
          <w:spacing w:val="5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ндивидуальность</w:t>
      </w:r>
      <w:r w:rsidR="00BF61D6" w:rsidRPr="00473033">
        <w:rPr>
          <w:spacing w:val="-58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остоинство</w:t>
      </w:r>
      <w:r w:rsidR="00BF61D6" w:rsidRPr="00473033">
        <w:rPr>
          <w:spacing w:val="-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аждого человека</w:t>
      </w:r>
      <w:r>
        <w:rPr>
          <w:sz w:val="28"/>
          <w:szCs w:val="28"/>
        </w:rPr>
        <w:t>;</w:t>
      </w:r>
    </w:p>
    <w:p w14:paraId="5B11ED38" w14:textId="02B9775D" w:rsidR="00BF61D6" w:rsidRPr="00473033" w:rsidRDefault="00176B01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BF61D6" w:rsidRPr="00473033">
        <w:rPr>
          <w:sz w:val="28"/>
          <w:szCs w:val="28"/>
        </w:rPr>
        <w:t>оброжелательный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оявля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опереживание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готовность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казывать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омощь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ыража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еприяти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оведения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чиняюще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физическ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моральны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ред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ругим</w:t>
      </w:r>
      <w:r w:rsidR="00BF61D6" w:rsidRPr="00473033">
        <w:rPr>
          <w:spacing w:val="-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ям,</w:t>
      </w:r>
      <w:r w:rsidR="00BF61D6" w:rsidRPr="00473033">
        <w:rPr>
          <w:spacing w:val="4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уважающий старших</w:t>
      </w:r>
      <w:r>
        <w:rPr>
          <w:sz w:val="28"/>
          <w:szCs w:val="28"/>
        </w:rPr>
        <w:t>;</w:t>
      </w:r>
    </w:p>
    <w:p w14:paraId="59C65FB9" w14:textId="2E7BC8C8" w:rsidR="00BF61D6" w:rsidRPr="00BF61D6" w:rsidRDefault="00176B01" w:rsidP="00A6325E">
      <w:pPr>
        <w:pStyle w:val="1"/>
        <w:tabs>
          <w:tab w:val="left" w:pos="709"/>
          <w:tab w:val="left" w:pos="993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у</w:t>
      </w:r>
      <w:r w:rsidR="00BF61D6" w:rsidRPr="00BF61D6">
        <w:rPr>
          <w:b w:val="0"/>
        </w:rPr>
        <w:t>меющий</w:t>
      </w:r>
      <w:r w:rsidR="00BF61D6" w:rsidRPr="00BF61D6">
        <w:rPr>
          <w:b w:val="0"/>
          <w:spacing w:val="7"/>
        </w:rPr>
        <w:t xml:space="preserve"> </w:t>
      </w:r>
      <w:r w:rsidR="00BF61D6" w:rsidRPr="00BF61D6">
        <w:rPr>
          <w:b w:val="0"/>
        </w:rPr>
        <w:t>оценивать</w:t>
      </w:r>
      <w:r w:rsidR="00BF61D6" w:rsidRPr="00BF61D6">
        <w:rPr>
          <w:b w:val="0"/>
          <w:spacing w:val="63"/>
        </w:rPr>
        <w:t xml:space="preserve"> </w:t>
      </w:r>
      <w:r w:rsidR="00BF61D6" w:rsidRPr="00BF61D6">
        <w:rPr>
          <w:b w:val="0"/>
        </w:rPr>
        <w:t>поступки</w:t>
      </w:r>
      <w:r w:rsidR="00BF61D6" w:rsidRPr="00BF61D6">
        <w:rPr>
          <w:b w:val="0"/>
          <w:spacing w:val="66"/>
        </w:rPr>
        <w:t xml:space="preserve"> </w:t>
      </w:r>
      <w:r w:rsidR="00BF61D6" w:rsidRPr="00BF61D6">
        <w:rPr>
          <w:b w:val="0"/>
        </w:rPr>
        <w:t>с</w:t>
      </w:r>
      <w:r w:rsidR="00BF61D6" w:rsidRPr="00BF61D6">
        <w:rPr>
          <w:b w:val="0"/>
          <w:spacing w:val="66"/>
        </w:rPr>
        <w:t xml:space="preserve"> </w:t>
      </w:r>
      <w:r w:rsidR="00BF61D6" w:rsidRPr="00BF61D6">
        <w:rPr>
          <w:b w:val="0"/>
        </w:rPr>
        <w:t>позиции</w:t>
      </w:r>
      <w:r w:rsidR="00BF61D6" w:rsidRPr="00BF61D6">
        <w:rPr>
          <w:b w:val="0"/>
          <w:spacing w:val="66"/>
        </w:rPr>
        <w:t xml:space="preserve"> </w:t>
      </w:r>
      <w:r w:rsidR="00BF61D6" w:rsidRPr="00BF61D6">
        <w:rPr>
          <w:b w:val="0"/>
        </w:rPr>
        <w:t>их</w:t>
      </w:r>
      <w:r w:rsidR="00BF61D6" w:rsidRPr="00BF61D6">
        <w:rPr>
          <w:b w:val="0"/>
          <w:spacing w:val="67"/>
        </w:rPr>
        <w:t xml:space="preserve"> </w:t>
      </w:r>
      <w:r w:rsidR="00BF61D6" w:rsidRPr="00BF61D6">
        <w:rPr>
          <w:b w:val="0"/>
        </w:rPr>
        <w:t>соответствия</w:t>
      </w:r>
      <w:r w:rsidR="00BF61D6" w:rsidRPr="00BF61D6">
        <w:rPr>
          <w:b w:val="0"/>
          <w:spacing w:val="66"/>
        </w:rPr>
        <w:t xml:space="preserve"> </w:t>
      </w:r>
      <w:r w:rsidR="00BF61D6" w:rsidRPr="00BF61D6">
        <w:rPr>
          <w:b w:val="0"/>
        </w:rPr>
        <w:t>нравственным</w:t>
      </w:r>
      <w:r w:rsidR="00BF61D6" w:rsidRPr="00BF61D6">
        <w:rPr>
          <w:b w:val="0"/>
          <w:spacing w:val="64"/>
        </w:rPr>
        <w:t xml:space="preserve"> </w:t>
      </w:r>
      <w:r w:rsidR="00BF61D6" w:rsidRPr="00BF61D6">
        <w:rPr>
          <w:b w:val="0"/>
        </w:rPr>
        <w:lastRenderedPageBreak/>
        <w:t>нормам, осознающи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ответственность</w:t>
      </w:r>
      <w:r w:rsidR="00BF61D6" w:rsidRPr="00BF61D6">
        <w:rPr>
          <w:b w:val="0"/>
          <w:spacing w:val="-6"/>
        </w:rPr>
        <w:t xml:space="preserve"> </w:t>
      </w:r>
      <w:r w:rsidR="00BF61D6" w:rsidRPr="00BF61D6">
        <w:rPr>
          <w:b w:val="0"/>
        </w:rPr>
        <w:t>за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свои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поступки</w:t>
      </w:r>
      <w:r>
        <w:rPr>
          <w:b w:val="0"/>
        </w:rPr>
        <w:t>;</w:t>
      </w:r>
    </w:p>
    <w:p w14:paraId="2A532901" w14:textId="1655680E" w:rsidR="00BF61D6" w:rsidRPr="00BF61D6" w:rsidRDefault="00176B01" w:rsidP="00A6325E">
      <w:pPr>
        <w:pStyle w:val="TableParagraph"/>
        <w:tabs>
          <w:tab w:val="left" w:pos="709"/>
          <w:tab w:val="left" w:pos="993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F61D6" w:rsidRPr="00BF61D6">
        <w:rPr>
          <w:sz w:val="28"/>
          <w:szCs w:val="28"/>
        </w:rPr>
        <w:t>ладеющий представлениями о многообразии языкового и культурного пространства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России,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меющий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ервоначальные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вык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бщения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с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людьм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разных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родов, вероисповеданий</w:t>
      </w:r>
      <w:r>
        <w:rPr>
          <w:sz w:val="28"/>
          <w:szCs w:val="28"/>
        </w:rPr>
        <w:t>;</w:t>
      </w:r>
    </w:p>
    <w:p w14:paraId="5358DB50" w14:textId="47F4B64C" w:rsidR="00BF61D6" w:rsidRDefault="00176B01" w:rsidP="00A6325E">
      <w:pPr>
        <w:pStyle w:val="1"/>
        <w:tabs>
          <w:tab w:val="left" w:pos="709"/>
          <w:tab w:val="left" w:pos="993"/>
          <w:tab w:val="left" w:pos="878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с</w:t>
      </w:r>
      <w:r w:rsidR="00BF61D6" w:rsidRPr="00BF61D6">
        <w:rPr>
          <w:b w:val="0"/>
        </w:rPr>
        <w:t>ознающий</w:t>
      </w:r>
      <w:r w:rsidR="00BF61D6" w:rsidRPr="00BF61D6">
        <w:rPr>
          <w:b w:val="0"/>
          <w:spacing w:val="27"/>
        </w:rPr>
        <w:t xml:space="preserve"> </w:t>
      </w:r>
      <w:r w:rsidR="00BF61D6" w:rsidRPr="00BF61D6">
        <w:rPr>
          <w:b w:val="0"/>
        </w:rPr>
        <w:t>нравственную</w:t>
      </w:r>
      <w:r w:rsidR="00BF61D6" w:rsidRPr="00BF61D6">
        <w:rPr>
          <w:b w:val="0"/>
          <w:spacing w:val="88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89"/>
        </w:rPr>
        <w:t xml:space="preserve"> </w:t>
      </w:r>
      <w:r w:rsidR="00BF61D6" w:rsidRPr="00BF61D6">
        <w:rPr>
          <w:b w:val="0"/>
        </w:rPr>
        <w:t>эстетическую</w:t>
      </w:r>
      <w:r w:rsidR="00BF61D6" w:rsidRPr="00BF61D6">
        <w:rPr>
          <w:b w:val="0"/>
          <w:spacing w:val="91"/>
        </w:rPr>
        <w:t xml:space="preserve"> </w:t>
      </w:r>
      <w:r w:rsidR="00BF61D6" w:rsidRPr="00BF61D6">
        <w:rPr>
          <w:b w:val="0"/>
        </w:rPr>
        <w:t>ценность</w:t>
      </w:r>
      <w:r w:rsidR="00BF61D6" w:rsidRPr="00BF61D6">
        <w:rPr>
          <w:b w:val="0"/>
          <w:spacing w:val="86"/>
        </w:rPr>
        <w:t xml:space="preserve"> </w:t>
      </w:r>
      <w:r w:rsidR="00BF61D6" w:rsidRPr="00BF61D6">
        <w:rPr>
          <w:b w:val="0"/>
        </w:rPr>
        <w:t>литературы,</w:t>
      </w:r>
      <w:r w:rsidR="00BF61D6">
        <w:rPr>
          <w:b w:val="0"/>
        </w:rPr>
        <w:t xml:space="preserve"> </w:t>
      </w:r>
      <w:r w:rsidR="00BF61D6" w:rsidRPr="00BF61D6">
        <w:rPr>
          <w:b w:val="0"/>
        </w:rPr>
        <w:t>родного</w:t>
      </w:r>
      <w:r w:rsidR="00BF61D6" w:rsidRPr="00BF61D6">
        <w:rPr>
          <w:b w:val="0"/>
          <w:spacing w:val="88"/>
        </w:rPr>
        <w:t xml:space="preserve"> </w:t>
      </w:r>
      <w:r w:rsidR="00BF61D6" w:rsidRPr="00BF61D6">
        <w:rPr>
          <w:b w:val="0"/>
        </w:rPr>
        <w:t>языка, русского</w:t>
      </w:r>
      <w:r w:rsidR="00BF61D6" w:rsidRPr="00BF61D6">
        <w:rPr>
          <w:b w:val="0"/>
          <w:spacing w:val="-2"/>
        </w:rPr>
        <w:t xml:space="preserve"> </w:t>
      </w:r>
      <w:r w:rsidR="00BF61D6" w:rsidRPr="00BF61D6">
        <w:rPr>
          <w:b w:val="0"/>
        </w:rPr>
        <w:t>языка,</w:t>
      </w:r>
      <w:r w:rsidR="00BF61D6" w:rsidRPr="00BF61D6">
        <w:rPr>
          <w:b w:val="0"/>
          <w:spacing w:val="-1"/>
        </w:rPr>
        <w:t xml:space="preserve"> </w:t>
      </w:r>
      <w:r w:rsidR="00BF61D6" w:rsidRPr="00BF61D6">
        <w:rPr>
          <w:b w:val="0"/>
        </w:rPr>
        <w:t>проявляющий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интерес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к</w:t>
      </w:r>
      <w:r w:rsidR="00BF61D6" w:rsidRPr="00BF61D6">
        <w:rPr>
          <w:b w:val="0"/>
          <w:spacing w:val="-1"/>
        </w:rPr>
        <w:t xml:space="preserve"> </w:t>
      </w:r>
      <w:r w:rsidR="00BF61D6" w:rsidRPr="00BF61D6">
        <w:rPr>
          <w:b w:val="0"/>
        </w:rPr>
        <w:t>чтению.</w:t>
      </w:r>
    </w:p>
    <w:p w14:paraId="12E25EA3" w14:textId="77777777" w:rsidR="00BF61D6" w:rsidRDefault="00BF61D6" w:rsidP="00A6325E">
      <w:pPr>
        <w:pStyle w:val="1"/>
        <w:tabs>
          <w:tab w:val="left" w:pos="993"/>
          <w:tab w:val="left" w:pos="8789"/>
        </w:tabs>
        <w:spacing w:line="276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14:paraId="11554D23" w14:textId="24ABCEF0" w:rsidR="00BF61D6" w:rsidRPr="00473033" w:rsidRDefault="00176B01" w:rsidP="00A6325E">
      <w:pPr>
        <w:pStyle w:val="TableParagraph"/>
        <w:tabs>
          <w:tab w:val="left" w:pos="709"/>
          <w:tab w:val="left" w:pos="878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BF61D6" w:rsidRPr="00473033">
        <w:rPr>
          <w:sz w:val="28"/>
          <w:szCs w:val="28"/>
        </w:rPr>
        <w:t>пособный</w:t>
      </w:r>
      <w:r w:rsidR="00BF61D6" w:rsidRPr="00473033">
        <w:rPr>
          <w:spacing w:val="2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оспринимать</w:t>
      </w:r>
      <w:r w:rsidR="00BF61D6" w:rsidRPr="00473033">
        <w:rPr>
          <w:spacing w:val="2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2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чувствовать</w:t>
      </w:r>
      <w:r w:rsidR="00BF61D6" w:rsidRPr="00473033">
        <w:rPr>
          <w:spacing w:val="2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екрасное</w:t>
      </w:r>
      <w:r w:rsidR="00BF61D6" w:rsidRPr="00473033">
        <w:rPr>
          <w:spacing w:val="26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2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ыту,</w:t>
      </w:r>
      <w:r w:rsidR="00BF61D6" w:rsidRPr="00473033">
        <w:rPr>
          <w:spacing w:val="2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е,</w:t>
      </w:r>
      <w:r w:rsidR="00BF61D6" w:rsidRPr="00473033">
        <w:rPr>
          <w:spacing w:val="2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скусстве,</w:t>
      </w:r>
      <w:r w:rsidR="00BF61D6" w:rsidRPr="00473033">
        <w:rPr>
          <w:spacing w:val="-5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творчестве</w:t>
      </w:r>
      <w:r w:rsidR="00BF61D6" w:rsidRPr="00473033">
        <w:rPr>
          <w:spacing w:val="-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ей</w:t>
      </w:r>
      <w:r>
        <w:rPr>
          <w:sz w:val="28"/>
          <w:szCs w:val="28"/>
        </w:rPr>
        <w:t>;</w:t>
      </w:r>
    </w:p>
    <w:p w14:paraId="107CFADB" w14:textId="21B3F1BC" w:rsidR="00BF61D6" w:rsidRPr="00473033" w:rsidRDefault="00176B01" w:rsidP="00A6325E">
      <w:pPr>
        <w:pStyle w:val="TableParagraph"/>
        <w:tabs>
          <w:tab w:val="left" w:pos="709"/>
          <w:tab w:val="left" w:pos="878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роявляющий</w:t>
      </w:r>
      <w:r w:rsidR="00BF61D6" w:rsidRPr="00473033">
        <w:rPr>
          <w:spacing w:val="3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нтерес</w:t>
      </w:r>
      <w:r w:rsidR="00BF61D6" w:rsidRPr="00473033">
        <w:rPr>
          <w:spacing w:val="3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3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уважение</w:t>
      </w:r>
      <w:r w:rsidR="00BF61D6" w:rsidRPr="00473033">
        <w:rPr>
          <w:spacing w:val="3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3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ечественной</w:t>
      </w:r>
      <w:r w:rsidR="00BF61D6" w:rsidRPr="00473033">
        <w:rPr>
          <w:spacing w:val="3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3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мировой</w:t>
      </w:r>
      <w:r w:rsidR="00BF61D6" w:rsidRPr="00473033">
        <w:rPr>
          <w:spacing w:val="3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художественной</w:t>
      </w:r>
      <w:r w:rsidR="00BF61D6" w:rsidRPr="00473033">
        <w:rPr>
          <w:spacing w:val="-5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ультуре</w:t>
      </w:r>
      <w:r>
        <w:rPr>
          <w:sz w:val="28"/>
          <w:szCs w:val="28"/>
        </w:rPr>
        <w:t>;</w:t>
      </w:r>
    </w:p>
    <w:p w14:paraId="25B04D72" w14:textId="69F1EB4F" w:rsidR="00BF61D6" w:rsidRDefault="00176B01" w:rsidP="00A6325E">
      <w:pPr>
        <w:pStyle w:val="1"/>
        <w:tabs>
          <w:tab w:val="left" w:pos="709"/>
          <w:tab w:val="left" w:pos="878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п</w:t>
      </w:r>
      <w:r w:rsidR="00BF61D6" w:rsidRPr="00BF61D6">
        <w:rPr>
          <w:b w:val="0"/>
        </w:rPr>
        <w:t>роявляющий</w:t>
      </w:r>
      <w:r w:rsidR="00BF61D6" w:rsidRPr="00BF61D6">
        <w:rPr>
          <w:b w:val="0"/>
          <w:spacing w:val="70"/>
        </w:rPr>
        <w:t xml:space="preserve"> </w:t>
      </w:r>
      <w:r w:rsidR="00BF61D6" w:rsidRPr="00BF61D6">
        <w:rPr>
          <w:b w:val="0"/>
        </w:rPr>
        <w:t xml:space="preserve">стремление  </w:t>
      </w:r>
      <w:r w:rsidR="00BF61D6" w:rsidRPr="00BF61D6">
        <w:rPr>
          <w:b w:val="0"/>
          <w:spacing w:val="6"/>
        </w:rPr>
        <w:t xml:space="preserve"> </w:t>
      </w:r>
      <w:r w:rsidR="00BF61D6" w:rsidRPr="00BF61D6">
        <w:rPr>
          <w:b w:val="0"/>
        </w:rPr>
        <w:t xml:space="preserve">к  </w:t>
      </w:r>
      <w:r w:rsidR="00BF61D6" w:rsidRPr="00BF61D6">
        <w:rPr>
          <w:b w:val="0"/>
          <w:spacing w:val="9"/>
        </w:rPr>
        <w:t xml:space="preserve"> </w:t>
      </w:r>
      <w:r w:rsidR="00BF61D6" w:rsidRPr="00BF61D6">
        <w:rPr>
          <w:b w:val="0"/>
        </w:rPr>
        <w:t xml:space="preserve">самовыражению  </w:t>
      </w:r>
      <w:r w:rsidR="00BF61D6" w:rsidRPr="00BF61D6">
        <w:rPr>
          <w:b w:val="0"/>
          <w:spacing w:val="8"/>
        </w:rPr>
        <w:t xml:space="preserve"> </w:t>
      </w:r>
      <w:r w:rsidR="00BF61D6" w:rsidRPr="00BF61D6">
        <w:rPr>
          <w:b w:val="0"/>
        </w:rPr>
        <w:t xml:space="preserve">в  </w:t>
      </w:r>
      <w:r w:rsidR="00BF61D6" w:rsidRPr="00BF61D6">
        <w:rPr>
          <w:b w:val="0"/>
          <w:spacing w:val="8"/>
        </w:rPr>
        <w:t xml:space="preserve"> </w:t>
      </w:r>
      <w:r w:rsidR="00BF61D6" w:rsidRPr="00BF61D6">
        <w:rPr>
          <w:b w:val="0"/>
        </w:rPr>
        <w:t xml:space="preserve">разных  </w:t>
      </w:r>
      <w:r w:rsidR="00BF61D6" w:rsidRPr="00BF61D6">
        <w:rPr>
          <w:b w:val="0"/>
          <w:spacing w:val="10"/>
        </w:rPr>
        <w:t xml:space="preserve"> </w:t>
      </w:r>
      <w:r w:rsidR="00BF61D6" w:rsidRPr="00BF61D6">
        <w:rPr>
          <w:b w:val="0"/>
        </w:rPr>
        <w:t xml:space="preserve">видах  </w:t>
      </w:r>
      <w:r w:rsidR="00BF61D6" w:rsidRPr="00BF61D6">
        <w:rPr>
          <w:b w:val="0"/>
          <w:spacing w:val="7"/>
        </w:rPr>
        <w:t xml:space="preserve"> </w:t>
      </w:r>
      <w:r w:rsidR="00BF61D6" w:rsidRPr="00BF61D6">
        <w:rPr>
          <w:b w:val="0"/>
        </w:rPr>
        <w:t>художественной деятельности,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искусстве.</w:t>
      </w:r>
    </w:p>
    <w:p w14:paraId="7797D67E" w14:textId="77777777" w:rsidR="00BF61D6" w:rsidRDefault="00BF61D6" w:rsidP="00A6325E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14:paraId="170C95F0" w14:textId="32B27C5A" w:rsidR="00BF61D6" w:rsidRPr="00473033" w:rsidRDefault="001C685E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BF61D6" w:rsidRPr="00473033">
        <w:rPr>
          <w:sz w:val="28"/>
          <w:szCs w:val="28"/>
        </w:rPr>
        <w:t>ережн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носящийс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физическому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здоровью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облюда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сновны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авила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здорово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езопасно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л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еб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ругих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е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раза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жизни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том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числ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нформационной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реде</w:t>
      </w:r>
      <w:r>
        <w:rPr>
          <w:sz w:val="28"/>
          <w:szCs w:val="28"/>
        </w:rPr>
        <w:t>;</w:t>
      </w:r>
    </w:p>
    <w:p w14:paraId="58E0DCE5" w14:textId="0432FB9C" w:rsidR="00BF61D6" w:rsidRPr="00473033" w:rsidRDefault="001C685E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F61D6" w:rsidRPr="00473033">
        <w:rPr>
          <w:sz w:val="28"/>
          <w:szCs w:val="28"/>
        </w:rPr>
        <w:t>ладе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сновным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выкам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ично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щественно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гигиены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езопасно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оведения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ыту, природе, обществе</w:t>
      </w:r>
      <w:r>
        <w:rPr>
          <w:sz w:val="28"/>
          <w:szCs w:val="28"/>
        </w:rPr>
        <w:t>;</w:t>
      </w:r>
    </w:p>
    <w:p w14:paraId="45872CAF" w14:textId="327224EF" w:rsidR="00BF61D6" w:rsidRPr="00473033" w:rsidRDefault="001C685E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BF61D6" w:rsidRPr="00473033">
        <w:rPr>
          <w:sz w:val="28"/>
          <w:szCs w:val="28"/>
        </w:rPr>
        <w:t>риентированный на физическое развитие с учётом возможностей здоровья, заняти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физкультурой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 спортом</w:t>
      </w:r>
      <w:r>
        <w:rPr>
          <w:sz w:val="28"/>
          <w:szCs w:val="28"/>
        </w:rPr>
        <w:t>;</w:t>
      </w:r>
    </w:p>
    <w:p w14:paraId="6DCA1A33" w14:textId="146CFA3A" w:rsidR="00BF61D6" w:rsidRDefault="001C685E" w:rsidP="00A6325E">
      <w:pPr>
        <w:pStyle w:val="1"/>
        <w:tabs>
          <w:tab w:val="left" w:pos="70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с</w:t>
      </w:r>
      <w:r w:rsidR="00BF61D6" w:rsidRPr="00BF61D6">
        <w:rPr>
          <w:b w:val="0"/>
        </w:rPr>
        <w:t>ознающий</w:t>
      </w:r>
      <w:r w:rsidR="00BF61D6" w:rsidRPr="00BF61D6">
        <w:rPr>
          <w:b w:val="0"/>
          <w:spacing w:val="56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56"/>
        </w:rPr>
        <w:t xml:space="preserve"> </w:t>
      </w:r>
      <w:r w:rsidR="00BF61D6" w:rsidRPr="00BF61D6">
        <w:rPr>
          <w:b w:val="0"/>
        </w:rPr>
        <w:t>принимающий</w:t>
      </w:r>
      <w:r w:rsidR="00BF61D6" w:rsidRPr="00BF61D6">
        <w:rPr>
          <w:b w:val="0"/>
          <w:spacing w:val="59"/>
        </w:rPr>
        <w:t xml:space="preserve"> </w:t>
      </w:r>
      <w:r w:rsidR="00BF61D6" w:rsidRPr="00BF61D6">
        <w:rPr>
          <w:b w:val="0"/>
        </w:rPr>
        <w:t>свою</w:t>
      </w:r>
      <w:r w:rsidR="00BF61D6" w:rsidRPr="00BF61D6">
        <w:rPr>
          <w:b w:val="0"/>
          <w:spacing w:val="55"/>
        </w:rPr>
        <w:t xml:space="preserve"> </w:t>
      </w:r>
      <w:r w:rsidR="00BF61D6" w:rsidRPr="00BF61D6">
        <w:rPr>
          <w:b w:val="0"/>
        </w:rPr>
        <w:t>половую</w:t>
      </w:r>
      <w:r w:rsidR="00BF61D6" w:rsidRPr="00BF61D6">
        <w:rPr>
          <w:b w:val="0"/>
          <w:spacing w:val="2"/>
        </w:rPr>
        <w:t xml:space="preserve"> </w:t>
      </w:r>
      <w:r w:rsidR="00BF61D6" w:rsidRPr="00BF61D6">
        <w:rPr>
          <w:b w:val="0"/>
        </w:rPr>
        <w:t>принадлежность,</w:t>
      </w:r>
      <w:r w:rsidR="00BF61D6" w:rsidRPr="00BF61D6">
        <w:rPr>
          <w:b w:val="0"/>
          <w:spacing w:val="59"/>
        </w:rPr>
        <w:t xml:space="preserve"> </w:t>
      </w:r>
      <w:r w:rsidR="00BF61D6" w:rsidRPr="00BF61D6">
        <w:rPr>
          <w:b w:val="0"/>
        </w:rPr>
        <w:t>соответствующие</w:t>
      </w:r>
      <w:r w:rsidR="00BF61D6" w:rsidRPr="00BF61D6">
        <w:rPr>
          <w:b w:val="0"/>
          <w:spacing w:val="57"/>
        </w:rPr>
        <w:t xml:space="preserve"> </w:t>
      </w:r>
      <w:r w:rsidR="00BF61D6" w:rsidRPr="00BF61D6">
        <w:rPr>
          <w:b w:val="0"/>
        </w:rPr>
        <w:t>ей психофизические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поведенческие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особенности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с</w:t>
      </w:r>
      <w:r w:rsidR="00BF61D6" w:rsidRPr="00BF61D6">
        <w:rPr>
          <w:b w:val="0"/>
          <w:spacing w:val="-1"/>
        </w:rPr>
        <w:t xml:space="preserve"> </w:t>
      </w:r>
      <w:r w:rsidR="00BF61D6" w:rsidRPr="00BF61D6">
        <w:rPr>
          <w:b w:val="0"/>
        </w:rPr>
        <w:t>учётом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возраста.</w:t>
      </w:r>
    </w:p>
    <w:p w14:paraId="7D5C148E" w14:textId="33C83666" w:rsidR="00BF61D6" w:rsidRDefault="00BF61D6" w:rsidP="00A6325E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  <w:r w:rsidR="001C685E">
        <w:t>:</w:t>
      </w:r>
    </w:p>
    <w:p w14:paraId="508D7981" w14:textId="4CDFD0D2" w:rsidR="00BF61D6" w:rsidRPr="00BF61D6" w:rsidRDefault="001C685E" w:rsidP="00A6325E">
      <w:pPr>
        <w:pStyle w:val="TableParagraph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BF61D6" w:rsidRPr="00BF61D6">
        <w:rPr>
          <w:sz w:val="28"/>
          <w:szCs w:val="28"/>
        </w:rPr>
        <w:t>ознающий</w:t>
      </w:r>
      <w:r w:rsidR="00BF61D6" w:rsidRPr="00BF61D6">
        <w:rPr>
          <w:spacing w:val="-5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ценность</w:t>
      </w:r>
      <w:r w:rsidR="00BF61D6" w:rsidRPr="00BF61D6">
        <w:rPr>
          <w:spacing w:val="-5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труда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в</w:t>
      </w:r>
      <w:r w:rsidR="00BF61D6" w:rsidRPr="00BF61D6">
        <w:rPr>
          <w:spacing w:val="-4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жизни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человека,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семьи,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бщества</w:t>
      </w:r>
      <w:r>
        <w:rPr>
          <w:sz w:val="28"/>
          <w:szCs w:val="28"/>
        </w:rPr>
        <w:t>;</w:t>
      </w:r>
    </w:p>
    <w:p w14:paraId="5E7B35AF" w14:textId="5A0316BB" w:rsidR="00BF61D6" w:rsidRPr="00BF61D6" w:rsidRDefault="001C685E" w:rsidP="00A6325E">
      <w:pPr>
        <w:pStyle w:val="TableParagraph"/>
        <w:tabs>
          <w:tab w:val="left" w:pos="709"/>
        </w:tabs>
        <w:spacing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BF61D6">
        <w:rPr>
          <w:sz w:val="28"/>
          <w:szCs w:val="28"/>
        </w:rPr>
        <w:t>роявляющий</w:t>
      </w:r>
      <w:r w:rsidR="00BF61D6" w:rsidRPr="00BF61D6">
        <w:rPr>
          <w:spacing w:val="4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уважение</w:t>
      </w:r>
      <w:r w:rsidR="00BF61D6" w:rsidRPr="00BF61D6">
        <w:rPr>
          <w:spacing w:val="40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к</w:t>
      </w:r>
      <w:r w:rsidR="00BF61D6" w:rsidRPr="00BF61D6">
        <w:rPr>
          <w:spacing w:val="4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труду,</w:t>
      </w:r>
      <w:r w:rsidR="00BF61D6" w:rsidRPr="00BF61D6">
        <w:rPr>
          <w:spacing w:val="4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людям</w:t>
      </w:r>
      <w:r w:rsidR="00BF61D6" w:rsidRPr="00BF61D6">
        <w:rPr>
          <w:spacing w:val="4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труда,</w:t>
      </w:r>
      <w:r w:rsidR="00BF61D6" w:rsidRPr="00BF61D6">
        <w:rPr>
          <w:spacing w:val="4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бережное</w:t>
      </w:r>
      <w:r w:rsidR="00BF61D6" w:rsidRPr="00BF61D6">
        <w:rPr>
          <w:spacing w:val="40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тношение</w:t>
      </w:r>
      <w:r w:rsidR="00BF61D6" w:rsidRPr="00BF61D6">
        <w:rPr>
          <w:spacing w:val="40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к</w:t>
      </w:r>
      <w:r w:rsidR="00BF61D6" w:rsidRPr="00BF61D6">
        <w:rPr>
          <w:spacing w:val="4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результатам</w:t>
      </w:r>
      <w:r w:rsidR="00BF61D6" w:rsidRPr="00BF61D6">
        <w:rPr>
          <w:spacing w:val="-57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труда,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тветственное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отребление</w:t>
      </w:r>
      <w:r>
        <w:rPr>
          <w:sz w:val="28"/>
          <w:szCs w:val="28"/>
        </w:rPr>
        <w:t>;</w:t>
      </w:r>
    </w:p>
    <w:p w14:paraId="37C76306" w14:textId="6B8ABB46" w:rsidR="00BF61D6" w:rsidRPr="00BF61D6" w:rsidRDefault="001C685E" w:rsidP="00A6325E">
      <w:pPr>
        <w:pStyle w:val="TableParagraph"/>
        <w:tabs>
          <w:tab w:val="left" w:pos="709"/>
        </w:tabs>
        <w:spacing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BF61D6">
        <w:rPr>
          <w:sz w:val="28"/>
          <w:szCs w:val="28"/>
        </w:rPr>
        <w:t>роявляющий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нтерес</w:t>
      </w:r>
      <w:r w:rsidR="00BF61D6" w:rsidRPr="00BF61D6">
        <w:rPr>
          <w:spacing w:val="-4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к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разным</w:t>
      </w:r>
      <w:r w:rsidR="00BF61D6" w:rsidRPr="00BF61D6">
        <w:rPr>
          <w:spacing w:val="-5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рофессиям</w:t>
      </w:r>
      <w:r>
        <w:rPr>
          <w:sz w:val="28"/>
          <w:szCs w:val="28"/>
        </w:rPr>
        <w:t>;</w:t>
      </w:r>
    </w:p>
    <w:p w14:paraId="772EBEF5" w14:textId="79B43F0E" w:rsidR="00BF61D6" w:rsidRDefault="001C685E" w:rsidP="00A6325E">
      <w:pPr>
        <w:pStyle w:val="1"/>
        <w:tabs>
          <w:tab w:val="left" w:pos="709"/>
        </w:tabs>
        <w:spacing w:line="276" w:lineRule="auto"/>
        <w:ind w:left="0" w:right="110"/>
        <w:rPr>
          <w:b w:val="0"/>
        </w:rPr>
      </w:pPr>
      <w:r>
        <w:rPr>
          <w:b w:val="0"/>
        </w:rPr>
        <w:tab/>
        <w:t>у</w:t>
      </w:r>
      <w:r w:rsidR="00BF61D6" w:rsidRPr="00BF61D6">
        <w:rPr>
          <w:b w:val="0"/>
        </w:rPr>
        <w:t>частвующий в различных</w:t>
      </w:r>
      <w:r w:rsidR="00BF61D6" w:rsidRPr="00BF61D6">
        <w:rPr>
          <w:b w:val="0"/>
        </w:rPr>
        <w:tab/>
        <w:t>видах</w:t>
      </w:r>
      <w:r w:rsidR="00BF61D6" w:rsidRPr="00BF61D6">
        <w:rPr>
          <w:b w:val="0"/>
        </w:rPr>
        <w:tab/>
        <w:t>доступного по</w:t>
      </w:r>
      <w:r w:rsidR="00BF61D6" w:rsidRPr="00BF61D6">
        <w:rPr>
          <w:b w:val="0"/>
        </w:rPr>
        <w:tab/>
        <w:t>возрасту труда, трудовой деятельности.</w:t>
      </w:r>
    </w:p>
    <w:p w14:paraId="5760BEC7" w14:textId="77777777" w:rsidR="00BF61D6" w:rsidRDefault="00BF61D6" w:rsidP="00A6325E">
      <w:pPr>
        <w:pStyle w:val="1"/>
        <w:tabs>
          <w:tab w:val="left" w:pos="709"/>
          <w:tab w:val="left" w:pos="993"/>
        </w:tabs>
        <w:spacing w:line="276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14:paraId="3583C936" w14:textId="4F15AE4C" w:rsidR="00BF61D6" w:rsidRPr="00473033" w:rsidRDefault="001C685E" w:rsidP="00A6325E">
      <w:pPr>
        <w:pStyle w:val="TableParagraph"/>
        <w:tabs>
          <w:tab w:val="left" w:pos="709"/>
          <w:tab w:val="left" w:pos="851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онимающий</w:t>
      </w:r>
      <w:r w:rsidR="00BF61D6" w:rsidRPr="00473033">
        <w:rPr>
          <w:spacing w:val="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ценность</w:t>
      </w:r>
      <w:r w:rsidR="00BF61D6" w:rsidRPr="00473033">
        <w:rPr>
          <w:spacing w:val="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ы,</w:t>
      </w:r>
      <w:r w:rsidR="00BF61D6" w:rsidRPr="00473033">
        <w:rPr>
          <w:spacing w:val="4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зависимость</w:t>
      </w:r>
      <w:r w:rsidR="00BF61D6" w:rsidRPr="00473033">
        <w:rPr>
          <w:spacing w:val="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жизни</w:t>
      </w:r>
      <w:r w:rsidR="00BF61D6" w:rsidRPr="00473033">
        <w:rPr>
          <w:spacing w:val="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ей</w:t>
      </w:r>
      <w:r w:rsidR="00BF61D6" w:rsidRPr="00473033">
        <w:rPr>
          <w:spacing w:val="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</w:t>
      </w:r>
      <w:r w:rsidR="00BF61D6" w:rsidRPr="00473033">
        <w:rPr>
          <w:spacing w:val="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ы,</w:t>
      </w:r>
      <w:r w:rsidR="00BF61D6" w:rsidRPr="00473033">
        <w:rPr>
          <w:spacing w:val="6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лияние</w:t>
      </w:r>
      <w:r w:rsidR="00BF61D6" w:rsidRPr="00473033">
        <w:rPr>
          <w:spacing w:val="-5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ей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у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кружающую среду</w:t>
      </w:r>
      <w:r>
        <w:rPr>
          <w:sz w:val="28"/>
          <w:szCs w:val="28"/>
        </w:rPr>
        <w:t>;</w:t>
      </w:r>
    </w:p>
    <w:p w14:paraId="1BCAEC32" w14:textId="1B96533D" w:rsidR="00BF61D6" w:rsidRPr="00473033" w:rsidRDefault="001C685E" w:rsidP="00A6325E">
      <w:pPr>
        <w:pStyle w:val="TableParagraph"/>
        <w:tabs>
          <w:tab w:val="left" w:pos="709"/>
          <w:tab w:val="left" w:pos="851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роявляющий</w:t>
      </w:r>
      <w:r w:rsidR="00BF61D6" w:rsidRPr="00473033">
        <w:rPr>
          <w:spacing w:val="5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бовь</w:t>
      </w:r>
      <w:r w:rsidR="00BF61D6" w:rsidRPr="00473033">
        <w:rPr>
          <w:spacing w:val="48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5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ережное</w:t>
      </w:r>
      <w:r w:rsidR="00BF61D6" w:rsidRPr="00473033">
        <w:rPr>
          <w:spacing w:val="49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ношение</w:t>
      </w:r>
      <w:r w:rsidR="00BF61D6" w:rsidRPr="00473033">
        <w:rPr>
          <w:spacing w:val="49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5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е,</w:t>
      </w:r>
      <w:r w:rsidR="00BF61D6" w:rsidRPr="00473033">
        <w:rPr>
          <w:spacing w:val="5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еприятие</w:t>
      </w:r>
      <w:r w:rsidR="00BF61D6" w:rsidRPr="00473033">
        <w:rPr>
          <w:spacing w:val="49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ействий,</w:t>
      </w:r>
      <w:r w:rsidR="00BF61D6" w:rsidRPr="00473033">
        <w:rPr>
          <w:spacing w:val="-5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носящих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ред природе,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собенно живым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уществам</w:t>
      </w:r>
      <w:r>
        <w:rPr>
          <w:sz w:val="28"/>
          <w:szCs w:val="28"/>
        </w:rPr>
        <w:t>;</w:t>
      </w:r>
    </w:p>
    <w:p w14:paraId="52D3E9E4" w14:textId="1D3DAA37" w:rsidR="00BF61D6" w:rsidRDefault="001C685E" w:rsidP="00A6325E">
      <w:pPr>
        <w:pStyle w:val="1"/>
        <w:tabs>
          <w:tab w:val="left" w:pos="709"/>
          <w:tab w:val="left" w:pos="851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в</w:t>
      </w:r>
      <w:r w:rsidR="00BF61D6" w:rsidRPr="00BF61D6">
        <w:rPr>
          <w:b w:val="0"/>
        </w:rPr>
        <w:t>ыражающи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готовность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в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свое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деятельности</w:t>
      </w:r>
      <w:r w:rsidR="00BF61D6" w:rsidRPr="00BF61D6">
        <w:rPr>
          <w:b w:val="0"/>
          <w:spacing w:val="-6"/>
        </w:rPr>
        <w:t xml:space="preserve"> </w:t>
      </w:r>
      <w:r w:rsidR="00BF61D6" w:rsidRPr="00BF61D6">
        <w:rPr>
          <w:b w:val="0"/>
        </w:rPr>
        <w:t>придерживаться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экологических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норм.</w:t>
      </w:r>
    </w:p>
    <w:p w14:paraId="26C0C4B8" w14:textId="77777777" w:rsidR="00BF61D6" w:rsidRDefault="00BF61D6" w:rsidP="00A6325E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14:paraId="4C47881B" w14:textId="55C8CC3B" w:rsidR="00BF61D6" w:rsidRPr="00BF61D6" w:rsidRDefault="005E1C69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F61D6" w:rsidRPr="00BF61D6">
        <w:rPr>
          <w:sz w:val="28"/>
          <w:szCs w:val="28"/>
        </w:rPr>
        <w:t>ыражающий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ознавательные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нтересы,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активность,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любознательность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само</w:t>
      </w:r>
      <w:r w:rsidR="00BF61D6" w:rsidRPr="00BF61D6">
        <w:rPr>
          <w:sz w:val="28"/>
          <w:szCs w:val="28"/>
        </w:rPr>
        <w:lastRenderedPageBreak/>
        <w:t>стоятельность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в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ознании,</w:t>
      </w:r>
      <w:r w:rsidR="00BF61D6" w:rsidRPr="00BF61D6">
        <w:rPr>
          <w:spacing w:val="-4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нтерес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уважение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к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учным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знаниям,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уке</w:t>
      </w:r>
      <w:r>
        <w:rPr>
          <w:sz w:val="28"/>
          <w:szCs w:val="28"/>
        </w:rPr>
        <w:t>;</w:t>
      </w:r>
    </w:p>
    <w:p w14:paraId="6F3D55AA" w14:textId="78FB5728" w:rsidR="00BF61D6" w:rsidRPr="00BF61D6" w:rsidRDefault="005E1C69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BF61D6" w:rsidRPr="00BF61D6">
        <w:rPr>
          <w:sz w:val="28"/>
          <w:szCs w:val="28"/>
        </w:rPr>
        <w:t>бладающий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ервоначальным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редставлениям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риродных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социальных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уке, научном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знании</w:t>
      </w:r>
      <w:r>
        <w:rPr>
          <w:sz w:val="28"/>
          <w:szCs w:val="28"/>
        </w:rPr>
        <w:t>;</w:t>
      </w:r>
    </w:p>
    <w:p w14:paraId="1F0C3D24" w14:textId="14D5130F" w:rsidR="00BF61D6" w:rsidRDefault="005E1C69" w:rsidP="00A6325E">
      <w:pPr>
        <w:pStyle w:val="1"/>
        <w:tabs>
          <w:tab w:val="left" w:pos="709"/>
        </w:tabs>
        <w:spacing w:line="276" w:lineRule="auto"/>
        <w:ind w:left="0" w:right="-7"/>
      </w:pPr>
      <w:r>
        <w:rPr>
          <w:b w:val="0"/>
        </w:rPr>
        <w:tab/>
        <w:t>и</w:t>
      </w:r>
      <w:r w:rsidR="00BF61D6" w:rsidRPr="00BF61D6">
        <w:rPr>
          <w:b w:val="0"/>
        </w:rPr>
        <w:t>меющий</w:t>
      </w:r>
      <w:r w:rsidR="00BF61D6" w:rsidRPr="00BF61D6">
        <w:rPr>
          <w:b w:val="0"/>
          <w:spacing w:val="11"/>
        </w:rPr>
        <w:t xml:space="preserve"> </w:t>
      </w:r>
      <w:r w:rsidR="00BF61D6" w:rsidRPr="00BF61D6">
        <w:rPr>
          <w:b w:val="0"/>
        </w:rPr>
        <w:t>первоначальные</w:t>
      </w:r>
      <w:r w:rsidR="00BF61D6" w:rsidRPr="00BF61D6">
        <w:rPr>
          <w:b w:val="0"/>
          <w:spacing w:val="8"/>
        </w:rPr>
        <w:t xml:space="preserve"> </w:t>
      </w:r>
      <w:r w:rsidR="00BF61D6" w:rsidRPr="00BF61D6">
        <w:rPr>
          <w:b w:val="0"/>
        </w:rPr>
        <w:t>навыки</w:t>
      </w:r>
      <w:r w:rsidR="00BF61D6" w:rsidRPr="00BF61D6">
        <w:rPr>
          <w:b w:val="0"/>
          <w:spacing w:val="11"/>
        </w:rPr>
        <w:t xml:space="preserve"> </w:t>
      </w:r>
      <w:r w:rsidR="00BF61D6" w:rsidRPr="00BF61D6">
        <w:rPr>
          <w:b w:val="0"/>
        </w:rPr>
        <w:t>наблюдений,</w:t>
      </w:r>
      <w:r w:rsidR="00BF61D6" w:rsidRPr="00BF61D6">
        <w:rPr>
          <w:b w:val="0"/>
          <w:spacing w:val="10"/>
        </w:rPr>
        <w:t xml:space="preserve"> </w:t>
      </w:r>
      <w:r w:rsidR="00BF61D6" w:rsidRPr="00BF61D6">
        <w:rPr>
          <w:b w:val="0"/>
        </w:rPr>
        <w:t>систематизации</w:t>
      </w:r>
      <w:r w:rsidR="00BF61D6" w:rsidRPr="00BF61D6">
        <w:rPr>
          <w:b w:val="0"/>
          <w:spacing w:val="11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11"/>
        </w:rPr>
        <w:t xml:space="preserve"> </w:t>
      </w:r>
      <w:r w:rsidR="00BF61D6" w:rsidRPr="00BF61D6">
        <w:rPr>
          <w:b w:val="0"/>
        </w:rPr>
        <w:t>осмысления</w:t>
      </w:r>
      <w:r w:rsidR="00BF61D6" w:rsidRPr="00BF61D6">
        <w:rPr>
          <w:b w:val="0"/>
          <w:spacing w:val="10"/>
        </w:rPr>
        <w:t xml:space="preserve"> </w:t>
      </w:r>
      <w:r w:rsidR="00BF61D6" w:rsidRPr="00BF61D6">
        <w:rPr>
          <w:b w:val="0"/>
        </w:rPr>
        <w:t>опыта в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естественнонаучно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гуманитарно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областях</w:t>
      </w:r>
      <w:r w:rsidR="00BF61D6" w:rsidRPr="00BF61D6">
        <w:rPr>
          <w:b w:val="0"/>
          <w:spacing w:val="-1"/>
        </w:rPr>
        <w:t xml:space="preserve"> </w:t>
      </w:r>
      <w:r w:rsidR="00BF61D6" w:rsidRPr="00BF61D6">
        <w:rPr>
          <w:b w:val="0"/>
        </w:rPr>
        <w:t>знания</w:t>
      </w:r>
      <w:r w:rsidR="00BF61D6" w:rsidRPr="00473033">
        <w:t>.</w:t>
      </w:r>
    </w:p>
    <w:p w14:paraId="5DF3474D" w14:textId="216EDAFF" w:rsidR="006347C8" w:rsidRDefault="006347C8" w:rsidP="00F9021C">
      <w:pPr>
        <w:pStyle w:val="1"/>
        <w:numPr>
          <w:ilvl w:val="2"/>
          <w:numId w:val="24"/>
        </w:numPr>
        <w:spacing w:line="276" w:lineRule="auto"/>
        <w:ind w:left="0" w:right="-7" w:firstLine="709"/>
      </w:pPr>
      <w:r w:rsidRPr="009A4883">
        <w:t>Целевые ориентиры результа</w:t>
      </w:r>
      <w:r w:rsidRPr="00473033">
        <w:t xml:space="preserve">тов воспитания на уровне </w:t>
      </w:r>
      <w:r>
        <w:t>основного</w:t>
      </w:r>
      <w:r w:rsidRPr="00A514B4">
        <w:t xml:space="preserve"> общего образования.</w:t>
      </w:r>
    </w:p>
    <w:p w14:paraId="59033986" w14:textId="77777777" w:rsidR="006347C8" w:rsidRPr="00AD5936" w:rsidRDefault="006347C8" w:rsidP="006347C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AD5936">
        <w:rPr>
          <w:b/>
          <w:bCs/>
          <w:sz w:val="28"/>
          <w:szCs w:val="28"/>
        </w:rPr>
        <w:t>Гражданско-патриотическое воспитание:</w:t>
      </w:r>
    </w:p>
    <w:p w14:paraId="6BC2C0BD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2969048E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3CE072A9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099B8448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2E2E6B31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45D2F0A5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4866CC79" w14:textId="77777777" w:rsidR="006347C8" w:rsidRPr="00AD5936" w:rsidRDefault="006347C8" w:rsidP="006347C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AD5936">
        <w:rPr>
          <w:b/>
          <w:bCs/>
          <w:sz w:val="28"/>
          <w:szCs w:val="28"/>
        </w:rPr>
        <w:t>Духовно-нравственное воспитание:</w:t>
      </w:r>
    </w:p>
    <w:p w14:paraId="2ABF1254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7F2EE838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458FA607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32E133C9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D5936">
        <w:rPr>
          <w:sz w:val="28"/>
          <w:szCs w:val="28"/>
        </w:rPr>
        <w:t>меющий оценивать поступки с позиции их соответствия нравственным нормам, осознающий ответственность за свои поступки</w:t>
      </w:r>
      <w:r>
        <w:rPr>
          <w:sz w:val="28"/>
          <w:szCs w:val="28"/>
        </w:rPr>
        <w:t>;</w:t>
      </w:r>
    </w:p>
    <w:p w14:paraId="048C6650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5936">
        <w:rPr>
          <w:sz w:val="28"/>
          <w:szCs w:val="28"/>
        </w:rPr>
        <w:t>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</w:t>
      </w:r>
      <w:r>
        <w:rPr>
          <w:sz w:val="28"/>
          <w:szCs w:val="28"/>
        </w:rPr>
        <w:t>;</w:t>
      </w:r>
    </w:p>
    <w:p w14:paraId="193DB8B2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5936">
        <w:rPr>
          <w:sz w:val="28"/>
          <w:szCs w:val="28"/>
        </w:rPr>
        <w:t>ознающий нравственную и эстетическую ценность литературы, родного языка, русского языка, проявляющий интерес к чтению.</w:t>
      </w:r>
    </w:p>
    <w:p w14:paraId="6FE34FE4" w14:textId="77777777" w:rsidR="006347C8" w:rsidRPr="00AD5936" w:rsidRDefault="006347C8" w:rsidP="006347C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AD5936">
        <w:rPr>
          <w:b/>
          <w:bCs/>
          <w:sz w:val="28"/>
          <w:szCs w:val="28"/>
        </w:rPr>
        <w:t>Эстетическое воспитание:</w:t>
      </w:r>
    </w:p>
    <w:p w14:paraId="7E7CC5C0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14:paraId="13BB548F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14:paraId="14A7A487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14:paraId="7E5F99D1" w14:textId="77777777" w:rsidR="006347C8" w:rsidRPr="00AD5936" w:rsidRDefault="006347C8" w:rsidP="006347C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AD5936">
        <w:rPr>
          <w:b/>
          <w:bCs/>
          <w:sz w:val="28"/>
          <w:szCs w:val="28"/>
        </w:rPr>
        <w:t>Физическое воспитание, формирование культуры здоровья и эмоциональ</w:t>
      </w:r>
      <w:r w:rsidRPr="00AD5936">
        <w:rPr>
          <w:b/>
          <w:bCs/>
          <w:sz w:val="28"/>
          <w:szCs w:val="28"/>
        </w:rPr>
        <w:lastRenderedPageBreak/>
        <w:t>ного благополучия:</w:t>
      </w:r>
    </w:p>
    <w:p w14:paraId="349CF1C5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03F3DC60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3D59FF21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14:paraId="409D6DEE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728F0E3D" w14:textId="77777777" w:rsidR="006347C8" w:rsidRPr="00AD5936" w:rsidRDefault="006347C8" w:rsidP="006347C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AD5936">
        <w:rPr>
          <w:b/>
          <w:bCs/>
          <w:sz w:val="28"/>
          <w:szCs w:val="28"/>
        </w:rPr>
        <w:t>Трудовое воспитание:</w:t>
      </w:r>
    </w:p>
    <w:p w14:paraId="75221EA3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сознающий ценность труда в жизни человека, семьи, общества;</w:t>
      </w:r>
    </w:p>
    <w:p w14:paraId="38FE4362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0D6BDD4C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роявляющий интерес к разным профессиям;</w:t>
      </w:r>
    </w:p>
    <w:p w14:paraId="7E156627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14:paraId="15FCD331" w14:textId="77777777" w:rsidR="006347C8" w:rsidRPr="00AD5936" w:rsidRDefault="006347C8" w:rsidP="006347C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AD5936">
        <w:rPr>
          <w:b/>
          <w:bCs/>
          <w:sz w:val="28"/>
          <w:szCs w:val="28"/>
        </w:rPr>
        <w:t>Экологическое воспитание:</w:t>
      </w:r>
    </w:p>
    <w:p w14:paraId="1F3EBD5E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44F38C53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4E5B2970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14:paraId="1A518D00" w14:textId="77777777" w:rsidR="006347C8" w:rsidRPr="00AD5936" w:rsidRDefault="006347C8" w:rsidP="006347C8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AD5936">
        <w:rPr>
          <w:b/>
          <w:bCs/>
          <w:sz w:val="28"/>
          <w:szCs w:val="28"/>
        </w:rPr>
        <w:t>Ценности научного познания:</w:t>
      </w:r>
    </w:p>
    <w:p w14:paraId="459AEE46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63B3D2E3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04AE380B" w14:textId="77777777" w:rsidR="006347C8" w:rsidRPr="00AD5936" w:rsidRDefault="006347C8" w:rsidP="006347C8">
      <w:pPr>
        <w:pStyle w:val="ConsPlusNormal"/>
        <w:ind w:firstLine="709"/>
        <w:jc w:val="both"/>
        <w:rPr>
          <w:sz w:val="28"/>
          <w:szCs w:val="28"/>
        </w:rPr>
      </w:pPr>
      <w:r w:rsidRPr="00AD5936">
        <w:rPr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7423894F" w14:textId="3C632434" w:rsidR="001B0DC7" w:rsidRDefault="001B0DC7" w:rsidP="00F9021C">
      <w:pPr>
        <w:pStyle w:val="1"/>
        <w:numPr>
          <w:ilvl w:val="2"/>
          <w:numId w:val="24"/>
        </w:numPr>
        <w:spacing w:line="276" w:lineRule="auto"/>
        <w:ind w:left="0" w:right="-7" w:firstLine="709"/>
      </w:pPr>
      <w:r w:rsidRPr="009A4883">
        <w:t>Целевые ориентиры результа</w:t>
      </w:r>
      <w:r w:rsidRPr="00473033">
        <w:t xml:space="preserve">тов воспитания на уровне </w:t>
      </w:r>
      <w:r>
        <w:t xml:space="preserve">среднего </w:t>
      </w:r>
      <w:r w:rsidRPr="00A514B4">
        <w:t>общего образования.</w:t>
      </w:r>
    </w:p>
    <w:p w14:paraId="1257959C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7B5921">
        <w:rPr>
          <w:b/>
          <w:bCs/>
          <w:color w:val="000000"/>
          <w:sz w:val="28"/>
          <w:szCs w:val="28"/>
        </w:rPr>
        <w:t>Гражданско-патриотическое воспитание:</w:t>
      </w:r>
    </w:p>
    <w:p w14:paraId="45134987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5" w:name="102407"/>
      <w:bookmarkEnd w:id="5"/>
      <w:r w:rsidRPr="007B5921">
        <w:rPr>
          <w:color w:val="000000"/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0FF8A14E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6" w:name="102408"/>
      <w:bookmarkEnd w:id="6"/>
      <w:r w:rsidRPr="007B5921">
        <w:rPr>
          <w:color w:val="000000"/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5050D7F8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7" w:name="102409"/>
      <w:bookmarkEnd w:id="7"/>
      <w:r w:rsidRPr="007B5921">
        <w:rPr>
          <w:color w:val="000000"/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487A2C7F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8" w:name="102410"/>
      <w:bookmarkEnd w:id="8"/>
      <w:r w:rsidRPr="007B5921">
        <w:rPr>
          <w:color w:val="000000"/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1209D117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9" w:name="102411"/>
      <w:bookmarkEnd w:id="9"/>
      <w:r w:rsidRPr="007B5921">
        <w:rPr>
          <w:color w:val="000000"/>
          <w:sz w:val="28"/>
          <w:szCs w:val="28"/>
        </w:rPr>
        <w:lastRenderedPageBreak/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1DA727BD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0" w:name="102412"/>
      <w:bookmarkEnd w:id="10"/>
      <w:r w:rsidRPr="007B5921">
        <w:rPr>
          <w:color w:val="000000"/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30AC42F8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/>
          <w:bCs/>
          <w:color w:val="000000"/>
          <w:sz w:val="28"/>
          <w:szCs w:val="28"/>
        </w:rPr>
      </w:pPr>
      <w:bookmarkStart w:id="11" w:name="102413"/>
      <w:bookmarkEnd w:id="11"/>
      <w:r w:rsidRPr="007B5921">
        <w:rPr>
          <w:b/>
          <w:bCs/>
          <w:color w:val="000000"/>
          <w:sz w:val="28"/>
          <w:szCs w:val="28"/>
        </w:rPr>
        <w:t>Духовно-нравственное воспитание:</w:t>
      </w:r>
    </w:p>
    <w:p w14:paraId="5B91FE9B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2" w:name="102414"/>
      <w:bookmarkEnd w:id="12"/>
      <w:r w:rsidRPr="007B5921">
        <w:rPr>
          <w:color w:val="000000"/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0AE16A56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3" w:name="102415"/>
      <w:bookmarkEnd w:id="13"/>
      <w:r w:rsidRPr="007B5921">
        <w:rPr>
          <w:color w:val="000000"/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04B9198C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4" w:name="102416"/>
      <w:bookmarkEnd w:id="14"/>
      <w:r w:rsidRPr="007B5921">
        <w:rPr>
          <w:color w:val="000000"/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4C15BB18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5" w:name="102417"/>
      <w:bookmarkEnd w:id="15"/>
      <w:r>
        <w:rPr>
          <w:color w:val="000000"/>
          <w:sz w:val="28"/>
          <w:szCs w:val="28"/>
        </w:rPr>
        <w:t>у</w:t>
      </w:r>
      <w:r w:rsidRPr="007B5921">
        <w:rPr>
          <w:color w:val="000000"/>
          <w:sz w:val="28"/>
          <w:szCs w:val="28"/>
        </w:rPr>
        <w:t>меющий оценивать поступки с позиции их соответствия нравственным нормам, осознающий ответственность за свои поступки</w:t>
      </w:r>
      <w:r>
        <w:rPr>
          <w:color w:val="000000"/>
          <w:sz w:val="28"/>
          <w:szCs w:val="28"/>
        </w:rPr>
        <w:t>;</w:t>
      </w:r>
    </w:p>
    <w:p w14:paraId="78B75A23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6" w:name="102418"/>
      <w:bookmarkEnd w:id="16"/>
      <w:r w:rsidRPr="007B5921">
        <w:rPr>
          <w:color w:val="000000"/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</w:t>
      </w:r>
      <w:r>
        <w:rPr>
          <w:color w:val="000000"/>
          <w:sz w:val="28"/>
          <w:szCs w:val="28"/>
        </w:rPr>
        <w:t>;</w:t>
      </w:r>
    </w:p>
    <w:p w14:paraId="2D09E96D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7" w:name="102419"/>
      <w:bookmarkEnd w:id="17"/>
      <w:r w:rsidRPr="007B5921">
        <w:rPr>
          <w:color w:val="000000"/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704CC60C" w14:textId="77777777" w:rsidR="001B0DC7" w:rsidRPr="00F43DC5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/>
          <w:bCs/>
          <w:color w:val="000000"/>
          <w:sz w:val="28"/>
          <w:szCs w:val="28"/>
        </w:rPr>
      </w:pPr>
      <w:bookmarkStart w:id="18" w:name="102420"/>
      <w:bookmarkEnd w:id="18"/>
      <w:r w:rsidRPr="00F43DC5">
        <w:rPr>
          <w:b/>
          <w:bCs/>
          <w:color w:val="000000"/>
          <w:sz w:val="28"/>
          <w:szCs w:val="28"/>
        </w:rPr>
        <w:t>Эстетическое воспитание:</w:t>
      </w:r>
    </w:p>
    <w:p w14:paraId="4C56B731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9" w:name="102421"/>
      <w:bookmarkEnd w:id="19"/>
      <w:r w:rsidRPr="007B5921">
        <w:rPr>
          <w:color w:val="000000"/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14:paraId="35BE9DF4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0" w:name="102422"/>
      <w:bookmarkEnd w:id="20"/>
      <w:r w:rsidRPr="007B5921">
        <w:rPr>
          <w:color w:val="000000"/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14:paraId="6CBE7A98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1" w:name="102423"/>
      <w:bookmarkEnd w:id="21"/>
      <w:r w:rsidRPr="007B5921">
        <w:rPr>
          <w:color w:val="000000"/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14:paraId="62721B11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2" w:name="102424"/>
      <w:bookmarkEnd w:id="22"/>
      <w:r w:rsidRPr="007B5921">
        <w:rPr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4E855323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3" w:name="102425"/>
      <w:bookmarkEnd w:id="23"/>
      <w:r w:rsidRPr="007B5921">
        <w:rPr>
          <w:color w:val="000000"/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6BD33822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4" w:name="102426"/>
      <w:bookmarkEnd w:id="24"/>
      <w:r w:rsidRPr="007B5921">
        <w:rPr>
          <w:color w:val="000000"/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211D6910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5" w:name="102427"/>
      <w:bookmarkEnd w:id="25"/>
      <w:r w:rsidRPr="007B5921">
        <w:rPr>
          <w:color w:val="000000"/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14:paraId="00545645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6" w:name="102428"/>
      <w:bookmarkEnd w:id="26"/>
      <w:r w:rsidRPr="007B5921">
        <w:rPr>
          <w:color w:val="000000"/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3E7E452C" w14:textId="77777777" w:rsidR="001B0DC7" w:rsidRPr="00F43DC5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/>
          <w:bCs/>
          <w:color w:val="000000"/>
          <w:sz w:val="28"/>
          <w:szCs w:val="28"/>
        </w:rPr>
      </w:pPr>
      <w:bookmarkStart w:id="27" w:name="102429"/>
      <w:bookmarkEnd w:id="27"/>
      <w:r w:rsidRPr="00F43DC5">
        <w:rPr>
          <w:b/>
          <w:bCs/>
          <w:color w:val="000000"/>
          <w:sz w:val="28"/>
          <w:szCs w:val="28"/>
        </w:rPr>
        <w:t>Трудовое воспитание:</w:t>
      </w:r>
    </w:p>
    <w:p w14:paraId="0D3073FE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8" w:name="102430"/>
      <w:bookmarkEnd w:id="28"/>
      <w:r w:rsidRPr="007B5921">
        <w:rPr>
          <w:color w:val="000000"/>
          <w:sz w:val="28"/>
          <w:szCs w:val="28"/>
        </w:rPr>
        <w:t>сознающий ценность труда в жизни человека, семьи, общества;</w:t>
      </w:r>
    </w:p>
    <w:p w14:paraId="16DE9252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29" w:name="102431"/>
      <w:bookmarkEnd w:id="29"/>
      <w:r w:rsidRPr="007B5921">
        <w:rPr>
          <w:color w:val="000000"/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73A00C5B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0" w:name="102432"/>
      <w:bookmarkEnd w:id="30"/>
      <w:r w:rsidRPr="007B5921">
        <w:rPr>
          <w:color w:val="000000"/>
          <w:sz w:val="28"/>
          <w:szCs w:val="28"/>
        </w:rPr>
        <w:t>проявляющий интерес к разным профессиям;</w:t>
      </w:r>
    </w:p>
    <w:p w14:paraId="5E070494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1" w:name="102433"/>
      <w:bookmarkEnd w:id="31"/>
      <w:r w:rsidRPr="007B5921">
        <w:rPr>
          <w:color w:val="000000"/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14:paraId="4E4795FB" w14:textId="77777777" w:rsidR="001B0DC7" w:rsidRPr="00F43DC5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/>
          <w:bCs/>
          <w:color w:val="000000"/>
          <w:sz w:val="28"/>
          <w:szCs w:val="28"/>
        </w:rPr>
      </w:pPr>
      <w:bookmarkStart w:id="32" w:name="102434"/>
      <w:bookmarkEnd w:id="32"/>
      <w:r w:rsidRPr="00F43DC5">
        <w:rPr>
          <w:b/>
          <w:bCs/>
          <w:color w:val="000000"/>
          <w:sz w:val="28"/>
          <w:szCs w:val="28"/>
        </w:rPr>
        <w:t>Экологическое воспитание:</w:t>
      </w:r>
    </w:p>
    <w:p w14:paraId="2B518D76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3" w:name="102435"/>
      <w:bookmarkEnd w:id="33"/>
      <w:r w:rsidRPr="007B5921">
        <w:rPr>
          <w:color w:val="000000"/>
          <w:sz w:val="28"/>
          <w:szCs w:val="28"/>
        </w:rPr>
        <w:lastRenderedPageBreak/>
        <w:t>понимающий ценность природы, зависимость жизни людей от природы, влияние людей на природу, окружающую среду;</w:t>
      </w:r>
    </w:p>
    <w:p w14:paraId="72ACA215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4" w:name="102436"/>
      <w:bookmarkEnd w:id="34"/>
      <w:r w:rsidRPr="007B5921">
        <w:rPr>
          <w:color w:val="000000"/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63D30500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5" w:name="102437"/>
      <w:bookmarkEnd w:id="35"/>
      <w:r w:rsidRPr="007B5921">
        <w:rPr>
          <w:color w:val="000000"/>
          <w:sz w:val="28"/>
          <w:szCs w:val="28"/>
        </w:rPr>
        <w:t>выражающий готовность в своей деятельности придерживаться экологических норм.</w:t>
      </w:r>
    </w:p>
    <w:p w14:paraId="3173B721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6" w:name="102438"/>
      <w:bookmarkEnd w:id="36"/>
      <w:r w:rsidRPr="007B5921">
        <w:rPr>
          <w:color w:val="000000"/>
          <w:sz w:val="28"/>
          <w:szCs w:val="28"/>
        </w:rPr>
        <w:t>Ценности научного познания:</w:t>
      </w:r>
    </w:p>
    <w:p w14:paraId="3F453691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7" w:name="102439"/>
      <w:bookmarkEnd w:id="37"/>
      <w:r w:rsidRPr="007B5921">
        <w:rPr>
          <w:color w:val="000000"/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5D4B40C0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8" w:name="102440"/>
      <w:bookmarkEnd w:id="38"/>
      <w:r w:rsidRPr="007B5921">
        <w:rPr>
          <w:color w:val="000000"/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2AFFEB0E" w14:textId="77777777" w:rsidR="001B0DC7" w:rsidRPr="007B5921" w:rsidRDefault="001B0DC7" w:rsidP="001B0DC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39" w:name="102441"/>
      <w:bookmarkEnd w:id="39"/>
      <w:r w:rsidRPr="007B5921">
        <w:rPr>
          <w:color w:val="000000"/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4D48D7E7" w14:textId="7E8F8E42" w:rsidR="006347C8" w:rsidRDefault="006347C8" w:rsidP="00A6325E">
      <w:pPr>
        <w:pStyle w:val="1"/>
        <w:tabs>
          <w:tab w:val="left" w:pos="709"/>
        </w:tabs>
        <w:spacing w:line="276" w:lineRule="auto"/>
        <w:ind w:left="0" w:right="-7"/>
      </w:pPr>
    </w:p>
    <w:p w14:paraId="38221A83" w14:textId="493364A3" w:rsidR="00A078C9" w:rsidRDefault="00932CA5" w:rsidP="00FF27F4">
      <w:pPr>
        <w:pStyle w:val="1"/>
        <w:spacing w:line="276" w:lineRule="auto"/>
        <w:ind w:left="0" w:firstLine="709"/>
        <w:jc w:val="left"/>
      </w:pPr>
      <w:bookmarkStart w:id="40" w:name="_bookmark4"/>
      <w:bookmarkEnd w:id="40"/>
      <w:r w:rsidRPr="00473033"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  <w:r w:rsidR="00246812">
        <w:t>.</w:t>
      </w:r>
    </w:p>
    <w:p w14:paraId="0F5FD5C1" w14:textId="4FBBA62F" w:rsidR="00A078C9" w:rsidRPr="00473033" w:rsidRDefault="00932CA5" w:rsidP="002D7B82">
      <w:pPr>
        <w:pStyle w:val="1"/>
        <w:numPr>
          <w:ilvl w:val="1"/>
          <w:numId w:val="25"/>
        </w:numPr>
        <w:tabs>
          <w:tab w:val="left" w:pos="645"/>
          <w:tab w:val="left" w:pos="1134"/>
        </w:tabs>
        <w:spacing w:line="276" w:lineRule="auto"/>
      </w:pPr>
      <w:bookmarkStart w:id="41" w:name="_bookmark5"/>
      <w:bookmarkEnd w:id="41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  <w:r w:rsidR="00246812">
        <w:t>.</w:t>
      </w:r>
    </w:p>
    <w:p w14:paraId="13675B30" w14:textId="46411A6B" w:rsidR="00D43232" w:rsidRPr="00D43232" w:rsidRDefault="004B57BC" w:rsidP="00A632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СШ №123 </w:t>
      </w:r>
      <w:r w:rsidR="00D43232" w:rsidRPr="00D43232">
        <w:rPr>
          <w:sz w:val="28"/>
          <w:szCs w:val="28"/>
        </w:rPr>
        <w:t xml:space="preserve">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В Школе реализуются программы с углубленным изучением обществознания, химии, физики, математики.</w:t>
      </w:r>
    </w:p>
    <w:p w14:paraId="7F220957" w14:textId="7EFCB380" w:rsidR="00D43232" w:rsidRPr="00D43232" w:rsidRDefault="00D43232" w:rsidP="00A6325E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D43232">
        <w:rPr>
          <w:sz w:val="28"/>
          <w:szCs w:val="28"/>
        </w:rPr>
        <w:t xml:space="preserve">Школа </w:t>
      </w:r>
      <w:r w:rsidRPr="00D43232">
        <w:rPr>
          <w:iCs/>
          <w:w w:val="0"/>
          <w:sz w:val="28"/>
          <w:szCs w:val="28"/>
        </w:rPr>
        <w:t xml:space="preserve">расположена в благоустроенном районе </w:t>
      </w:r>
      <w:r w:rsidRPr="00D43232">
        <w:rPr>
          <w:iCs/>
          <w:color w:val="000000"/>
          <w:w w:val="0"/>
          <w:sz w:val="28"/>
          <w:szCs w:val="28"/>
        </w:rPr>
        <w:t>города с развитой инфраструктурой</w:t>
      </w:r>
      <w:r w:rsidR="004B57BC">
        <w:rPr>
          <w:iCs/>
          <w:color w:val="000000"/>
          <w:w w:val="0"/>
          <w:sz w:val="28"/>
          <w:szCs w:val="28"/>
        </w:rPr>
        <w:t>. На территории школы имеются спортивные площадки  для разных видов спорта</w:t>
      </w:r>
      <w:r w:rsidRPr="00D43232">
        <w:rPr>
          <w:iCs/>
          <w:color w:val="000000"/>
          <w:w w:val="0"/>
          <w:sz w:val="28"/>
          <w:szCs w:val="28"/>
        </w:rPr>
        <w:t>. Это позволяет проводить спортивные мероприятия и занятия объединений дополнительного образования спортивно-оздоровительной направленности на свежем воздухе, что повышает их эффективность.</w:t>
      </w:r>
    </w:p>
    <w:p w14:paraId="57CD44B1" w14:textId="77777777" w:rsidR="00D43232" w:rsidRPr="00D43232" w:rsidRDefault="00D43232" w:rsidP="00A6325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3232">
        <w:rPr>
          <w:color w:val="000000"/>
          <w:sz w:val="28"/>
          <w:szCs w:val="28"/>
          <w:shd w:val="clear" w:color="auto" w:fill="FFFFFF"/>
        </w:rPr>
        <w:t>Социокультурное окружение школы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14:paraId="2D6B5153" w14:textId="1CFBABA6" w:rsidR="00091DF6" w:rsidRPr="00091DF6" w:rsidRDefault="00D43232" w:rsidP="00A6325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1DF6">
        <w:rPr>
          <w:color w:val="000000"/>
          <w:sz w:val="28"/>
          <w:szCs w:val="28"/>
          <w:shd w:val="clear" w:color="auto" w:fill="FFFFFF"/>
        </w:rPr>
        <w:t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</w:t>
      </w:r>
      <w:r w:rsidR="009E5BE0">
        <w:rPr>
          <w:color w:val="000000"/>
          <w:sz w:val="28"/>
          <w:szCs w:val="28"/>
          <w:shd w:val="clear" w:color="auto" w:fill="FFFFFF"/>
        </w:rPr>
        <w:t>ния, позволи</w:t>
      </w:r>
      <w:r w:rsidRPr="00091DF6">
        <w:rPr>
          <w:color w:val="000000"/>
          <w:sz w:val="28"/>
          <w:szCs w:val="28"/>
          <w:shd w:val="clear" w:color="auto" w:fill="FFFFFF"/>
        </w:rPr>
        <w:t>т привлекать учащихся к организации и проведению раз</w:t>
      </w:r>
      <w:r w:rsidR="009E5BE0">
        <w:rPr>
          <w:color w:val="000000"/>
          <w:sz w:val="28"/>
          <w:szCs w:val="28"/>
          <w:shd w:val="clear" w:color="auto" w:fill="FFFFFF"/>
        </w:rPr>
        <w:t>личных мероприятий, что повысит</w:t>
      </w:r>
      <w:r w:rsidRPr="00091DF6">
        <w:rPr>
          <w:color w:val="000000"/>
          <w:sz w:val="28"/>
          <w:szCs w:val="28"/>
          <w:shd w:val="clear" w:color="auto" w:fill="FFFFFF"/>
        </w:rPr>
        <w:t xml:space="preserve"> качество и уровень их проведения. </w:t>
      </w:r>
      <w:r w:rsidR="00091DF6">
        <w:rPr>
          <w:color w:val="000000"/>
          <w:sz w:val="28"/>
          <w:szCs w:val="28"/>
          <w:shd w:val="clear" w:color="auto" w:fill="FFFFFF"/>
        </w:rPr>
        <w:t xml:space="preserve">Также в Школе </w:t>
      </w:r>
      <w:r w:rsidR="009E5BE0">
        <w:rPr>
          <w:color w:val="000000"/>
          <w:sz w:val="28"/>
          <w:szCs w:val="28"/>
          <w:shd w:val="clear" w:color="auto" w:fill="FFFFFF"/>
        </w:rPr>
        <w:t>будут обучать</w:t>
      </w:r>
      <w:r w:rsidR="00091DF6">
        <w:rPr>
          <w:color w:val="000000"/>
          <w:sz w:val="28"/>
          <w:szCs w:val="28"/>
          <w:shd w:val="clear" w:color="auto" w:fill="FFFFFF"/>
        </w:rPr>
        <w:t xml:space="preserve">ся </w:t>
      </w:r>
      <w:r w:rsidR="00091DF6">
        <w:rPr>
          <w:sz w:val="28"/>
          <w:szCs w:val="28"/>
        </w:rPr>
        <w:t>дети</w:t>
      </w:r>
      <w:r w:rsidR="00091DF6" w:rsidRPr="00091DF6">
        <w:rPr>
          <w:sz w:val="28"/>
          <w:szCs w:val="28"/>
        </w:rPr>
        <w:t xml:space="preserve"> с особыми образовательными потребностями, обучающи</w:t>
      </w:r>
      <w:r w:rsidR="00091DF6">
        <w:rPr>
          <w:sz w:val="28"/>
          <w:szCs w:val="28"/>
        </w:rPr>
        <w:t>е</w:t>
      </w:r>
      <w:r w:rsidR="00091DF6" w:rsidRPr="00091DF6">
        <w:rPr>
          <w:sz w:val="28"/>
          <w:szCs w:val="28"/>
        </w:rPr>
        <w:t>ся с ОВЗ</w:t>
      </w:r>
      <w:r w:rsidR="00091DF6">
        <w:rPr>
          <w:sz w:val="28"/>
          <w:szCs w:val="28"/>
        </w:rPr>
        <w:t xml:space="preserve"> и </w:t>
      </w:r>
      <w:r w:rsidR="00091DF6" w:rsidRPr="00091DF6">
        <w:rPr>
          <w:sz w:val="28"/>
          <w:szCs w:val="28"/>
        </w:rPr>
        <w:t>находящи</w:t>
      </w:r>
      <w:r w:rsidR="00091DF6">
        <w:rPr>
          <w:sz w:val="28"/>
          <w:szCs w:val="28"/>
        </w:rPr>
        <w:t>е</w:t>
      </w:r>
      <w:r w:rsidR="00091DF6" w:rsidRPr="00091DF6">
        <w:rPr>
          <w:sz w:val="28"/>
          <w:szCs w:val="28"/>
        </w:rPr>
        <w:t>ся в трудной жизненной ситуации</w:t>
      </w:r>
      <w:r w:rsidR="00091DF6">
        <w:rPr>
          <w:sz w:val="28"/>
          <w:szCs w:val="28"/>
        </w:rPr>
        <w:t>. Состав ученического коллектива стабильный.</w:t>
      </w:r>
    </w:p>
    <w:p w14:paraId="3914E68A" w14:textId="12778654" w:rsidR="005708C1" w:rsidRPr="009E5BE0" w:rsidRDefault="00D07DD5" w:rsidP="00A6325E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f5"/>
          <w:b w:val="0"/>
          <w:bCs w:val="0"/>
          <w:sz w:val="28"/>
          <w:szCs w:val="28"/>
        </w:rPr>
      </w:pPr>
      <w:r w:rsidRPr="005708C1">
        <w:rPr>
          <w:sz w:val="28"/>
          <w:szCs w:val="28"/>
        </w:rPr>
        <w:t xml:space="preserve">Год открытия школы – </w:t>
      </w:r>
      <w:r w:rsidR="009E5BE0">
        <w:rPr>
          <w:sz w:val="28"/>
          <w:szCs w:val="28"/>
        </w:rPr>
        <w:t>2023</w:t>
      </w:r>
      <w:r w:rsidRPr="005708C1">
        <w:rPr>
          <w:sz w:val="28"/>
          <w:szCs w:val="28"/>
        </w:rPr>
        <w:t>.</w:t>
      </w:r>
      <w:r w:rsidR="005708C1" w:rsidRPr="005708C1">
        <w:rPr>
          <w:sz w:val="28"/>
          <w:szCs w:val="28"/>
        </w:rPr>
        <w:t xml:space="preserve"> Первый директор – </w:t>
      </w:r>
      <w:r w:rsidR="009E5BE0">
        <w:rPr>
          <w:sz w:val="28"/>
          <w:szCs w:val="28"/>
        </w:rPr>
        <w:t xml:space="preserve">Полянский Михаил </w:t>
      </w:r>
      <w:r w:rsidR="009E5BE0">
        <w:rPr>
          <w:sz w:val="28"/>
          <w:szCs w:val="28"/>
        </w:rPr>
        <w:br/>
        <w:t>Васильевич</w:t>
      </w:r>
      <w:r w:rsidR="009E5BE0" w:rsidRPr="009E5BE0">
        <w:rPr>
          <w:sz w:val="28"/>
          <w:szCs w:val="28"/>
        </w:rPr>
        <w:t>,</w:t>
      </w:r>
      <w:r w:rsidR="009E5BE0">
        <w:rPr>
          <w:sz w:val="28"/>
          <w:szCs w:val="28"/>
        </w:rPr>
        <w:t xml:space="preserve"> учитель физики высшей категории с опытом работы более 18 лет. </w:t>
      </w:r>
    </w:p>
    <w:p w14:paraId="649632E0" w14:textId="0B4F58C9" w:rsidR="00962A11" w:rsidRDefault="00BB43E8" w:rsidP="00A6325E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A11">
        <w:rPr>
          <w:rStyle w:val="af5"/>
          <w:b w:val="0"/>
          <w:bCs w:val="0"/>
          <w:sz w:val="28"/>
          <w:szCs w:val="28"/>
        </w:rPr>
        <w:lastRenderedPageBreak/>
        <w:t>Цел</w:t>
      </w:r>
      <w:r w:rsidR="00293D48">
        <w:rPr>
          <w:rStyle w:val="af5"/>
          <w:b w:val="0"/>
          <w:bCs w:val="0"/>
          <w:sz w:val="28"/>
          <w:szCs w:val="28"/>
        </w:rPr>
        <w:t>ь</w:t>
      </w:r>
      <w:r w:rsidRPr="00962A11">
        <w:rPr>
          <w:rStyle w:val="af5"/>
          <w:b w:val="0"/>
          <w:bCs w:val="0"/>
          <w:sz w:val="28"/>
          <w:szCs w:val="28"/>
        </w:rPr>
        <w:t xml:space="preserve"> Школы:</w:t>
      </w:r>
      <w:r w:rsidR="00293D48">
        <w:rPr>
          <w:rStyle w:val="af5"/>
          <w:b w:val="0"/>
          <w:bCs w:val="0"/>
          <w:sz w:val="28"/>
          <w:szCs w:val="28"/>
        </w:rPr>
        <w:t xml:space="preserve"> с</w:t>
      </w:r>
      <w:r w:rsidR="00962A11" w:rsidRPr="00962A11">
        <w:rPr>
          <w:color w:val="000000"/>
          <w:sz w:val="28"/>
          <w:szCs w:val="28"/>
          <w:shd w:val="clear" w:color="auto" w:fill="FFFFFF"/>
        </w:rPr>
        <w:t>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14:paraId="73EA271D" w14:textId="6779DFE8" w:rsidR="00BB3331" w:rsidRPr="00BB3331" w:rsidRDefault="00BB3331" w:rsidP="00A6325E">
      <w:pPr>
        <w:spacing w:line="276" w:lineRule="auto"/>
        <w:ind w:firstLine="719"/>
        <w:jc w:val="both"/>
        <w:rPr>
          <w:bCs/>
          <w:iCs/>
          <w:color w:val="000000"/>
          <w:w w:val="0"/>
          <w:sz w:val="28"/>
          <w:szCs w:val="28"/>
        </w:rPr>
      </w:pPr>
      <w:r w:rsidRPr="00BB3331">
        <w:rPr>
          <w:bCs/>
          <w:color w:val="00000A"/>
          <w:sz w:val="28"/>
          <w:szCs w:val="28"/>
        </w:rPr>
        <w:t>Основными традициями воспитания в Школе</w:t>
      </w:r>
      <w:r w:rsidRPr="00BB3331">
        <w:rPr>
          <w:bCs/>
          <w:iCs/>
          <w:color w:val="000000"/>
          <w:w w:val="0"/>
          <w:sz w:val="28"/>
          <w:szCs w:val="28"/>
        </w:rPr>
        <w:t xml:space="preserve">: </w:t>
      </w:r>
    </w:p>
    <w:p w14:paraId="78EB7C3E" w14:textId="77777777" w:rsidR="00BB3331" w:rsidRPr="003516C1" w:rsidRDefault="00BB3331" w:rsidP="0028601F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>
        <w:rPr>
          <w:iCs/>
          <w:color w:val="000000"/>
          <w:w w:val="0"/>
          <w:sz w:val="28"/>
          <w:szCs w:val="28"/>
        </w:rPr>
        <w:t>об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14:paraId="7D0A4856" w14:textId="7611CE85" w:rsidR="00BB3331" w:rsidRPr="003516C1" w:rsidRDefault="00BB3331" w:rsidP="0028601F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</w:t>
      </w:r>
      <w:r>
        <w:rPr>
          <w:iCs/>
          <w:color w:val="000000"/>
          <w:w w:val="0"/>
          <w:sz w:val="28"/>
          <w:szCs w:val="28"/>
        </w:rPr>
        <w:t>РДДМ «Движение первых»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14:paraId="0E860827" w14:textId="77777777" w:rsidR="00BB3331" w:rsidRPr="00BB3331" w:rsidRDefault="00BB3331" w:rsidP="0028601F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 xml:space="preserve">реализация процессов воспитания и социализации обучающихся с </w:t>
      </w:r>
      <w:r w:rsidRPr="00BB3331">
        <w:rPr>
          <w:sz w:val="28"/>
          <w:szCs w:val="28"/>
          <w:lang w:eastAsia="ru-RU"/>
        </w:rPr>
        <w:t>использованием ресурсов социально-педагогического партнёрства.</w:t>
      </w:r>
    </w:p>
    <w:p w14:paraId="46F36BDA" w14:textId="77777777" w:rsidR="00BB3331" w:rsidRPr="00BB3331" w:rsidRDefault="00BB3331" w:rsidP="00A6325E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B3331">
        <w:rPr>
          <w:bCs/>
          <w:sz w:val="28"/>
          <w:szCs w:val="28"/>
        </w:rPr>
        <w:t>Наиболее   значимые   традиционные   дела, события, мероприятия, составляющие основу воспитательной</w:t>
      </w:r>
      <w:r w:rsidRPr="00BB3331">
        <w:rPr>
          <w:bCs/>
          <w:spacing w:val="1"/>
          <w:sz w:val="28"/>
          <w:szCs w:val="28"/>
        </w:rPr>
        <w:t xml:space="preserve"> </w:t>
      </w:r>
      <w:r w:rsidRPr="00BB3331">
        <w:rPr>
          <w:bCs/>
          <w:sz w:val="28"/>
          <w:szCs w:val="28"/>
        </w:rPr>
        <w:t>системы Школы:</w:t>
      </w:r>
    </w:p>
    <w:p w14:paraId="037D6011" w14:textId="22ED4937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;</w:t>
      </w:r>
    </w:p>
    <w:p w14:paraId="7BDB25CB" w14:textId="22DB985E" w:rsidR="00BB3331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820D6E">
        <w:rPr>
          <w:sz w:val="28"/>
          <w:szCs w:val="28"/>
        </w:rPr>
        <w:t>итуалы посвящения в первоклассники, пятиклассники, старшеклассники</w:t>
      </w:r>
      <w:r>
        <w:rPr>
          <w:sz w:val="28"/>
          <w:szCs w:val="28"/>
        </w:rPr>
        <w:t>;</w:t>
      </w:r>
    </w:p>
    <w:p w14:paraId="2145D0BD" w14:textId="2BAD393D" w:rsidR="00BB3331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мероприятия с использованием интерактивных локаций и тематических активностей: </w:t>
      </w:r>
      <w:r w:rsidRPr="00820D6E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и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брых дел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0E659D08" w14:textId="68D24FD2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6B46027D" w14:textId="204A6BE0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Pr="00820D6E">
        <w:rPr>
          <w:sz w:val="28"/>
          <w:szCs w:val="28"/>
        </w:rPr>
        <w:t>ень школьного самоуправления (проф</w:t>
      </w:r>
      <w:r>
        <w:rPr>
          <w:sz w:val="28"/>
          <w:szCs w:val="28"/>
        </w:rPr>
        <w:t xml:space="preserve">ессиональные </w:t>
      </w:r>
      <w:r w:rsidRPr="00820D6E">
        <w:rPr>
          <w:sz w:val="28"/>
          <w:szCs w:val="28"/>
        </w:rPr>
        <w:t>пробы)</w:t>
      </w:r>
      <w:r>
        <w:rPr>
          <w:sz w:val="28"/>
          <w:szCs w:val="28"/>
        </w:rPr>
        <w:t>;</w:t>
      </w:r>
    </w:p>
    <w:p w14:paraId="77DA534B" w14:textId="40717047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еловая игра «Выборы Президента школы» (5-11 кл.);</w:t>
      </w:r>
    </w:p>
    <w:p w14:paraId="0DBA5504" w14:textId="173B3601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активная игра </w:t>
      </w:r>
      <w:r w:rsidRPr="00820D6E">
        <w:rPr>
          <w:color w:val="000000"/>
          <w:sz w:val="28"/>
          <w:szCs w:val="28"/>
        </w:rPr>
        <w:t>«Космический бум»</w:t>
      </w:r>
      <w:r>
        <w:rPr>
          <w:color w:val="000000"/>
          <w:sz w:val="28"/>
          <w:szCs w:val="28"/>
        </w:rPr>
        <w:t>;</w:t>
      </w:r>
    </w:p>
    <w:p w14:paraId="405C3C2A" w14:textId="0F7278BD" w:rsidR="00BB3331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820D6E">
        <w:rPr>
          <w:sz w:val="28"/>
          <w:szCs w:val="28"/>
        </w:rPr>
        <w:t>естиваль патриотической песни «Этих дней не смолкнет слава!»</w:t>
      </w:r>
      <w:r>
        <w:rPr>
          <w:sz w:val="28"/>
          <w:szCs w:val="28"/>
        </w:rPr>
        <w:t>;</w:t>
      </w:r>
    </w:p>
    <w:p w14:paraId="2D7CFC90" w14:textId="040F4D21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ни «школьного непослушания»;</w:t>
      </w:r>
    </w:p>
    <w:p w14:paraId="2EF1E9F8" w14:textId="56E29B9B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церемония награждения обучающихся, добившихся значительных успехов в различных видах деятельности «Школа зажигает звёзды»;</w:t>
      </w:r>
    </w:p>
    <w:p w14:paraId="11A997C7" w14:textId="270C4716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820D6E">
        <w:rPr>
          <w:sz w:val="28"/>
          <w:szCs w:val="28"/>
        </w:rPr>
        <w:t>раздник «Прощание с начальной школой»</w:t>
      </w:r>
      <w:r>
        <w:rPr>
          <w:sz w:val="28"/>
          <w:szCs w:val="28"/>
        </w:rPr>
        <w:t>;</w:t>
      </w:r>
    </w:p>
    <w:p w14:paraId="3230681D" w14:textId="746C2A56" w:rsidR="00BB3331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820D6E">
        <w:rPr>
          <w:sz w:val="28"/>
          <w:szCs w:val="28"/>
        </w:rPr>
        <w:t>раздники Последнего звонка</w:t>
      </w:r>
      <w:r>
        <w:rPr>
          <w:sz w:val="28"/>
          <w:szCs w:val="28"/>
        </w:rPr>
        <w:t>;</w:t>
      </w:r>
    </w:p>
    <w:p w14:paraId="4B0778B8" w14:textId="2250309E" w:rsidR="00F5779A" w:rsidRPr="00820D6E" w:rsidRDefault="00F5779A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Праздник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щание с букварём</w:t>
      </w:r>
      <w:r>
        <w:rPr>
          <w:sz w:val="28"/>
          <w:szCs w:val="28"/>
          <w:lang w:val="en-US"/>
        </w:rPr>
        <w:t>”</w:t>
      </w:r>
    </w:p>
    <w:p w14:paraId="0616EA91" w14:textId="6FA2A4DD" w:rsidR="00BB3331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820D6E">
        <w:rPr>
          <w:sz w:val="28"/>
          <w:szCs w:val="28"/>
        </w:rPr>
        <w:t>естиваль «Созвездие талантов»</w:t>
      </w:r>
      <w:r>
        <w:rPr>
          <w:sz w:val="28"/>
          <w:szCs w:val="28"/>
        </w:rPr>
        <w:t>;</w:t>
      </w:r>
    </w:p>
    <w:p w14:paraId="383181D6" w14:textId="4E5896F8" w:rsidR="00BB3331" w:rsidRDefault="00BB3331" w:rsidP="0028601F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;</w:t>
      </w:r>
    </w:p>
    <w:p w14:paraId="5E4EBB51" w14:textId="402A3C31" w:rsidR="00BB3331" w:rsidRPr="00820D6E" w:rsidRDefault="00BB3331" w:rsidP="0028601F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вного клуба.</w:t>
      </w:r>
    </w:p>
    <w:p w14:paraId="0D7504B2" w14:textId="77777777" w:rsidR="00BB3331" w:rsidRPr="00FF2A83" w:rsidRDefault="00BB3331" w:rsidP="00A6325E">
      <w:pPr>
        <w:spacing w:line="276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14:paraId="59DDF13D" w14:textId="4A880513" w:rsidR="00BB3331" w:rsidRDefault="00BB3331" w:rsidP="0028601F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ект «Комфортная школа»;</w:t>
      </w:r>
    </w:p>
    <w:p w14:paraId="5F377B0C" w14:textId="156E1117" w:rsidR="00BB3331" w:rsidRDefault="00BB3331" w:rsidP="0028601F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ект «Лица дружбы»</w:t>
      </w:r>
      <w:r w:rsidR="00D47C96">
        <w:rPr>
          <w:sz w:val="28"/>
          <w:szCs w:val="28"/>
        </w:rPr>
        <w:t>;</w:t>
      </w:r>
    </w:p>
    <w:p w14:paraId="5D41D437" w14:textId="634E9CB0" w:rsidR="00BB3331" w:rsidRDefault="00BB3331" w:rsidP="0028601F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фориентационны</w:t>
      </w:r>
      <w:r w:rsidRPr="00FF2A83">
        <w:rPr>
          <w:sz w:val="28"/>
          <w:szCs w:val="28"/>
        </w:rPr>
        <w:t>й проект «Билет в будущее»</w:t>
      </w:r>
      <w:r>
        <w:rPr>
          <w:sz w:val="28"/>
          <w:szCs w:val="28"/>
        </w:rPr>
        <w:t>;</w:t>
      </w:r>
    </w:p>
    <w:p w14:paraId="41771A9F" w14:textId="4ADE1C36" w:rsidR="00BB3331" w:rsidRDefault="00BB3331" w:rsidP="0028601F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</w:t>
      </w:r>
      <w:r w:rsidR="00FF1089">
        <w:rPr>
          <w:sz w:val="28"/>
          <w:szCs w:val="28"/>
        </w:rPr>
        <w:t>ая программа</w:t>
      </w:r>
      <w:r w:rsidRPr="00FF2A83">
        <w:rPr>
          <w:sz w:val="28"/>
          <w:szCs w:val="28"/>
        </w:rPr>
        <w:t xml:space="preserve"> «</w:t>
      </w:r>
      <w:r>
        <w:rPr>
          <w:sz w:val="28"/>
          <w:szCs w:val="28"/>
        </w:rPr>
        <w:t>Орля</w:t>
      </w:r>
      <w:r w:rsidRPr="00FF2A83">
        <w:rPr>
          <w:sz w:val="28"/>
          <w:szCs w:val="28"/>
        </w:rPr>
        <w:t>та России»</w:t>
      </w:r>
      <w:r>
        <w:rPr>
          <w:sz w:val="28"/>
          <w:szCs w:val="28"/>
        </w:rPr>
        <w:t>;</w:t>
      </w:r>
    </w:p>
    <w:p w14:paraId="232AD082" w14:textId="4909370F" w:rsidR="00BB3331" w:rsidRPr="00FF2A83" w:rsidRDefault="00BB3331" w:rsidP="0028601F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проект «</w:t>
      </w:r>
      <w:r w:rsidRPr="00FF2A83">
        <w:rPr>
          <w:sz w:val="28"/>
          <w:szCs w:val="28"/>
        </w:rPr>
        <w:t>Вахта памяти «Пост № 1»</w:t>
      </w:r>
      <w:r>
        <w:rPr>
          <w:sz w:val="28"/>
          <w:szCs w:val="28"/>
        </w:rPr>
        <w:t>»;</w:t>
      </w:r>
    </w:p>
    <w:p w14:paraId="27F60D3E" w14:textId="14D2A8CD" w:rsidR="00BB3331" w:rsidRDefault="00BB3331" w:rsidP="00A6325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="00A82D95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реализ</w:t>
      </w:r>
      <w:r w:rsidR="00A82D95">
        <w:rPr>
          <w:sz w:val="28"/>
          <w:szCs w:val="28"/>
        </w:rPr>
        <w:t>аци</w:t>
      </w:r>
      <w:r>
        <w:rPr>
          <w:sz w:val="28"/>
          <w:szCs w:val="28"/>
        </w:rPr>
        <w:t xml:space="preserve">я </w:t>
      </w:r>
      <w:r w:rsidRPr="00610FD8">
        <w:rPr>
          <w:sz w:val="28"/>
          <w:szCs w:val="28"/>
        </w:rPr>
        <w:t>следующи</w:t>
      </w:r>
      <w:r w:rsidR="00A82D95">
        <w:rPr>
          <w:sz w:val="28"/>
          <w:szCs w:val="28"/>
        </w:rPr>
        <w:t>х</w:t>
      </w:r>
      <w:r w:rsidRPr="00610FD8">
        <w:rPr>
          <w:sz w:val="28"/>
          <w:szCs w:val="28"/>
        </w:rPr>
        <w:t xml:space="preserve"> инновационны</w:t>
      </w:r>
      <w:r w:rsidR="00A82D95">
        <w:rPr>
          <w:sz w:val="28"/>
          <w:szCs w:val="28"/>
        </w:rPr>
        <w:t>х</w:t>
      </w:r>
      <w:r w:rsidRPr="00610FD8">
        <w:rPr>
          <w:sz w:val="28"/>
          <w:szCs w:val="28"/>
        </w:rPr>
        <w:t xml:space="preserve"> воспитательны</w:t>
      </w:r>
      <w:r w:rsidR="00A82D95">
        <w:rPr>
          <w:sz w:val="28"/>
          <w:szCs w:val="28"/>
        </w:rPr>
        <w:t>х</w:t>
      </w:r>
      <w:r w:rsidRPr="00610FD8">
        <w:rPr>
          <w:sz w:val="28"/>
          <w:szCs w:val="28"/>
        </w:rPr>
        <w:t xml:space="preserve"> практик:</w:t>
      </w:r>
    </w:p>
    <w:p w14:paraId="2566BFEB" w14:textId="58BCED97" w:rsidR="00BB3331" w:rsidRPr="00260BE4" w:rsidRDefault="00345922" w:rsidP="0028601F">
      <w:pPr>
        <w:pStyle w:val="a5"/>
        <w:numPr>
          <w:ilvl w:val="0"/>
          <w:numId w:val="8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B3331" w:rsidRPr="00610FD8">
        <w:rPr>
          <w:sz w:val="28"/>
          <w:szCs w:val="28"/>
        </w:rPr>
        <w:t xml:space="preserve">роект «Школьные медиа против деструктивных сообществ», цель которого - наполнение новостных лент учащихся в соц. сети в ВК позитивным, социально-приемлемым контентом через публикацию постов в сообществах/группах школы. Результаты проекта: уменьшение негативного контента в новостных </w:t>
      </w:r>
      <w:r w:rsidR="00BB3331" w:rsidRPr="00260BE4">
        <w:rPr>
          <w:sz w:val="28"/>
          <w:szCs w:val="28"/>
        </w:rPr>
        <w:t>лентах учащихся, снижение степени его негативного воздействия на лич</w:t>
      </w:r>
      <w:r w:rsidR="00AE3F3C">
        <w:rPr>
          <w:sz w:val="28"/>
          <w:szCs w:val="28"/>
        </w:rPr>
        <w:t>ность подростков</w:t>
      </w:r>
      <w:r>
        <w:rPr>
          <w:sz w:val="28"/>
          <w:szCs w:val="28"/>
        </w:rPr>
        <w:t>;</w:t>
      </w:r>
    </w:p>
    <w:p w14:paraId="71DD5D48" w14:textId="1E209AC5" w:rsidR="00BB3331" w:rsidRPr="00260BE4" w:rsidRDefault="00345922" w:rsidP="0028601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200" w:line="276" w:lineRule="auto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BB3331">
        <w:rPr>
          <w:sz w:val="28"/>
          <w:szCs w:val="28"/>
        </w:rPr>
        <w:t>роведение</w:t>
      </w:r>
      <w:r w:rsidR="00BB3331" w:rsidRPr="00260BE4">
        <w:rPr>
          <w:sz w:val="28"/>
          <w:szCs w:val="28"/>
        </w:rPr>
        <w:t xml:space="preserve">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</w:t>
      </w:r>
      <w:r>
        <w:rPr>
          <w:sz w:val="28"/>
          <w:szCs w:val="28"/>
        </w:rPr>
        <w:t>;</w:t>
      </w:r>
    </w:p>
    <w:p w14:paraId="2DA016BB" w14:textId="56E86879" w:rsidR="00BB3331" w:rsidRPr="00260BE4" w:rsidRDefault="00345922" w:rsidP="0028601F">
      <w:pPr>
        <w:pStyle w:val="a5"/>
        <w:numPr>
          <w:ilvl w:val="0"/>
          <w:numId w:val="7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пр</w:t>
      </w:r>
      <w:r w:rsidR="00BB3331" w:rsidRPr="00260BE4">
        <w:rPr>
          <w:sz w:val="28"/>
          <w:szCs w:val="28"/>
          <w:lang w:eastAsia="ru-RU"/>
        </w:rPr>
        <w:t>ограмма 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 w:rsidR="00BB3331">
        <w:rPr>
          <w:sz w:val="28"/>
          <w:szCs w:val="28"/>
          <w:lang w:eastAsia="ru-RU"/>
        </w:rPr>
        <w:t>.</w:t>
      </w:r>
    </w:p>
    <w:p w14:paraId="74958936" w14:textId="6C400D9B" w:rsidR="00F60099" w:rsidRPr="000C45F2" w:rsidRDefault="00B80282" w:rsidP="00A6325E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45F2">
        <w:rPr>
          <w:iCs/>
          <w:color w:val="000000"/>
          <w:w w:val="0"/>
          <w:sz w:val="28"/>
          <w:szCs w:val="28"/>
        </w:rPr>
        <w:t>Социальными п</w:t>
      </w:r>
      <w:r w:rsidR="00524652" w:rsidRPr="000C45F2">
        <w:rPr>
          <w:iCs/>
          <w:color w:val="000000"/>
          <w:w w:val="0"/>
          <w:sz w:val="28"/>
          <w:szCs w:val="28"/>
        </w:rPr>
        <w:t xml:space="preserve">артнерами школы </w:t>
      </w:r>
      <w:r w:rsidR="00F60099" w:rsidRPr="000C45F2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 w:rsidRPr="000C45F2">
        <w:rPr>
          <w:iCs/>
          <w:color w:val="000000"/>
          <w:w w:val="0"/>
          <w:sz w:val="28"/>
          <w:szCs w:val="28"/>
        </w:rPr>
        <w:t>тся</w:t>
      </w:r>
      <w:r w:rsidR="00F60099" w:rsidRPr="000C45F2">
        <w:rPr>
          <w:iCs/>
          <w:color w:val="000000"/>
          <w:w w:val="0"/>
          <w:sz w:val="28"/>
          <w:szCs w:val="28"/>
        </w:rPr>
        <w:t>:</w:t>
      </w:r>
    </w:p>
    <w:p w14:paraId="27BDE55D" w14:textId="1E3E1D0F" w:rsidR="00F60099" w:rsidRPr="00AD1480" w:rsidRDefault="00AE3F3C" w:rsidP="0028601F">
      <w:pPr>
        <w:pStyle w:val="a5"/>
        <w:numPr>
          <w:ilvl w:val="0"/>
          <w:numId w:val="13"/>
        </w:numPr>
        <w:spacing w:line="276" w:lineRule="auto"/>
        <w:ind w:left="0" w:firstLine="360"/>
        <w:rPr>
          <w:iCs/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футбольный клуб «РОТОР</w:t>
      </w:r>
      <w:r w:rsidR="000C3178" w:rsidRPr="00AD1480">
        <w:rPr>
          <w:iCs/>
          <w:color w:val="000000"/>
          <w:w w:val="0"/>
          <w:sz w:val="28"/>
          <w:szCs w:val="28"/>
        </w:rPr>
        <w:t>»</w:t>
      </w:r>
      <w:r w:rsidR="000C45F2" w:rsidRPr="00AD1480">
        <w:rPr>
          <w:iCs/>
          <w:color w:val="000000"/>
          <w:w w:val="0"/>
          <w:sz w:val="28"/>
          <w:szCs w:val="28"/>
        </w:rPr>
        <w:t xml:space="preserve"> - проведение занятий</w:t>
      </w:r>
      <w:r w:rsidR="000C45F2" w:rsidRPr="00AD1480">
        <w:rPr>
          <w:rFonts w:eastAsia="Arial Unicode MS"/>
          <w:sz w:val="28"/>
          <w:szCs w:val="28"/>
        </w:rPr>
        <w:t xml:space="preserve"> обучающихся на базе</w:t>
      </w:r>
      <w:r>
        <w:rPr>
          <w:rFonts w:eastAsia="Arial Unicode MS"/>
          <w:sz w:val="28"/>
          <w:szCs w:val="28"/>
        </w:rPr>
        <w:t xml:space="preserve"> школы</w:t>
      </w:r>
      <w:r w:rsidR="0082331B" w:rsidRPr="00AD1480">
        <w:rPr>
          <w:rFonts w:eastAsia="Arial Unicode MS"/>
          <w:sz w:val="28"/>
          <w:szCs w:val="28"/>
        </w:rPr>
        <w:t>;</w:t>
      </w:r>
    </w:p>
    <w:p w14:paraId="50C2DBE3" w14:textId="77777777" w:rsidR="00620D5A" w:rsidRPr="00620D5A" w:rsidRDefault="00620D5A" w:rsidP="00620D5A">
      <w:pPr>
        <w:rPr>
          <w:rStyle w:val="ac"/>
          <w:color w:val="auto"/>
          <w:sz w:val="28"/>
          <w:szCs w:val="28"/>
          <w:u w:val="none"/>
          <w:shd w:val="clear" w:color="auto" w:fill="FFFFFF"/>
        </w:rPr>
      </w:pPr>
      <w:r w:rsidRPr="00620D5A">
        <w:rPr>
          <w:sz w:val="28"/>
          <w:szCs w:val="28"/>
        </w:rPr>
        <w:fldChar w:fldCharType="begin"/>
      </w:r>
      <w:r w:rsidRPr="00620D5A">
        <w:rPr>
          <w:sz w:val="28"/>
          <w:szCs w:val="28"/>
        </w:rPr>
        <w:instrText xml:space="preserve"> HYPERLINK "http://turist34.ucoz.ru/index/arkhyz/0-27" </w:instrText>
      </w:r>
      <w:r w:rsidRPr="00620D5A">
        <w:rPr>
          <w:sz w:val="28"/>
          <w:szCs w:val="28"/>
        </w:rPr>
        <w:fldChar w:fldCharType="separate"/>
      </w:r>
    </w:p>
    <w:p w14:paraId="3B14E74B" w14:textId="1584872B" w:rsidR="00F60099" w:rsidRPr="00620D5A" w:rsidRDefault="00620D5A" w:rsidP="00620D5A">
      <w:pPr>
        <w:pStyle w:val="3"/>
        <w:spacing w:before="6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620D5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      -ГАУ ДО ВО "</w:t>
      </w:r>
      <w:proofErr w:type="spellStart"/>
      <w:r w:rsidRPr="00620D5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ЦПМИиДЮТ</w:t>
      </w:r>
      <w:proofErr w:type="spellEnd"/>
      <w:r w:rsidRPr="00620D5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"-</w:t>
      </w:r>
      <w:r w:rsidRPr="00620D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0C45F2" w:rsidRPr="00620D5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–</w:t>
      </w:r>
      <w:r w:rsidR="000C45F2" w:rsidRPr="00620D5A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организация мероприятий в рамках этапа фестиваля школьных музеев</w:t>
      </w:r>
      <w:r w:rsidRPr="00620D5A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,</w:t>
      </w:r>
      <w:r w:rsidRPr="00620D5A">
        <w:rPr>
          <w:rFonts w:eastAsia="Arial Unicode MS"/>
          <w:sz w:val="28"/>
          <w:szCs w:val="28"/>
        </w:rPr>
        <w:t xml:space="preserve"> </w:t>
      </w:r>
      <w:r w:rsidRPr="00620D5A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организация походов выходного дня;</w:t>
      </w:r>
    </w:p>
    <w:p w14:paraId="30BEBCB6" w14:textId="38151C51" w:rsidR="00F60099" w:rsidRPr="00AD1480" w:rsidRDefault="00AE3F3C" w:rsidP="0028601F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Волгоградский </w:t>
      </w:r>
      <w:r w:rsidR="00F60099" w:rsidRPr="00AD1480">
        <w:rPr>
          <w:color w:val="333333"/>
          <w:sz w:val="28"/>
          <w:szCs w:val="28"/>
          <w:shd w:val="clear" w:color="auto" w:fill="FFFFFF"/>
        </w:rPr>
        <w:t xml:space="preserve"> городской совет ветеранов</w:t>
      </w:r>
      <w:r w:rsidR="000C45F2" w:rsidRPr="00AD1480">
        <w:rPr>
          <w:color w:val="333333"/>
          <w:sz w:val="28"/>
          <w:szCs w:val="28"/>
          <w:shd w:val="clear" w:color="auto" w:fill="FFFFFF"/>
        </w:rPr>
        <w:t xml:space="preserve"> - у</w:t>
      </w:r>
      <w:r w:rsidR="000C45F2" w:rsidRPr="00AD1480">
        <w:rPr>
          <w:rFonts w:eastAsia="Arial Unicode MS"/>
          <w:sz w:val="28"/>
          <w:szCs w:val="28"/>
        </w:rPr>
        <w:t>частие в мероприятиях школьного музея, общешкольных мероприятиях патриотической направленности</w:t>
      </w:r>
      <w:r w:rsidR="00AD1480" w:rsidRPr="00AD1480">
        <w:rPr>
          <w:rFonts w:eastAsia="Arial Unicode MS"/>
          <w:sz w:val="28"/>
          <w:szCs w:val="28"/>
        </w:rPr>
        <w:t>;</w:t>
      </w:r>
    </w:p>
    <w:p w14:paraId="0834FD62" w14:textId="6572DC5D" w:rsidR="00153DB3" w:rsidRPr="00AD1480" w:rsidRDefault="00AE3F3C" w:rsidP="0028601F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Волгоградский</w:t>
      </w:r>
      <w:r w:rsidR="00F60099" w:rsidRPr="00AD1480">
        <w:rPr>
          <w:color w:val="333333"/>
          <w:sz w:val="28"/>
          <w:szCs w:val="28"/>
          <w:shd w:val="clear" w:color="auto" w:fill="FFFFFF"/>
        </w:rPr>
        <w:t xml:space="preserve"> краеведческий музей</w:t>
      </w:r>
      <w:r w:rsidR="00153DB3" w:rsidRPr="00AD1480">
        <w:rPr>
          <w:color w:val="333333"/>
          <w:sz w:val="28"/>
          <w:szCs w:val="28"/>
          <w:shd w:val="clear" w:color="auto" w:fill="FFFFFF"/>
        </w:rPr>
        <w:t xml:space="preserve"> - </w:t>
      </w:r>
      <w:r w:rsidR="00153DB3" w:rsidRPr="00AD1480">
        <w:rPr>
          <w:rFonts w:eastAsia="Arial Unicode MS"/>
          <w:sz w:val="28"/>
          <w:szCs w:val="28"/>
        </w:rPr>
        <w:t>организация мероприятий и экспозиций на базе школы</w:t>
      </w:r>
      <w:r w:rsidR="0082331B" w:rsidRPr="00AD1480">
        <w:rPr>
          <w:rFonts w:eastAsia="Arial Unicode MS"/>
          <w:sz w:val="28"/>
          <w:szCs w:val="28"/>
        </w:rPr>
        <w:t>;</w:t>
      </w:r>
    </w:p>
    <w:p w14:paraId="79860D44" w14:textId="521D1F39" w:rsidR="00F60099" w:rsidRPr="00AD1480" w:rsidRDefault="00153DB3" w:rsidP="0028601F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 w:rsidRPr="00AD1480">
        <w:rPr>
          <w:rFonts w:eastAsia="Arial Unicode MS"/>
          <w:sz w:val="28"/>
          <w:szCs w:val="28"/>
        </w:rPr>
        <w:t>подготовка участников проекта «Пост № 1», мероприятия в рамках деятельности РДДМ, Юнармии, отряда волонтёров</w:t>
      </w:r>
      <w:r w:rsidR="0082331B" w:rsidRPr="00AD1480">
        <w:rPr>
          <w:rFonts w:eastAsia="Arial Unicode MS"/>
          <w:sz w:val="28"/>
          <w:szCs w:val="28"/>
        </w:rPr>
        <w:t>;</w:t>
      </w:r>
    </w:p>
    <w:p w14:paraId="26B7DA06" w14:textId="72964521" w:rsidR="00F60099" w:rsidRPr="00AD1480" w:rsidRDefault="00AE3F3C" w:rsidP="0028601F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bCs/>
          <w:color w:val="333333"/>
          <w:sz w:val="28"/>
          <w:szCs w:val="28"/>
          <w:lang w:eastAsia="ru-RU"/>
        </w:rPr>
        <w:t>Волгоградская</w:t>
      </w:r>
      <w:r w:rsidR="00F60099" w:rsidRPr="00AD1480">
        <w:rPr>
          <w:bCs/>
          <w:color w:val="333333"/>
          <w:sz w:val="28"/>
          <w:szCs w:val="28"/>
          <w:lang w:eastAsia="ru-RU"/>
        </w:rPr>
        <w:t xml:space="preserve"> городская централизованная </w:t>
      </w:r>
      <w:r w:rsidR="00F60099" w:rsidRPr="00AD1480">
        <w:rPr>
          <w:sz w:val="28"/>
          <w:szCs w:val="28"/>
          <w:lang w:eastAsia="ru-RU"/>
        </w:rPr>
        <w:t>библиотечная система</w:t>
      </w:r>
      <w:r w:rsidR="0082331B" w:rsidRPr="00AD1480">
        <w:rPr>
          <w:sz w:val="28"/>
          <w:szCs w:val="28"/>
          <w:lang w:eastAsia="ru-RU"/>
        </w:rPr>
        <w:t xml:space="preserve"> – </w:t>
      </w:r>
      <w:bookmarkStart w:id="42" w:name="_Hlk139970257"/>
      <w:r w:rsidR="0082331B" w:rsidRPr="00AD1480">
        <w:rPr>
          <w:sz w:val="28"/>
          <w:szCs w:val="28"/>
          <w:lang w:eastAsia="ru-RU"/>
        </w:rPr>
        <w:t xml:space="preserve">проведение </w:t>
      </w:r>
      <w:r w:rsidR="0082331B" w:rsidRPr="00AD1480">
        <w:rPr>
          <w:rFonts w:eastAsia="Arial Unicode MS"/>
          <w:sz w:val="28"/>
          <w:szCs w:val="28"/>
        </w:rPr>
        <w:t>тематических мероприятий на базе библиотеки, организация и проведение интеллектуальных игр</w:t>
      </w:r>
      <w:bookmarkEnd w:id="42"/>
      <w:r w:rsidR="00F60099" w:rsidRPr="00AD1480">
        <w:rPr>
          <w:color w:val="333333"/>
          <w:sz w:val="28"/>
          <w:szCs w:val="28"/>
          <w:shd w:val="clear" w:color="auto" w:fill="FFFFFF"/>
        </w:rPr>
        <w:t>;</w:t>
      </w:r>
    </w:p>
    <w:p w14:paraId="2F8A208A" w14:textId="34A9366B" w:rsidR="00CA3B75" w:rsidRDefault="00F60099" w:rsidP="0028601F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proofErr w:type="gramStart"/>
      <w:r w:rsidRPr="00AD1480">
        <w:rPr>
          <w:sz w:val="28"/>
          <w:szCs w:val="28"/>
        </w:rPr>
        <w:t>ГИБДД  МВД</w:t>
      </w:r>
      <w:proofErr w:type="gramEnd"/>
      <w:r w:rsidRPr="00AD1480">
        <w:rPr>
          <w:sz w:val="28"/>
          <w:szCs w:val="28"/>
        </w:rPr>
        <w:t xml:space="preserve"> </w:t>
      </w:r>
      <w:proofErr w:type="spellStart"/>
      <w:r w:rsidRPr="00AD1480">
        <w:rPr>
          <w:sz w:val="28"/>
          <w:szCs w:val="28"/>
        </w:rPr>
        <w:t>России</w:t>
      </w:r>
      <w:r w:rsidR="00AE3F3C" w:rsidRPr="00AE3F3C">
        <w:rPr>
          <w:sz w:val="28"/>
          <w:szCs w:val="28"/>
        </w:rPr>
        <w:t>,</w:t>
      </w:r>
      <w:r w:rsidR="00AE3F3C">
        <w:rPr>
          <w:sz w:val="28"/>
          <w:szCs w:val="28"/>
        </w:rPr>
        <w:t>г.Волгоград</w:t>
      </w:r>
      <w:proofErr w:type="spellEnd"/>
      <w:r w:rsidR="00CA3B75" w:rsidRPr="00AD1480">
        <w:rPr>
          <w:color w:val="333333"/>
          <w:sz w:val="28"/>
          <w:szCs w:val="28"/>
          <w:shd w:val="clear" w:color="auto" w:fill="FFFFFF"/>
        </w:rPr>
        <w:t>–</w:t>
      </w:r>
      <w:r w:rsidR="00153DB3" w:rsidRPr="00AD1480">
        <w:rPr>
          <w:rFonts w:eastAsia="Arial Unicode MS"/>
          <w:sz w:val="28"/>
          <w:szCs w:val="28"/>
        </w:rPr>
        <w:t xml:space="preserve"> </w:t>
      </w:r>
      <w:r w:rsidR="00CA3B75" w:rsidRPr="00AD1480">
        <w:rPr>
          <w:rFonts w:eastAsia="Arial Unicode MS"/>
          <w:sz w:val="28"/>
          <w:szCs w:val="28"/>
        </w:rPr>
        <w:t>участие в акциях, проводимых ЮИД, занятия по профилактике детского дорожно-транспортного травматизма, тематические сообщения на классных и общешкольных родительских собраниях</w:t>
      </w:r>
      <w:r w:rsidR="009E01C1" w:rsidRPr="00AD1480">
        <w:rPr>
          <w:rFonts w:eastAsia="Arial Unicode MS"/>
          <w:sz w:val="28"/>
          <w:szCs w:val="28"/>
        </w:rPr>
        <w:t>;</w:t>
      </w:r>
    </w:p>
    <w:p w14:paraId="70A27C90" w14:textId="75DA1470" w:rsidR="00A82D95" w:rsidRPr="00A82D95" w:rsidRDefault="00A82D95" w:rsidP="0028601F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 w:rsidRPr="00A82D95">
        <w:rPr>
          <w:color w:val="4D5156"/>
          <w:sz w:val="28"/>
          <w:szCs w:val="28"/>
          <w:shd w:val="clear" w:color="auto" w:fill="FFFFFF"/>
        </w:rPr>
        <w:t>Муниципальное учреждение «Молодежный </w:t>
      </w:r>
      <w:r w:rsidRPr="00A82D95">
        <w:rPr>
          <w:rStyle w:val="af6"/>
          <w:bCs/>
          <w:i w:val="0"/>
          <w:iCs w:val="0"/>
          <w:color w:val="5F6368"/>
          <w:sz w:val="28"/>
          <w:szCs w:val="28"/>
          <w:shd w:val="clear" w:color="auto" w:fill="FFFFFF"/>
        </w:rPr>
        <w:t>центр</w:t>
      </w:r>
      <w:r w:rsidRPr="00A82D95">
        <w:rPr>
          <w:color w:val="4D5156"/>
          <w:sz w:val="28"/>
          <w:szCs w:val="28"/>
          <w:shd w:val="clear" w:color="auto" w:fill="FFFFFF"/>
        </w:rPr>
        <w:t> «</w:t>
      </w:r>
      <w:r w:rsidRPr="00A82D95">
        <w:rPr>
          <w:rStyle w:val="af6"/>
          <w:bCs/>
          <w:i w:val="0"/>
          <w:iCs w:val="0"/>
          <w:color w:val="5F6368"/>
          <w:sz w:val="28"/>
          <w:szCs w:val="28"/>
          <w:shd w:val="clear" w:color="auto" w:fill="FFFFFF"/>
        </w:rPr>
        <w:t>Друзья</w:t>
      </w:r>
      <w:r w:rsidRPr="00A82D95">
        <w:rPr>
          <w:color w:val="4D5156"/>
          <w:sz w:val="28"/>
          <w:szCs w:val="28"/>
          <w:shd w:val="clear" w:color="auto" w:fill="FFFFFF"/>
        </w:rPr>
        <w:t>» </w:t>
      </w:r>
      <w:r w:rsidRPr="00A82D95">
        <w:rPr>
          <w:rStyle w:val="af6"/>
          <w:bCs/>
          <w:i w:val="0"/>
          <w:iCs w:val="0"/>
          <w:color w:val="5F6368"/>
          <w:sz w:val="28"/>
          <w:szCs w:val="28"/>
          <w:shd w:val="clear" w:color="auto" w:fill="FFFFFF"/>
        </w:rPr>
        <w:t>Волгограда</w:t>
      </w:r>
      <w:r w:rsidRPr="00A82D95">
        <w:rPr>
          <w:color w:val="4D5156"/>
          <w:sz w:val="28"/>
          <w:szCs w:val="28"/>
          <w:shd w:val="clear" w:color="auto" w:fill="FFFFFF"/>
        </w:rPr>
        <w:t>» -организация и проведение тематических мероприятий в образовательных учреждениях Центрального и Ворошиловского районов</w:t>
      </w:r>
    </w:p>
    <w:p w14:paraId="3DB6AB15" w14:textId="22C150C3" w:rsidR="00F60099" w:rsidRPr="00AD1480" w:rsidRDefault="00AE3F3C" w:rsidP="0028601F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У </w:t>
      </w:r>
      <w:r w:rsidR="00F60099" w:rsidRPr="00AD1480">
        <w:rPr>
          <w:sz w:val="28"/>
          <w:szCs w:val="28"/>
        </w:rPr>
        <w:t xml:space="preserve">МВД </w:t>
      </w:r>
      <w:proofErr w:type="spellStart"/>
      <w:proofErr w:type="gramStart"/>
      <w:r w:rsidR="00F60099" w:rsidRPr="00AD1480">
        <w:rPr>
          <w:sz w:val="28"/>
          <w:szCs w:val="28"/>
        </w:rPr>
        <w:t>России</w:t>
      </w:r>
      <w:r w:rsidRPr="00AE3F3C">
        <w:rPr>
          <w:sz w:val="28"/>
          <w:szCs w:val="28"/>
        </w:rPr>
        <w:t>,</w:t>
      </w:r>
      <w:r>
        <w:rPr>
          <w:sz w:val="28"/>
          <w:szCs w:val="28"/>
        </w:rPr>
        <w:t>г.Волгоград</w:t>
      </w:r>
      <w:proofErr w:type="spellEnd"/>
      <w:proofErr w:type="gramEnd"/>
      <w:r w:rsidR="00F60099" w:rsidRPr="00AD1480">
        <w:rPr>
          <w:sz w:val="28"/>
          <w:szCs w:val="28"/>
        </w:rPr>
        <w:t xml:space="preserve"> </w:t>
      </w:r>
      <w:r w:rsidR="00153DB3" w:rsidRPr="00AD1480">
        <w:rPr>
          <w:color w:val="333333"/>
          <w:sz w:val="28"/>
          <w:szCs w:val="28"/>
          <w:shd w:val="clear" w:color="auto" w:fill="FFFFFF"/>
        </w:rPr>
        <w:t>-</w:t>
      </w:r>
      <w:r w:rsidR="00153DB3" w:rsidRPr="00AD1480">
        <w:rPr>
          <w:rFonts w:eastAsia="Arial Unicode MS"/>
          <w:sz w:val="28"/>
          <w:szCs w:val="28"/>
        </w:rPr>
        <w:t xml:space="preserve"> занятия по профилактике детского безнадзорности и правонарушений несовершеннолетних, индивидуальные мероприятия в рамках реализации КИПРов</w:t>
      </w:r>
      <w:r w:rsidR="009E01C1" w:rsidRPr="00AD1480">
        <w:rPr>
          <w:rFonts w:eastAsia="Arial Unicode MS"/>
          <w:sz w:val="28"/>
          <w:szCs w:val="28"/>
        </w:rPr>
        <w:t>;</w:t>
      </w:r>
    </w:p>
    <w:p w14:paraId="2F0B0EDA" w14:textId="184241C8" w:rsidR="00AE3F3C" w:rsidRDefault="00AE3F3C" w:rsidP="00AE3F3C">
      <w:pPr>
        <w:pStyle w:val="3"/>
        <w:numPr>
          <w:ilvl w:val="0"/>
          <w:numId w:val="13"/>
        </w:numPr>
        <w:spacing w:before="270" w:after="45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E3F3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МОУ ДЮЦ Ворошиловского района Волгограда</w:t>
      </w:r>
    </w:p>
    <w:p w14:paraId="4BC3EAB0" w14:textId="77777777" w:rsidR="007E7609" w:rsidRDefault="007E7609" w:rsidP="007E7609"/>
    <w:p w14:paraId="360F50AF" w14:textId="77777777" w:rsidR="007E7609" w:rsidRDefault="007E7609" w:rsidP="007E7609"/>
    <w:p w14:paraId="04970EE3" w14:textId="77777777" w:rsidR="007E7609" w:rsidRDefault="007E7609" w:rsidP="007E7609"/>
    <w:p w14:paraId="3222CE9E" w14:textId="77777777" w:rsidR="007E7609" w:rsidRPr="007E7609" w:rsidRDefault="007E7609" w:rsidP="007E7609"/>
    <w:p w14:paraId="288C20A1" w14:textId="1F9024AA" w:rsidR="00E65A6F" w:rsidRDefault="00932CA5" w:rsidP="002D7B82">
      <w:pPr>
        <w:pStyle w:val="1"/>
        <w:numPr>
          <w:ilvl w:val="1"/>
          <w:numId w:val="25"/>
        </w:numPr>
        <w:tabs>
          <w:tab w:val="left" w:pos="709"/>
        </w:tabs>
        <w:spacing w:line="276" w:lineRule="auto"/>
        <w:ind w:left="1276" w:hanging="567"/>
      </w:pPr>
      <w:bookmarkStart w:id="43" w:name="_bookmark6"/>
      <w:bookmarkEnd w:id="43"/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FF1FFC">
        <w:t>.</w:t>
      </w:r>
      <w:r w:rsidR="00E65A6F">
        <w:t xml:space="preserve"> </w:t>
      </w:r>
    </w:p>
    <w:p w14:paraId="6C5291BF" w14:textId="7A688566" w:rsidR="00FF1FFC" w:rsidRPr="00816513" w:rsidRDefault="002D7B82" w:rsidP="002D7B82">
      <w:pPr>
        <w:pStyle w:val="1"/>
        <w:spacing w:line="276" w:lineRule="auto"/>
        <w:ind w:left="0" w:firstLine="709"/>
      </w:pPr>
      <w:r>
        <w:t xml:space="preserve">2.1.1. </w:t>
      </w:r>
      <w:r w:rsidR="00FF1FFC" w:rsidRPr="00816513">
        <w:t>Модуль «Урочная</w:t>
      </w:r>
      <w:r w:rsidR="00FF1FFC" w:rsidRPr="00816513">
        <w:rPr>
          <w:spacing w:val="-5"/>
        </w:rPr>
        <w:t xml:space="preserve"> </w:t>
      </w:r>
      <w:r w:rsidR="00FF1FFC" w:rsidRPr="00816513">
        <w:t>деятельность»</w:t>
      </w:r>
      <w:r w:rsidR="00FF1FFC">
        <w:t>.</w:t>
      </w:r>
    </w:p>
    <w:p w14:paraId="36AE3F7A" w14:textId="77777777" w:rsidR="00FF1FFC" w:rsidRPr="00523A83" w:rsidRDefault="00FF1FFC" w:rsidP="002D7B8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>
        <w:rPr>
          <w:sz w:val="28"/>
          <w:szCs w:val="28"/>
        </w:rPr>
        <w:t>предусматривает</w:t>
      </w:r>
      <w:r w:rsidRPr="00523A83">
        <w:rPr>
          <w:sz w:val="28"/>
          <w:szCs w:val="28"/>
        </w:rPr>
        <w:t>:</w:t>
      </w:r>
    </w:p>
    <w:p w14:paraId="55C60529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8C0C791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06B4DF12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63DE5D66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4B2042B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C56D7F7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AA7D940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44640C5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62F9B36" w14:textId="77777777" w:rsidR="00FF1FFC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lastRenderedPageBreak/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9FD2B8E" w14:textId="09EFDAAE" w:rsidR="00FF1FFC" w:rsidRDefault="002D7B82" w:rsidP="002D7B82">
      <w:pPr>
        <w:pStyle w:val="1"/>
        <w:spacing w:line="276" w:lineRule="auto"/>
        <w:ind w:left="0" w:firstLine="539"/>
      </w:pPr>
      <w:r>
        <w:t xml:space="preserve">2.1.2. </w:t>
      </w:r>
      <w:r w:rsidR="00FF1FFC">
        <w:t>Модуль «</w:t>
      </w:r>
      <w:r w:rsidR="00FF1FFC" w:rsidRPr="00473033">
        <w:t>Внеурочная</w:t>
      </w:r>
      <w:r w:rsidR="00FF1FFC" w:rsidRPr="00473033">
        <w:rPr>
          <w:spacing w:val="-3"/>
        </w:rPr>
        <w:t xml:space="preserve"> </w:t>
      </w:r>
      <w:r w:rsidR="00FF1FFC" w:rsidRPr="00473033">
        <w:t>деятельность</w:t>
      </w:r>
      <w:r w:rsidR="00FF1FFC">
        <w:t>».</w:t>
      </w:r>
    </w:p>
    <w:p w14:paraId="007CCEF7" w14:textId="7912DC59" w:rsidR="00FF1FFC" w:rsidRPr="00231357" w:rsidRDefault="00FF1FFC" w:rsidP="00FF1FFC">
      <w:pPr>
        <w:pStyle w:val="ConsPlusNormal"/>
        <w:spacing w:line="276" w:lineRule="auto"/>
        <w:ind w:firstLine="539"/>
        <w:jc w:val="both"/>
        <w:rPr>
          <w:i/>
          <w:iCs/>
          <w:sz w:val="28"/>
          <w:szCs w:val="28"/>
        </w:rPr>
      </w:pPr>
      <w:r w:rsidRPr="00A6325E">
        <w:rPr>
          <w:sz w:val="28"/>
          <w:szCs w:val="28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A6325E">
        <w:rPr>
          <w:sz w:val="28"/>
          <w:szCs w:val="28"/>
        </w:rPr>
        <w:t>индивидуальных потребностей</w:t>
      </w:r>
      <w:proofErr w:type="gramEnd"/>
      <w:r w:rsidRPr="00A6325E">
        <w:rPr>
          <w:sz w:val="28"/>
          <w:szCs w:val="28"/>
        </w:rPr>
        <w:t xml:space="preserve"> обучающихся осуществляется в рамках выбранных ими курсов</w:t>
      </w:r>
      <w:r>
        <w:rPr>
          <w:sz w:val="28"/>
          <w:szCs w:val="28"/>
        </w:rPr>
        <w:t xml:space="preserve"> внеурочной деятельности (далее – курс ВД</w:t>
      </w:r>
      <w:r w:rsidRPr="00A6325E">
        <w:rPr>
          <w:sz w:val="28"/>
          <w:szCs w:val="28"/>
        </w:rPr>
        <w:t>, занятий</w:t>
      </w:r>
      <w:r>
        <w:rPr>
          <w:sz w:val="28"/>
          <w:szCs w:val="28"/>
        </w:rPr>
        <w:t>, дополнительных общеобразовательных общеразвивающих программ (далее – ДООП)</w:t>
      </w:r>
      <w:r w:rsidRPr="00A632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31357">
        <w:rPr>
          <w:i/>
          <w:iCs/>
          <w:sz w:val="28"/>
          <w:szCs w:val="28"/>
          <w:highlight w:val="yellow"/>
        </w:rPr>
        <w:t xml:space="preserve">здесь </w:t>
      </w:r>
      <w:r w:rsidR="00620D5A" w:rsidRPr="00231357">
        <w:rPr>
          <w:i/>
          <w:iCs/>
          <w:sz w:val="28"/>
          <w:szCs w:val="28"/>
          <w:highlight w:val="yellow"/>
        </w:rPr>
        <w:t>нужны</w:t>
      </w:r>
      <w:r w:rsidRPr="00231357">
        <w:rPr>
          <w:i/>
          <w:iCs/>
          <w:sz w:val="28"/>
          <w:szCs w:val="28"/>
          <w:highlight w:val="yellow"/>
        </w:rPr>
        <w:t xml:space="preserve"> названия курсов, программ</w:t>
      </w:r>
      <w:r w:rsidR="00620D5A" w:rsidRPr="00231357">
        <w:rPr>
          <w:i/>
          <w:iCs/>
          <w:sz w:val="28"/>
          <w:szCs w:val="28"/>
        </w:rPr>
        <w:t xml:space="preserve">. </w:t>
      </w:r>
    </w:p>
    <w:p w14:paraId="4F1C8E41" w14:textId="7DFEC483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занятия патриотической, гражданско-патриотической, военно-патриотической, краеведческой, историко-культурной направленности</w:t>
      </w:r>
      <w:r>
        <w:rPr>
          <w:sz w:val="28"/>
          <w:szCs w:val="28"/>
        </w:rPr>
        <w:t xml:space="preserve">: курс ВД «Разговоры о важном», программа «Орлята России», ДООП «Юнармия»; ДДОП «ЮИД», </w:t>
      </w:r>
    </w:p>
    <w:p w14:paraId="158A3A1F" w14:textId="5A8A5470" w:rsidR="00FF1FFC" w:rsidRPr="00620D5A" w:rsidRDefault="00FF1FFC" w:rsidP="00FF1FFC">
      <w:pPr>
        <w:pStyle w:val="ConsPlusNormal"/>
        <w:spacing w:line="276" w:lineRule="auto"/>
        <w:ind w:firstLine="540"/>
        <w:jc w:val="both"/>
        <w:rPr>
          <w:i/>
          <w:iCs/>
          <w:color w:val="FF0000"/>
          <w:sz w:val="28"/>
          <w:szCs w:val="28"/>
        </w:rPr>
      </w:pPr>
      <w:r w:rsidRPr="00CA0746">
        <w:rPr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>
        <w:rPr>
          <w:sz w:val="28"/>
          <w:szCs w:val="28"/>
        </w:rPr>
        <w:t xml:space="preserve">: </w:t>
      </w:r>
      <w:r w:rsidRPr="00620D5A">
        <w:rPr>
          <w:sz w:val="28"/>
          <w:szCs w:val="28"/>
          <w:highlight w:val="yellow"/>
        </w:rPr>
        <w:t>_____, ______</w:t>
      </w:r>
      <w:r w:rsidR="00620D5A" w:rsidRPr="00620D5A">
        <w:rPr>
          <w:sz w:val="28"/>
          <w:szCs w:val="28"/>
          <w:highlight w:val="yellow"/>
        </w:rPr>
        <w:t>; у нас будет такое? Если нет-удаляем.</w:t>
      </w:r>
    </w:p>
    <w:p w14:paraId="72E4626B" w14:textId="07D63823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>
        <w:rPr>
          <w:sz w:val="28"/>
          <w:szCs w:val="28"/>
        </w:rPr>
        <w:t xml:space="preserve">: курс ВД «Юный исследователь», курс ВД «Финансовая грамотность», </w:t>
      </w:r>
    </w:p>
    <w:p w14:paraId="3EA094B0" w14:textId="67C813E3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экологической, природоохранной направленности</w:t>
      </w:r>
      <w:r>
        <w:rPr>
          <w:sz w:val="28"/>
          <w:szCs w:val="28"/>
        </w:rPr>
        <w:t xml:space="preserve">, </w:t>
      </w:r>
    </w:p>
    <w:p w14:paraId="3174FA7B" w14:textId="0339DFBC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в области искусств, художественного творчества разных видов и жанров</w:t>
      </w:r>
      <w:r w:rsidR="00620D5A" w:rsidRPr="00620D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6FBA12A7" w14:textId="5E48D369" w:rsidR="00FF1FFC" w:rsidRPr="00620D5A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туристско-краеведческой направленности</w:t>
      </w:r>
      <w:r w:rsidR="00620D5A" w:rsidRPr="00620D5A">
        <w:rPr>
          <w:sz w:val="28"/>
          <w:szCs w:val="28"/>
        </w:rPr>
        <w:t>,</w:t>
      </w:r>
    </w:p>
    <w:p w14:paraId="506A85EE" w14:textId="2AE3521E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оздоровительной и спортивной направленности</w:t>
      </w:r>
      <w:r>
        <w:rPr>
          <w:sz w:val="28"/>
          <w:szCs w:val="28"/>
        </w:rPr>
        <w:t xml:space="preserve">: </w:t>
      </w:r>
      <w:r w:rsidRPr="00620D5A">
        <w:rPr>
          <w:sz w:val="28"/>
          <w:szCs w:val="28"/>
          <w:highlight w:val="yellow"/>
        </w:rPr>
        <w:t>ДООП «Оздоровительное плавание», ДООП «Настольный теннис», ДООП «Шахматы»,</w:t>
      </w:r>
      <w:r>
        <w:rPr>
          <w:sz w:val="28"/>
          <w:szCs w:val="28"/>
        </w:rPr>
        <w:t xml:space="preserve"> </w:t>
      </w:r>
    </w:p>
    <w:p w14:paraId="0888F6F8" w14:textId="39906FC0" w:rsidR="00FF1FFC" w:rsidRPr="00473033" w:rsidRDefault="002D7B82" w:rsidP="00FF1FFC">
      <w:pPr>
        <w:pStyle w:val="1"/>
        <w:spacing w:line="276" w:lineRule="auto"/>
        <w:ind w:hanging="221"/>
      </w:pPr>
      <w:r>
        <w:t xml:space="preserve">2.1.3. </w:t>
      </w:r>
      <w:r w:rsidR="00FF1FFC">
        <w:t>Модуль «</w:t>
      </w:r>
      <w:r w:rsidR="00FF1FFC" w:rsidRPr="00473033">
        <w:t>Классное</w:t>
      </w:r>
      <w:r w:rsidR="00FF1FFC" w:rsidRPr="00473033">
        <w:rPr>
          <w:spacing w:val="-5"/>
        </w:rPr>
        <w:t xml:space="preserve"> </w:t>
      </w:r>
      <w:r w:rsidR="00FF1FFC" w:rsidRPr="00473033">
        <w:t>руководство</w:t>
      </w:r>
      <w:r w:rsidR="00FF1FFC">
        <w:t>».</w:t>
      </w:r>
    </w:p>
    <w:p w14:paraId="0977301C" w14:textId="77777777" w:rsidR="00FF1FFC" w:rsidRPr="00E91911" w:rsidRDefault="00FF1FFC" w:rsidP="00FF1FFC">
      <w:pPr>
        <w:spacing w:line="276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осуществляющих</w:t>
      </w:r>
      <w:r w:rsidRPr="00D50F42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классное руководство</w:t>
      </w:r>
      <w:r w:rsidRPr="00D50F42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14:paraId="3C7D5580" w14:textId="77777777" w:rsidR="00FF1FFC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14:paraId="2F45D33D" w14:textId="77777777" w:rsidR="00FF1FFC" w:rsidRPr="00816513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426"/>
        <w:rPr>
          <w:sz w:val="28"/>
          <w:szCs w:val="28"/>
        </w:rPr>
      </w:pPr>
      <w:r w:rsidRPr="00816513">
        <w:rPr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24C5866E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8C2F770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</w:t>
      </w:r>
      <w:r w:rsidRPr="00816513">
        <w:rPr>
          <w:sz w:val="28"/>
          <w:szCs w:val="28"/>
        </w:rPr>
        <w:lastRenderedPageBreak/>
        <w:t>цы поведения;</w:t>
      </w:r>
    </w:p>
    <w:p w14:paraId="7A9B567B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816513">
        <w:rPr>
          <w:sz w:val="28"/>
          <w:szCs w:val="28"/>
        </w:rPr>
        <w:t>командообразование</w:t>
      </w:r>
      <w:proofErr w:type="spellEnd"/>
      <w:r w:rsidRPr="00816513">
        <w:rPr>
          <w:sz w:val="28"/>
          <w:szCs w:val="28"/>
        </w:rPr>
        <w:t xml:space="preserve">, </w:t>
      </w:r>
      <w:proofErr w:type="spellStart"/>
      <w:r w:rsidRPr="00816513">
        <w:rPr>
          <w:sz w:val="28"/>
          <w:szCs w:val="28"/>
        </w:rPr>
        <w:t>внеучебные</w:t>
      </w:r>
      <w:proofErr w:type="spellEnd"/>
      <w:r w:rsidRPr="00816513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3451A1DF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3ABBC526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5087142D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691DE63A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B161DC8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A814BE9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2D4A03B6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организацию и проведение регулярных родительских собраний</w:t>
      </w:r>
      <w:r>
        <w:rPr>
          <w:sz w:val="28"/>
          <w:szCs w:val="28"/>
        </w:rPr>
        <w:t xml:space="preserve"> (не реже 1 раза в четверть)</w:t>
      </w:r>
      <w:r w:rsidRPr="00816513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B7D1D56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создание и организацию работы родительского комитета</w:t>
      </w:r>
      <w:r>
        <w:rPr>
          <w:sz w:val="28"/>
          <w:szCs w:val="28"/>
        </w:rPr>
        <w:t xml:space="preserve"> (актива) </w:t>
      </w:r>
      <w:r w:rsidRPr="00816513">
        <w:rPr>
          <w:sz w:val="28"/>
          <w:szCs w:val="28"/>
        </w:rPr>
        <w:t>класса, участвующего в решении вопросов воспитания и обучения в классе, общеобразовательной организации;</w:t>
      </w:r>
    </w:p>
    <w:p w14:paraId="59DB12E7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4711DA1" w14:textId="77777777" w:rsidR="00FF1FFC" w:rsidRPr="000A3353" w:rsidRDefault="00FF1FFC" w:rsidP="0028601F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A3353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64C62047" w14:textId="3C17D9A7" w:rsidR="00FF1FFC" w:rsidRDefault="00FF1FFC" w:rsidP="00FF1FFC">
      <w:pPr>
        <w:pStyle w:val="1"/>
        <w:tabs>
          <w:tab w:val="left" w:pos="709"/>
        </w:tabs>
        <w:spacing w:line="276" w:lineRule="auto"/>
        <w:ind w:left="0"/>
      </w:pPr>
      <w:r>
        <w:lastRenderedPageBreak/>
        <w:tab/>
      </w:r>
      <w:r w:rsidR="002D7B82">
        <w:t xml:space="preserve">2.1.4. </w:t>
      </w:r>
      <w:r>
        <w:t>Модуль «</w:t>
      </w:r>
      <w:r w:rsidRPr="00E91911">
        <w:t>Основные</w:t>
      </w:r>
      <w:r w:rsidRPr="00E65A6F">
        <w:rPr>
          <w:spacing w:val="-2"/>
        </w:rPr>
        <w:t xml:space="preserve"> </w:t>
      </w:r>
      <w:r w:rsidRPr="00E91911">
        <w:t>школьные</w:t>
      </w:r>
      <w:r w:rsidRPr="00E65A6F">
        <w:rPr>
          <w:spacing w:val="-2"/>
        </w:rPr>
        <w:t xml:space="preserve"> </w:t>
      </w:r>
      <w:r w:rsidRPr="00E91911">
        <w:t>дела</w:t>
      </w:r>
      <w:r>
        <w:t>».</w:t>
      </w:r>
    </w:p>
    <w:p w14:paraId="1FD13EC1" w14:textId="77777777" w:rsidR="00FF1FFC" w:rsidRDefault="00FF1FFC" w:rsidP="00FF1FFC">
      <w:pPr>
        <w:spacing w:line="276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14:paraId="3961285D" w14:textId="324BF38D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</w:t>
      </w:r>
      <w:r>
        <w:rPr>
          <w:sz w:val="28"/>
          <w:szCs w:val="28"/>
        </w:rPr>
        <w:t xml:space="preserve"> – акции «Мы </w:t>
      </w:r>
      <w:r w:rsidR="00480DBA">
        <w:rPr>
          <w:sz w:val="28"/>
          <w:szCs w:val="28"/>
        </w:rPr>
        <w:t>помним!</w:t>
      </w:r>
      <w:r>
        <w:rPr>
          <w:sz w:val="28"/>
          <w:szCs w:val="28"/>
        </w:rPr>
        <w:t>», «Когда мы едины – мы непобедимы» и др.</w:t>
      </w:r>
    </w:p>
    <w:p w14:paraId="5F563EBE" w14:textId="77777777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>
        <w:rPr>
          <w:sz w:val="28"/>
          <w:szCs w:val="28"/>
        </w:rPr>
        <w:t xml:space="preserve"> - проект «Огневые рубежи», акции «Блокадный хлеб», «Диктант Победы», «Свеча памяти», «Час Земли», «Сад памяти» и др.</w:t>
      </w:r>
      <w:r w:rsidRPr="00412F08">
        <w:rPr>
          <w:sz w:val="28"/>
          <w:szCs w:val="28"/>
        </w:rPr>
        <w:t>;</w:t>
      </w:r>
    </w:p>
    <w:p w14:paraId="0AB1D964" w14:textId="77777777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z w:val="28"/>
          <w:szCs w:val="28"/>
        </w:rPr>
        <w:t xml:space="preserve"> – «Я – первоклассник», «Я – пятиклассник», «Я – старшеклассник», торжествованная церемония вручения аттестатов, праздник последнего звонка, «Прощание с начальной школой»</w:t>
      </w:r>
      <w:r w:rsidRPr="00412F08">
        <w:rPr>
          <w:sz w:val="28"/>
          <w:szCs w:val="28"/>
        </w:rPr>
        <w:t>;</w:t>
      </w:r>
    </w:p>
    <w:p w14:paraId="63ED870D" w14:textId="54448CC4" w:rsidR="00FF1FFC" w:rsidRPr="000B4E21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0B4E21">
        <w:rPr>
          <w:sz w:val="28"/>
          <w:szCs w:val="28"/>
        </w:rPr>
        <w:t>церемония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</w:t>
      </w:r>
      <w:r w:rsidR="0052162E">
        <w:rPr>
          <w:sz w:val="28"/>
          <w:szCs w:val="28"/>
        </w:rPr>
        <w:t xml:space="preserve"> вклад в развитие Школы, города</w:t>
      </w:r>
      <w:r w:rsidR="0052162E" w:rsidRPr="0052162E">
        <w:rPr>
          <w:sz w:val="28"/>
          <w:szCs w:val="28"/>
        </w:rPr>
        <w:t xml:space="preserve">, </w:t>
      </w:r>
      <w:r w:rsidR="0052162E">
        <w:rPr>
          <w:sz w:val="28"/>
          <w:szCs w:val="28"/>
        </w:rPr>
        <w:t>региона</w:t>
      </w:r>
      <w:r w:rsidRPr="000B4E21">
        <w:rPr>
          <w:sz w:val="28"/>
          <w:szCs w:val="28"/>
        </w:rPr>
        <w:t>– «Школа зажигает звёзды»;</w:t>
      </w:r>
    </w:p>
    <w:p w14:paraId="2A62E0A1" w14:textId="589C7C01" w:rsidR="00FF1FFC" w:rsidRPr="000B4E21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0B4E21">
        <w:rPr>
          <w:sz w:val="28"/>
          <w:szCs w:val="28"/>
        </w:rPr>
        <w:t>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– «Школьные медиа против деструктивных сооб</w:t>
      </w:r>
      <w:r w:rsidR="0052162E">
        <w:rPr>
          <w:sz w:val="28"/>
          <w:szCs w:val="28"/>
        </w:rPr>
        <w:t>ществ»</w:t>
      </w:r>
      <w:r w:rsidRPr="000B4E21">
        <w:rPr>
          <w:sz w:val="28"/>
          <w:szCs w:val="28"/>
        </w:rPr>
        <w:t>;</w:t>
      </w:r>
    </w:p>
    <w:p w14:paraId="2E505156" w14:textId="7F98061F" w:rsidR="00FF1FFC" w:rsidRPr="000B4E21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0B4E21">
        <w:rPr>
          <w:sz w:val="28"/>
          <w:szCs w:val="28"/>
        </w:rPr>
        <w:t xml:space="preserve">проводимые для жителей </w:t>
      </w:r>
      <w:r w:rsidR="000B4E21" w:rsidRPr="000B4E21">
        <w:rPr>
          <w:sz w:val="28"/>
          <w:szCs w:val="28"/>
        </w:rPr>
        <w:t>города</w:t>
      </w:r>
      <w:r w:rsidRPr="000B4E21">
        <w:rPr>
          <w:sz w:val="28"/>
          <w:szCs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 жителей </w:t>
      </w:r>
      <w:r w:rsidR="000B4E21" w:rsidRPr="000B4E21">
        <w:rPr>
          <w:sz w:val="28"/>
          <w:szCs w:val="28"/>
        </w:rPr>
        <w:t>города</w:t>
      </w:r>
      <w:r w:rsidRPr="00416077">
        <w:rPr>
          <w:rStyle w:val="CharAttribute5"/>
          <w:rFonts w:eastAsiaTheme="minorEastAsia" w:hint="default"/>
        </w:rPr>
        <w:t>;</w:t>
      </w:r>
    </w:p>
    <w:p w14:paraId="58C19533" w14:textId="46802AEE" w:rsidR="000B4E21" w:rsidRDefault="00FF1FFC" w:rsidP="004B57BC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0B4E21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52162E">
        <w:rPr>
          <w:sz w:val="28"/>
          <w:szCs w:val="28"/>
        </w:rPr>
        <w:t>.</w:t>
      </w:r>
    </w:p>
    <w:p w14:paraId="5D45D9F2" w14:textId="395A5026" w:rsidR="00FF1FFC" w:rsidRPr="000B4E21" w:rsidRDefault="00FF1FFC" w:rsidP="004B57BC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0B4E21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5BC706E8" w14:textId="77777777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052F787F" w14:textId="531A7755" w:rsidR="00FF1FFC" w:rsidRPr="00473033" w:rsidRDefault="002D7B82" w:rsidP="00FF1FFC">
      <w:pPr>
        <w:pStyle w:val="1"/>
        <w:spacing w:line="276" w:lineRule="auto"/>
        <w:ind w:hanging="221"/>
      </w:pPr>
      <w:r>
        <w:t xml:space="preserve">2.1.5. </w:t>
      </w:r>
      <w:r w:rsidR="00FF1FFC">
        <w:t>Модуль «</w:t>
      </w:r>
      <w:r w:rsidR="00FF1FFC" w:rsidRPr="00473033">
        <w:t>Внешкольные</w:t>
      </w:r>
      <w:r w:rsidR="00FF1FFC" w:rsidRPr="00473033">
        <w:rPr>
          <w:spacing w:val="-3"/>
        </w:rPr>
        <w:t xml:space="preserve"> </w:t>
      </w:r>
      <w:r w:rsidR="00FF1FFC" w:rsidRPr="00473033">
        <w:t>мероприятия</w:t>
      </w:r>
      <w:r w:rsidR="00FF1FFC">
        <w:t>».</w:t>
      </w:r>
    </w:p>
    <w:p w14:paraId="092E46BA" w14:textId="77777777" w:rsidR="00FF1FFC" w:rsidRPr="008D6EDF" w:rsidRDefault="00FF1FFC" w:rsidP="00FF1FFC">
      <w:pPr>
        <w:spacing w:line="276" w:lineRule="auto"/>
        <w:ind w:right="210" w:firstLine="709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Реализация воспитательного потенциала внешкольных мероприятий</w:t>
      </w:r>
      <w:r w:rsidRPr="008D6EDF">
        <w:rPr>
          <w:spacing w:val="1"/>
          <w:sz w:val="28"/>
          <w:szCs w:val="28"/>
        </w:rPr>
        <w:t xml:space="preserve"> </w:t>
      </w:r>
      <w:r w:rsidRPr="008D6EDF">
        <w:rPr>
          <w:sz w:val="28"/>
          <w:szCs w:val="28"/>
        </w:rPr>
        <w:t>предусматривает:</w:t>
      </w:r>
    </w:p>
    <w:p w14:paraId="4F5C15F3" w14:textId="77777777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 xml:space="preserve">общие внешкольные мероприятия, в том числе организуемые совместно с социальными партнерами </w:t>
      </w:r>
      <w:r>
        <w:rPr>
          <w:sz w:val="28"/>
          <w:szCs w:val="28"/>
        </w:rPr>
        <w:t>Школы</w:t>
      </w:r>
      <w:r w:rsidRPr="008D6EDF">
        <w:rPr>
          <w:sz w:val="28"/>
          <w:szCs w:val="28"/>
        </w:rPr>
        <w:t>;</w:t>
      </w:r>
    </w:p>
    <w:p w14:paraId="1AC2F6F4" w14:textId="77777777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lastRenderedPageBreak/>
        <w:t xml:space="preserve">внешкольные тематические мероприятия воспитательной направленности, организуемые педагогами по изучаемым в </w:t>
      </w:r>
      <w:r>
        <w:rPr>
          <w:sz w:val="28"/>
          <w:szCs w:val="28"/>
        </w:rPr>
        <w:t>Школе</w:t>
      </w:r>
      <w:r w:rsidRPr="008D6EDF">
        <w:rPr>
          <w:sz w:val="28"/>
          <w:szCs w:val="28"/>
        </w:rPr>
        <w:t xml:space="preserve"> учебным предметам, курсам, модулям;</w:t>
      </w:r>
    </w:p>
    <w:p w14:paraId="4488A2CA" w14:textId="77777777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48DA0968" w14:textId="77777777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6FA7B571" w14:textId="77777777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1135D51F" w14:textId="525BE3B3" w:rsidR="00FF1FFC" w:rsidRPr="0074467E" w:rsidRDefault="002101D3" w:rsidP="002101D3">
      <w:pPr>
        <w:pStyle w:val="1"/>
        <w:spacing w:line="276" w:lineRule="auto"/>
        <w:ind w:left="0" w:right="-1" w:firstLine="709"/>
      </w:pPr>
      <w:r>
        <w:t xml:space="preserve">2.1.6. </w:t>
      </w:r>
      <w:r w:rsidR="00FF1FFC" w:rsidRPr="0074467E">
        <w:t>Модуль «Организация</w:t>
      </w:r>
      <w:r w:rsidR="00FF1FFC" w:rsidRPr="0074467E">
        <w:rPr>
          <w:spacing w:val="-5"/>
        </w:rPr>
        <w:t xml:space="preserve"> </w:t>
      </w:r>
      <w:r w:rsidR="00FF1FFC" w:rsidRPr="0074467E">
        <w:t>предметно-пространственной</w:t>
      </w:r>
      <w:r w:rsidR="00FF1FFC" w:rsidRPr="0074467E">
        <w:rPr>
          <w:spacing w:val="-4"/>
        </w:rPr>
        <w:t xml:space="preserve"> </w:t>
      </w:r>
      <w:r w:rsidR="00FF1FFC" w:rsidRPr="0074467E">
        <w:t>среды»</w:t>
      </w:r>
      <w:r w:rsidR="00FF1FFC">
        <w:t>.</w:t>
      </w:r>
    </w:p>
    <w:p w14:paraId="593DB3E4" w14:textId="77777777" w:rsidR="00FF1FFC" w:rsidRPr="0074467E" w:rsidRDefault="00FF1FFC" w:rsidP="002101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еализация воспитательного потенциала предметно-пространственной среды </w:t>
      </w:r>
      <w:r>
        <w:rPr>
          <w:sz w:val="28"/>
          <w:szCs w:val="28"/>
        </w:rPr>
        <w:t>предусматривает</w:t>
      </w:r>
      <w:r w:rsidRPr="0074467E">
        <w:rPr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2F2B236C" w14:textId="0F3CD62B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оформление внешнего вида здания, фасада, холла при входе в </w:t>
      </w:r>
      <w:r>
        <w:rPr>
          <w:sz w:val="28"/>
          <w:szCs w:val="28"/>
        </w:rPr>
        <w:t xml:space="preserve">Школу </w:t>
      </w:r>
      <w:r w:rsidRPr="0074467E">
        <w:rPr>
          <w:sz w:val="28"/>
          <w:szCs w:val="28"/>
        </w:rPr>
        <w:t xml:space="preserve">государственной символикой Российской Федерации, </w:t>
      </w:r>
      <w:r w:rsidR="0052162E">
        <w:rPr>
          <w:sz w:val="28"/>
          <w:szCs w:val="28"/>
        </w:rPr>
        <w:t>Волгоградской области</w:t>
      </w:r>
      <w:r w:rsidRPr="0074467E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а</w:t>
      </w:r>
      <w:r w:rsidR="007D20BE">
        <w:rPr>
          <w:sz w:val="28"/>
          <w:szCs w:val="28"/>
        </w:rPr>
        <w:t xml:space="preserve"> Волгограда</w:t>
      </w:r>
      <w:r w:rsidRPr="0074467E">
        <w:rPr>
          <w:sz w:val="28"/>
          <w:szCs w:val="28"/>
        </w:rPr>
        <w:t>, изображениями символики Российского государства в разные периоды тысячелетней истории, исторической символики региона;</w:t>
      </w:r>
    </w:p>
    <w:p w14:paraId="24FAA7CC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3F04147A" w14:textId="3276CC0B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мещение карт России, </w:t>
      </w:r>
      <w:r w:rsidR="007D20BE">
        <w:rPr>
          <w:sz w:val="28"/>
          <w:szCs w:val="28"/>
        </w:rPr>
        <w:t>Волгоградской области</w:t>
      </w:r>
      <w:r w:rsidRPr="007446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а </w:t>
      </w:r>
      <w:r w:rsidR="007D20BE">
        <w:rPr>
          <w:sz w:val="28"/>
          <w:szCs w:val="28"/>
        </w:rPr>
        <w:t>Волгограда</w:t>
      </w:r>
      <w:r w:rsidRPr="0074467E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7D20BE">
        <w:rPr>
          <w:sz w:val="28"/>
          <w:szCs w:val="28"/>
        </w:rPr>
        <w:t>Волгоградской области</w:t>
      </w:r>
      <w:r w:rsidRPr="0074467E">
        <w:rPr>
          <w:sz w:val="28"/>
          <w:szCs w:val="28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1A925E38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7C355246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lastRenderedPageBreak/>
        <w:t xml:space="preserve">организацию и поддержание в </w:t>
      </w:r>
      <w:r>
        <w:rPr>
          <w:sz w:val="28"/>
          <w:szCs w:val="28"/>
        </w:rPr>
        <w:t>Школе</w:t>
      </w:r>
      <w:r w:rsidRPr="0074467E">
        <w:rPr>
          <w:sz w:val="28"/>
          <w:szCs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4A22FA8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работку, оформление, поддержание, использование в воспитательном процессе "мест гражданского почитания" в помещениях </w:t>
      </w:r>
      <w:r>
        <w:rPr>
          <w:sz w:val="28"/>
          <w:szCs w:val="28"/>
        </w:rPr>
        <w:t>Школы</w:t>
      </w:r>
      <w:r w:rsidRPr="0074467E">
        <w:rPr>
          <w:sz w:val="28"/>
          <w:szCs w:val="28"/>
        </w:rPr>
        <w:t xml:space="preserve">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7D0B0CFB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2BFDE7EE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46B75AEB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0327D1D3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поддержание эстетического вида и благоустройство всех помещений в </w:t>
      </w:r>
      <w:r>
        <w:rPr>
          <w:sz w:val="28"/>
          <w:szCs w:val="28"/>
        </w:rPr>
        <w:t>Школе</w:t>
      </w:r>
      <w:r w:rsidRPr="0074467E">
        <w:rPr>
          <w:sz w:val="28"/>
          <w:szCs w:val="28"/>
        </w:rPr>
        <w:t xml:space="preserve">, доступных и безопасных рекреационных зон, озеленение </w:t>
      </w:r>
      <w:r>
        <w:rPr>
          <w:sz w:val="28"/>
          <w:szCs w:val="28"/>
        </w:rPr>
        <w:t xml:space="preserve">пришкольной </w:t>
      </w:r>
      <w:r w:rsidRPr="0074467E">
        <w:rPr>
          <w:sz w:val="28"/>
          <w:szCs w:val="28"/>
        </w:rPr>
        <w:t>территории;</w:t>
      </w:r>
    </w:p>
    <w:p w14:paraId="29A94712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E1858F4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создание и поддержание в </w:t>
      </w:r>
      <w:r>
        <w:rPr>
          <w:sz w:val="28"/>
          <w:szCs w:val="28"/>
        </w:rPr>
        <w:t>фойе 1 этажа</w:t>
      </w:r>
      <w:r w:rsidRPr="0074467E">
        <w:rPr>
          <w:sz w:val="28"/>
          <w:szCs w:val="28"/>
        </w:rPr>
        <w:t xml:space="preserve">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7196A32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50BED09" w14:textId="77777777" w:rsidR="00FF1FFC" w:rsidRPr="0074467E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45914930" w14:textId="469CE037" w:rsidR="00FF1FFC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</w:t>
      </w:r>
      <w:r>
        <w:rPr>
          <w:sz w:val="28"/>
          <w:szCs w:val="28"/>
        </w:rPr>
        <w:t>Школы</w:t>
      </w:r>
      <w:r w:rsidRPr="0074467E">
        <w:rPr>
          <w:sz w:val="28"/>
          <w:szCs w:val="28"/>
        </w:rPr>
        <w:t>, актуальных вопросах профилактики и безопасности</w:t>
      </w:r>
      <w:r w:rsidR="00A4167E">
        <w:rPr>
          <w:sz w:val="28"/>
          <w:szCs w:val="28"/>
        </w:rPr>
        <w:t>;</w:t>
      </w:r>
    </w:p>
    <w:p w14:paraId="0B527F77" w14:textId="01D156D0" w:rsidR="00A4167E" w:rsidRPr="0074467E" w:rsidRDefault="00A4167E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е «Комфортная школа».</w:t>
      </w:r>
    </w:p>
    <w:p w14:paraId="71B184E2" w14:textId="77777777" w:rsidR="00FF1FFC" w:rsidRPr="0074467E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061F59" w14:textId="103A42D4" w:rsidR="00FF1FFC" w:rsidRPr="00473033" w:rsidRDefault="00EA52F6" w:rsidP="00EA52F6">
      <w:pPr>
        <w:pStyle w:val="1"/>
        <w:spacing w:line="276" w:lineRule="auto"/>
        <w:ind w:left="0" w:right="-1" w:firstLine="709"/>
        <w:jc w:val="left"/>
      </w:pPr>
      <w:r>
        <w:t xml:space="preserve">2.1.7. </w:t>
      </w:r>
      <w:r w:rsidR="00FF1FFC">
        <w:t>Модуль «</w:t>
      </w:r>
      <w:r w:rsidR="00FF1FFC" w:rsidRPr="00473033">
        <w:t>Взаимодействие</w:t>
      </w:r>
      <w:r w:rsidR="00FF1FFC" w:rsidRPr="00473033">
        <w:rPr>
          <w:spacing w:val="-4"/>
        </w:rPr>
        <w:t xml:space="preserve"> </w:t>
      </w:r>
      <w:r w:rsidR="00FF1FFC" w:rsidRPr="00473033">
        <w:t>с</w:t>
      </w:r>
      <w:r w:rsidR="00FF1FFC" w:rsidRPr="00473033">
        <w:rPr>
          <w:spacing w:val="-8"/>
        </w:rPr>
        <w:t xml:space="preserve"> </w:t>
      </w:r>
      <w:r w:rsidR="00FF1FFC" w:rsidRPr="00473033">
        <w:t>родителями</w:t>
      </w:r>
      <w:r w:rsidR="00FF1FFC" w:rsidRPr="00473033">
        <w:rPr>
          <w:spacing w:val="-4"/>
        </w:rPr>
        <w:t xml:space="preserve"> </w:t>
      </w:r>
      <w:r w:rsidR="00FF1FFC" w:rsidRPr="00473033">
        <w:t>(законными</w:t>
      </w:r>
      <w:r w:rsidR="00FF1FFC" w:rsidRPr="00473033">
        <w:rPr>
          <w:spacing w:val="-4"/>
        </w:rPr>
        <w:t xml:space="preserve"> </w:t>
      </w:r>
      <w:r w:rsidR="00FF1FFC" w:rsidRPr="00473033">
        <w:t>представителями)</w:t>
      </w:r>
      <w:r w:rsidR="00FF1FFC">
        <w:t>»</w:t>
      </w:r>
      <w:r w:rsidR="00EA7FB7">
        <w:t>.</w:t>
      </w:r>
    </w:p>
    <w:p w14:paraId="5AED7545" w14:textId="127E99AA" w:rsidR="00FF1FFC" w:rsidRPr="00F15B64" w:rsidRDefault="00FF1FFC" w:rsidP="00FF1FFC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lastRenderedPageBreak/>
        <w:t>Реализация</w:t>
      </w:r>
      <w:r w:rsidRPr="00F15B64">
        <w:rPr>
          <w:sz w:val="28"/>
          <w:szCs w:val="28"/>
        </w:rPr>
        <w:tab/>
      </w:r>
      <w:r w:rsidR="007D20BE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14:paraId="62B8AD09" w14:textId="77777777" w:rsidR="00FF1FFC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5139BC">
        <w:rPr>
          <w:sz w:val="28"/>
          <w:szCs w:val="28"/>
        </w:rPr>
        <w:t>Родительский совет</w:t>
      </w:r>
      <w:r>
        <w:rPr>
          <w:sz w:val="28"/>
          <w:szCs w:val="28"/>
        </w:rPr>
        <w:t>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обучения;</w:t>
      </w:r>
    </w:p>
    <w:p w14:paraId="61D30B5C" w14:textId="77777777" w:rsidR="00FF1FFC" w:rsidRPr="00473033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колы, комиссии по урегулированию споров между участниками образовательных отношений</w:t>
      </w:r>
      <w:r w:rsidRPr="00473033">
        <w:rPr>
          <w:sz w:val="28"/>
          <w:szCs w:val="28"/>
        </w:rPr>
        <w:t>;</w:t>
      </w:r>
    </w:p>
    <w:p w14:paraId="7867A122" w14:textId="77777777" w:rsidR="00FF1FFC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>и воспитания</w:t>
      </w:r>
      <w:r>
        <w:rPr>
          <w:sz w:val="28"/>
          <w:szCs w:val="28"/>
          <w:lang w:eastAsia="ru-RU"/>
        </w:rPr>
        <w:t>;</w:t>
      </w:r>
    </w:p>
    <w:p w14:paraId="3A9D97F4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ADB3632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56BAEBBD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 xml:space="preserve">родительские форумы на официальном сайте образовательной организации в информационно-коммуникационной сети "Интернет", </w:t>
      </w:r>
      <w:r>
        <w:rPr>
          <w:sz w:val="28"/>
          <w:szCs w:val="28"/>
        </w:rPr>
        <w:t>сообществе Школа в социальной сети «Вконтакте»</w:t>
      </w:r>
      <w:r w:rsidRPr="004D08F0">
        <w:rPr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14:paraId="5BF287C0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>
        <w:rPr>
          <w:sz w:val="28"/>
          <w:szCs w:val="28"/>
        </w:rPr>
        <w:t>коле</w:t>
      </w:r>
      <w:r w:rsidRPr="004D08F0">
        <w:rPr>
          <w:sz w:val="28"/>
          <w:szCs w:val="28"/>
        </w:rPr>
        <w:t xml:space="preserve"> в соответствии с порядком привлечения родителей (законных представителей);</w:t>
      </w:r>
    </w:p>
    <w:p w14:paraId="024EC5A4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300E5D8" w14:textId="77777777" w:rsidR="00FF1FFC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747E4AF6" w14:textId="77777777" w:rsidR="00FF1FFC" w:rsidRPr="005A09DC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14:paraId="2C0EB8C1" w14:textId="77777777" w:rsidR="00FF1FFC" w:rsidRPr="00473033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азование;</w:t>
      </w:r>
    </w:p>
    <w:p w14:paraId="4BD2817B" w14:textId="0B6729A1" w:rsidR="00FF1FFC" w:rsidRDefault="00FF1FFC" w:rsidP="0028601F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</w:t>
      </w:r>
      <w:r w:rsidR="00803C1A">
        <w:rPr>
          <w:sz w:val="28"/>
          <w:szCs w:val="28"/>
        </w:rPr>
        <w:t>;</w:t>
      </w:r>
    </w:p>
    <w:p w14:paraId="0FB4C003" w14:textId="7D547710" w:rsidR="00803C1A" w:rsidRDefault="00803C1A" w:rsidP="0028601F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 xml:space="preserve">участие в проведении занятий курса внеурочной деятельности «Разговоры о </w:t>
      </w:r>
      <w:r>
        <w:rPr>
          <w:sz w:val="28"/>
          <w:szCs w:val="28"/>
        </w:rPr>
        <w:lastRenderedPageBreak/>
        <w:t>важном».</w:t>
      </w:r>
    </w:p>
    <w:p w14:paraId="6355FA59" w14:textId="26226B13" w:rsidR="00FF1FFC" w:rsidRPr="00473033" w:rsidRDefault="00EA52F6" w:rsidP="00EA52F6">
      <w:pPr>
        <w:pStyle w:val="1"/>
        <w:spacing w:line="276" w:lineRule="auto"/>
        <w:ind w:left="0" w:right="79" w:firstLine="709"/>
        <w:jc w:val="left"/>
      </w:pPr>
      <w:r>
        <w:t xml:space="preserve">2.1.8. </w:t>
      </w:r>
      <w:r w:rsidR="00FF1FFC">
        <w:t>Модуль «</w:t>
      </w:r>
      <w:r w:rsidR="00FF1FFC" w:rsidRPr="00473033">
        <w:t>Самоуправление</w:t>
      </w:r>
      <w:r w:rsidR="00FF1FFC">
        <w:t>»</w:t>
      </w:r>
      <w:r w:rsidR="00EA7FB7">
        <w:t>.</w:t>
      </w:r>
    </w:p>
    <w:p w14:paraId="74722469" w14:textId="77777777" w:rsidR="00FF1FFC" w:rsidRPr="00F60DC9" w:rsidRDefault="00FF1FFC" w:rsidP="00FF1FFC">
      <w:pPr>
        <w:spacing w:line="276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Школе</w:t>
      </w:r>
      <w:r w:rsidRPr="00F60DC9">
        <w:rPr>
          <w:sz w:val="28"/>
          <w:szCs w:val="28"/>
        </w:rPr>
        <w:t xml:space="preserve"> 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59EBC88E" w14:textId="41B6002A" w:rsidR="00FF1FFC" w:rsidRPr="00F60DC9" w:rsidRDefault="00FF1FFC" w:rsidP="0028601F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>
        <w:rPr>
          <w:sz w:val="28"/>
          <w:szCs w:val="28"/>
        </w:rPr>
        <w:t xml:space="preserve">ученического самоуправления: классных активов, </w:t>
      </w:r>
      <w:r w:rsidRPr="00F60DC9">
        <w:rPr>
          <w:spacing w:val="1"/>
          <w:sz w:val="28"/>
          <w:szCs w:val="28"/>
        </w:rPr>
        <w:t xml:space="preserve">избранных </w:t>
      </w:r>
      <w:r w:rsidRPr="00F60DC9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в процессе классных </w:t>
      </w:r>
      <w:r w:rsidR="005139BC">
        <w:rPr>
          <w:sz w:val="28"/>
          <w:szCs w:val="28"/>
        </w:rPr>
        <w:t>собраний</w:t>
      </w:r>
      <w:r>
        <w:rPr>
          <w:sz w:val="28"/>
          <w:szCs w:val="28"/>
        </w:rPr>
        <w:t xml:space="preserve"> и  </w:t>
      </w:r>
      <w:r w:rsidR="0050254E">
        <w:rPr>
          <w:sz w:val="28"/>
          <w:szCs w:val="28"/>
        </w:rPr>
        <w:t>Совета старшеклассников</w:t>
      </w:r>
      <w:r w:rsidRPr="005139BC">
        <w:rPr>
          <w:sz w:val="28"/>
          <w:szCs w:val="28"/>
        </w:rPr>
        <w:t>,</w:t>
      </w:r>
      <w:r>
        <w:rPr>
          <w:sz w:val="28"/>
          <w:szCs w:val="28"/>
        </w:rPr>
        <w:t xml:space="preserve"> избранных учащимися в процессе </w:t>
      </w:r>
      <w:r w:rsidR="0050254E">
        <w:rPr>
          <w:sz w:val="28"/>
          <w:szCs w:val="28"/>
        </w:rPr>
        <w:t>выборов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579C587" w14:textId="77777777" w:rsidR="00FF1FFC" w:rsidRPr="00473033" w:rsidRDefault="00FF1FFC" w:rsidP="0028601F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 ученического самоуправ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колой;</w:t>
      </w:r>
    </w:p>
    <w:p w14:paraId="6B9BB2FE" w14:textId="77777777" w:rsidR="00FF1FFC" w:rsidRPr="00473033" w:rsidRDefault="00FF1FFC" w:rsidP="0028601F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>
        <w:rPr>
          <w:sz w:val="28"/>
          <w:szCs w:val="28"/>
        </w:rPr>
        <w:t>органами ученического самоуправления</w:t>
      </w:r>
      <w:r w:rsidRPr="00473033">
        <w:rPr>
          <w:sz w:val="28"/>
          <w:szCs w:val="28"/>
        </w:rPr>
        <w:t xml:space="preserve"> 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14:paraId="4F2EAA24" w14:textId="4A58720B" w:rsidR="00FF1FFC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66B88">
        <w:rPr>
          <w:sz w:val="28"/>
          <w:szCs w:val="28"/>
        </w:rPr>
        <w:t>участие</w:t>
      </w:r>
      <w:r w:rsidRPr="00F66B8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 ученического самоуправления</w:t>
      </w:r>
      <w:r w:rsidRPr="00473033">
        <w:rPr>
          <w:sz w:val="28"/>
          <w:szCs w:val="28"/>
        </w:rPr>
        <w:t xml:space="preserve"> </w:t>
      </w:r>
      <w:r w:rsidRPr="00F66B88">
        <w:rPr>
          <w:sz w:val="28"/>
          <w:szCs w:val="28"/>
        </w:rPr>
        <w:t>в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азработке,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обсуждени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еализаци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абочей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программы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воспитания,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календарного плана</w:t>
      </w:r>
      <w:r w:rsidRPr="00F66B88">
        <w:rPr>
          <w:spacing w:val="-3"/>
          <w:sz w:val="28"/>
          <w:szCs w:val="28"/>
        </w:rPr>
        <w:t xml:space="preserve"> </w:t>
      </w:r>
      <w:r w:rsidRPr="00F66B88">
        <w:rPr>
          <w:sz w:val="28"/>
          <w:szCs w:val="28"/>
        </w:rPr>
        <w:t>воспитательной</w:t>
      </w:r>
      <w:r w:rsidRPr="00F66B88">
        <w:rPr>
          <w:spacing w:val="-1"/>
          <w:sz w:val="28"/>
          <w:szCs w:val="28"/>
        </w:rPr>
        <w:t xml:space="preserve"> </w:t>
      </w:r>
      <w:r w:rsidRPr="00F66B88">
        <w:rPr>
          <w:sz w:val="28"/>
          <w:szCs w:val="28"/>
        </w:rPr>
        <w:t xml:space="preserve">работы, в анализе воспитательной деятельности в </w:t>
      </w:r>
      <w:r>
        <w:rPr>
          <w:sz w:val="28"/>
          <w:szCs w:val="28"/>
        </w:rPr>
        <w:t>Школе</w:t>
      </w:r>
      <w:r w:rsidR="00732F02">
        <w:rPr>
          <w:sz w:val="28"/>
          <w:szCs w:val="28"/>
        </w:rPr>
        <w:t>;</w:t>
      </w:r>
    </w:p>
    <w:p w14:paraId="3E1BE2DE" w14:textId="5EE4AACE" w:rsidR="00732F02" w:rsidRPr="00F66B88" w:rsidRDefault="00732F02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социальных акций, направленных на формирование социальной активности обучающихся: деловая игра «Выборы </w:t>
      </w:r>
      <w:r w:rsidR="0050254E">
        <w:rPr>
          <w:sz w:val="28"/>
          <w:szCs w:val="28"/>
        </w:rPr>
        <w:t>Председателя совета старшеклассников</w:t>
      </w:r>
      <w:r>
        <w:rPr>
          <w:sz w:val="28"/>
          <w:szCs w:val="28"/>
        </w:rPr>
        <w:t xml:space="preserve">», «День </w:t>
      </w:r>
      <w:r w:rsidR="0050254E">
        <w:rPr>
          <w:sz w:val="28"/>
          <w:szCs w:val="28"/>
        </w:rPr>
        <w:t>самоуправления</w:t>
      </w:r>
      <w:r>
        <w:rPr>
          <w:sz w:val="28"/>
          <w:szCs w:val="28"/>
        </w:rPr>
        <w:t>» и др.</w:t>
      </w:r>
    </w:p>
    <w:p w14:paraId="4C420842" w14:textId="77777777" w:rsidR="00FF1FFC" w:rsidRDefault="00FF1FFC" w:rsidP="0028601F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существление органами ученического самоуправления</w:t>
      </w:r>
      <w:r w:rsidRPr="00473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по соблюдению обучающимися </w:t>
      </w:r>
      <w:proofErr w:type="gramStart"/>
      <w:r>
        <w:rPr>
          <w:sz w:val="28"/>
          <w:szCs w:val="28"/>
        </w:rPr>
        <w:t>Правил внутреннего распорядка</w:t>
      </w:r>
      <w:proofErr w:type="gramEnd"/>
      <w:r>
        <w:rPr>
          <w:sz w:val="28"/>
          <w:szCs w:val="28"/>
        </w:rPr>
        <w:t xml:space="preserve"> обучающихся Школы.</w:t>
      </w:r>
    </w:p>
    <w:p w14:paraId="28C18693" w14:textId="11728A40" w:rsidR="00FF1FFC" w:rsidRPr="00473033" w:rsidRDefault="00EA52F6" w:rsidP="00FF1FFC">
      <w:pPr>
        <w:pStyle w:val="1"/>
        <w:spacing w:line="276" w:lineRule="auto"/>
        <w:ind w:hanging="221"/>
      </w:pPr>
      <w:r>
        <w:t xml:space="preserve">2.1.9. </w:t>
      </w:r>
      <w:r w:rsidR="00FF1FFC">
        <w:t>Модуль «</w:t>
      </w:r>
      <w:r w:rsidR="00FF1FFC" w:rsidRPr="00473033">
        <w:t>Профилактика</w:t>
      </w:r>
      <w:r w:rsidR="00FF1FFC" w:rsidRPr="00473033">
        <w:rPr>
          <w:spacing w:val="-1"/>
        </w:rPr>
        <w:t xml:space="preserve"> </w:t>
      </w:r>
      <w:r w:rsidR="00FF1FFC" w:rsidRPr="00473033">
        <w:t>и</w:t>
      </w:r>
      <w:r w:rsidR="00FF1FFC" w:rsidRPr="00473033">
        <w:rPr>
          <w:spacing w:val="-3"/>
        </w:rPr>
        <w:t xml:space="preserve"> </w:t>
      </w:r>
      <w:r w:rsidR="00FF1FFC" w:rsidRPr="00473033">
        <w:t>безопасность</w:t>
      </w:r>
      <w:r w:rsidR="00FF1FFC">
        <w:t>»</w:t>
      </w:r>
      <w:r w:rsidR="00EA7FB7">
        <w:t>.</w:t>
      </w:r>
    </w:p>
    <w:p w14:paraId="2354723F" w14:textId="77777777" w:rsidR="00FF1FFC" w:rsidRDefault="00FF1FFC" w:rsidP="00FF1FFC">
      <w:pPr>
        <w:spacing w:line="276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 xml:space="preserve">деятельности в целях формирования и поддержки безопасной и </w:t>
      </w:r>
      <w:r w:rsidRPr="0040669F">
        <w:rPr>
          <w:rStyle w:val="CharAttribute5"/>
          <w:rFonts w:hint="default"/>
        </w:rPr>
        <w:t>комфортной</w:t>
      </w:r>
      <w:r w:rsidRPr="0040669F">
        <w:rPr>
          <w:rStyle w:val="CharAttribute5"/>
          <w:rFonts w:hint="default"/>
        </w:rPr>
        <w:t xml:space="preserve"> </w:t>
      </w:r>
      <w:r w:rsidRPr="0040669F">
        <w:rPr>
          <w:rStyle w:val="CharAttribute5"/>
          <w:rFonts w:hint="default"/>
        </w:rPr>
        <w:t>сре</w:t>
      </w:r>
      <w:r w:rsidRPr="00F60DC9">
        <w:rPr>
          <w:sz w:val="28"/>
          <w:szCs w:val="28"/>
        </w:rPr>
        <w:t>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79AFA13E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>
        <w:rPr>
          <w:sz w:val="28"/>
          <w:szCs w:val="28"/>
        </w:rPr>
        <w:t>Школе</w:t>
      </w:r>
      <w:r w:rsidRPr="0040669F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1C9B6DD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1279397E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4F9F5E41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2FEFC865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>
        <w:rPr>
          <w:sz w:val="28"/>
          <w:szCs w:val="28"/>
        </w:rPr>
        <w:t>Школе</w:t>
      </w:r>
      <w:r w:rsidRPr="0040669F">
        <w:rPr>
          <w:sz w:val="28"/>
          <w:szCs w:val="28"/>
        </w:rPr>
        <w:t xml:space="preserve"> и в со</w:t>
      </w:r>
      <w:r w:rsidRPr="0040669F">
        <w:rPr>
          <w:sz w:val="28"/>
          <w:szCs w:val="28"/>
        </w:rPr>
        <w:lastRenderedPageBreak/>
        <w:t>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CE789EF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79A354FC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0A004C79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</w:t>
      </w:r>
      <w:r>
        <w:rPr>
          <w:sz w:val="28"/>
          <w:szCs w:val="28"/>
        </w:rPr>
        <w:t>Школе</w:t>
      </w:r>
      <w:r w:rsidRPr="0040669F">
        <w:rPr>
          <w:sz w:val="28"/>
          <w:szCs w:val="28"/>
        </w:rPr>
        <w:t xml:space="preserve"> маргинальных групп обучающихся (оставивших обучение, криминальной направленности, с агрессивным поведением и других);</w:t>
      </w:r>
    </w:p>
    <w:p w14:paraId="48827A6D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51ED7B3C" w14:textId="722E84A0" w:rsidR="00FF1FFC" w:rsidRPr="00473033" w:rsidRDefault="00EA52F6" w:rsidP="00FF1FFC">
      <w:pPr>
        <w:pStyle w:val="1"/>
        <w:spacing w:line="276" w:lineRule="auto"/>
        <w:ind w:right="-7" w:hanging="221"/>
      </w:pPr>
      <w:r>
        <w:t xml:space="preserve">2.1.10. </w:t>
      </w:r>
      <w:r w:rsidR="00FF1FFC">
        <w:t>Модуль «</w:t>
      </w:r>
      <w:r w:rsidR="00FF1FFC" w:rsidRPr="00473033">
        <w:t>Социальное</w:t>
      </w:r>
      <w:r w:rsidR="00FF1FFC" w:rsidRPr="00473033">
        <w:rPr>
          <w:spacing w:val="-4"/>
        </w:rPr>
        <w:t xml:space="preserve"> </w:t>
      </w:r>
      <w:r w:rsidR="00FF1FFC" w:rsidRPr="00473033">
        <w:t>партнёрство</w:t>
      </w:r>
      <w:r w:rsidR="00FF1FFC">
        <w:t>»</w:t>
      </w:r>
      <w:r w:rsidR="00EA7FB7">
        <w:t>.</w:t>
      </w:r>
    </w:p>
    <w:p w14:paraId="1E9D9792" w14:textId="77777777" w:rsidR="00FF1FFC" w:rsidRDefault="00FF1FFC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3A9">
        <w:rPr>
          <w:sz w:val="28"/>
          <w:szCs w:val="28"/>
        </w:rPr>
        <w:t>Реализация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воспитате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отенциала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социа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артнёрства</w:t>
      </w:r>
      <w:r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Pr="000123A9">
        <w:rPr>
          <w:sz w:val="28"/>
          <w:szCs w:val="28"/>
        </w:rPr>
        <w:t xml:space="preserve"> </w:t>
      </w:r>
    </w:p>
    <w:p w14:paraId="1ECC8FA9" w14:textId="77777777" w:rsidR="00FF1FFC" w:rsidRDefault="00FF1FFC" w:rsidP="0028601F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14:paraId="28B01525" w14:textId="77777777" w:rsidR="00FF1FFC" w:rsidRPr="00C3184D" w:rsidRDefault="00FF1FFC" w:rsidP="0028601F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14:paraId="0628029D" w14:textId="77777777" w:rsidR="00FF1FFC" w:rsidRPr="000B5388" w:rsidRDefault="00FF1FFC" w:rsidP="0028601F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072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14:paraId="47F8F02A" w14:textId="6D131ED7" w:rsidR="00FF1FFC" w:rsidRPr="006272BA" w:rsidRDefault="00FF1FFC" w:rsidP="0028601F">
      <w:pPr>
        <w:pStyle w:val="ConsPlusNormal"/>
        <w:numPr>
          <w:ilvl w:val="0"/>
          <w:numId w:val="1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72BA">
        <w:rPr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</w:t>
      </w:r>
      <w:r>
        <w:rPr>
          <w:sz w:val="28"/>
          <w:szCs w:val="28"/>
        </w:rPr>
        <w:t xml:space="preserve">Школы, города </w:t>
      </w:r>
      <w:r w:rsidR="0050254E">
        <w:rPr>
          <w:sz w:val="28"/>
          <w:szCs w:val="28"/>
        </w:rPr>
        <w:t>Волгограда</w:t>
      </w:r>
      <w:r>
        <w:rPr>
          <w:sz w:val="28"/>
          <w:szCs w:val="28"/>
        </w:rPr>
        <w:t xml:space="preserve">, </w:t>
      </w:r>
      <w:r w:rsidR="0050254E">
        <w:rPr>
          <w:sz w:val="28"/>
          <w:szCs w:val="28"/>
        </w:rPr>
        <w:t>Волгоградской области</w:t>
      </w:r>
      <w:r w:rsidRPr="006272BA">
        <w:rPr>
          <w:sz w:val="28"/>
          <w:szCs w:val="28"/>
        </w:rPr>
        <w:t>, страны;</w:t>
      </w:r>
    </w:p>
    <w:p w14:paraId="34225EC3" w14:textId="27110123" w:rsidR="00FF1FFC" w:rsidRPr="0050254E" w:rsidRDefault="00FF1FFC" w:rsidP="0028601F">
      <w:pPr>
        <w:pStyle w:val="ConsPlusNormal"/>
        <w:numPr>
          <w:ilvl w:val="0"/>
          <w:numId w:val="1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72BA">
        <w:rPr>
          <w:sz w:val="28"/>
          <w:szCs w:val="28"/>
        </w:rPr>
        <w:t xml:space="preserve">реализация социальных проектов, совместно разрабатываемых обучающимися, </w:t>
      </w:r>
      <w:r w:rsidRPr="006272BA">
        <w:rPr>
          <w:sz w:val="28"/>
          <w:szCs w:val="28"/>
        </w:rPr>
        <w:lastRenderedPageBreak/>
        <w:t xml:space="preserve">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</w:t>
      </w:r>
      <w:r w:rsidR="0050254E" w:rsidRPr="0050254E">
        <w:rPr>
          <w:sz w:val="28"/>
          <w:szCs w:val="28"/>
        </w:rPr>
        <w:t xml:space="preserve">социума, позитивное воздействие на социальное </w:t>
      </w:r>
      <w:proofErr w:type="spellStart"/>
      <w:r w:rsidR="0050254E" w:rsidRPr="0050254E">
        <w:rPr>
          <w:sz w:val="28"/>
          <w:szCs w:val="28"/>
        </w:rPr>
        <w:t>окружение</w:t>
      </w:r>
      <w:proofErr w:type="gramStart"/>
      <w:r w:rsidR="0050254E" w:rsidRPr="0050254E">
        <w:rPr>
          <w:sz w:val="28"/>
          <w:szCs w:val="28"/>
        </w:rPr>
        <w:t>.</w:t>
      </w:r>
      <w:proofErr w:type="gramEnd"/>
      <w:r w:rsidRPr="006272BA">
        <w:rPr>
          <w:sz w:val="28"/>
          <w:szCs w:val="28"/>
        </w:rPr>
        <w:t>окружающего</w:t>
      </w:r>
      <w:proofErr w:type="spellEnd"/>
      <w:r w:rsidRPr="006272BA">
        <w:rPr>
          <w:sz w:val="28"/>
          <w:szCs w:val="28"/>
        </w:rPr>
        <w:t xml:space="preserve"> </w:t>
      </w:r>
    </w:p>
    <w:p w14:paraId="2FE2D01C" w14:textId="77777777" w:rsidR="00A82D95" w:rsidRDefault="00FF1FFC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9A4113" w14:textId="2B569F89" w:rsidR="00FF1FFC" w:rsidRDefault="00FF1FFC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и партнерами </w:t>
      </w:r>
      <w:r w:rsidR="00316FC9">
        <w:rPr>
          <w:sz w:val="28"/>
          <w:szCs w:val="28"/>
        </w:rPr>
        <w:t>МОУ СШ № 123</w:t>
      </w:r>
      <w:r>
        <w:rPr>
          <w:sz w:val="28"/>
          <w:szCs w:val="28"/>
        </w:rPr>
        <w:t xml:space="preserve"> являются:</w:t>
      </w:r>
    </w:p>
    <w:p w14:paraId="2F12E2DF" w14:textId="77777777" w:rsidR="006E14E4" w:rsidRDefault="006E14E4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FF1FFC" w:rsidRPr="000740B4" w14:paraId="5F455DB5" w14:textId="77777777" w:rsidTr="00FA7F41">
        <w:tc>
          <w:tcPr>
            <w:tcW w:w="3936" w:type="dxa"/>
          </w:tcPr>
          <w:p w14:paraId="29BF2E66" w14:textId="77777777" w:rsidR="00FF1FFC" w:rsidRPr="000740B4" w:rsidRDefault="00FF1FFC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14:paraId="2663D73F" w14:textId="77777777" w:rsidR="00FF1FFC" w:rsidRPr="000740B4" w:rsidRDefault="00FF1FFC" w:rsidP="00FA7F41">
            <w:pPr>
              <w:tabs>
                <w:tab w:val="left" w:pos="1920"/>
              </w:tabs>
              <w:spacing w:line="276" w:lineRule="auto"/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FF1FFC" w:rsidRPr="00C6399C" w14:paraId="196A028B" w14:textId="77777777" w:rsidTr="00FA7F41">
        <w:trPr>
          <w:cantSplit/>
        </w:trPr>
        <w:tc>
          <w:tcPr>
            <w:tcW w:w="3936" w:type="dxa"/>
            <w:shd w:val="clear" w:color="auto" w:fill="auto"/>
          </w:tcPr>
          <w:p w14:paraId="0328D016" w14:textId="5D3F5B40" w:rsidR="00FF1FFC" w:rsidRPr="00A82D95" w:rsidRDefault="007E7609" w:rsidP="00FA7F41">
            <w:pPr>
              <w:tabs>
                <w:tab w:val="left" w:pos="3436"/>
              </w:tabs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A82D95">
              <w:rPr>
                <w:iCs/>
                <w:color w:val="000000"/>
                <w:w w:val="0"/>
                <w:sz w:val="24"/>
                <w:szCs w:val="24"/>
              </w:rPr>
              <w:t>футбольный клуб «РОТОР»</w:t>
            </w:r>
          </w:p>
        </w:tc>
        <w:tc>
          <w:tcPr>
            <w:tcW w:w="5670" w:type="dxa"/>
            <w:shd w:val="clear" w:color="auto" w:fill="auto"/>
          </w:tcPr>
          <w:p w14:paraId="4FC37B9C" w14:textId="2BEA4180" w:rsidR="00FF1FFC" w:rsidRPr="00A82D95" w:rsidRDefault="00FF1FFC" w:rsidP="007E7609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 xml:space="preserve">Занятия обучающихся на базе </w:t>
            </w:r>
            <w:r w:rsidR="007E7609" w:rsidRPr="00A82D95">
              <w:rPr>
                <w:rFonts w:eastAsia="Arial Unicode MS"/>
                <w:sz w:val="24"/>
                <w:szCs w:val="24"/>
              </w:rPr>
              <w:t>школы</w:t>
            </w:r>
            <w:r w:rsidRPr="00A82D95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FF1FFC" w:rsidRPr="00C6399C" w14:paraId="3AA7C351" w14:textId="77777777" w:rsidTr="00FA7F41">
        <w:trPr>
          <w:cantSplit/>
        </w:trPr>
        <w:tc>
          <w:tcPr>
            <w:tcW w:w="3936" w:type="dxa"/>
            <w:shd w:val="clear" w:color="auto" w:fill="auto"/>
          </w:tcPr>
          <w:p w14:paraId="12F04413" w14:textId="2AAE2B63" w:rsidR="00FF1FFC" w:rsidRPr="00A82D95" w:rsidRDefault="007E7609" w:rsidP="00FA7F41">
            <w:pPr>
              <w:tabs>
                <w:tab w:val="left" w:pos="3436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sz w:val="24"/>
                <w:szCs w:val="24"/>
                <w:shd w:val="clear" w:color="auto" w:fill="FFFFFF"/>
              </w:rPr>
              <w:t>ГАУ ДО ВО "</w:t>
            </w:r>
            <w:proofErr w:type="spellStart"/>
            <w:r w:rsidRPr="00A82D95">
              <w:rPr>
                <w:sz w:val="24"/>
                <w:szCs w:val="24"/>
                <w:shd w:val="clear" w:color="auto" w:fill="FFFFFF"/>
              </w:rPr>
              <w:t>ЦПМИиДЮТ</w:t>
            </w:r>
            <w:proofErr w:type="spellEnd"/>
            <w:r w:rsidRPr="00A82D95">
              <w:rPr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5670" w:type="dxa"/>
            <w:shd w:val="clear" w:color="auto" w:fill="auto"/>
          </w:tcPr>
          <w:p w14:paraId="75BAF084" w14:textId="77777777" w:rsidR="007E7609" w:rsidRPr="00A82D95" w:rsidRDefault="007E7609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 xml:space="preserve">организация мероприятий в рамках этапа фестиваля школьных музеев, организация походов выходного </w:t>
            </w:r>
            <w:proofErr w:type="gramStart"/>
            <w:r w:rsidRPr="00A82D95">
              <w:rPr>
                <w:rFonts w:eastAsia="Arial Unicode MS"/>
                <w:sz w:val="24"/>
                <w:szCs w:val="24"/>
              </w:rPr>
              <w:t>дня .</w:t>
            </w:r>
            <w:proofErr w:type="gramEnd"/>
          </w:p>
          <w:p w14:paraId="26703B82" w14:textId="208A53BB" w:rsidR="00FF1FFC" w:rsidRPr="00A82D95" w:rsidRDefault="007E7609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Мероприятия туристической направленности (по договорённости).</w:t>
            </w:r>
          </w:p>
        </w:tc>
      </w:tr>
      <w:tr w:rsidR="00FF1FFC" w:rsidRPr="00C6399C" w14:paraId="4F887C5C" w14:textId="77777777" w:rsidTr="00FA7F41">
        <w:trPr>
          <w:cantSplit/>
          <w:trHeight w:val="1400"/>
        </w:trPr>
        <w:tc>
          <w:tcPr>
            <w:tcW w:w="3936" w:type="dxa"/>
            <w:shd w:val="clear" w:color="auto" w:fill="auto"/>
          </w:tcPr>
          <w:p w14:paraId="0E3CE851" w14:textId="1FA9F203" w:rsidR="00FF1FFC" w:rsidRPr="00A82D95" w:rsidRDefault="007E7609" w:rsidP="007E7609">
            <w:pPr>
              <w:tabs>
                <w:tab w:val="left" w:pos="709"/>
              </w:tabs>
              <w:spacing w:line="276" w:lineRule="auto"/>
              <w:ind w:right="-7"/>
              <w:rPr>
                <w:rFonts w:eastAsia="Arial Unicode MS"/>
                <w:sz w:val="24"/>
                <w:szCs w:val="24"/>
              </w:rPr>
            </w:pPr>
            <w:proofErr w:type="gramStart"/>
            <w:r w:rsidRPr="00A82D95">
              <w:rPr>
                <w:color w:val="333333"/>
                <w:sz w:val="24"/>
                <w:szCs w:val="24"/>
                <w:shd w:val="clear" w:color="auto" w:fill="FFFFFF"/>
              </w:rPr>
              <w:t>Волгоградский  городской</w:t>
            </w:r>
            <w:proofErr w:type="gramEnd"/>
            <w:r w:rsidRPr="00A82D95">
              <w:rPr>
                <w:color w:val="333333"/>
                <w:sz w:val="24"/>
                <w:szCs w:val="24"/>
                <w:shd w:val="clear" w:color="auto" w:fill="FFFFFF"/>
              </w:rPr>
              <w:t xml:space="preserve"> совет ветеранов</w:t>
            </w:r>
          </w:p>
        </w:tc>
        <w:tc>
          <w:tcPr>
            <w:tcW w:w="5670" w:type="dxa"/>
            <w:shd w:val="clear" w:color="auto" w:fill="auto"/>
          </w:tcPr>
          <w:p w14:paraId="5B21A705" w14:textId="7434E69D" w:rsidR="007E7609" w:rsidRPr="00A82D95" w:rsidRDefault="007E7609" w:rsidP="007E7609">
            <w:pPr>
              <w:pStyle w:val="a5"/>
              <w:tabs>
                <w:tab w:val="left" w:pos="709"/>
              </w:tabs>
              <w:spacing w:line="276" w:lineRule="auto"/>
              <w:ind w:left="360" w:firstLine="0"/>
              <w:jc w:val="left"/>
              <w:rPr>
                <w:sz w:val="24"/>
                <w:szCs w:val="24"/>
              </w:rPr>
            </w:pPr>
            <w:r w:rsidRPr="00A82D95"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A82D95">
              <w:rPr>
                <w:rFonts w:eastAsia="Arial Unicode MS"/>
                <w:sz w:val="24"/>
                <w:szCs w:val="24"/>
              </w:rPr>
              <w:t xml:space="preserve">частие в мероприятиях школьного </w:t>
            </w:r>
            <w:proofErr w:type="gramStart"/>
            <w:r w:rsidRPr="00A82D95">
              <w:rPr>
                <w:rFonts w:eastAsia="Arial Unicode MS"/>
                <w:sz w:val="24"/>
                <w:szCs w:val="24"/>
              </w:rPr>
              <w:t>музея(</w:t>
            </w:r>
            <w:proofErr w:type="gramEnd"/>
            <w:r w:rsidRPr="00A82D95">
              <w:rPr>
                <w:rFonts w:eastAsia="Arial Unicode MS"/>
                <w:sz w:val="24"/>
                <w:szCs w:val="24"/>
              </w:rPr>
              <w:t>при наличии), общешкольных мероприятиях патриотической направленности</w:t>
            </w:r>
          </w:p>
          <w:p w14:paraId="1F3857AE" w14:textId="5C87A715" w:rsidR="00FF1FFC" w:rsidRPr="00A82D95" w:rsidRDefault="00FF1FFC" w:rsidP="007E7609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7E7609" w:rsidRPr="00C6399C" w14:paraId="33A55EC0" w14:textId="77777777" w:rsidTr="00FA7F41">
        <w:trPr>
          <w:cantSplit/>
          <w:trHeight w:val="753"/>
        </w:trPr>
        <w:tc>
          <w:tcPr>
            <w:tcW w:w="3936" w:type="dxa"/>
            <w:shd w:val="clear" w:color="auto" w:fill="auto"/>
          </w:tcPr>
          <w:p w14:paraId="4217C092" w14:textId="32A7A345" w:rsidR="007E7609" w:rsidRPr="00A82D95" w:rsidRDefault="007E7609" w:rsidP="00FA7F41">
            <w:pPr>
              <w:tabs>
                <w:tab w:val="left" w:pos="709"/>
              </w:tabs>
              <w:spacing w:line="276" w:lineRule="auto"/>
              <w:ind w:right="-7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color w:val="333333"/>
                <w:sz w:val="24"/>
                <w:szCs w:val="24"/>
                <w:shd w:val="clear" w:color="auto" w:fill="FFFFFF"/>
              </w:rPr>
              <w:t>Волгоградский краеведческий музей</w:t>
            </w:r>
          </w:p>
        </w:tc>
        <w:tc>
          <w:tcPr>
            <w:tcW w:w="5670" w:type="dxa"/>
            <w:shd w:val="clear" w:color="auto" w:fill="auto"/>
          </w:tcPr>
          <w:p w14:paraId="5ABE7C69" w14:textId="77777777" w:rsidR="007E7609" w:rsidRPr="00A82D95" w:rsidRDefault="007E7609" w:rsidP="00231357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Организация мероприятий на базе школы.</w:t>
            </w:r>
          </w:p>
          <w:p w14:paraId="58B7A08F" w14:textId="77777777" w:rsidR="007E7609" w:rsidRPr="00A82D95" w:rsidRDefault="007E7609" w:rsidP="00231357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Экскурсии в музей и его филиалы.</w:t>
            </w:r>
          </w:p>
          <w:p w14:paraId="179774AE" w14:textId="77777777" w:rsidR="007E7609" w:rsidRPr="00A82D95" w:rsidRDefault="007E7609" w:rsidP="00231357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Проведение конкурсов, викторин.</w:t>
            </w:r>
          </w:p>
          <w:p w14:paraId="4A582C39" w14:textId="2863EBD0" w:rsidR="007E7609" w:rsidRPr="00A82D95" w:rsidRDefault="007E7609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Организация экспозиций музея на базе школы.</w:t>
            </w:r>
          </w:p>
        </w:tc>
      </w:tr>
      <w:tr w:rsidR="007E7609" w:rsidRPr="00C6399C" w14:paraId="6011F977" w14:textId="77777777" w:rsidTr="00FA7F41">
        <w:trPr>
          <w:cantSplit/>
        </w:trPr>
        <w:tc>
          <w:tcPr>
            <w:tcW w:w="3936" w:type="dxa"/>
            <w:shd w:val="clear" w:color="auto" w:fill="auto"/>
          </w:tcPr>
          <w:p w14:paraId="057705B1" w14:textId="42220E26" w:rsidR="006E14E4" w:rsidRPr="00A82D95" w:rsidRDefault="006E14E4" w:rsidP="006E14E4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2D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ДО "Центр 'ПОСТ №1' Волгограда"</w:t>
            </w:r>
          </w:p>
          <w:p w14:paraId="6A30AFA2" w14:textId="0B6A3B71" w:rsidR="007E7609" w:rsidRPr="00A82D95" w:rsidRDefault="007E7609" w:rsidP="00FA7F41">
            <w:pPr>
              <w:tabs>
                <w:tab w:val="left" w:pos="709"/>
              </w:tabs>
              <w:spacing w:line="276" w:lineRule="auto"/>
              <w:ind w:right="-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8CEC96B" w14:textId="2DFEC6D3" w:rsidR="007E7609" w:rsidRPr="00A82D95" w:rsidRDefault="006E14E4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 xml:space="preserve">подготовка участников проекта «Пост № 1», мероприятия в рамках деятельности РДДМ, </w:t>
            </w:r>
            <w:proofErr w:type="spellStart"/>
            <w:r w:rsidRPr="00A82D95">
              <w:rPr>
                <w:rFonts w:eastAsia="Arial Unicode MS"/>
                <w:sz w:val="24"/>
                <w:szCs w:val="24"/>
              </w:rPr>
              <w:t>Юнармии</w:t>
            </w:r>
            <w:proofErr w:type="spellEnd"/>
            <w:r w:rsidRPr="00A82D95">
              <w:rPr>
                <w:rFonts w:eastAsia="Arial Unicode MS"/>
                <w:sz w:val="24"/>
                <w:szCs w:val="24"/>
              </w:rPr>
              <w:t>, отряда волонтёров</w:t>
            </w:r>
          </w:p>
        </w:tc>
      </w:tr>
      <w:tr w:rsidR="007E7609" w:rsidRPr="00C6399C" w14:paraId="7EDD6C8B" w14:textId="77777777" w:rsidTr="00FA7F41">
        <w:trPr>
          <w:cantSplit/>
          <w:trHeight w:val="1134"/>
        </w:trPr>
        <w:tc>
          <w:tcPr>
            <w:tcW w:w="3936" w:type="dxa"/>
            <w:shd w:val="clear" w:color="auto" w:fill="auto"/>
          </w:tcPr>
          <w:p w14:paraId="01EEE0DD" w14:textId="07111B47" w:rsidR="007E7609" w:rsidRPr="00A82D95" w:rsidRDefault="006E14E4" w:rsidP="00FA7F41">
            <w:pPr>
              <w:tabs>
                <w:tab w:val="left" w:pos="709"/>
              </w:tabs>
              <w:spacing w:line="276" w:lineRule="auto"/>
              <w:ind w:right="-7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bCs/>
                <w:color w:val="333333"/>
                <w:sz w:val="24"/>
                <w:szCs w:val="24"/>
              </w:rPr>
              <w:t xml:space="preserve">Волгоградская городская централизованная </w:t>
            </w:r>
            <w:r w:rsidRPr="00A82D95">
              <w:rPr>
                <w:sz w:val="24"/>
                <w:szCs w:val="24"/>
              </w:rPr>
              <w:t>библиотечная система</w:t>
            </w:r>
          </w:p>
        </w:tc>
        <w:tc>
          <w:tcPr>
            <w:tcW w:w="5670" w:type="dxa"/>
            <w:shd w:val="clear" w:color="auto" w:fill="auto"/>
          </w:tcPr>
          <w:p w14:paraId="0036B944" w14:textId="77777777" w:rsidR="006E14E4" w:rsidRPr="00A82D95" w:rsidRDefault="006E14E4" w:rsidP="006E14E4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Тематические мероприятия на базе библиотеки.</w:t>
            </w:r>
          </w:p>
          <w:p w14:paraId="790CE5EB" w14:textId="4E6E144F" w:rsidR="007E7609" w:rsidRPr="00A82D95" w:rsidRDefault="006E14E4" w:rsidP="006E14E4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Организация и проведение интеллектуальных игр.</w:t>
            </w:r>
          </w:p>
        </w:tc>
      </w:tr>
      <w:tr w:rsidR="006E14E4" w:rsidRPr="007F65C3" w14:paraId="35F0E477" w14:textId="77777777" w:rsidTr="00FA7F41">
        <w:trPr>
          <w:cantSplit/>
          <w:trHeight w:val="2541"/>
        </w:trPr>
        <w:tc>
          <w:tcPr>
            <w:tcW w:w="3936" w:type="dxa"/>
            <w:shd w:val="clear" w:color="auto" w:fill="auto"/>
          </w:tcPr>
          <w:p w14:paraId="0F99FA39" w14:textId="36470C1E" w:rsidR="006E14E4" w:rsidRPr="00A82D95" w:rsidRDefault="006E14E4" w:rsidP="00FA7F41">
            <w:pPr>
              <w:tabs>
                <w:tab w:val="left" w:pos="709"/>
              </w:tabs>
              <w:spacing w:line="276" w:lineRule="auto"/>
              <w:ind w:right="-7"/>
              <w:rPr>
                <w:rFonts w:eastAsia="Arial Unicode MS"/>
                <w:sz w:val="24"/>
                <w:szCs w:val="24"/>
              </w:rPr>
            </w:pPr>
            <w:proofErr w:type="gramStart"/>
            <w:r w:rsidRPr="00A82D95">
              <w:rPr>
                <w:sz w:val="24"/>
                <w:szCs w:val="24"/>
              </w:rPr>
              <w:t>ГИБДД  МВД</w:t>
            </w:r>
            <w:proofErr w:type="gramEnd"/>
            <w:r w:rsidRPr="00A82D95">
              <w:rPr>
                <w:sz w:val="24"/>
                <w:szCs w:val="24"/>
              </w:rPr>
              <w:t xml:space="preserve"> </w:t>
            </w:r>
            <w:proofErr w:type="spellStart"/>
            <w:r w:rsidRPr="00A82D95">
              <w:rPr>
                <w:sz w:val="24"/>
                <w:szCs w:val="24"/>
              </w:rPr>
              <w:t>России,г.Волгоград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C842E4C" w14:textId="1C5D667D" w:rsidR="006E14E4" w:rsidRPr="00A82D95" w:rsidRDefault="006E14E4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 xml:space="preserve">участие в акциях, проводимых ЮИД, занятия по профилактике детского дорожно-транспортного травматизма, тематические сообщения на классных и общешкольных родительских собраниях. Проведение декад дорожной безопасности. Организация конкурсов по профилактике ДДТТ. Тематические сообщения на классных и общешкольных родительских собраниях, в т. ч. в рамках акции «Большое родительское собрание». </w:t>
            </w:r>
          </w:p>
        </w:tc>
      </w:tr>
      <w:tr w:rsidR="006E14E4" w:rsidRPr="00C6399C" w14:paraId="5E38F2A8" w14:textId="77777777" w:rsidTr="00FA7F41">
        <w:trPr>
          <w:cantSplit/>
          <w:trHeight w:val="563"/>
        </w:trPr>
        <w:tc>
          <w:tcPr>
            <w:tcW w:w="3936" w:type="dxa"/>
            <w:vMerge w:val="restart"/>
            <w:shd w:val="clear" w:color="auto" w:fill="auto"/>
          </w:tcPr>
          <w:p w14:paraId="75796E50" w14:textId="41A00A2F" w:rsidR="006E14E4" w:rsidRPr="00A82D95" w:rsidRDefault="006E14E4" w:rsidP="00FA7F41">
            <w:pPr>
              <w:tabs>
                <w:tab w:val="left" w:pos="709"/>
              </w:tabs>
              <w:spacing w:line="276" w:lineRule="auto"/>
              <w:ind w:right="-7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sz w:val="24"/>
                <w:szCs w:val="24"/>
              </w:rPr>
              <w:t xml:space="preserve">ГУ МВД </w:t>
            </w:r>
            <w:proofErr w:type="spellStart"/>
            <w:proofErr w:type="gramStart"/>
            <w:r w:rsidRPr="00A82D95">
              <w:rPr>
                <w:sz w:val="24"/>
                <w:szCs w:val="24"/>
              </w:rPr>
              <w:t>России,г.Волгоград</w:t>
            </w:r>
            <w:proofErr w:type="spellEnd"/>
            <w:proofErr w:type="gramEnd"/>
            <w:r w:rsidRPr="00A82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1A3E2C5F" w14:textId="26DACFAC" w:rsidR="006E14E4" w:rsidRPr="00A82D95" w:rsidRDefault="006E14E4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6E14E4" w:rsidRPr="007F65C3" w14:paraId="33DF7CE7" w14:textId="77777777" w:rsidTr="00FA7F41">
        <w:trPr>
          <w:cantSplit/>
          <w:trHeight w:val="1124"/>
        </w:trPr>
        <w:tc>
          <w:tcPr>
            <w:tcW w:w="3936" w:type="dxa"/>
            <w:vMerge/>
            <w:shd w:val="clear" w:color="auto" w:fill="auto"/>
          </w:tcPr>
          <w:p w14:paraId="49C1EF12" w14:textId="5EBB62A9" w:rsidR="006E14E4" w:rsidRPr="00A82D95" w:rsidRDefault="006E14E4" w:rsidP="00FA7F41">
            <w:pPr>
              <w:tabs>
                <w:tab w:val="left" w:pos="709"/>
              </w:tabs>
              <w:spacing w:line="276" w:lineRule="auto"/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7CAA316" w14:textId="2BE3A97D" w:rsidR="006E14E4" w:rsidRPr="00A82D95" w:rsidRDefault="006E14E4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</w:tr>
      <w:tr w:rsidR="006E14E4" w:rsidRPr="00C6399C" w14:paraId="6D5D2DB9" w14:textId="77777777" w:rsidTr="00231357">
        <w:trPr>
          <w:cantSplit/>
          <w:trHeight w:val="1276"/>
        </w:trPr>
        <w:tc>
          <w:tcPr>
            <w:tcW w:w="3936" w:type="dxa"/>
            <w:shd w:val="clear" w:color="auto" w:fill="auto"/>
          </w:tcPr>
          <w:p w14:paraId="208D9204" w14:textId="77777777" w:rsidR="006E14E4" w:rsidRPr="00A82D95" w:rsidRDefault="006E14E4" w:rsidP="006E14E4">
            <w:pPr>
              <w:pStyle w:val="3"/>
              <w:spacing w:before="270" w:after="45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82D9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МОУ ДЮЦ Ворошиловского района Волгограда</w:t>
            </w:r>
          </w:p>
          <w:p w14:paraId="41649A30" w14:textId="519A1E69" w:rsidR="006E14E4" w:rsidRPr="00A82D95" w:rsidRDefault="006E14E4" w:rsidP="00FA7F41">
            <w:pPr>
              <w:tabs>
                <w:tab w:val="left" w:pos="709"/>
              </w:tabs>
              <w:spacing w:line="276" w:lineRule="auto"/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B7BF46F" w14:textId="7224C3C4" w:rsidR="006E14E4" w:rsidRPr="00A82D95" w:rsidRDefault="006E14E4" w:rsidP="00FA7F41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82D95">
              <w:rPr>
                <w:rFonts w:eastAsia="Arial Unicode MS"/>
                <w:sz w:val="24"/>
                <w:szCs w:val="24"/>
              </w:rPr>
              <w:t>Организация муниципальных конкурсов, фестивалей.</w:t>
            </w:r>
          </w:p>
        </w:tc>
      </w:tr>
      <w:tr w:rsidR="00A82D95" w:rsidRPr="00C6399C" w14:paraId="659212A9" w14:textId="77777777" w:rsidTr="00231357">
        <w:trPr>
          <w:cantSplit/>
          <w:trHeight w:val="1276"/>
        </w:trPr>
        <w:tc>
          <w:tcPr>
            <w:tcW w:w="3936" w:type="dxa"/>
            <w:shd w:val="clear" w:color="auto" w:fill="auto"/>
          </w:tcPr>
          <w:p w14:paraId="62B5A3ED" w14:textId="2501A279" w:rsidR="00A82D95" w:rsidRPr="00084460" w:rsidRDefault="00A82D95" w:rsidP="006E14E4">
            <w:pPr>
              <w:pStyle w:val="3"/>
              <w:spacing w:before="270" w:after="45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4460">
              <w:rPr>
                <w:rFonts w:ascii="Times New Roman" w:hAnsi="Times New Roman" w:cs="Times New Roman"/>
                <w:b w:val="0"/>
                <w:color w:val="4D5156"/>
                <w:sz w:val="24"/>
                <w:szCs w:val="24"/>
                <w:shd w:val="clear" w:color="auto" w:fill="FFFFFF"/>
              </w:rPr>
              <w:t>Муниципальное учреждение «Молодежный </w:t>
            </w:r>
            <w:r w:rsidRPr="00084460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центр</w:t>
            </w:r>
            <w:r w:rsidRPr="00084460">
              <w:rPr>
                <w:rFonts w:ascii="Times New Roman" w:hAnsi="Times New Roman" w:cs="Times New Roman"/>
                <w:b w:val="0"/>
                <w:color w:val="4D5156"/>
                <w:sz w:val="24"/>
                <w:szCs w:val="24"/>
                <w:shd w:val="clear" w:color="auto" w:fill="FFFFFF"/>
              </w:rPr>
              <w:t> «</w:t>
            </w:r>
            <w:r w:rsidRPr="00084460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Друзья</w:t>
            </w:r>
            <w:r w:rsidRPr="00084460">
              <w:rPr>
                <w:rFonts w:ascii="Times New Roman" w:hAnsi="Times New Roman" w:cs="Times New Roman"/>
                <w:b w:val="0"/>
                <w:color w:val="4D5156"/>
                <w:sz w:val="24"/>
                <w:szCs w:val="24"/>
                <w:shd w:val="clear" w:color="auto" w:fill="FFFFFF"/>
              </w:rPr>
              <w:t>» </w:t>
            </w:r>
            <w:r w:rsidRPr="00084460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Волгограда</w:t>
            </w:r>
            <w:r w:rsidRPr="00084460">
              <w:rPr>
                <w:rFonts w:ascii="Times New Roman" w:hAnsi="Times New Roman" w:cs="Times New Roman"/>
                <w:b w:val="0"/>
                <w:color w:val="4D5156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5670" w:type="dxa"/>
            <w:shd w:val="clear" w:color="auto" w:fill="auto"/>
          </w:tcPr>
          <w:p w14:paraId="6D5EB6A7" w14:textId="448CB4C3" w:rsidR="00A82D95" w:rsidRPr="00084460" w:rsidRDefault="00084460" w:rsidP="00084460">
            <w:pPr>
              <w:tabs>
                <w:tab w:val="left" w:pos="1920"/>
              </w:tabs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color w:val="4D5156"/>
                <w:sz w:val="24"/>
                <w:szCs w:val="24"/>
                <w:shd w:val="clear" w:color="auto" w:fill="FFFFFF"/>
              </w:rPr>
              <w:t>О</w:t>
            </w:r>
            <w:r w:rsidR="00A82D95" w:rsidRPr="00084460">
              <w:rPr>
                <w:color w:val="4D5156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color w:val="4D5156"/>
                <w:sz w:val="24"/>
                <w:szCs w:val="24"/>
                <w:shd w:val="clear" w:color="auto" w:fill="FFFFFF"/>
              </w:rPr>
              <w:t>я</w:t>
            </w:r>
            <w:r w:rsidR="00A82D95" w:rsidRPr="00084460">
              <w:rPr>
                <w:color w:val="4D5156"/>
                <w:sz w:val="24"/>
                <w:szCs w:val="24"/>
                <w:shd w:val="clear" w:color="auto" w:fill="FFFFFF"/>
              </w:rPr>
              <w:t xml:space="preserve"> и проведение тематических мероприятий в образовательных учреждениях Центрального и Ворошиловского районов</w:t>
            </w:r>
            <w:r w:rsidRPr="00084460">
              <w:rPr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4460">
              <w:rPr>
                <w:color w:val="4D5156"/>
                <w:sz w:val="24"/>
                <w:szCs w:val="24"/>
                <w:shd w:val="clear" w:color="auto" w:fill="FFFFFF"/>
              </w:rPr>
              <w:t>г.Волгограда</w:t>
            </w:r>
            <w:proofErr w:type="spellEnd"/>
          </w:p>
        </w:tc>
      </w:tr>
    </w:tbl>
    <w:p w14:paraId="449CFA83" w14:textId="77777777" w:rsidR="005A4FC0" w:rsidRDefault="005A4FC0" w:rsidP="003A1737">
      <w:pPr>
        <w:pStyle w:val="1"/>
        <w:spacing w:line="276" w:lineRule="auto"/>
        <w:ind w:right="-7" w:hanging="221"/>
      </w:pPr>
      <w:bookmarkStart w:id="44" w:name="_bookmark7"/>
      <w:bookmarkEnd w:id="44"/>
    </w:p>
    <w:p w14:paraId="55435CCA" w14:textId="77777777" w:rsidR="005A4FC0" w:rsidRDefault="005A4FC0" w:rsidP="003A1737">
      <w:pPr>
        <w:pStyle w:val="1"/>
        <w:spacing w:line="276" w:lineRule="auto"/>
        <w:ind w:right="-7" w:hanging="221"/>
      </w:pPr>
    </w:p>
    <w:p w14:paraId="46319D41" w14:textId="77777777" w:rsidR="006E14E4" w:rsidRDefault="006E14E4" w:rsidP="003A1737">
      <w:pPr>
        <w:pStyle w:val="1"/>
        <w:spacing w:line="276" w:lineRule="auto"/>
        <w:ind w:right="-7" w:hanging="221"/>
      </w:pPr>
    </w:p>
    <w:p w14:paraId="786AAA44" w14:textId="77777777" w:rsidR="006E14E4" w:rsidRDefault="006E14E4" w:rsidP="003A1737">
      <w:pPr>
        <w:pStyle w:val="1"/>
        <w:spacing w:line="276" w:lineRule="auto"/>
        <w:ind w:right="-7" w:hanging="221"/>
      </w:pPr>
    </w:p>
    <w:p w14:paraId="0E0BD9F7" w14:textId="7DA2E3FC" w:rsidR="00FF1FFC" w:rsidRPr="00473033" w:rsidRDefault="00EA52F6" w:rsidP="003A1737">
      <w:pPr>
        <w:pStyle w:val="1"/>
        <w:spacing w:line="276" w:lineRule="auto"/>
        <w:ind w:right="-7" w:hanging="221"/>
      </w:pPr>
      <w:r>
        <w:t xml:space="preserve">2.1.11. </w:t>
      </w:r>
      <w:r w:rsidR="00FF1FFC">
        <w:t>Модуль «</w:t>
      </w:r>
      <w:r w:rsidR="00FF1FFC" w:rsidRPr="00473033">
        <w:t>Профориентация</w:t>
      </w:r>
      <w:r w:rsidR="00FF1FFC">
        <w:t>»</w:t>
      </w:r>
      <w:r w:rsidR="00EA7FB7">
        <w:t>.</w:t>
      </w:r>
    </w:p>
    <w:p w14:paraId="77B59857" w14:textId="77777777" w:rsidR="00FF1FFC" w:rsidRDefault="00FF1FFC" w:rsidP="00FF1FFC">
      <w:pPr>
        <w:tabs>
          <w:tab w:val="left" w:pos="8789"/>
        </w:tabs>
        <w:spacing w:line="276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14:paraId="0CA249FA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8FCC5C6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43C217C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1DD62BF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52204EB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 xml:space="preserve">организацию на базе </w:t>
      </w:r>
      <w:r>
        <w:rPr>
          <w:sz w:val="28"/>
          <w:szCs w:val="28"/>
        </w:rPr>
        <w:t>летнего пришкольного</w:t>
      </w:r>
      <w:r w:rsidRPr="008D2B8A">
        <w:rPr>
          <w:sz w:val="28"/>
          <w:szCs w:val="28"/>
        </w:rPr>
        <w:t xml:space="preserve">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5236271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984764C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участие в работе всероссийских профориентационных проектов;</w:t>
      </w:r>
    </w:p>
    <w:p w14:paraId="79BB1500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8D2B8A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1921A793" w14:textId="77777777" w:rsidR="00FF1FFC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освоение обучающимися основ профессии в рамках различных курсов, вклю</w:t>
      </w:r>
      <w:r w:rsidRPr="008D2B8A">
        <w:rPr>
          <w:sz w:val="28"/>
          <w:szCs w:val="28"/>
        </w:rPr>
        <w:lastRenderedPageBreak/>
        <w:t>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sz w:val="28"/>
          <w:szCs w:val="28"/>
        </w:rPr>
        <w:t>.</w:t>
      </w:r>
    </w:p>
    <w:p w14:paraId="48C155FB" w14:textId="3EE8F18F" w:rsidR="0074467E" w:rsidRPr="0074467E" w:rsidRDefault="0074467E" w:rsidP="00FF1FFC">
      <w:pPr>
        <w:pStyle w:val="1"/>
        <w:spacing w:line="276" w:lineRule="auto"/>
        <w:ind w:left="0" w:right="-1" w:firstLine="709"/>
      </w:pPr>
    </w:p>
    <w:p w14:paraId="2C8447D7" w14:textId="6CC30BB0" w:rsidR="00A078C9" w:rsidRPr="00473033" w:rsidRDefault="00932CA5" w:rsidP="00EA52F6">
      <w:pPr>
        <w:pStyle w:val="1"/>
        <w:spacing w:line="276" w:lineRule="auto"/>
        <w:ind w:left="0" w:firstLine="720"/>
        <w:jc w:val="left"/>
      </w:pPr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  <w:r w:rsidR="0072310C">
        <w:t>.</w:t>
      </w:r>
    </w:p>
    <w:p w14:paraId="69C4E08A" w14:textId="12D474B0" w:rsidR="00A078C9" w:rsidRPr="00473033" w:rsidRDefault="00932CA5" w:rsidP="00EA52F6">
      <w:pPr>
        <w:pStyle w:val="1"/>
        <w:numPr>
          <w:ilvl w:val="1"/>
          <w:numId w:val="26"/>
        </w:numPr>
        <w:tabs>
          <w:tab w:val="left" w:pos="0"/>
          <w:tab w:val="left" w:pos="709"/>
          <w:tab w:val="left" w:pos="1843"/>
        </w:tabs>
        <w:spacing w:line="276" w:lineRule="auto"/>
        <w:ind w:left="1276" w:hanging="571"/>
      </w:pPr>
      <w:bookmarkStart w:id="45" w:name="_bookmark8"/>
      <w:bookmarkEnd w:id="45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  <w:r w:rsidR="0072310C">
        <w:t>.</w:t>
      </w:r>
    </w:p>
    <w:p w14:paraId="40E6FB61" w14:textId="39CA0A1C" w:rsidR="00ED0B5E" w:rsidRDefault="0093777D" w:rsidP="00A6325E">
      <w:pPr>
        <w:spacing w:line="276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рабочей программы воспитания обеспечивают следующие педагогические работники </w:t>
      </w:r>
      <w:r w:rsidR="00CB26AE">
        <w:rPr>
          <w:sz w:val="28"/>
          <w:szCs w:val="28"/>
        </w:rPr>
        <w:t>Школы</w:t>
      </w:r>
      <w:r>
        <w:rPr>
          <w:sz w:val="28"/>
          <w:szCs w:val="28"/>
        </w:rPr>
        <w:t>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14:paraId="0C86C48E" w14:textId="77777777" w:rsidTr="00830378">
        <w:tc>
          <w:tcPr>
            <w:tcW w:w="2235" w:type="dxa"/>
          </w:tcPr>
          <w:p w14:paraId="78468BA1" w14:textId="77777777" w:rsidR="0093777D" w:rsidRPr="0093777D" w:rsidRDefault="0093777D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4567A60F" w14:textId="77777777" w:rsidR="0093777D" w:rsidRPr="0093777D" w:rsidRDefault="00EE696E" w:rsidP="00A632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345A6FFB" w14:textId="77777777" w:rsidR="0093777D" w:rsidRP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14:paraId="058A3DAA" w14:textId="77777777" w:rsidTr="00830378">
        <w:tc>
          <w:tcPr>
            <w:tcW w:w="2235" w:type="dxa"/>
          </w:tcPr>
          <w:p w14:paraId="292F434B" w14:textId="77777777" w:rsidR="0093777D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15356792" w14:textId="77777777" w:rsidR="0093777D" w:rsidRDefault="0093777D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CD2FEEA" w14:textId="77777777" w:rsidR="0093777D" w:rsidRP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14:paraId="22F73AE7" w14:textId="77777777" w:rsidTr="00830378">
        <w:tc>
          <w:tcPr>
            <w:tcW w:w="2235" w:type="dxa"/>
          </w:tcPr>
          <w:p w14:paraId="236C5064" w14:textId="77777777" w:rsidR="00EA5715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0D54D78F" w14:textId="77777777" w:rsidR="0093777D" w:rsidRPr="0093777D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0ADE4A84" w14:textId="77777777" w:rsidR="0093777D" w:rsidRPr="0093777D" w:rsidRDefault="0093777D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CDD5AF6" w14:textId="77777777" w:rsidR="0093777D" w:rsidRP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14:paraId="3185E3CB" w14:textId="77777777" w:rsidTr="00C10269">
        <w:trPr>
          <w:trHeight w:val="415"/>
        </w:trPr>
        <w:tc>
          <w:tcPr>
            <w:tcW w:w="2235" w:type="dxa"/>
          </w:tcPr>
          <w:p w14:paraId="019B77DA" w14:textId="77777777" w:rsidR="00EA5715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4451A80F" w14:textId="77777777" w:rsidR="0093777D" w:rsidRDefault="0093777D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14:paraId="0BA91455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707DA764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F8B8F1B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47FDC850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6DFA862B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3EFA090C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939DAB8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5B8871A6" w14:textId="77777777" w:rsidR="009456DF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C7CDEF9" w14:textId="77777777" w:rsidR="009456DF" w:rsidRPr="0093777D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2BEFC" w14:textId="77777777" w:rsidR="0093777D" w:rsidRDefault="0093777D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E5C328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87CA7E0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41412E1E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C930465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2F1C8C2E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53A935B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333F14F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ABD493A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2AAF14A2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19B7472C" w14:textId="77777777" w:rsidR="009456DF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27321EEE" w14:textId="77777777" w:rsidR="009456DF" w:rsidRPr="0093777D" w:rsidRDefault="009456DF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8D94FED" w14:textId="380D62CD" w:rsid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воспитательную работу в </w:t>
            </w:r>
            <w:r w:rsidR="00400B59">
              <w:rPr>
                <w:sz w:val="24"/>
                <w:szCs w:val="24"/>
              </w:rPr>
              <w:t>Школе</w:t>
            </w:r>
            <w:r>
              <w:rPr>
                <w:sz w:val="24"/>
                <w:szCs w:val="24"/>
              </w:rPr>
              <w:t>: анализ, принятие управленческих реше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14:paraId="53DC0B2B" w14:textId="77777777" w:rsidR="0093777D" w:rsidRDefault="0093777D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3BA542D1" w14:textId="5F5D77C6" w:rsidR="0093777D" w:rsidRDefault="007E1ACA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т организацию питания в </w:t>
            </w:r>
            <w:r w:rsidR="00400B59">
              <w:rPr>
                <w:sz w:val="24"/>
                <w:szCs w:val="24"/>
              </w:rPr>
              <w:t>Школе</w:t>
            </w:r>
            <w:r>
              <w:rPr>
                <w:sz w:val="24"/>
                <w:szCs w:val="24"/>
              </w:rPr>
              <w:t>.</w:t>
            </w:r>
          </w:p>
          <w:p w14:paraId="4E012FBB" w14:textId="5D48E84C" w:rsidR="007E1ACA" w:rsidRDefault="007E1ACA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рует деятельность </w:t>
            </w:r>
            <w:r w:rsidR="006E14E4">
              <w:rPr>
                <w:sz w:val="24"/>
                <w:szCs w:val="24"/>
              </w:rPr>
              <w:t>совета Старшеклассников</w:t>
            </w:r>
            <w:r>
              <w:rPr>
                <w:sz w:val="24"/>
                <w:szCs w:val="24"/>
              </w:rPr>
              <w:t>, волонтёрского объединения, Родительского и Управляющего советов.</w:t>
            </w:r>
          </w:p>
          <w:p w14:paraId="1E90F0AD" w14:textId="77777777" w:rsidR="007E1ACA" w:rsidRDefault="007E1ACA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396DEB39" w14:textId="77777777" w:rsidR="009456DF" w:rsidRDefault="007E1ACA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48E5C365" w14:textId="59CABFE9" w:rsidR="00C10269" w:rsidRPr="0093777D" w:rsidRDefault="00400B59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рует </w:t>
            </w:r>
            <w:r w:rsidR="00C10269">
              <w:rPr>
                <w:sz w:val="24"/>
                <w:szCs w:val="24"/>
              </w:rPr>
              <w:t xml:space="preserve">работу </w:t>
            </w:r>
            <w:r>
              <w:rPr>
                <w:sz w:val="24"/>
                <w:szCs w:val="24"/>
              </w:rPr>
              <w:t xml:space="preserve">с платформой </w:t>
            </w:r>
            <w:r w:rsidR="00C10269">
              <w:rPr>
                <w:sz w:val="24"/>
                <w:szCs w:val="24"/>
              </w:rPr>
              <w:t>«Навигатор дополнительного образования» в части школьных программ.</w:t>
            </w:r>
          </w:p>
        </w:tc>
      </w:tr>
      <w:tr w:rsidR="00EE696E" w:rsidRPr="0093777D" w14:paraId="4CE11C7D" w14:textId="77777777" w:rsidTr="00830378">
        <w:trPr>
          <w:trHeight w:val="2157"/>
        </w:trPr>
        <w:tc>
          <w:tcPr>
            <w:tcW w:w="2235" w:type="dxa"/>
          </w:tcPr>
          <w:p w14:paraId="78809E03" w14:textId="77777777" w:rsidR="00F731AE" w:rsidRDefault="00EE696E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14:paraId="793ACCED" w14:textId="77777777" w:rsidR="00EE696E" w:rsidRDefault="00EE696E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5FD49968" w14:textId="38605458" w:rsidR="00EE696E" w:rsidRDefault="006E14E4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A0E079D" w14:textId="77777777" w:rsidR="00EE696E" w:rsidRDefault="00EE696E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</w:t>
            </w:r>
            <w:r w:rsidR="00F731AE">
              <w:rPr>
                <w:sz w:val="24"/>
                <w:szCs w:val="24"/>
              </w:rPr>
              <w:lastRenderedPageBreak/>
              <w:t>риска» и их родителями (законными представителями).</w:t>
            </w:r>
          </w:p>
          <w:p w14:paraId="07471444" w14:textId="77777777" w:rsidR="00EE696E" w:rsidRDefault="00EE696E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93777D" w:rsidRPr="0093777D" w14:paraId="30899414" w14:textId="77777777" w:rsidTr="00830378">
        <w:tc>
          <w:tcPr>
            <w:tcW w:w="2235" w:type="dxa"/>
          </w:tcPr>
          <w:p w14:paraId="730ED28E" w14:textId="77777777" w:rsidR="0093777D" w:rsidRPr="0093777D" w:rsidRDefault="009456DF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14:paraId="1AB0880D" w14:textId="600FDF30" w:rsidR="0093777D" w:rsidRPr="0093777D" w:rsidRDefault="006E14E4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16014F2" w14:textId="77777777" w:rsidR="0093777D" w:rsidRDefault="009456DF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14:paraId="5E10408F" w14:textId="0321A217" w:rsidR="009456DF" w:rsidRPr="0093777D" w:rsidRDefault="009456DF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  <w:r w:rsidR="0092462E">
              <w:rPr>
                <w:sz w:val="24"/>
                <w:szCs w:val="24"/>
              </w:rPr>
              <w:t xml:space="preserve"> Сопровождение учащихся с ОВЗ.</w:t>
            </w:r>
          </w:p>
        </w:tc>
      </w:tr>
      <w:tr w:rsidR="0093777D" w:rsidRPr="0093777D" w14:paraId="49F080FD" w14:textId="77777777" w:rsidTr="00830378">
        <w:tc>
          <w:tcPr>
            <w:tcW w:w="2235" w:type="dxa"/>
          </w:tcPr>
          <w:p w14:paraId="29029850" w14:textId="77777777" w:rsidR="00752B04" w:rsidRPr="006E14E4" w:rsidRDefault="009456DF" w:rsidP="00A6325E">
            <w:pPr>
              <w:spacing w:line="276" w:lineRule="auto"/>
              <w:ind w:right="202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Педагог-организатор,</w:t>
            </w:r>
          </w:p>
          <w:p w14:paraId="6399EEC1" w14:textId="24029E35" w:rsidR="0093777D" w:rsidRPr="006E14E4" w:rsidRDefault="009456DF" w:rsidP="00A6325E">
            <w:pPr>
              <w:spacing w:line="276" w:lineRule="auto"/>
              <w:ind w:right="202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 xml:space="preserve"> куратор </w:t>
            </w:r>
            <w:r w:rsidR="00400B59" w:rsidRPr="006E14E4">
              <w:rPr>
                <w:sz w:val="24"/>
                <w:szCs w:val="24"/>
                <w:highlight w:val="yellow"/>
              </w:rPr>
              <w:t>РДДМ</w:t>
            </w:r>
          </w:p>
        </w:tc>
        <w:tc>
          <w:tcPr>
            <w:tcW w:w="1134" w:type="dxa"/>
          </w:tcPr>
          <w:p w14:paraId="23695D13" w14:textId="70DB22CC" w:rsidR="0093777D" w:rsidRPr="006E14E4" w:rsidRDefault="006E14E4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37" w:type="dxa"/>
          </w:tcPr>
          <w:p w14:paraId="1C245827" w14:textId="77777777" w:rsidR="0093777D" w:rsidRPr="006E14E4" w:rsidRDefault="009456DF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39569720" w14:textId="09A5D153" w:rsidR="00EE696E" w:rsidRPr="006E14E4" w:rsidRDefault="009456DF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Обеспечивает проведение школьных мероприятий и организацию участия в мероприятиях внешкольного уровня по линии Р</w:t>
            </w:r>
            <w:r w:rsidR="00400B59" w:rsidRPr="006E14E4">
              <w:rPr>
                <w:sz w:val="24"/>
                <w:szCs w:val="24"/>
                <w:highlight w:val="yellow"/>
              </w:rPr>
              <w:t>ДДМ</w:t>
            </w:r>
            <w:r w:rsidRPr="006E14E4">
              <w:rPr>
                <w:sz w:val="24"/>
                <w:szCs w:val="24"/>
                <w:highlight w:val="yellow"/>
              </w:rPr>
              <w:t>.</w:t>
            </w:r>
            <w:r w:rsidR="00400B59" w:rsidRPr="006E14E4">
              <w:rPr>
                <w:sz w:val="24"/>
                <w:szCs w:val="24"/>
                <w:highlight w:val="yellow"/>
              </w:rPr>
              <w:t xml:space="preserve"> Вовлекает обучающихся, состоящих на различных видах учета в программы различные мероприятия.</w:t>
            </w:r>
          </w:p>
        </w:tc>
      </w:tr>
      <w:tr w:rsidR="0093777D" w:rsidRPr="0093777D" w14:paraId="6222F46E" w14:textId="77777777" w:rsidTr="00830378">
        <w:tc>
          <w:tcPr>
            <w:tcW w:w="2235" w:type="dxa"/>
          </w:tcPr>
          <w:p w14:paraId="2A914600" w14:textId="77777777" w:rsidR="0093777D" w:rsidRPr="006E14E4" w:rsidRDefault="009456DF" w:rsidP="00A6325E">
            <w:pPr>
              <w:spacing w:line="276" w:lineRule="auto"/>
              <w:ind w:right="202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22372A8B" w14:textId="77777777" w:rsidR="0093777D" w:rsidRPr="006E14E4" w:rsidRDefault="0092652E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6237" w:type="dxa"/>
          </w:tcPr>
          <w:p w14:paraId="488EB635" w14:textId="77777777" w:rsidR="0093777D" w:rsidRPr="006E14E4" w:rsidRDefault="00752B04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Разрабатывает и обеспечивае</w:t>
            </w:r>
            <w:r w:rsidR="0092652E" w:rsidRPr="006E14E4">
              <w:rPr>
                <w:sz w:val="24"/>
                <w:szCs w:val="24"/>
                <w:highlight w:val="yellow"/>
              </w:rPr>
              <w:t>т реализацию дополнительных общеобразовательных общеразвивающих программ</w:t>
            </w:r>
            <w:r w:rsidRPr="006E14E4">
              <w:rPr>
                <w:sz w:val="24"/>
                <w:szCs w:val="24"/>
                <w:highlight w:val="yellow"/>
              </w:rPr>
              <w:t>.</w:t>
            </w:r>
          </w:p>
          <w:p w14:paraId="3967E758" w14:textId="3A060CFA" w:rsidR="00400B59" w:rsidRPr="006E14E4" w:rsidRDefault="00400B59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93777D" w:rsidRPr="0093777D" w14:paraId="6D334E42" w14:textId="77777777" w:rsidTr="00830378">
        <w:tc>
          <w:tcPr>
            <w:tcW w:w="2235" w:type="dxa"/>
          </w:tcPr>
          <w:p w14:paraId="72081B84" w14:textId="77777777" w:rsidR="00752B04" w:rsidRDefault="00752B04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14:paraId="3C1484F3" w14:textId="77777777" w:rsidR="0093777D" w:rsidRPr="0093777D" w:rsidRDefault="00752B04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7A3D2AA0" w14:textId="77777777" w:rsidR="0093777D" w:rsidRPr="0093777D" w:rsidRDefault="001E4DCC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E14E4">
              <w:rPr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6237" w:type="dxa"/>
          </w:tcPr>
          <w:p w14:paraId="17993FDA" w14:textId="77777777" w:rsidR="0093777D" w:rsidRPr="0093777D" w:rsidRDefault="00752B04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14:paraId="483349E4" w14:textId="77777777" w:rsidTr="00830378">
        <w:tc>
          <w:tcPr>
            <w:tcW w:w="2235" w:type="dxa"/>
          </w:tcPr>
          <w:p w14:paraId="644E1F6D" w14:textId="77777777" w:rsidR="001E4DCC" w:rsidRDefault="00752B04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14:paraId="241896B4" w14:textId="77777777" w:rsidR="001E4DCC" w:rsidRDefault="001E4DCC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E14E4">
              <w:rPr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6237" w:type="dxa"/>
          </w:tcPr>
          <w:p w14:paraId="5E5A45C4" w14:textId="2CD5E73E" w:rsidR="001E4DCC" w:rsidRDefault="00752B04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  <w:r w:rsidR="000E7D60">
              <w:rPr>
                <w:sz w:val="24"/>
                <w:szCs w:val="24"/>
              </w:rPr>
              <w:t xml:space="preserve"> </w:t>
            </w:r>
          </w:p>
        </w:tc>
      </w:tr>
      <w:tr w:rsidR="00830378" w:rsidRPr="0093777D" w14:paraId="769F5FE2" w14:textId="77777777" w:rsidTr="00830378">
        <w:tc>
          <w:tcPr>
            <w:tcW w:w="2235" w:type="dxa"/>
          </w:tcPr>
          <w:p w14:paraId="72A699EC" w14:textId="137C0A48" w:rsidR="00830378" w:rsidRPr="006E14E4" w:rsidRDefault="00830378" w:rsidP="00A6325E">
            <w:pPr>
              <w:spacing w:line="276" w:lineRule="auto"/>
              <w:ind w:right="202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7C6BFABA" w14:textId="7E6FB04E" w:rsidR="00830378" w:rsidRPr="006E14E4" w:rsidRDefault="000E7D60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37" w:type="dxa"/>
          </w:tcPr>
          <w:p w14:paraId="774CF6E1" w14:textId="4A78964D" w:rsidR="00B32D5A" w:rsidRPr="006E14E4" w:rsidRDefault="00B32D5A" w:rsidP="00B32D5A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557EA57C" w14:textId="169ECE39" w:rsidR="00B32D5A" w:rsidRPr="006E14E4" w:rsidRDefault="00B32D5A" w:rsidP="00B32D5A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  <w:highlight w:val="yellow"/>
              </w:rPr>
            </w:pPr>
            <w:r w:rsidRPr="006E14E4">
              <w:rPr>
                <w:sz w:val="24"/>
                <w:szCs w:val="24"/>
                <w:highlight w:val="yellow"/>
              </w:rPr>
              <w:t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  <w:tr w:rsidR="000E7D60" w:rsidRPr="0093777D" w14:paraId="2101533C" w14:textId="77777777" w:rsidTr="00830378">
        <w:tc>
          <w:tcPr>
            <w:tcW w:w="2235" w:type="dxa"/>
          </w:tcPr>
          <w:p w14:paraId="1C67D9BA" w14:textId="710E6827" w:rsidR="000E7D60" w:rsidRPr="003D3D08" w:rsidRDefault="000E7D60" w:rsidP="00A6325E">
            <w:pPr>
              <w:spacing w:line="276" w:lineRule="auto"/>
              <w:ind w:right="202"/>
              <w:rPr>
                <w:sz w:val="24"/>
                <w:szCs w:val="24"/>
                <w:highlight w:val="yellow"/>
              </w:rPr>
            </w:pPr>
            <w:r w:rsidRPr="003D3D08">
              <w:rPr>
                <w:sz w:val="24"/>
                <w:szCs w:val="24"/>
                <w:highlight w:val="yellow"/>
              </w:rPr>
              <w:t>Методист</w:t>
            </w:r>
            <w:r w:rsidR="0092462E" w:rsidRPr="003D3D08">
              <w:rPr>
                <w:sz w:val="24"/>
                <w:szCs w:val="24"/>
                <w:highlight w:val="yellow"/>
              </w:rPr>
              <w:t xml:space="preserve"> по общему образованию</w:t>
            </w:r>
          </w:p>
        </w:tc>
        <w:tc>
          <w:tcPr>
            <w:tcW w:w="1134" w:type="dxa"/>
          </w:tcPr>
          <w:p w14:paraId="57188172" w14:textId="415FB28C" w:rsidR="000E7D60" w:rsidRPr="003D3D08" w:rsidRDefault="000E7D60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3D3D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37" w:type="dxa"/>
          </w:tcPr>
          <w:p w14:paraId="622ADA30" w14:textId="3E8AA32C" w:rsidR="000E7D60" w:rsidRPr="003D3D08" w:rsidRDefault="000E7D60" w:rsidP="00B32D5A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  <w:highlight w:val="yellow"/>
              </w:rPr>
            </w:pPr>
            <w:r w:rsidRPr="003D3D08">
              <w:rPr>
                <w:sz w:val="24"/>
                <w:szCs w:val="24"/>
                <w:highlight w:val="yellow"/>
              </w:rPr>
              <w:t>Организует обучение педагогов на курсах повышения квалификации по вопросам воспитания и социализации.</w:t>
            </w:r>
          </w:p>
        </w:tc>
      </w:tr>
      <w:tr w:rsidR="0092462E" w:rsidRPr="0093777D" w14:paraId="03CAB256" w14:textId="77777777" w:rsidTr="00830378">
        <w:tc>
          <w:tcPr>
            <w:tcW w:w="2235" w:type="dxa"/>
          </w:tcPr>
          <w:p w14:paraId="10983199" w14:textId="41CBEBDC" w:rsidR="0092462E" w:rsidRPr="003D3D08" w:rsidRDefault="0092462E" w:rsidP="00A6325E">
            <w:pPr>
              <w:spacing w:line="276" w:lineRule="auto"/>
              <w:ind w:right="202"/>
              <w:rPr>
                <w:sz w:val="24"/>
                <w:szCs w:val="24"/>
                <w:highlight w:val="yellow"/>
              </w:rPr>
            </w:pPr>
            <w:r w:rsidRPr="003D3D08">
              <w:rPr>
                <w:sz w:val="24"/>
                <w:szCs w:val="24"/>
                <w:highlight w:val="yellow"/>
              </w:rPr>
              <w:lastRenderedPageBreak/>
              <w:t>Методист по инклюзивному образованию</w:t>
            </w:r>
          </w:p>
        </w:tc>
        <w:tc>
          <w:tcPr>
            <w:tcW w:w="1134" w:type="dxa"/>
          </w:tcPr>
          <w:p w14:paraId="39B37CAB" w14:textId="5CAE1977" w:rsidR="0092462E" w:rsidRPr="003D3D08" w:rsidRDefault="0092462E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3D3D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37" w:type="dxa"/>
          </w:tcPr>
          <w:p w14:paraId="35C28DE7" w14:textId="6D1EE69E" w:rsidR="0092462E" w:rsidRPr="003D3D08" w:rsidRDefault="0092462E" w:rsidP="00B32D5A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  <w:highlight w:val="yellow"/>
              </w:rPr>
            </w:pPr>
            <w:r w:rsidRPr="003D3D08">
              <w:rPr>
                <w:sz w:val="24"/>
                <w:szCs w:val="24"/>
                <w:highlight w:val="yellow"/>
              </w:rPr>
              <w:t>Обеспечивает учебный и воспитательный процессы, психолого-педагогическое сопровождение обучающихся с ОВЗ.</w:t>
            </w:r>
          </w:p>
        </w:tc>
      </w:tr>
      <w:tr w:rsidR="00044E68" w:rsidRPr="0093777D" w14:paraId="017C8428" w14:textId="77777777" w:rsidTr="00830378">
        <w:tc>
          <w:tcPr>
            <w:tcW w:w="2235" w:type="dxa"/>
          </w:tcPr>
          <w:p w14:paraId="5B2E5923" w14:textId="77777777" w:rsidR="00044E68" w:rsidRDefault="00044E68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14:paraId="1C1E6D42" w14:textId="77777777" w:rsidR="00044E68" w:rsidRDefault="00044E68" w:rsidP="00A6325E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дефектолог</w:t>
            </w:r>
          </w:p>
        </w:tc>
        <w:tc>
          <w:tcPr>
            <w:tcW w:w="1134" w:type="dxa"/>
          </w:tcPr>
          <w:p w14:paraId="2A72BFCE" w14:textId="58B7E898" w:rsidR="00044E68" w:rsidRDefault="003D3D08" w:rsidP="00A6325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F350E91" w14:textId="77777777" w:rsidR="00044E68" w:rsidRDefault="00752B04" w:rsidP="00A6325E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="00044E68">
              <w:rPr>
                <w:sz w:val="24"/>
                <w:szCs w:val="24"/>
              </w:rPr>
              <w:t xml:space="preserve"> индивидуальны</w:t>
            </w:r>
            <w:r>
              <w:rPr>
                <w:sz w:val="24"/>
                <w:szCs w:val="24"/>
              </w:rPr>
              <w:t>е и групповые</w:t>
            </w:r>
            <w:r w:rsidR="00044E68">
              <w:rPr>
                <w:sz w:val="24"/>
                <w:szCs w:val="24"/>
              </w:rPr>
              <w:t xml:space="preserve"> коррекционно-развивающи</w:t>
            </w:r>
            <w:r>
              <w:rPr>
                <w:sz w:val="24"/>
                <w:szCs w:val="24"/>
              </w:rPr>
              <w:t>е занятия</w:t>
            </w:r>
            <w:r w:rsidR="00044E68">
              <w:rPr>
                <w:sz w:val="24"/>
                <w:szCs w:val="24"/>
              </w:rPr>
              <w:t xml:space="preserve"> с обучающимися, консультации роди</w:t>
            </w:r>
            <w:r>
              <w:rPr>
                <w:sz w:val="24"/>
                <w:szCs w:val="24"/>
              </w:rPr>
              <w:t>телей (законных представителей) в рамках своей компетентности.</w:t>
            </w:r>
          </w:p>
        </w:tc>
      </w:tr>
    </w:tbl>
    <w:p w14:paraId="20E69DD8" w14:textId="77777777" w:rsidR="0093777D" w:rsidRDefault="0093777D" w:rsidP="00A6325E">
      <w:pPr>
        <w:spacing w:line="276" w:lineRule="auto"/>
        <w:ind w:right="202"/>
        <w:rPr>
          <w:sz w:val="28"/>
          <w:szCs w:val="28"/>
        </w:rPr>
      </w:pPr>
    </w:p>
    <w:p w14:paraId="2262E34A" w14:textId="77777777" w:rsidR="003D3D08" w:rsidRDefault="003D3D08" w:rsidP="00A6325E">
      <w:pPr>
        <w:spacing w:line="276" w:lineRule="auto"/>
        <w:ind w:right="202"/>
        <w:rPr>
          <w:sz w:val="28"/>
          <w:szCs w:val="28"/>
        </w:rPr>
      </w:pPr>
    </w:p>
    <w:p w14:paraId="46B66014" w14:textId="77777777" w:rsidR="003D3D08" w:rsidRDefault="003D3D08" w:rsidP="00A6325E">
      <w:pPr>
        <w:spacing w:line="276" w:lineRule="auto"/>
        <w:ind w:right="202"/>
        <w:rPr>
          <w:sz w:val="28"/>
          <w:szCs w:val="28"/>
        </w:rPr>
      </w:pPr>
    </w:p>
    <w:p w14:paraId="5D90C312" w14:textId="77777777" w:rsidR="003D3D08" w:rsidRDefault="003D3D08" w:rsidP="00A6325E">
      <w:pPr>
        <w:spacing w:line="276" w:lineRule="auto"/>
        <w:ind w:right="202"/>
        <w:rPr>
          <w:sz w:val="28"/>
          <w:szCs w:val="28"/>
        </w:rPr>
      </w:pPr>
    </w:p>
    <w:p w14:paraId="15986148" w14:textId="77777777" w:rsidR="003D3D08" w:rsidRDefault="003D3D08" w:rsidP="00A6325E">
      <w:pPr>
        <w:spacing w:line="276" w:lineRule="auto"/>
        <w:ind w:right="202"/>
        <w:rPr>
          <w:sz w:val="28"/>
          <w:szCs w:val="28"/>
        </w:rPr>
      </w:pPr>
    </w:p>
    <w:p w14:paraId="11D8D589" w14:textId="77777777" w:rsidR="003D3D08" w:rsidRPr="0093777D" w:rsidRDefault="003D3D08" w:rsidP="00A6325E">
      <w:pPr>
        <w:spacing w:line="276" w:lineRule="auto"/>
        <w:ind w:right="202"/>
        <w:rPr>
          <w:sz w:val="28"/>
          <w:szCs w:val="28"/>
        </w:rPr>
      </w:pPr>
    </w:p>
    <w:p w14:paraId="4A421A7F" w14:textId="09E0E75D" w:rsidR="00A078C9" w:rsidRPr="00473033" w:rsidRDefault="00932CA5" w:rsidP="00EA52F6">
      <w:pPr>
        <w:pStyle w:val="1"/>
        <w:numPr>
          <w:ilvl w:val="1"/>
          <w:numId w:val="26"/>
        </w:numPr>
        <w:tabs>
          <w:tab w:val="left" w:pos="645"/>
        </w:tabs>
        <w:spacing w:line="276" w:lineRule="auto"/>
        <w:ind w:left="1134" w:hanging="429"/>
      </w:pPr>
      <w:bookmarkStart w:id="46" w:name="_bookmark9"/>
      <w:bookmarkEnd w:id="46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  <w:r w:rsidR="00F4783B">
        <w:t>.</w:t>
      </w:r>
    </w:p>
    <w:p w14:paraId="64FF53DD" w14:textId="6AA4764B" w:rsidR="00A078C9" w:rsidRDefault="00E73922" w:rsidP="00A6325E">
      <w:pPr>
        <w:pStyle w:val="a3"/>
        <w:spacing w:line="276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375"/>
      </w:tblGrid>
      <w:tr w:rsidR="00D07A91" w:rsidRPr="00D07A91" w14:paraId="450248A4" w14:textId="77777777" w:rsidTr="00D07A91">
        <w:tc>
          <w:tcPr>
            <w:tcW w:w="3964" w:type="dxa"/>
          </w:tcPr>
          <w:p w14:paraId="111E842C" w14:textId="5A7A5ACE" w:rsidR="00D07A91" w:rsidRPr="00D07A91" w:rsidRDefault="00D07A91" w:rsidP="00D07A91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Документ</w:t>
            </w:r>
          </w:p>
        </w:tc>
        <w:tc>
          <w:tcPr>
            <w:tcW w:w="5375" w:type="dxa"/>
          </w:tcPr>
          <w:p w14:paraId="5AC14F0B" w14:textId="0C285070" w:rsidR="00D07A91" w:rsidRPr="00D07A91" w:rsidRDefault="00D07A91" w:rsidP="00D07A91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Ссылка на документ</w:t>
            </w:r>
          </w:p>
        </w:tc>
      </w:tr>
      <w:tr w:rsidR="00D07A91" w:rsidRPr="00D07A91" w14:paraId="151094CA" w14:textId="77777777" w:rsidTr="00D07A91">
        <w:tc>
          <w:tcPr>
            <w:tcW w:w="3964" w:type="dxa"/>
          </w:tcPr>
          <w:p w14:paraId="03A987C9" w14:textId="1696BE96" w:rsidR="00D07A91" w:rsidRPr="00D07A91" w:rsidRDefault="00D07A91" w:rsidP="00D07A91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классном руководстве</w:t>
            </w:r>
          </w:p>
        </w:tc>
        <w:tc>
          <w:tcPr>
            <w:tcW w:w="5375" w:type="dxa"/>
          </w:tcPr>
          <w:p w14:paraId="19CAD315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0C1C4C18" w14:textId="77777777" w:rsidTr="00D07A91">
        <w:tc>
          <w:tcPr>
            <w:tcW w:w="3964" w:type="dxa"/>
          </w:tcPr>
          <w:p w14:paraId="3828B9CA" w14:textId="697AAA05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социально-психологической службе</w:t>
            </w:r>
          </w:p>
        </w:tc>
        <w:tc>
          <w:tcPr>
            <w:tcW w:w="5375" w:type="dxa"/>
          </w:tcPr>
          <w:p w14:paraId="0D6C3AE6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6EBA583" w14:textId="77777777" w:rsidTr="00D07A91">
        <w:tc>
          <w:tcPr>
            <w:tcW w:w="3964" w:type="dxa"/>
          </w:tcPr>
          <w:p w14:paraId="349FF396" w14:textId="0F73FA96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совете профилактики безнадзорности и правонарушений несовершеннолетних</w:t>
            </w:r>
          </w:p>
        </w:tc>
        <w:tc>
          <w:tcPr>
            <w:tcW w:w="5375" w:type="dxa"/>
          </w:tcPr>
          <w:p w14:paraId="7750842D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72E4C6F6" w14:textId="77777777" w:rsidTr="00D07A91">
        <w:tc>
          <w:tcPr>
            <w:tcW w:w="3964" w:type="dxa"/>
          </w:tcPr>
          <w:p w14:paraId="79397378" w14:textId="0225AD38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 xml:space="preserve">Положение о </w:t>
            </w:r>
            <w:r w:rsidRPr="003D3D08">
              <w:rPr>
                <w:sz w:val="24"/>
                <w:szCs w:val="24"/>
              </w:rPr>
              <w:t>Родительском совете</w:t>
            </w:r>
          </w:p>
        </w:tc>
        <w:tc>
          <w:tcPr>
            <w:tcW w:w="5375" w:type="dxa"/>
          </w:tcPr>
          <w:p w14:paraId="2C0FBD7A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797C6FC9" w14:textId="77777777" w:rsidTr="00D07A91">
        <w:tc>
          <w:tcPr>
            <w:tcW w:w="3964" w:type="dxa"/>
          </w:tcPr>
          <w:p w14:paraId="4DB1BCCF" w14:textId="15E95BA2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б Управляющем совете</w:t>
            </w:r>
          </w:p>
        </w:tc>
        <w:tc>
          <w:tcPr>
            <w:tcW w:w="5375" w:type="dxa"/>
          </w:tcPr>
          <w:p w14:paraId="36A52B57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2243B536" w14:textId="77777777" w:rsidTr="00D07A91">
        <w:tc>
          <w:tcPr>
            <w:tcW w:w="3964" w:type="dxa"/>
          </w:tcPr>
          <w:p w14:paraId="35D9614A" w14:textId="68652ED1" w:rsidR="00D07A91" w:rsidRPr="00D07A91" w:rsidRDefault="00D07A91" w:rsidP="003D3D08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 xml:space="preserve">Положение о </w:t>
            </w:r>
            <w:r w:rsidR="003D3D08">
              <w:rPr>
                <w:sz w:val="24"/>
                <w:szCs w:val="24"/>
              </w:rPr>
              <w:t>Совете старшеклассников</w:t>
            </w:r>
          </w:p>
        </w:tc>
        <w:tc>
          <w:tcPr>
            <w:tcW w:w="5375" w:type="dxa"/>
          </w:tcPr>
          <w:p w14:paraId="6F7623AE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1FA4564A" w14:textId="77777777" w:rsidTr="00D07A91">
        <w:tc>
          <w:tcPr>
            <w:tcW w:w="3964" w:type="dxa"/>
          </w:tcPr>
          <w:p w14:paraId="1A8B9AC8" w14:textId="08B8AD4E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б использовании государственных символов</w:t>
            </w:r>
          </w:p>
        </w:tc>
        <w:tc>
          <w:tcPr>
            <w:tcW w:w="5375" w:type="dxa"/>
          </w:tcPr>
          <w:p w14:paraId="78BDAD0A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C924C4E" w14:textId="77777777" w:rsidTr="00D07A91">
        <w:tc>
          <w:tcPr>
            <w:tcW w:w="3964" w:type="dxa"/>
          </w:tcPr>
          <w:p w14:paraId="2FEFAD40" w14:textId="34BD04DD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ВСОКО</w:t>
            </w:r>
          </w:p>
        </w:tc>
        <w:tc>
          <w:tcPr>
            <w:tcW w:w="5375" w:type="dxa"/>
          </w:tcPr>
          <w:p w14:paraId="18D633EA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B7FE71F" w14:textId="77777777" w:rsidTr="00D07A91">
        <w:tc>
          <w:tcPr>
            <w:tcW w:w="3964" w:type="dxa"/>
          </w:tcPr>
          <w:p w14:paraId="4386444C" w14:textId="1B3DCB4A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мерах социальной поддержки обучающихся</w:t>
            </w:r>
          </w:p>
        </w:tc>
        <w:tc>
          <w:tcPr>
            <w:tcW w:w="5375" w:type="dxa"/>
          </w:tcPr>
          <w:p w14:paraId="10F6EA1C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7B65204A" w14:textId="77777777" w:rsidTr="00D07A91">
        <w:tc>
          <w:tcPr>
            <w:tcW w:w="3964" w:type="dxa"/>
          </w:tcPr>
          <w:p w14:paraId="24D27DE2" w14:textId="0E486AE1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поощрениях и взысканиях</w:t>
            </w:r>
          </w:p>
        </w:tc>
        <w:tc>
          <w:tcPr>
            <w:tcW w:w="5375" w:type="dxa"/>
          </w:tcPr>
          <w:p w14:paraId="3A34170D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1D7FDB0" w14:textId="77777777" w:rsidTr="00D07A91">
        <w:tc>
          <w:tcPr>
            <w:tcW w:w="3964" w:type="dxa"/>
          </w:tcPr>
          <w:p w14:paraId="7194BD87" w14:textId="4C87575F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комиссии по урегулированию споров</w:t>
            </w:r>
          </w:p>
        </w:tc>
        <w:tc>
          <w:tcPr>
            <w:tcW w:w="5375" w:type="dxa"/>
          </w:tcPr>
          <w:p w14:paraId="7237CD9D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0BFFA7CB" w14:textId="77777777" w:rsidTr="00D07A91">
        <w:tc>
          <w:tcPr>
            <w:tcW w:w="3964" w:type="dxa"/>
          </w:tcPr>
          <w:p w14:paraId="362C3A4E" w14:textId="412C36BF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физкультурно-спортивном клубе</w:t>
            </w:r>
          </w:p>
        </w:tc>
        <w:tc>
          <w:tcPr>
            <w:tcW w:w="5375" w:type="dxa"/>
          </w:tcPr>
          <w:p w14:paraId="59C5955B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5725BDB" w14:textId="77777777" w:rsidTr="00D07A91">
        <w:tc>
          <w:tcPr>
            <w:tcW w:w="3964" w:type="dxa"/>
          </w:tcPr>
          <w:p w14:paraId="69D4C127" w14:textId="30D0342F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внешнем виде учащихся</w:t>
            </w:r>
          </w:p>
        </w:tc>
        <w:tc>
          <w:tcPr>
            <w:tcW w:w="5375" w:type="dxa"/>
          </w:tcPr>
          <w:p w14:paraId="2202EE08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1447528C" w14:textId="77777777" w:rsidTr="00D07A91">
        <w:tc>
          <w:tcPr>
            <w:tcW w:w="3964" w:type="dxa"/>
          </w:tcPr>
          <w:p w14:paraId="041DFCD9" w14:textId="587D329C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 xml:space="preserve">Положение </w:t>
            </w:r>
            <w:r>
              <w:rPr>
                <w:sz w:val="24"/>
                <w:szCs w:val="24"/>
              </w:rPr>
              <w:t>о внутришкольном учёте отдельных категорий обучающихся</w:t>
            </w:r>
          </w:p>
        </w:tc>
        <w:tc>
          <w:tcPr>
            <w:tcW w:w="5375" w:type="dxa"/>
          </w:tcPr>
          <w:p w14:paraId="0D79CA01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2FD94C3D" w14:textId="77777777" w:rsidTr="00D07A91">
        <w:tc>
          <w:tcPr>
            <w:tcW w:w="3964" w:type="dxa"/>
          </w:tcPr>
          <w:p w14:paraId="0F367198" w14:textId="364025B8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Школьной службе ме</w:t>
            </w:r>
            <w:r w:rsidRPr="00D07A91">
              <w:rPr>
                <w:sz w:val="24"/>
                <w:szCs w:val="24"/>
              </w:rPr>
              <w:lastRenderedPageBreak/>
              <w:t>диации</w:t>
            </w:r>
          </w:p>
        </w:tc>
        <w:tc>
          <w:tcPr>
            <w:tcW w:w="5375" w:type="dxa"/>
          </w:tcPr>
          <w:p w14:paraId="36B0988E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1FA8FF0B" w14:textId="77777777" w:rsidTr="00D07A91">
        <w:tc>
          <w:tcPr>
            <w:tcW w:w="3964" w:type="dxa"/>
          </w:tcPr>
          <w:p w14:paraId="3E4E9308" w14:textId="33D3AC71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Образовательная программа дополнительного образования</w:t>
            </w:r>
          </w:p>
        </w:tc>
        <w:tc>
          <w:tcPr>
            <w:tcW w:w="5375" w:type="dxa"/>
          </w:tcPr>
          <w:p w14:paraId="676B6FB2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241238B5" w14:textId="77777777" w:rsidTr="00D07A91">
        <w:tc>
          <w:tcPr>
            <w:tcW w:w="3964" w:type="dxa"/>
          </w:tcPr>
          <w:p w14:paraId="314D1ABE" w14:textId="26868039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Календарные планы воспитательной работы по уровням образования</w:t>
            </w:r>
          </w:p>
        </w:tc>
        <w:tc>
          <w:tcPr>
            <w:tcW w:w="5375" w:type="dxa"/>
          </w:tcPr>
          <w:p w14:paraId="7607CB61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0DF08D1F" w14:textId="77777777" w:rsidTr="00D07A91">
        <w:tc>
          <w:tcPr>
            <w:tcW w:w="3964" w:type="dxa"/>
          </w:tcPr>
          <w:p w14:paraId="6A1643F4" w14:textId="458FD4B8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 xml:space="preserve">Планы воспитательной работы классных руководителей </w:t>
            </w:r>
          </w:p>
        </w:tc>
        <w:tc>
          <w:tcPr>
            <w:tcW w:w="5375" w:type="dxa"/>
          </w:tcPr>
          <w:p w14:paraId="7339DD6D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75BDF130" w14:textId="77777777" w:rsidTr="00D07A91">
        <w:tc>
          <w:tcPr>
            <w:tcW w:w="3964" w:type="dxa"/>
          </w:tcPr>
          <w:p w14:paraId="3A4C380D" w14:textId="1C73D46B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лан работы социально-психологической службы</w:t>
            </w:r>
          </w:p>
        </w:tc>
        <w:tc>
          <w:tcPr>
            <w:tcW w:w="5375" w:type="dxa"/>
          </w:tcPr>
          <w:p w14:paraId="190F29A9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4A232D39" w14:textId="77777777" w:rsidTr="00D07A91">
        <w:tc>
          <w:tcPr>
            <w:tcW w:w="3964" w:type="dxa"/>
          </w:tcPr>
          <w:p w14:paraId="12DAB281" w14:textId="7EE5BAE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5375" w:type="dxa"/>
          </w:tcPr>
          <w:p w14:paraId="6AFEC046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1075C156" w14:textId="77777777" w:rsidTr="00D07A91">
        <w:tc>
          <w:tcPr>
            <w:tcW w:w="3964" w:type="dxa"/>
          </w:tcPr>
          <w:p w14:paraId="08EEFC39" w14:textId="7C4DB709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методическом объединении классных руководителей</w:t>
            </w:r>
          </w:p>
        </w:tc>
        <w:tc>
          <w:tcPr>
            <w:tcW w:w="5375" w:type="dxa"/>
          </w:tcPr>
          <w:p w14:paraId="534EC8AF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17CF74B1" w14:textId="77777777" w:rsidTr="00D07A91">
        <w:tc>
          <w:tcPr>
            <w:tcW w:w="3964" w:type="dxa"/>
          </w:tcPr>
          <w:p w14:paraId="1086B8F7" w14:textId="2E639D71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дежурстве</w:t>
            </w:r>
          </w:p>
        </w:tc>
        <w:tc>
          <w:tcPr>
            <w:tcW w:w="5375" w:type="dxa"/>
          </w:tcPr>
          <w:p w14:paraId="1B72A277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4111C1CD" w14:textId="77777777" w:rsidTr="00D07A91">
        <w:tc>
          <w:tcPr>
            <w:tcW w:w="3964" w:type="dxa"/>
          </w:tcPr>
          <w:p w14:paraId="0CBC6C64" w14:textId="32EE2F3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классном уголке</w:t>
            </w:r>
          </w:p>
        </w:tc>
        <w:tc>
          <w:tcPr>
            <w:tcW w:w="5375" w:type="dxa"/>
          </w:tcPr>
          <w:p w14:paraId="3396F3BF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341635B" w14:textId="77777777" w:rsidTr="00D07A91">
        <w:tc>
          <w:tcPr>
            <w:tcW w:w="3964" w:type="dxa"/>
          </w:tcPr>
          <w:p w14:paraId="428ABDD9" w14:textId="5FC29958" w:rsidR="00D07A91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мониторинга социальных сетей обучающихся</w:t>
            </w:r>
          </w:p>
        </w:tc>
        <w:tc>
          <w:tcPr>
            <w:tcW w:w="5375" w:type="dxa"/>
          </w:tcPr>
          <w:p w14:paraId="5FA1F503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5DC14B3D" w14:textId="77777777" w:rsidTr="00D07A91">
        <w:tc>
          <w:tcPr>
            <w:tcW w:w="3964" w:type="dxa"/>
          </w:tcPr>
          <w:p w14:paraId="5E8D9025" w14:textId="5CF91F13" w:rsidR="00D07A91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питания обучающихся</w:t>
            </w:r>
          </w:p>
        </w:tc>
        <w:tc>
          <w:tcPr>
            <w:tcW w:w="5375" w:type="dxa"/>
          </w:tcPr>
          <w:p w14:paraId="77DFBF78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516C3EB1" w14:textId="77777777" w:rsidTr="00D07A91">
        <w:tc>
          <w:tcPr>
            <w:tcW w:w="3964" w:type="dxa"/>
          </w:tcPr>
          <w:p w14:paraId="344A1067" w14:textId="0BB9EE8D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родительском контроле организации качества питания обучающихся</w:t>
            </w:r>
          </w:p>
        </w:tc>
        <w:tc>
          <w:tcPr>
            <w:tcW w:w="5375" w:type="dxa"/>
          </w:tcPr>
          <w:p w14:paraId="18640DA5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46141563" w14:textId="77777777" w:rsidTr="00D07A91">
        <w:tc>
          <w:tcPr>
            <w:tcW w:w="3964" w:type="dxa"/>
          </w:tcPr>
          <w:p w14:paraId="40ADFEA4" w14:textId="670EB5F6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церемонии поднятия (выноса) флага</w:t>
            </w:r>
          </w:p>
        </w:tc>
        <w:tc>
          <w:tcPr>
            <w:tcW w:w="5375" w:type="dxa"/>
          </w:tcPr>
          <w:p w14:paraId="6E0EBA75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7E73EABC" w14:textId="77777777" w:rsidTr="00D07A91">
        <w:tc>
          <w:tcPr>
            <w:tcW w:w="3964" w:type="dxa"/>
          </w:tcPr>
          <w:p w14:paraId="0B854C9D" w14:textId="5E45FD86" w:rsidR="00E35526" w:rsidRPr="00D07A91" w:rsidRDefault="00D60552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сещения мероприятий, не предусмотренных учебным планом</w:t>
            </w:r>
          </w:p>
        </w:tc>
        <w:tc>
          <w:tcPr>
            <w:tcW w:w="5375" w:type="dxa"/>
          </w:tcPr>
          <w:p w14:paraId="13D8C7C1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80EA8" w:rsidRPr="00D07A91" w14:paraId="4220688F" w14:textId="77777777" w:rsidTr="00D07A91">
        <w:tc>
          <w:tcPr>
            <w:tcW w:w="3964" w:type="dxa"/>
          </w:tcPr>
          <w:p w14:paraId="616C4770" w14:textId="00A6B4B1" w:rsidR="00480EA8" w:rsidRDefault="00480EA8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чета мнения советов обучающихся, родителей (законных представителей) обучающихся</w:t>
            </w:r>
          </w:p>
        </w:tc>
        <w:tc>
          <w:tcPr>
            <w:tcW w:w="5375" w:type="dxa"/>
          </w:tcPr>
          <w:p w14:paraId="11FD6BE2" w14:textId="77777777" w:rsidR="00480EA8" w:rsidRPr="00D07A91" w:rsidRDefault="00480EA8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5F72" w:rsidRPr="00D07A91" w14:paraId="2D1C7D50" w14:textId="77777777" w:rsidTr="00D07A91">
        <w:tc>
          <w:tcPr>
            <w:tcW w:w="3964" w:type="dxa"/>
          </w:tcPr>
          <w:p w14:paraId="08F94872" w14:textId="19306407" w:rsidR="006A5F72" w:rsidRDefault="006A5F72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средствах мобильной связи</w:t>
            </w:r>
          </w:p>
        </w:tc>
        <w:tc>
          <w:tcPr>
            <w:tcW w:w="5375" w:type="dxa"/>
          </w:tcPr>
          <w:p w14:paraId="5E5CE726" w14:textId="77777777" w:rsidR="006A5F72" w:rsidRPr="00D07A91" w:rsidRDefault="006A5F72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952B6" w:rsidRPr="00D07A91" w14:paraId="0567684F" w14:textId="77777777" w:rsidTr="00D07A91">
        <w:tc>
          <w:tcPr>
            <w:tcW w:w="3964" w:type="dxa"/>
          </w:tcPr>
          <w:p w14:paraId="6F7BDB7D" w14:textId="14D21918" w:rsidR="00A952B6" w:rsidRDefault="00A952B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церемонии награждения «Школа зажигает звёзды»</w:t>
            </w:r>
          </w:p>
        </w:tc>
        <w:tc>
          <w:tcPr>
            <w:tcW w:w="5375" w:type="dxa"/>
          </w:tcPr>
          <w:p w14:paraId="7DA0303C" w14:textId="77777777" w:rsidR="00A952B6" w:rsidRPr="00D07A91" w:rsidRDefault="00A952B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27B1" w:rsidRPr="00D07A91" w14:paraId="45D1AA4E" w14:textId="77777777" w:rsidTr="00D07A91">
        <w:tc>
          <w:tcPr>
            <w:tcW w:w="3964" w:type="dxa"/>
          </w:tcPr>
          <w:p w14:paraId="1AB742DC" w14:textId="43DB1B44" w:rsidR="000C27B1" w:rsidRDefault="000C27B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3D3D08">
              <w:rPr>
                <w:sz w:val="24"/>
                <w:szCs w:val="24"/>
                <w:highlight w:val="yellow"/>
              </w:rPr>
              <w:t>Положение о Центре детских инициатив</w:t>
            </w:r>
          </w:p>
        </w:tc>
        <w:tc>
          <w:tcPr>
            <w:tcW w:w="5375" w:type="dxa"/>
          </w:tcPr>
          <w:p w14:paraId="038CA63A" w14:textId="77777777" w:rsidR="000C27B1" w:rsidRPr="00D07A91" w:rsidRDefault="000C27B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39C146C8" w14:textId="540E201F" w:rsidR="00556F40" w:rsidRPr="00D07A91" w:rsidRDefault="00556F40" w:rsidP="00D07A91">
      <w:pPr>
        <w:pStyle w:val="a3"/>
        <w:spacing w:line="276" w:lineRule="auto"/>
        <w:ind w:left="284" w:firstLine="0"/>
        <w:jc w:val="left"/>
        <w:rPr>
          <w:sz w:val="24"/>
          <w:szCs w:val="24"/>
        </w:rPr>
      </w:pPr>
    </w:p>
    <w:p w14:paraId="78CF293D" w14:textId="30B88C4B" w:rsidR="00A078C9" w:rsidRPr="00473033" w:rsidRDefault="00932CA5" w:rsidP="00EA52F6">
      <w:pPr>
        <w:pStyle w:val="1"/>
        <w:numPr>
          <w:ilvl w:val="1"/>
          <w:numId w:val="26"/>
        </w:numPr>
        <w:tabs>
          <w:tab w:val="left" w:pos="805"/>
          <w:tab w:val="left" w:pos="1134"/>
        </w:tabs>
        <w:spacing w:line="276" w:lineRule="auto"/>
        <w:ind w:left="0" w:right="210" w:firstLine="709"/>
      </w:pPr>
      <w:bookmarkStart w:id="47" w:name="_bookmark10"/>
      <w:bookmarkEnd w:id="47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  <w:r w:rsidR="00F4783B">
        <w:t>.</w:t>
      </w:r>
    </w:p>
    <w:p w14:paraId="3E6DF069" w14:textId="77777777" w:rsidR="00A078C9" w:rsidRDefault="00932CA5" w:rsidP="00A6325E">
      <w:pPr>
        <w:pStyle w:val="a3"/>
        <w:spacing w:line="276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7003"/>
      </w:tblGrid>
      <w:tr w:rsidR="00044E68" w:rsidRPr="00044E68" w14:paraId="2B9392AE" w14:textId="77777777" w:rsidTr="00120FBD">
        <w:tc>
          <w:tcPr>
            <w:tcW w:w="2336" w:type="dxa"/>
          </w:tcPr>
          <w:p w14:paraId="1AACD1AD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003" w:type="dxa"/>
          </w:tcPr>
          <w:p w14:paraId="72F4920B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120FBD" w:rsidRPr="00044E68" w14:paraId="39E1FB0B" w14:textId="77777777" w:rsidTr="00120FBD">
        <w:tc>
          <w:tcPr>
            <w:tcW w:w="2336" w:type="dxa"/>
          </w:tcPr>
          <w:p w14:paraId="576ED93A" w14:textId="77777777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 xml:space="preserve">Обучающиеся с </w:t>
            </w:r>
            <w:r w:rsidRPr="00044E68">
              <w:rPr>
                <w:sz w:val="24"/>
                <w:szCs w:val="24"/>
              </w:rPr>
              <w:lastRenderedPageBreak/>
              <w:t>инвалидностью, ОВЗ</w:t>
            </w:r>
          </w:p>
        </w:tc>
        <w:tc>
          <w:tcPr>
            <w:tcW w:w="7003" w:type="dxa"/>
          </w:tcPr>
          <w:p w14:paraId="006A6C53" w14:textId="77777777" w:rsidR="00120FBD" w:rsidRPr="00044E68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lastRenderedPageBreak/>
              <w:t xml:space="preserve">Разработаны адаптированные основные общеобразовательные </w:t>
            </w:r>
            <w:r w:rsidRPr="00044E68">
              <w:rPr>
                <w:sz w:val="24"/>
                <w:szCs w:val="24"/>
              </w:rPr>
              <w:lastRenderedPageBreak/>
              <w:t>программы для детей с ОВЗ</w:t>
            </w:r>
            <w:r>
              <w:rPr>
                <w:sz w:val="24"/>
                <w:szCs w:val="24"/>
              </w:rPr>
              <w:t>.</w:t>
            </w:r>
          </w:p>
          <w:p w14:paraId="0DCA6A59" w14:textId="77777777" w:rsidR="00120FBD" w:rsidRPr="00044E68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>
              <w:rPr>
                <w:sz w:val="24"/>
                <w:szCs w:val="24"/>
              </w:rPr>
              <w:t>, учителем-дефектолого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овые коррекционно-развивающие занятия</w:t>
            </w:r>
            <w:r>
              <w:rPr>
                <w:sz w:val="24"/>
                <w:szCs w:val="24"/>
              </w:rPr>
              <w:t>.</w:t>
            </w:r>
          </w:p>
          <w:p w14:paraId="295E82AB" w14:textId="77777777" w:rsidR="00120FBD" w:rsidRPr="00044E68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4E68">
              <w:rPr>
                <w:sz w:val="24"/>
                <w:szCs w:val="24"/>
              </w:rPr>
              <w:t xml:space="preserve">ри необходимости, </w:t>
            </w:r>
            <w:r>
              <w:rPr>
                <w:sz w:val="24"/>
                <w:szCs w:val="24"/>
              </w:rPr>
              <w:t xml:space="preserve">обучение </w:t>
            </w:r>
            <w:r w:rsidRPr="00044E68">
              <w:rPr>
                <w:sz w:val="24"/>
                <w:szCs w:val="24"/>
              </w:rPr>
              <w:t>осуществляется индивидуально на дому</w:t>
            </w:r>
            <w:r>
              <w:rPr>
                <w:sz w:val="24"/>
                <w:szCs w:val="24"/>
              </w:rPr>
              <w:t>.</w:t>
            </w:r>
          </w:p>
          <w:p w14:paraId="29C7B127" w14:textId="77777777" w:rsidR="00120FBD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755E3346" w14:textId="6CE3EAE3" w:rsidR="00120FBD" w:rsidRPr="00044E68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бесплатное двухразового питания (ОВЗ).</w:t>
            </w:r>
          </w:p>
        </w:tc>
      </w:tr>
      <w:tr w:rsidR="00120FBD" w:rsidRPr="00044E68" w14:paraId="0F26D6B2" w14:textId="77777777" w:rsidTr="00120FBD">
        <w:tc>
          <w:tcPr>
            <w:tcW w:w="2336" w:type="dxa"/>
          </w:tcPr>
          <w:p w14:paraId="2D689D27" w14:textId="77777777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ающиеся с отклоняющимся поведением</w:t>
            </w:r>
          </w:p>
        </w:tc>
        <w:tc>
          <w:tcPr>
            <w:tcW w:w="7003" w:type="dxa"/>
          </w:tcPr>
          <w:p w14:paraId="4BC02FD7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оциально-психологическое сопровождение.</w:t>
            </w:r>
          </w:p>
          <w:p w14:paraId="26F81835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педагогическая поддержка.</w:t>
            </w:r>
          </w:p>
          <w:p w14:paraId="16C57F93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онсультации родителей (законных представителей) педагога-психолога, социального педагога.</w:t>
            </w:r>
          </w:p>
          <w:p w14:paraId="31BBE778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оррекционно-развивающие групповые и индивидуальные занятия.</w:t>
            </w:r>
          </w:p>
          <w:p w14:paraId="34D94B34" w14:textId="10ABC1DC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помощь в решении семейных и бытовых проблем.</w:t>
            </w:r>
          </w:p>
        </w:tc>
      </w:tr>
      <w:tr w:rsidR="00120FBD" w:rsidRPr="00044E68" w14:paraId="0042152A" w14:textId="77777777" w:rsidTr="00120FBD">
        <w:tc>
          <w:tcPr>
            <w:tcW w:w="2336" w:type="dxa"/>
          </w:tcPr>
          <w:p w14:paraId="6007251B" w14:textId="77777777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003" w:type="dxa"/>
          </w:tcPr>
          <w:p w14:paraId="26CB72F3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онсультации педагога-психолога.</w:t>
            </w:r>
          </w:p>
          <w:p w14:paraId="3D1C42F9" w14:textId="6605A99E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психолого-педагогическое сопровождение.</w:t>
            </w:r>
          </w:p>
        </w:tc>
      </w:tr>
    </w:tbl>
    <w:p w14:paraId="0232A369" w14:textId="77777777" w:rsidR="00556F40" w:rsidRDefault="00556F40" w:rsidP="00A6325E">
      <w:pPr>
        <w:pStyle w:val="a3"/>
        <w:spacing w:line="276" w:lineRule="auto"/>
        <w:ind w:right="210"/>
      </w:pPr>
    </w:p>
    <w:p w14:paraId="6BB39AA2" w14:textId="77777777" w:rsidR="00A078C9" w:rsidRPr="00473033" w:rsidRDefault="00932CA5" w:rsidP="00A6325E">
      <w:pPr>
        <w:pStyle w:val="a3"/>
        <w:tabs>
          <w:tab w:val="left" w:pos="8931"/>
        </w:tabs>
        <w:spacing w:line="276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14:paraId="64401680" w14:textId="77777777" w:rsidR="00A078C9" w:rsidRPr="00473033" w:rsidRDefault="00932CA5" w:rsidP="0028601F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14:paraId="09AC0871" w14:textId="77777777" w:rsidR="00A078C9" w:rsidRPr="00473033" w:rsidRDefault="00932CA5" w:rsidP="0028601F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14:paraId="27CC85A8" w14:textId="77777777" w:rsidR="00A078C9" w:rsidRPr="00473033" w:rsidRDefault="00932CA5" w:rsidP="0028601F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14:paraId="6C30571E" w14:textId="77777777" w:rsidR="00A078C9" w:rsidRPr="00473033" w:rsidRDefault="00932CA5" w:rsidP="0028601F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14:paraId="158B18FB" w14:textId="7E3E7865" w:rsidR="00A078C9" w:rsidRPr="00473033" w:rsidRDefault="00F4783B" w:rsidP="00A6325E">
      <w:pPr>
        <w:pStyle w:val="a3"/>
        <w:tabs>
          <w:tab w:val="left" w:pos="709"/>
        </w:tabs>
        <w:spacing w:line="276" w:lineRule="auto"/>
        <w:ind w:left="0" w:right="-7" w:firstLine="284"/>
      </w:pPr>
      <w:r>
        <w:tab/>
      </w:r>
      <w:r w:rsidR="00932CA5" w:rsidRPr="00473033">
        <w:t>При</w:t>
      </w:r>
      <w:r w:rsidR="00932CA5" w:rsidRPr="00473033">
        <w:rPr>
          <w:spacing w:val="1"/>
        </w:rPr>
        <w:t xml:space="preserve"> </w:t>
      </w:r>
      <w:r w:rsidR="00932CA5" w:rsidRPr="00473033">
        <w:t>организации</w:t>
      </w:r>
      <w:r w:rsidR="00932CA5" w:rsidRPr="00473033">
        <w:rPr>
          <w:spacing w:val="1"/>
        </w:rPr>
        <w:t xml:space="preserve"> </w:t>
      </w:r>
      <w:r w:rsidR="00932CA5" w:rsidRPr="00473033">
        <w:t>воспита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особыми</w:t>
      </w:r>
      <w:r w:rsidR="00932CA5" w:rsidRPr="00473033">
        <w:rPr>
          <w:spacing w:val="1"/>
        </w:rPr>
        <w:t xml:space="preserve"> </w:t>
      </w:r>
      <w:r w:rsidR="00932CA5" w:rsidRPr="00473033">
        <w:t>образовательными</w:t>
      </w:r>
      <w:r w:rsidR="00932CA5" w:rsidRPr="00473033">
        <w:rPr>
          <w:spacing w:val="-2"/>
        </w:rPr>
        <w:t xml:space="preserve"> </w:t>
      </w:r>
      <w:r w:rsidR="00932CA5" w:rsidRPr="00473033">
        <w:t>потребностями</w:t>
      </w:r>
      <w:r w:rsidR="00932CA5"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="00932CA5" w:rsidRPr="00473033">
        <w:rPr>
          <w:spacing w:val="-1"/>
        </w:rPr>
        <w:t xml:space="preserve"> </w:t>
      </w:r>
      <w:r w:rsidR="00932CA5" w:rsidRPr="00473033">
        <w:t>на:</w:t>
      </w:r>
    </w:p>
    <w:p w14:paraId="144A0B0F" w14:textId="77777777" w:rsidR="00A078C9" w:rsidRPr="00A32B7A" w:rsidRDefault="00932CA5" w:rsidP="0028601F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spacing w:line="276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формирование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личност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ебёнка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озрасту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изическому</w:t>
      </w:r>
      <w:r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(или)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психическому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состоянию</w:t>
      </w:r>
      <w:r w:rsidRPr="00A32B7A">
        <w:rPr>
          <w:spacing w:val="-1"/>
          <w:sz w:val="28"/>
          <w:szCs w:val="28"/>
        </w:rPr>
        <w:t xml:space="preserve"> </w:t>
      </w:r>
      <w:r w:rsidRPr="00A32B7A">
        <w:rPr>
          <w:sz w:val="28"/>
          <w:szCs w:val="28"/>
        </w:rPr>
        <w:t>методов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воспитания;</w:t>
      </w:r>
    </w:p>
    <w:p w14:paraId="779708ED" w14:textId="77777777" w:rsidR="00A078C9" w:rsidRPr="00473033" w:rsidRDefault="00932CA5" w:rsidP="0028601F">
      <w:pPr>
        <w:pStyle w:val="a5"/>
        <w:numPr>
          <w:ilvl w:val="0"/>
          <w:numId w:val="10"/>
        </w:numPr>
        <w:tabs>
          <w:tab w:val="left" w:pos="360"/>
          <w:tab w:val="left" w:pos="851"/>
          <w:tab w:val="left" w:pos="1175"/>
        </w:tabs>
        <w:spacing w:line="276" w:lineRule="auto"/>
        <w:ind w:left="0" w:right="-7" w:firstLine="360"/>
      </w:pPr>
      <w:r w:rsidRPr="00A32B7A">
        <w:rPr>
          <w:sz w:val="28"/>
          <w:szCs w:val="28"/>
        </w:rPr>
        <w:t>создание оптимальных условий совместного воспитания и обучени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учающихс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71"/>
          <w:sz w:val="28"/>
          <w:szCs w:val="28"/>
        </w:rPr>
        <w:t xml:space="preserve"> </w:t>
      </w:r>
      <w:r w:rsidRPr="00A32B7A">
        <w:rPr>
          <w:sz w:val="28"/>
          <w:szCs w:val="28"/>
        </w:rPr>
        <w:t>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верстник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спомогатель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редст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едагогическ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риём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е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овмес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ор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аботы</w:t>
      </w:r>
      <w:r w:rsidRPr="00A32B7A">
        <w:rPr>
          <w:spacing w:val="1"/>
          <w:sz w:val="28"/>
          <w:szCs w:val="28"/>
        </w:rPr>
        <w:t xml:space="preserve"> </w:t>
      </w:r>
      <w:r w:rsidR="00810D43" w:rsidRPr="00A32B7A">
        <w:rPr>
          <w:sz w:val="28"/>
          <w:szCs w:val="28"/>
        </w:rPr>
        <w:t>классных руководителей</w:t>
      </w:r>
      <w:r w:rsidRPr="00A32B7A">
        <w:rPr>
          <w:sz w:val="28"/>
          <w:szCs w:val="28"/>
        </w:rPr>
        <w:t>,</w:t>
      </w:r>
      <w:r w:rsidRPr="00A32B7A">
        <w:rPr>
          <w:spacing w:val="4"/>
          <w:sz w:val="28"/>
          <w:szCs w:val="28"/>
        </w:rPr>
        <w:t xml:space="preserve"> </w:t>
      </w:r>
      <w:r w:rsidRPr="00A32B7A">
        <w:rPr>
          <w:sz w:val="28"/>
          <w:szCs w:val="28"/>
        </w:rPr>
        <w:t xml:space="preserve">педагогов-психологов, </w:t>
      </w:r>
      <w:r w:rsidR="00810D43" w:rsidRPr="00A32B7A">
        <w:rPr>
          <w:sz w:val="28"/>
          <w:szCs w:val="28"/>
        </w:rPr>
        <w:t>социальных педагогов,</w:t>
      </w:r>
      <w:r w:rsidR="00810D43"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логопедов,</w:t>
      </w:r>
      <w:r w:rsidRPr="00A32B7A">
        <w:rPr>
          <w:spacing w:val="3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дефектологов</w:t>
      </w:r>
      <w:r w:rsidR="00810D43" w:rsidRPr="00A32B7A">
        <w:rPr>
          <w:sz w:val="28"/>
          <w:szCs w:val="28"/>
        </w:rPr>
        <w:t>, педагогов дополнительного образования</w:t>
      </w:r>
      <w:r w:rsidRPr="00A32B7A">
        <w:rPr>
          <w:sz w:val="28"/>
          <w:szCs w:val="28"/>
        </w:rPr>
        <w:t>;</w:t>
      </w:r>
    </w:p>
    <w:p w14:paraId="783E5B10" w14:textId="77777777" w:rsidR="00A078C9" w:rsidRPr="00A32B7A" w:rsidRDefault="00932CA5" w:rsidP="0028601F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spacing w:line="276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lastRenderedPageBreak/>
        <w:t>личностно-ориентированны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дход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и</w:t>
      </w:r>
      <w:r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сех</w:t>
      </w:r>
      <w:r w:rsidR="00E77BFD"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идов</w:t>
      </w:r>
      <w:r w:rsidR="00E77BFD" w:rsidRPr="00A32B7A">
        <w:rPr>
          <w:spacing w:val="-67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 xml:space="preserve">деятельности </w:t>
      </w:r>
      <w:r w:rsidRPr="00A32B7A">
        <w:rPr>
          <w:sz w:val="28"/>
          <w:szCs w:val="28"/>
        </w:rPr>
        <w:t>обучающихся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-5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.</w:t>
      </w:r>
    </w:p>
    <w:p w14:paraId="214AE53F" w14:textId="77777777" w:rsidR="00EA52F6" w:rsidRDefault="00EA52F6" w:rsidP="00EA52F6">
      <w:pPr>
        <w:pStyle w:val="1"/>
        <w:tabs>
          <w:tab w:val="left" w:pos="656"/>
          <w:tab w:val="left" w:pos="1701"/>
        </w:tabs>
        <w:spacing w:line="276" w:lineRule="auto"/>
        <w:ind w:left="0" w:right="-7"/>
      </w:pPr>
      <w:bookmarkStart w:id="48" w:name="_bookmark11"/>
      <w:bookmarkEnd w:id="48"/>
    </w:p>
    <w:p w14:paraId="0FFF2B6D" w14:textId="715C348B" w:rsidR="00A078C9" w:rsidRPr="00473033" w:rsidRDefault="00932CA5" w:rsidP="00EA52F6">
      <w:pPr>
        <w:pStyle w:val="1"/>
        <w:numPr>
          <w:ilvl w:val="1"/>
          <w:numId w:val="26"/>
        </w:numPr>
        <w:tabs>
          <w:tab w:val="left" w:pos="656"/>
          <w:tab w:val="left" w:pos="1276"/>
        </w:tabs>
        <w:spacing w:line="276" w:lineRule="auto"/>
        <w:ind w:left="-142" w:right="-7" w:firstLine="847"/>
      </w:pPr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  <w:r w:rsidR="00F4783B">
        <w:t>.</w:t>
      </w:r>
    </w:p>
    <w:p w14:paraId="0E2A5FC5" w14:textId="77777777" w:rsidR="00422AC3" w:rsidRDefault="00932CA5" w:rsidP="00A6325E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</w:p>
    <w:p w14:paraId="4B31BC3B" w14:textId="44370793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14:paraId="4E0EEFC9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14:paraId="2E11CF62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14:paraId="7C4DA283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22AC3">
        <w:rPr>
          <w:rStyle w:val="CharAttribute5"/>
          <w:rFonts w:hint="default"/>
        </w:rPr>
        <w:t>о</w:t>
      </w:r>
      <w:r w:rsidRPr="00422AC3">
        <w:rPr>
          <w:rStyle w:val="CharAttribute5"/>
          <w:rFonts w:hint="default"/>
        </w:rPr>
        <w:t xml:space="preserve"> </w:t>
      </w:r>
      <w:r w:rsidRPr="00422AC3">
        <w:rPr>
          <w:rStyle w:val="CharAttribute5"/>
          <w:rFonts w:hint="default"/>
        </w:rPr>
        <w:t>награждениях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FC5412">
        <w:rPr>
          <w:rStyle w:val="CharAttribute5"/>
          <w:rFonts w:hint="default"/>
        </w:rPr>
        <w:t>в</w:t>
      </w:r>
      <w:r w:rsidRPr="00FC5412">
        <w:rPr>
          <w:rStyle w:val="CharAttribute5"/>
          <w:rFonts w:hint="default"/>
        </w:rPr>
        <w:t xml:space="preserve"> </w:t>
      </w:r>
      <w:r w:rsidRPr="00FC5412">
        <w:rPr>
          <w:rStyle w:val="CharAttribute5"/>
          <w:rFonts w:hint="default"/>
        </w:rPr>
        <w:t>эт</w:t>
      </w:r>
      <w:r w:rsidRPr="00473033">
        <w:rPr>
          <w:sz w:val="28"/>
          <w:szCs w:val="28"/>
        </w:rPr>
        <w:t>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14:paraId="49607978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14:paraId="1520D06E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14:paraId="1FB2900A" w14:textId="77777777" w:rsidR="00FC5412" w:rsidRPr="00FC5412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</w:pPr>
      <w:r w:rsidRPr="00FC5412">
        <w:rPr>
          <w:sz w:val="28"/>
          <w:szCs w:val="28"/>
        </w:rPr>
        <w:t>привлечения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к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участию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в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истеме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оощрени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на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все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тадия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родителе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(законны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)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обучающихся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родительского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ообщества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ам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обучающихся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</w:t>
      </w:r>
      <w:r w:rsidRPr="00FC5412">
        <w:rPr>
          <w:spacing w:val="71"/>
          <w:sz w:val="28"/>
          <w:szCs w:val="28"/>
        </w:rPr>
        <w:t xml:space="preserve"> </w:t>
      </w:r>
      <w:r w:rsidRPr="00FC5412">
        <w:rPr>
          <w:sz w:val="28"/>
          <w:szCs w:val="28"/>
        </w:rPr>
        <w:t>(с</w:t>
      </w:r>
      <w:r w:rsidRPr="00FC5412">
        <w:rPr>
          <w:spacing w:val="-67"/>
          <w:sz w:val="28"/>
          <w:szCs w:val="28"/>
        </w:rPr>
        <w:t xml:space="preserve"> </w:t>
      </w:r>
      <w:r w:rsidRPr="00FC5412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татусных</w:t>
      </w:r>
      <w:r w:rsidRPr="00FC5412">
        <w:rPr>
          <w:spacing w:val="-4"/>
          <w:sz w:val="28"/>
          <w:szCs w:val="28"/>
        </w:rPr>
        <w:t xml:space="preserve"> </w:t>
      </w:r>
      <w:r w:rsidR="00810D43" w:rsidRPr="00FC5412">
        <w:rPr>
          <w:sz w:val="28"/>
          <w:szCs w:val="28"/>
        </w:rPr>
        <w:t>представителей</w:t>
      </w:r>
      <w:r w:rsidR="00FC5412" w:rsidRPr="00FC5412">
        <w:rPr>
          <w:sz w:val="28"/>
          <w:szCs w:val="28"/>
        </w:rPr>
        <w:t>;</w:t>
      </w:r>
    </w:p>
    <w:p w14:paraId="5AF83E1D" w14:textId="7E6C66D9" w:rsidR="00FC5412" w:rsidRPr="00FC5412" w:rsidRDefault="00FC5412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FC5412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4BD98847" w14:textId="77777777" w:rsidR="00A078C9" w:rsidRPr="00473033" w:rsidRDefault="00932CA5" w:rsidP="00A6325E">
      <w:pPr>
        <w:spacing w:line="276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14:paraId="734DF7FD" w14:textId="0D7D31A5" w:rsidR="00A078C9" w:rsidRPr="000736B0" w:rsidRDefault="00932CA5" w:rsidP="00A6325E">
      <w:pPr>
        <w:pStyle w:val="a3"/>
        <w:spacing w:line="276" w:lineRule="auto"/>
        <w:ind w:left="0" w:right="-7" w:firstLine="709"/>
        <w:rPr>
          <w:rStyle w:val="CharAttribute5"/>
          <w:rFonts w:hint="default"/>
        </w:rPr>
      </w:pPr>
      <w:r w:rsidRPr="00473033">
        <w:t xml:space="preserve">Ведение портфолио </w:t>
      </w:r>
      <w:r w:rsidR="00FC5412">
        <w:t xml:space="preserve">отражает </w:t>
      </w:r>
      <w:r w:rsidRPr="00473033">
        <w:t>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0736B0">
        <w:rPr>
          <w:rStyle w:val="CharAttribute5"/>
          <w:rFonts w:hint="default"/>
        </w:rPr>
        <w:t>собиранию</w:t>
      </w:r>
      <w:r w:rsidRPr="000736B0">
        <w:rPr>
          <w:rStyle w:val="CharAttribute5"/>
          <w:rFonts w:hint="default"/>
        </w:rPr>
        <w:t xml:space="preserve"> (</w:t>
      </w:r>
      <w:r w:rsidRPr="000736B0">
        <w:rPr>
          <w:rStyle w:val="CharAttribute5"/>
          <w:rFonts w:hint="default"/>
        </w:rPr>
        <w:t>накоплению</w:t>
      </w:r>
      <w:r w:rsidRPr="000736B0">
        <w:rPr>
          <w:rStyle w:val="CharAttribute5"/>
          <w:rFonts w:hint="default"/>
        </w:rPr>
        <w:t>)</w:t>
      </w:r>
      <w:r w:rsidR="00FC5412" w:rsidRPr="000736B0">
        <w:rPr>
          <w:rStyle w:val="CharAttribute5"/>
          <w:rFonts w:hint="default"/>
        </w:rPr>
        <w:t xml:space="preserve"> </w:t>
      </w:r>
      <w:r w:rsidRPr="000736B0">
        <w:rPr>
          <w:rStyle w:val="CharAttribute5"/>
          <w:rFonts w:hint="default"/>
        </w:rPr>
        <w:t>артефактов</w:t>
      </w:r>
      <w:r w:rsidRPr="000736B0">
        <w:rPr>
          <w:rStyle w:val="CharAttribute5"/>
          <w:rFonts w:hint="default"/>
        </w:rPr>
        <w:t xml:space="preserve">, </w:t>
      </w:r>
      <w:r w:rsidRPr="000736B0">
        <w:rPr>
          <w:rStyle w:val="CharAttribute5"/>
          <w:rFonts w:hint="default"/>
        </w:rPr>
        <w:t>фиксирующих</w:t>
      </w:r>
      <w:r w:rsidRPr="000736B0">
        <w:rPr>
          <w:rStyle w:val="CharAttribute5"/>
          <w:rFonts w:hint="default"/>
        </w:rPr>
        <w:t xml:space="preserve"> </w:t>
      </w:r>
      <w:r w:rsidRPr="000736B0">
        <w:rPr>
          <w:rStyle w:val="CharAttribute5"/>
          <w:rFonts w:hint="default"/>
        </w:rPr>
        <w:t>и</w:t>
      </w:r>
      <w:r w:rsidRPr="000736B0">
        <w:rPr>
          <w:rStyle w:val="CharAttribute5"/>
          <w:rFonts w:hint="default"/>
        </w:rPr>
        <w:t xml:space="preserve"> </w:t>
      </w:r>
      <w:r w:rsidRPr="000736B0">
        <w:rPr>
          <w:rStyle w:val="CharAttribute5"/>
          <w:rFonts w:hint="default"/>
        </w:rPr>
        <w:t>символизирующих</w:t>
      </w:r>
      <w:r w:rsidRPr="000736B0">
        <w:rPr>
          <w:rStyle w:val="CharAttribute5"/>
          <w:rFonts w:hint="default"/>
        </w:rPr>
        <w:t xml:space="preserve"> </w:t>
      </w:r>
      <w:r w:rsidRPr="000736B0">
        <w:rPr>
          <w:rStyle w:val="CharAttribute5"/>
          <w:rFonts w:hint="default"/>
        </w:rPr>
        <w:t>достижения</w:t>
      </w:r>
      <w:r w:rsidRPr="000736B0">
        <w:rPr>
          <w:rStyle w:val="CharAttribute5"/>
          <w:rFonts w:hint="default"/>
        </w:rPr>
        <w:t xml:space="preserve"> </w:t>
      </w:r>
      <w:r w:rsidRPr="000736B0">
        <w:rPr>
          <w:rStyle w:val="CharAttribute5"/>
          <w:rFonts w:hint="default"/>
        </w:rPr>
        <w:t>обучающегося</w:t>
      </w:r>
      <w:r w:rsidRPr="000736B0">
        <w:rPr>
          <w:rStyle w:val="CharAttribute5"/>
          <w:rFonts w:hint="default"/>
        </w:rPr>
        <w:t>.</w:t>
      </w:r>
    </w:p>
    <w:p w14:paraId="112F89D7" w14:textId="77777777" w:rsidR="00A078C9" w:rsidRPr="00FC5412" w:rsidRDefault="00932CA5" w:rsidP="00FC5412">
      <w:pPr>
        <w:pStyle w:val="a3"/>
        <w:spacing w:line="276" w:lineRule="auto"/>
        <w:ind w:left="0" w:right="-7" w:firstLine="709"/>
      </w:pPr>
      <w:r w:rsidRPr="00473033">
        <w:lastRenderedPageBreak/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FC5412">
        <w:rPr>
          <w:rStyle w:val="CharAttribute5"/>
          <w:rFonts w:hint="default"/>
        </w:rPr>
        <w:t>личностных</w:t>
      </w:r>
      <w:r w:rsidRPr="00FC5412">
        <w:rPr>
          <w:rStyle w:val="CharAttribute5"/>
          <w:rFonts w:hint="default"/>
        </w:rPr>
        <w:t xml:space="preserve"> </w:t>
      </w:r>
      <w:r w:rsidRPr="00FC5412">
        <w:rPr>
          <w:rStyle w:val="CharAttribute5"/>
          <w:rFonts w:hint="default"/>
        </w:rPr>
        <w:t>до</w:t>
      </w:r>
      <w:r w:rsidRPr="00473033">
        <w:t>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FC5412">
        <w:t>письма,</w:t>
      </w:r>
      <w:r w:rsidRPr="00FC5412">
        <w:rPr>
          <w:spacing w:val="1"/>
        </w:rPr>
        <w:t xml:space="preserve"> </w:t>
      </w:r>
      <w:r w:rsidRPr="00FC5412">
        <w:t>фотографии</w:t>
      </w:r>
      <w:r w:rsidRPr="00FC5412">
        <w:rPr>
          <w:spacing w:val="1"/>
        </w:rPr>
        <w:t xml:space="preserve"> </w:t>
      </w:r>
      <w:r w:rsidRPr="00FC5412">
        <w:t>призов,</w:t>
      </w:r>
      <w:r w:rsidRPr="00FC5412">
        <w:rPr>
          <w:spacing w:val="1"/>
        </w:rPr>
        <w:t xml:space="preserve"> </w:t>
      </w:r>
      <w:r w:rsidRPr="00FC5412">
        <w:t>фото</w:t>
      </w:r>
      <w:r w:rsidRPr="00FC5412">
        <w:rPr>
          <w:spacing w:val="1"/>
        </w:rPr>
        <w:t xml:space="preserve"> </w:t>
      </w:r>
      <w:r w:rsidRPr="00FC5412">
        <w:t>изделий,</w:t>
      </w:r>
      <w:r w:rsidRPr="00FC5412">
        <w:rPr>
          <w:spacing w:val="1"/>
        </w:rPr>
        <w:t xml:space="preserve"> </w:t>
      </w:r>
      <w:r w:rsidRPr="00FC5412">
        <w:t>работ</w:t>
      </w:r>
      <w:r w:rsidRPr="00FC5412">
        <w:rPr>
          <w:spacing w:val="1"/>
        </w:rPr>
        <w:t xml:space="preserve"> </w:t>
      </w:r>
      <w:r w:rsidRPr="00FC5412">
        <w:t>и</w:t>
      </w:r>
      <w:r w:rsidRPr="00FC5412">
        <w:rPr>
          <w:spacing w:val="1"/>
        </w:rPr>
        <w:t xml:space="preserve"> </w:t>
      </w:r>
      <w:r w:rsidRPr="00FC5412">
        <w:t>др.,</w:t>
      </w:r>
      <w:r w:rsidRPr="00FC5412">
        <w:rPr>
          <w:spacing w:val="1"/>
        </w:rPr>
        <w:t xml:space="preserve"> </w:t>
      </w:r>
      <w:r w:rsidRPr="00FC5412">
        <w:t>участвовавших</w:t>
      </w:r>
      <w:r w:rsidRPr="00FC5412">
        <w:rPr>
          <w:spacing w:val="1"/>
        </w:rPr>
        <w:t xml:space="preserve"> </w:t>
      </w:r>
      <w:r w:rsidRPr="00FC5412">
        <w:t>в</w:t>
      </w:r>
      <w:r w:rsidRPr="00FC5412">
        <w:rPr>
          <w:spacing w:val="1"/>
        </w:rPr>
        <w:t xml:space="preserve"> </w:t>
      </w:r>
      <w:r w:rsidRPr="00FC5412">
        <w:t>конкурсах</w:t>
      </w:r>
      <w:r w:rsidRPr="00FC5412">
        <w:rPr>
          <w:spacing w:val="1"/>
        </w:rPr>
        <w:t xml:space="preserve"> </w:t>
      </w:r>
      <w:r w:rsidRPr="00FC5412">
        <w:t>и</w:t>
      </w:r>
      <w:r w:rsidRPr="00FC5412">
        <w:rPr>
          <w:spacing w:val="1"/>
        </w:rPr>
        <w:t xml:space="preserve"> </w:t>
      </w:r>
      <w:r w:rsidRPr="00FC5412">
        <w:t>т. д.).</w:t>
      </w:r>
      <w:r w:rsidRPr="00FC5412">
        <w:rPr>
          <w:spacing w:val="1"/>
        </w:rPr>
        <w:t xml:space="preserve"> </w:t>
      </w:r>
      <w:r w:rsidRPr="00FC5412">
        <w:t>Кроме</w:t>
      </w:r>
      <w:r w:rsidRPr="00FC5412">
        <w:rPr>
          <w:spacing w:val="1"/>
        </w:rPr>
        <w:t xml:space="preserve"> </w:t>
      </w:r>
      <w:r w:rsidRPr="00FC5412">
        <w:t>индивидуального</w:t>
      </w:r>
      <w:r w:rsidRPr="00FC5412">
        <w:rPr>
          <w:spacing w:val="1"/>
        </w:rPr>
        <w:t xml:space="preserve"> </w:t>
      </w:r>
      <w:r w:rsidRPr="00FC5412">
        <w:t>портфолио,</w:t>
      </w:r>
      <w:r w:rsidRPr="00FC5412">
        <w:rPr>
          <w:spacing w:val="1"/>
        </w:rPr>
        <w:t xml:space="preserve"> </w:t>
      </w:r>
      <w:r w:rsidRPr="00FC5412">
        <w:t>возможно ведение портфолио</w:t>
      </w:r>
      <w:r w:rsidRPr="00FC5412">
        <w:rPr>
          <w:spacing w:val="-3"/>
        </w:rPr>
        <w:t xml:space="preserve"> </w:t>
      </w:r>
      <w:r w:rsidRPr="00FC5412">
        <w:t>класса.</w:t>
      </w:r>
    </w:p>
    <w:p w14:paraId="21F977AD" w14:textId="77777777" w:rsidR="00FC5412" w:rsidRPr="00FC5412" w:rsidRDefault="00FC5412" w:rsidP="00BA6F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7A70EE5A" w14:textId="734E1341" w:rsidR="00FC5412" w:rsidRPr="00FC5412" w:rsidRDefault="00FC5412" w:rsidP="00BA6F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 xml:space="preserve">Благотворительная поддержка обучающихся, групп обучающихся (классов) может заключаться в материальной поддержке проведения в </w:t>
      </w:r>
      <w:r>
        <w:rPr>
          <w:sz w:val="28"/>
          <w:szCs w:val="28"/>
        </w:rPr>
        <w:t>Школе</w:t>
      </w:r>
      <w:r w:rsidRPr="00FC5412">
        <w:rPr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5974EFF9" w14:textId="63214DB1" w:rsidR="00FC5412" w:rsidRDefault="00FC5412" w:rsidP="00BA6F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31C92748" w14:textId="644D482B" w:rsidR="0092219E" w:rsidRDefault="0092219E" w:rsidP="00BA6FC5">
      <w:pPr>
        <w:pStyle w:val="ConsPlusNormal"/>
        <w:spacing w:line="276" w:lineRule="auto"/>
        <w:ind w:firstLine="709"/>
        <w:jc w:val="both"/>
      </w:pPr>
      <w:r w:rsidRPr="0092219E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</w:t>
      </w:r>
      <w:r w:rsidR="00FF1DF4">
        <w:rPr>
          <w:sz w:val="28"/>
          <w:szCs w:val="28"/>
        </w:rPr>
        <w:t xml:space="preserve">организуются в </w:t>
      </w:r>
      <w:r w:rsidR="00FF1DF4" w:rsidRPr="0092219E">
        <w:rPr>
          <w:sz w:val="28"/>
          <w:szCs w:val="28"/>
        </w:rPr>
        <w:t>соответс</w:t>
      </w:r>
      <w:r w:rsidR="00FF1DF4">
        <w:rPr>
          <w:sz w:val="28"/>
          <w:szCs w:val="28"/>
        </w:rPr>
        <w:t>твии с</w:t>
      </w:r>
      <w:r w:rsidRPr="0092219E">
        <w:rPr>
          <w:sz w:val="28"/>
          <w:szCs w:val="28"/>
        </w:rPr>
        <w:t xml:space="preserve"> уклад</w:t>
      </w:r>
      <w:r w:rsidR="00FF1DF4">
        <w:rPr>
          <w:sz w:val="28"/>
          <w:szCs w:val="28"/>
        </w:rPr>
        <w:t>ом</w:t>
      </w:r>
      <w:r w:rsidRPr="0092219E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92219E">
        <w:rPr>
          <w:sz w:val="28"/>
          <w:szCs w:val="28"/>
        </w:rPr>
        <w:t>, цел</w:t>
      </w:r>
      <w:r w:rsidR="00FF1DF4">
        <w:rPr>
          <w:sz w:val="28"/>
          <w:szCs w:val="28"/>
        </w:rPr>
        <w:t>ью</w:t>
      </w:r>
      <w:r w:rsidRPr="0092219E">
        <w:rPr>
          <w:sz w:val="28"/>
          <w:szCs w:val="28"/>
        </w:rPr>
        <w:t>, задачам</w:t>
      </w:r>
      <w:r w:rsidR="00FF1DF4">
        <w:rPr>
          <w:sz w:val="28"/>
          <w:szCs w:val="28"/>
        </w:rPr>
        <w:t>и</w:t>
      </w:r>
      <w:r w:rsidRPr="0092219E">
        <w:rPr>
          <w:sz w:val="28"/>
          <w:szCs w:val="28"/>
        </w:rPr>
        <w:t>, традициям</w:t>
      </w:r>
      <w:r w:rsidR="00FF1DF4">
        <w:rPr>
          <w:sz w:val="28"/>
          <w:szCs w:val="28"/>
        </w:rPr>
        <w:t>и</w:t>
      </w:r>
      <w:r w:rsidRPr="0092219E">
        <w:rPr>
          <w:sz w:val="28"/>
          <w:szCs w:val="28"/>
        </w:rPr>
        <w:t xml:space="preserve"> воспитания, согласовыва</w:t>
      </w:r>
      <w:r>
        <w:rPr>
          <w:sz w:val="28"/>
          <w:szCs w:val="28"/>
        </w:rPr>
        <w:t>ются</w:t>
      </w:r>
      <w:r w:rsidRPr="0092219E">
        <w:rPr>
          <w:sz w:val="28"/>
          <w:szCs w:val="28"/>
        </w:rPr>
        <w:t xml:space="preserve"> с представителями родительского сообщества во избежание деструктивного воздействия на взаимоотношения в </w:t>
      </w:r>
      <w:r>
        <w:rPr>
          <w:sz w:val="28"/>
          <w:szCs w:val="28"/>
        </w:rPr>
        <w:t>Школе</w:t>
      </w:r>
      <w:r>
        <w:t>.</w:t>
      </w:r>
    </w:p>
    <w:p w14:paraId="5462DC56" w14:textId="77777777" w:rsidR="00A078C9" w:rsidRPr="00473033" w:rsidRDefault="00A078C9" w:rsidP="00A6325E">
      <w:pPr>
        <w:pStyle w:val="a3"/>
        <w:spacing w:line="276" w:lineRule="auto"/>
        <w:ind w:left="0" w:firstLine="0"/>
        <w:jc w:val="left"/>
        <w:rPr>
          <w:i/>
        </w:rPr>
      </w:pPr>
    </w:p>
    <w:p w14:paraId="6FABB225" w14:textId="4E8E8C45" w:rsidR="00A078C9" w:rsidRPr="00473033" w:rsidRDefault="00932CA5" w:rsidP="00EA52F6">
      <w:pPr>
        <w:pStyle w:val="1"/>
        <w:numPr>
          <w:ilvl w:val="1"/>
          <w:numId w:val="26"/>
        </w:numPr>
        <w:tabs>
          <w:tab w:val="left" w:pos="709"/>
          <w:tab w:val="left" w:pos="1701"/>
        </w:tabs>
        <w:spacing w:line="276" w:lineRule="auto"/>
        <w:ind w:left="1276" w:hanging="571"/>
      </w:pPr>
      <w:bookmarkStart w:id="49" w:name="_bookmark12"/>
      <w:bookmarkEnd w:id="49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  <w:r w:rsidR="00BA6FC5">
        <w:t>.</w:t>
      </w:r>
    </w:p>
    <w:p w14:paraId="28DE2CA7" w14:textId="0E139ADC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</w:t>
      </w:r>
      <w:r w:rsidR="00780D51">
        <w:t>е</w:t>
      </w:r>
      <w:r w:rsidRPr="00473033">
        <w:t xml:space="preserve"> начального общего</w:t>
      </w:r>
      <w:r w:rsidR="00A00BD4">
        <w:t xml:space="preserve"> образования</w:t>
      </w:r>
      <w:r w:rsidRPr="00473033">
        <w:t>, установленными</w:t>
      </w:r>
      <w:r w:rsidRPr="00473033">
        <w:rPr>
          <w:spacing w:val="-1"/>
        </w:rPr>
        <w:t xml:space="preserve"> </w:t>
      </w:r>
      <w:r w:rsidR="00780D51">
        <w:rPr>
          <w:spacing w:val="-1"/>
        </w:rPr>
        <w:t>ФГОС НОО.</w:t>
      </w:r>
    </w:p>
    <w:p w14:paraId="6E63DC34" w14:textId="781E19E1" w:rsidR="00A078C9" w:rsidRPr="00780D51" w:rsidRDefault="00932CA5" w:rsidP="00780D51">
      <w:pPr>
        <w:pStyle w:val="a3"/>
        <w:spacing w:line="276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780D51">
        <w:t>ежегодный</w:t>
      </w:r>
      <w:r w:rsidRPr="00780D51">
        <w:rPr>
          <w:spacing w:val="1"/>
        </w:rPr>
        <w:t xml:space="preserve"> </w:t>
      </w:r>
      <w:r w:rsidRPr="00780D51">
        <w:t>самоанализ</w:t>
      </w:r>
      <w:r w:rsidRPr="00780D51">
        <w:rPr>
          <w:spacing w:val="1"/>
        </w:rPr>
        <w:t xml:space="preserve"> </w:t>
      </w:r>
      <w:r w:rsidRPr="00780D51">
        <w:t>воспитательной</w:t>
      </w:r>
      <w:r w:rsidRPr="00780D51">
        <w:rPr>
          <w:spacing w:val="1"/>
        </w:rPr>
        <w:t xml:space="preserve"> </w:t>
      </w:r>
      <w:r w:rsidRPr="00780D51">
        <w:t>работы</w:t>
      </w:r>
      <w:r w:rsidRPr="00780D51">
        <w:rPr>
          <w:spacing w:val="1"/>
        </w:rPr>
        <w:t xml:space="preserve"> </w:t>
      </w:r>
      <w:r w:rsidRPr="00780D51">
        <w:t>с</w:t>
      </w:r>
      <w:r w:rsidRPr="00780D51">
        <w:rPr>
          <w:spacing w:val="1"/>
        </w:rPr>
        <w:t xml:space="preserve"> </w:t>
      </w:r>
      <w:r w:rsidRPr="00780D51">
        <w:t>целью</w:t>
      </w:r>
      <w:r w:rsidRPr="00780D51">
        <w:rPr>
          <w:spacing w:val="1"/>
        </w:rPr>
        <w:t xml:space="preserve"> </w:t>
      </w:r>
      <w:r w:rsidRPr="00780D51">
        <w:t>выявления</w:t>
      </w:r>
      <w:r w:rsidRPr="00780D51">
        <w:rPr>
          <w:spacing w:val="1"/>
        </w:rPr>
        <w:t xml:space="preserve"> </w:t>
      </w:r>
      <w:r w:rsidRPr="00780D51">
        <w:t>основных</w:t>
      </w:r>
      <w:r w:rsidRPr="00780D51">
        <w:rPr>
          <w:spacing w:val="1"/>
        </w:rPr>
        <w:t xml:space="preserve"> </w:t>
      </w:r>
      <w:r w:rsidRPr="00780D51">
        <w:t>проблем</w:t>
      </w:r>
      <w:r w:rsidRPr="00780D51">
        <w:rPr>
          <w:spacing w:val="1"/>
        </w:rPr>
        <w:t xml:space="preserve"> </w:t>
      </w:r>
      <w:r w:rsidRPr="00780D51">
        <w:t>и</w:t>
      </w:r>
      <w:r w:rsidRPr="00780D51">
        <w:rPr>
          <w:spacing w:val="1"/>
        </w:rPr>
        <w:t xml:space="preserve"> </w:t>
      </w:r>
      <w:r w:rsidRPr="00780D51">
        <w:t>последующего их решения, с привлечением (при необходимости) внешних</w:t>
      </w:r>
      <w:r w:rsidRPr="00780D51">
        <w:rPr>
          <w:spacing w:val="1"/>
        </w:rPr>
        <w:t xml:space="preserve"> </w:t>
      </w:r>
      <w:r w:rsidRPr="00780D51">
        <w:t>экспертов,</w:t>
      </w:r>
      <w:r w:rsidRPr="00780D51">
        <w:rPr>
          <w:spacing w:val="-2"/>
        </w:rPr>
        <w:t xml:space="preserve"> </w:t>
      </w:r>
      <w:r w:rsidRPr="00780D51">
        <w:t>специалистов.</w:t>
      </w:r>
    </w:p>
    <w:p w14:paraId="46761A20" w14:textId="04CB037E" w:rsidR="00780D51" w:rsidRPr="00780D51" w:rsidRDefault="00780D51" w:rsidP="00780D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3BD5172A" w14:textId="04FEC9F2" w:rsidR="00780D51" w:rsidRPr="00780D51" w:rsidRDefault="00780D51" w:rsidP="00780D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Основные принципы самоанализа воспитательной работы:</w:t>
      </w:r>
    </w:p>
    <w:p w14:paraId="78E6826B" w14:textId="77777777" w:rsidR="00780D51" w:rsidRPr="00780D51" w:rsidRDefault="00780D51" w:rsidP="0028601F">
      <w:pPr>
        <w:pStyle w:val="ConsPlusNormal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взаимное уважение всех участников образовательных отношений;</w:t>
      </w:r>
    </w:p>
    <w:p w14:paraId="3E262CBF" w14:textId="77777777" w:rsidR="00780D51" w:rsidRPr="00780D51" w:rsidRDefault="00780D51" w:rsidP="0028601F">
      <w:pPr>
        <w:pStyle w:val="ConsPlusNormal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598F6830" w14:textId="77777777" w:rsidR="00780D51" w:rsidRPr="00780D51" w:rsidRDefault="00780D51" w:rsidP="0028601F">
      <w:pPr>
        <w:pStyle w:val="ConsPlusNormal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</w:t>
      </w:r>
      <w:r w:rsidRPr="00780D51">
        <w:rPr>
          <w:sz w:val="28"/>
          <w:szCs w:val="28"/>
        </w:rPr>
        <w:lastRenderedPageBreak/>
        <w:t>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6D9CDA3E" w14:textId="78F971F8" w:rsidR="00780D51" w:rsidRPr="00780D51" w:rsidRDefault="00780D51" w:rsidP="0028601F">
      <w:pPr>
        <w:pStyle w:val="ConsPlusNormal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5F35DF0F" w14:textId="77777777" w:rsidR="00A078C9" w:rsidRPr="00780D51" w:rsidRDefault="00932CA5" w:rsidP="00780D51">
      <w:pPr>
        <w:spacing w:line="276" w:lineRule="auto"/>
        <w:ind w:right="210" w:firstLine="709"/>
        <w:jc w:val="both"/>
        <w:rPr>
          <w:b/>
          <w:sz w:val="28"/>
          <w:szCs w:val="28"/>
        </w:rPr>
      </w:pPr>
      <w:r w:rsidRPr="00780D51">
        <w:rPr>
          <w:b/>
          <w:sz w:val="28"/>
          <w:szCs w:val="28"/>
        </w:rPr>
        <w:t>Основные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направления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анализа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воспитательного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процесса:</w:t>
      </w:r>
    </w:p>
    <w:p w14:paraId="30BB3431" w14:textId="77777777" w:rsidR="004073D9" w:rsidRPr="00780D51" w:rsidRDefault="00932CA5" w:rsidP="0028601F">
      <w:pPr>
        <w:pStyle w:val="a5"/>
        <w:numPr>
          <w:ilvl w:val="0"/>
          <w:numId w:val="9"/>
        </w:numPr>
        <w:tabs>
          <w:tab w:val="left" w:pos="709"/>
        </w:tabs>
        <w:spacing w:line="276" w:lineRule="auto"/>
        <w:ind w:left="0" w:right="-7" w:firstLine="360"/>
        <w:rPr>
          <w:b/>
          <w:sz w:val="28"/>
          <w:szCs w:val="28"/>
        </w:rPr>
      </w:pPr>
      <w:r w:rsidRPr="00780D51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780D51">
        <w:rPr>
          <w:b/>
          <w:spacing w:val="-67"/>
          <w:sz w:val="28"/>
          <w:szCs w:val="28"/>
        </w:rPr>
        <w:t xml:space="preserve"> </w:t>
      </w:r>
    </w:p>
    <w:p w14:paraId="2FE685BD" w14:textId="77777777" w:rsidR="00B027A4" w:rsidRPr="00B027A4" w:rsidRDefault="004073D9" w:rsidP="00B027A4">
      <w:pPr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 w:rsidRPr="00B027A4">
        <w:rPr>
          <w:sz w:val="28"/>
          <w:szCs w:val="28"/>
        </w:rPr>
        <w:tab/>
      </w:r>
      <w:r w:rsidR="00932CA5" w:rsidRPr="00B027A4">
        <w:rPr>
          <w:sz w:val="28"/>
          <w:szCs w:val="28"/>
        </w:rPr>
        <w:t>Критерием,</w:t>
      </w:r>
      <w:r w:rsidR="00932CA5" w:rsidRPr="00B027A4">
        <w:rPr>
          <w:spacing w:val="2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на</w:t>
      </w:r>
      <w:r w:rsidR="00932CA5" w:rsidRPr="00B027A4">
        <w:rPr>
          <w:spacing w:val="23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снове</w:t>
      </w:r>
      <w:r w:rsidR="00932CA5" w:rsidRPr="00B027A4">
        <w:rPr>
          <w:spacing w:val="2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которого</w:t>
      </w:r>
      <w:r w:rsidR="00932CA5" w:rsidRPr="00B027A4">
        <w:rPr>
          <w:spacing w:val="26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существляется</w:t>
      </w:r>
      <w:r w:rsidR="00932CA5" w:rsidRPr="00B027A4">
        <w:rPr>
          <w:spacing w:val="26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данный</w:t>
      </w:r>
      <w:r w:rsidR="00932CA5" w:rsidRPr="00B027A4">
        <w:rPr>
          <w:spacing w:val="25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анализ,</w:t>
      </w:r>
      <w:r w:rsidRPr="00B027A4">
        <w:rPr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является</w:t>
      </w:r>
      <w:r w:rsidR="00932CA5" w:rsidRPr="00B027A4">
        <w:rPr>
          <w:spacing w:val="-5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динамика</w:t>
      </w:r>
      <w:r w:rsidR="00932CA5" w:rsidRPr="00B027A4">
        <w:rPr>
          <w:spacing w:val="-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личностного</w:t>
      </w:r>
      <w:r w:rsidR="00932CA5" w:rsidRPr="00B027A4">
        <w:rPr>
          <w:spacing w:val="-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развития</w:t>
      </w:r>
      <w:r w:rsidR="00932CA5" w:rsidRPr="00B027A4">
        <w:rPr>
          <w:spacing w:val="-1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бучающихся</w:t>
      </w:r>
      <w:r w:rsidR="00932CA5" w:rsidRPr="00B027A4">
        <w:rPr>
          <w:spacing w:val="-1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в</w:t>
      </w:r>
      <w:r w:rsidR="00932CA5" w:rsidRPr="00B027A4">
        <w:rPr>
          <w:spacing w:val="-3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каждом</w:t>
      </w:r>
      <w:r w:rsidR="00932CA5" w:rsidRPr="00B027A4">
        <w:rPr>
          <w:spacing w:val="-1"/>
          <w:sz w:val="28"/>
          <w:szCs w:val="28"/>
        </w:rPr>
        <w:t xml:space="preserve"> </w:t>
      </w:r>
      <w:r w:rsidR="00211FA1" w:rsidRPr="00B027A4">
        <w:rPr>
          <w:sz w:val="28"/>
          <w:szCs w:val="28"/>
        </w:rPr>
        <w:t>классе</w:t>
      </w:r>
      <w:r w:rsidR="00B027A4" w:rsidRPr="00B027A4">
        <w:rPr>
          <w:sz w:val="28"/>
          <w:szCs w:val="28"/>
        </w:rPr>
        <w:t xml:space="preserve">. </w:t>
      </w:r>
      <w:r w:rsidR="005B7EC6" w:rsidRPr="00B027A4">
        <w:rPr>
          <w:sz w:val="28"/>
          <w:szCs w:val="28"/>
        </w:rPr>
        <w:t xml:space="preserve"> </w:t>
      </w:r>
    </w:p>
    <w:p w14:paraId="4AF14559" w14:textId="54E3B717" w:rsidR="00B027A4" w:rsidRPr="00B027A4" w:rsidRDefault="00B027A4" w:rsidP="008F0FA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B027A4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</w:t>
      </w:r>
      <w:r>
        <w:rPr>
          <w:sz w:val="28"/>
          <w:szCs w:val="28"/>
        </w:rPr>
        <w:t xml:space="preserve">, </w:t>
      </w:r>
      <w:r w:rsidRPr="00B027A4">
        <w:rPr>
          <w:sz w:val="28"/>
          <w:szCs w:val="28"/>
        </w:rPr>
        <w:t xml:space="preserve">советником директора по воспитанию, педагогом-психологом, социальным педагогом с последующим обсуждением результатов на </w:t>
      </w:r>
      <w:r>
        <w:rPr>
          <w:sz w:val="28"/>
          <w:szCs w:val="28"/>
        </w:rPr>
        <w:t xml:space="preserve">заседании Штаба воспитательной работы, </w:t>
      </w:r>
      <w:r w:rsidRPr="00B027A4">
        <w:rPr>
          <w:sz w:val="28"/>
          <w:szCs w:val="28"/>
        </w:rPr>
        <w:t>методическом объединении классных руководителей или педагогическом совете.</w:t>
      </w:r>
    </w:p>
    <w:p w14:paraId="4FE7FE05" w14:textId="2A421167" w:rsidR="000A7DD2" w:rsidRDefault="00B027A4" w:rsidP="003D3D0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027A4">
        <w:rPr>
          <w:sz w:val="28"/>
          <w:szCs w:val="28"/>
        </w:rPr>
        <w:t xml:space="preserve">Основным способом получения информации о результатах воспитания, </w:t>
      </w:r>
      <w:proofErr w:type="gramStart"/>
      <w:r w:rsidRPr="00B027A4">
        <w:rPr>
          <w:sz w:val="28"/>
          <w:szCs w:val="28"/>
        </w:rPr>
        <w:t>социализации и саморазвития</w:t>
      </w:r>
      <w:proofErr w:type="gramEnd"/>
      <w:r w:rsidRPr="00B027A4">
        <w:rPr>
          <w:sz w:val="28"/>
          <w:szCs w:val="28"/>
        </w:rPr>
        <w:t xml:space="preserve"> обучающихся является педагогическое </w:t>
      </w:r>
      <w:r w:rsidRPr="003D3D08">
        <w:rPr>
          <w:sz w:val="28"/>
          <w:szCs w:val="28"/>
        </w:rPr>
        <w:t xml:space="preserve">наблюдение, </w:t>
      </w:r>
      <w:r w:rsidR="000A7DD2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0A7DD2">
        <w:rPr>
          <w:iCs/>
          <w:sz w:val="28"/>
          <w:szCs w:val="28"/>
        </w:rPr>
        <w:t xml:space="preserve">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0A7DD2">
        <w:rPr>
          <w:sz w:val="28"/>
          <w:szCs w:val="28"/>
        </w:rPr>
        <w:t>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НОО.</w:t>
      </w:r>
      <w:r w:rsidR="000A7DD2" w:rsidRPr="000A7DD2">
        <w:rPr>
          <w:sz w:val="28"/>
          <w:szCs w:val="28"/>
        </w:rPr>
        <w:t xml:space="preserve"> </w:t>
      </w:r>
      <w:r w:rsidR="000A7DD2">
        <w:rPr>
          <w:sz w:val="28"/>
          <w:szCs w:val="28"/>
        </w:rPr>
        <w:t xml:space="preserve">Результаты педагогического наблюдения заносятся в автоматизированные карты учащихся, а затем – в автоматизированные таблицы по Школе, что значительно облегчает процесс обработки данных и получения информации о «западающих» направлениях воспитательной работы в классе, параллелях, уровнях образования, Школе. </w:t>
      </w:r>
      <w:r w:rsidR="000A7DD2" w:rsidRPr="00211FA1">
        <w:rPr>
          <w:iCs/>
          <w:sz w:val="28"/>
          <w:szCs w:val="28"/>
        </w:rPr>
        <w:t>Полученные результаты анализируются в сравнении с результатами</w:t>
      </w:r>
      <w:r w:rsidR="000A7DD2" w:rsidRPr="003516C1">
        <w:rPr>
          <w:iCs/>
          <w:sz w:val="28"/>
          <w:szCs w:val="28"/>
        </w:rPr>
        <w:t xml:space="preserve"> предыдущего учебного года</w:t>
      </w:r>
      <w:r w:rsidR="000A7DD2">
        <w:rPr>
          <w:iCs/>
          <w:sz w:val="28"/>
          <w:szCs w:val="28"/>
        </w:rPr>
        <w:t xml:space="preserve">, </w:t>
      </w:r>
      <w:r w:rsidR="0097092F">
        <w:rPr>
          <w:iCs/>
          <w:sz w:val="28"/>
          <w:szCs w:val="28"/>
        </w:rPr>
        <w:t xml:space="preserve">по наиболее проблемным направлениям воспитания </w:t>
      </w:r>
      <w:r w:rsidR="000A7DD2">
        <w:rPr>
          <w:iCs/>
          <w:sz w:val="28"/>
          <w:szCs w:val="28"/>
        </w:rPr>
        <w:t>планируется работа</w:t>
      </w:r>
      <w:r w:rsidR="004D6F43">
        <w:rPr>
          <w:iCs/>
          <w:sz w:val="28"/>
          <w:szCs w:val="28"/>
        </w:rPr>
        <w:t xml:space="preserve">, направленная на повышение эффективности воспитательных воздействий. </w:t>
      </w:r>
      <w:r w:rsidR="000A7DD2">
        <w:rPr>
          <w:iCs/>
          <w:sz w:val="28"/>
          <w:szCs w:val="28"/>
        </w:rPr>
        <w:t xml:space="preserve"> </w:t>
      </w:r>
    </w:p>
    <w:p w14:paraId="74221DC4" w14:textId="26666C46" w:rsidR="007A150E" w:rsidRDefault="007A150E" w:rsidP="008F0FA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течение учебного года </w:t>
      </w:r>
      <w:r w:rsidR="003D3D08">
        <w:rPr>
          <w:sz w:val="28"/>
          <w:szCs w:val="28"/>
        </w:rPr>
        <w:t>педагогом-психолого</w:t>
      </w:r>
      <w:r w:rsidR="00093BAF">
        <w:rPr>
          <w:sz w:val="28"/>
          <w:szCs w:val="28"/>
        </w:rPr>
        <w:t>м</w:t>
      </w:r>
      <w:r>
        <w:rPr>
          <w:sz w:val="28"/>
          <w:szCs w:val="28"/>
        </w:rPr>
        <w:t xml:space="preserve"> проводится</w:t>
      </w:r>
      <w:r w:rsidR="00093BAF">
        <w:rPr>
          <w:sz w:val="28"/>
          <w:szCs w:val="28"/>
        </w:rPr>
        <w:t xml:space="preserve"> ряд психологических исследований личностных результатов обучающихся</w:t>
      </w:r>
      <w:r w:rsidR="004B7E3C">
        <w:rPr>
          <w:sz w:val="28"/>
          <w:szCs w:val="28"/>
        </w:rPr>
        <w:t xml:space="preserve">, рекомендованных </w:t>
      </w:r>
      <w:r w:rsidR="003D3D08">
        <w:rPr>
          <w:sz w:val="28"/>
          <w:szCs w:val="28"/>
        </w:rPr>
        <w:t>ВГАПО</w:t>
      </w:r>
      <w:r w:rsidR="00520080">
        <w:rPr>
          <w:sz w:val="28"/>
          <w:szCs w:val="28"/>
        </w:rPr>
        <w:t xml:space="preserve">, </w:t>
      </w:r>
      <w:r w:rsidR="004B7E3C">
        <w:rPr>
          <w:sz w:val="28"/>
          <w:szCs w:val="28"/>
        </w:rPr>
        <w:t>результаты которых также учитываются при анализе воспитательного процесса:</w:t>
      </w:r>
      <w:r w:rsidR="00093BAF">
        <w:rPr>
          <w:sz w:val="28"/>
          <w:szCs w:val="28"/>
        </w:rPr>
        <w:t xml:space="preserve"> </w:t>
      </w:r>
    </w:p>
    <w:p w14:paraId="60421372" w14:textId="0D3CEB25" w:rsidR="007A150E" w:rsidRPr="007A150E" w:rsidRDefault="007A150E" w:rsidP="007A150E">
      <w:pPr>
        <w:shd w:val="clear" w:color="auto" w:fill="FFFFFF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1701"/>
        <w:gridCol w:w="2835"/>
      </w:tblGrid>
      <w:tr w:rsidR="00D87F3D" w:rsidRPr="00093BAF" w14:paraId="155C5B77" w14:textId="77777777" w:rsidTr="000A7DD2">
        <w:trPr>
          <w:trHeight w:val="726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0D966" w14:textId="77777777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Процед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</w:tcPr>
          <w:p w14:paraId="1F1BC01A" w14:textId="24849382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D107DA" w14:textId="4DE68226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272251" w14:textId="77777777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Сроки проведения</w:t>
            </w:r>
          </w:p>
        </w:tc>
      </w:tr>
      <w:tr w:rsidR="00D87F3D" w:rsidRPr="00093BAF" w14:paraId="5E8551B8" w14:textId="77777777" w:rsidTr="000A7DD2">
        <w:trPr>
          <w:trHeight w:val="28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63ED3" w14:textId="79C643FF" w:rsidR="00D87F3D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 xml:space="preserve">Оценка мотивации обучения </w:t>
            </w: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lastRenderedPageBreak/>
              <w:t>школьников</w:t>
            </w:r>
          </w:p>
          <w:p w14:paraId="132D9623" w14:textId="66021AAD" w:rsidR="00D87F3D" w:rsidRPr="00093BAF" w:rsidRDefault="00D87F3D" w:rsidP="00FA7F41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4DF085" w14:textId="631762EA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396BA9">
              <w:rPr>
                <w:sz w:val="28"/>
                <w:szCs w:val="28"/>
              </w:rPr>
              <w:t>етодика изучения мотивации обучения школьни</w:t>
            </w:r>
            <w:r w:rsidRPr="00396BA9">
              <w:rPr>
                <w:sz w:val="28"/>
                <w:szCs w:val="28"/>
              </w:rPr>
              <w:lastRenderedPageBreak/>
              <w:t xml:space="preserve">ков Н.В. Калининой, М.И. Лукьян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56F24" w14:textId="06A56630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59B4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Конец октября-начало ноября</w:t>
            </w:r>
          </w:p>
          <w:p w14:paraId="158305E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lastRenderedPageBreak/>
              <w:t xml:space="preserve"> (после адаптационного периода)</w:t>
            </w:r>
          </w:p>
        </w:tc>
      </w:tr>
      <w:tr w:rsidR="00D87F3D" w:rsidRPr="00093BAF" w14:paraId="45F41A12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CD689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27CC1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25AE" w14:textId="5310D0D1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54ADF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F060B8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Сентябрь-октябрь</w:t>
            </w:r>
          </w:p>
        </w:tc>
      </w:tr>
      <w:tr w:rsidR="00D87F3D" w:rsidRPr="00093BAF" w14:paraId="22F49FFA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905F2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D8D9ED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5F3D9" w14:textId="5CCDC3AE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AAFE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33AC3399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9FB29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7DC28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5165C" w14:textId="062D52A3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1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77F5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32F59BDC" w14:textId="77777777" w:rsidTr="000A7DD2">
        <w:trPr>
          <w:trHeight w:val="15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44102" w14:textId="77777777" w:rsidR="00D87F3D" w:rsidRPr="00093BAF" w:rsidRDefault="00D87F3D" w:rsidP="00FA7F4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уровня развития самооценки и притяз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C3400E" w14:textId="7367B81C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сследования самооценки и уровня притязаний </w:t>
            </w:r>
            <w:proofErr w:type="spellStart"/>
            <w:r w:rsidRPr="00396BA9">
              <w:rPr>
                <w:sz w:val="28"/>
                <w:szCs w:val="28"/>
              </w:rPr>
              <w:t>Дембо</w:t>
            </w:r>
            <w:proofErr w:type="spellEnd"/>
            <w:r w:rsidRPr="00396BA9">
              <w:rPr>
                <w:sz w:val="28"/>
                <w:szCs w:val="28"/>
              </w:rPr>
              <w:t>-Рубинштейн (в интерпретации Прихожан А.М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ECE0F" w14:textId="7555B30F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D15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Конец октября-начало ноября</w:t>
            </w:r>
          </w:p>
          <w:p w14:paraId="4971EF4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 xml:space="preserve"> (после адаптационного периода)</w:t>
            </w:r>
          </w:p>
        </w:tc>
      </w:tr>
      <w:tr w:rsidR="00D87F3D" w:rsidRPr="00093BAF" w14:paraId="12D8F920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926AF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B7CA8F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DC04C" w14:textId="247D51CC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EA57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0218F76E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Сентябрь-октябрь</w:t>
            </w:r>
          </w:p>
        </w:tc>
      </w:tr>
      <w:tr w:rsidR="00D87F3D" w:rsidRPr="00093BAF" w14:paraId="2154A4E5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A0304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D6DFD0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27862" w14:textId="03E2CCC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12FD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203714BB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6A69B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17F05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251BC" w14:textId="0454E92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99CC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445ED35F" w14:textId="77777777" w:rsidTr="000A7DD2">
        <w:trPr>
          <w:trHeight w:val="8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319CE" w14:textId="77777777" w:rsidR="00D87F3D" w:rsidRPr="00093BAF" w:rsidRDefault="00D87F3D" w:rsidP="00FA7F41">
            <w:pPr>
              <w:spacing w:line="276" w:lineRule="auto"/>
              <w:contextualSpacing/>
              <w:rPr>
                <w:color w:val="FFFFFF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 xml:space="preserve">Оценка ценностных ориентаций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FD390F" w14:textId="01CA0CE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>етодика исследования ценностных ориентаций П. В. Степанов</w:t>
            </w:r>
            <w:r>
              <w:rPr>
                <w:sz w:val="28"/>
                <w:szCs w:val="28"/>
              </w:rPr>
              <w:t>а</w:t>
            </w:r>
            <w:r w:rsidRPr="00396BA9">
              <w:rPr>
                <w:sz w:val="28"/>
                <w:szCs w:val="28"/>
              </w:rPr>
              <w:t>, Д. В. Григорьев</w:t>
            </w:r>
            <w:r>
              <w:rPr>
                <w:sz w:val="28"/>
                <w:szCs w:val="28"/>
              </w:rPr>
              <w:t>а</w:t>
            </w:r>
            <w:r w:rsidRPr="00396BA9">
              <w:rPr>
                <w:sz w:val="28"/>
                <w:szCs w:val="28"/>
              </w:rPr>
              <w:t>, И. В. Кулеш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E5CD" w14:textId="2AF2B45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6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9CDF5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Ноябрь-декабрь</w:t>
            </w:r>
          </w:p>
        </w:tc>
      </w:tr>
      <w:tr w:rsidR="00D87F3D" w:rsidRPr="00093BAF" w14:paraId="018E9F38" w14:textId="77777777" w:rsidTr="000A7DD2">
        <w:trPr>
          <w:trHeight w:val="7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FB32B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AF6460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1FF6" w14:textId="7C82CAEA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BE1B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1DFFD9E1" w14:textId="77777777" w:rsidTr="000A7DD2">
        <w:trPr>
          <w:trHeight w:val="3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EDF3D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D9CA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71455" w14:textId="23AA89F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3D8C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499F8586" w14:textId="77777777" w:rsidTr="000A7DD2">
        <w:trPr>
          <w:trHeight w:val="31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5E2F" w14:textId="77777777" w:rsidR="00D87F3D" w:rsidRPr="00093BAF" w:rsidRDefault="00D87F3D" w:rsidP="00FA7F41">
            <w:pPr>
              <w:spacing w:line="276" w:lineRule="auto"/>
              <w:ind w:left="34"/>
              <w:contextualSpacing/>
              <w:rPr>
                <w:color w:val="FFFFFF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профессиональной идентич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91D4EC" w14:textId="389CB02D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зучения статусов профессиональной идентичности А. А. </w:t>
            </w:r>
            <w:proofErr w:type="spellStart"/>
            <w:r w:rsidRPr="00396BA9">
              <w:rPr>
                <w:sz w:val="28"/>
                <w:szCs w:val="28"/>
              </w:rPr>
              <w:t>Азбель</w:t>
            </w:r>
            <w:proofErr w:type="spellEnd"/>
            <w:r w:rsidRPr="00396BA9">
              <w:rPr>
                <w:sz w:val="28"/>
                <w:szCs w:val="28"/>
              </w:rPr>
              <w:t xml:space="preserve">, при участии А.Г. </w:t>
            </w:r>
            <w:proofErr w:type="spellStart"/>
            <w:r w:rsidRPr="00396BA9">
              <w:rPr>
                <w:sz w:val="28"/>
                <w:szCs w:val="28"/>
              </w:rPr>
              <w:t>Гр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81BEC" w14:textId="0A5F0D6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4077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Апрель-май</w:t>
            </w:r>
          </w:p>
        </w:tc>
      </w:tr>
      <w:tr w:rsidR="00D87F3D" w:rsidRPr="00093BAF" w14:paraId="599F21F8" w14:textId="77777777" w:rsidTr="000A7DD2">
        <w:trPr>
          <w:trHeight w:val="31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233FC" w14:textId="77777777" w:rsidR="00D87F3D" w:rsidRPr="00093BAF" w:rsidRDefault="00D87F3D" w:rsidP="00FA7F41">
            <w:pPr>
              <w:spacing w:line="276" w:lineRule="auto"/>
              <w:ind w:left="34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8CCEC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F6E8" w14:textId="24A25DE4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9ACEA23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8E71E74" w14:textId="77777777" w:rsidR="007A150E" w:rsidRDefault="007A150E" w:rsidP="007A150E">
      <w:pPr>
        <w:shd w:val="clear" w:color="auto" w:fill="FFFFFF"/>
        <w:spacing w:line="276" w:lineRule="auto"/>
        <w:ind w:left="-142"/>
        <w:jc w:val="both"/>
        <w:rPr>
          <w:color w:val="000000"/>
          <w:spacing w:val="1"/>
          <w:sz w:val="24"/>
          <w:szCs w:val="24"/>
        </w:rPr>
      </w:pPr>
    </w:p>
    <w:p w14:paraId="29DBC056" w14:textId="0DB1FF0A" w:rsidR="00A078C9" w:rsidRDefault="00C91328" w:rsidP="00A6325E">
      <w:pPr>
        <w:pStyle w:val="a3"/>
        <w:spacing w:line="276" w:lineRule="auto"/>
        <w:ind w:left="0" w:right="-7" w:firstLine="709"/>
      </w:pPr>
      <w:r>
        <w:t xml:space="preserve">При проведении анализа </w:t>
      </w:r>
      <w:r w:rsidR="008F0FA2">
        <w:t xml:space="preserve">воспитательной работы за учебный год </w:t>
      </w:r>
      <w:r>
        <w:t>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14:paraId="6E6E7609" w14:textId="77777777" w:rsidR="00A078C9" w:rsidRPr="004073D9" w:rsidRDefault="00932CA5" w:rsidP="0028601F">
      <w:pPr>
        <w:pStyle w:val="a5"/>
        <w:numPr>
          <w:ilvl w:val="0"/>
          <w:numId w:val="9"/>
        </w:numPr>
        <w:tabs>
          <w:tab w:val="left" w:pos="1211"/>
        </w:tabs>
        <w:spacing w:line="276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14:paraId="1EB32C76" w14:textId="77777777" w:rsidR="00A078C9" w:rsidRPr="00473033" w:rsidRDefault="004073D9" w:rsidP="00A6325E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14:paraId="5ABD61A3" w14:textId="40D958CB" w:rsidR="00D22F29" w:rsidRDefault="00932CA5" w:rsidP="00A6325E">
      <w:pPr>
        <w:pStyle w:val="a3"/>
        <w:spacing w:line="276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="003517CD">
        <w:t xml:space="preserve">при помощи </w:t>
      </w:r>
      <w:r w:rsidRPr="00473033">
        <w:t>советник</w:t>
      </w:r>
      <w:r w:rsidR="003517CD">
        <w:t>а</w:t>
      </w:r>
      <w:r w:rsidRPr="00473033">
        <w:t xml:space="preserve"> директора по воспитанию</w:t>
      </w:r>
      <w:r w:rsidR="003517CD">
        <w:t xml:space="preserve"> и взаимодействию с детскими общественными объединениями,</w:t>
      </w:r>
      <w:r w:rsidRPr="00473033">
        <w:t xml:space="preserve">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3D3D08">
        <w:t>Совета старшеклассников</w:t>
      </w:r>
      <w:r w:rsidRPr="00473033">
        <w:t xml:space="preserve">. </w:t>
      </w:r>
    </w:p>
    <w:p w14:paraId="2E57A1F4" w14:textId="0C48E223" w:rsidR="004073D9" w:rsidRDefault="00932CA5" w:rsidP="00A6325E">
      <w:pPr>
        <w:pStyle w:val="a3"/>
        <w:spacing w:line="276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 xml:space="preserve">является анкетирование </w:t>
      </w:r>
      <w:r w:rsidR="002B3B23">
        <w:t>обучающихся, родителей и педагогов с использованием онлайн-сервисов</w:t>
      </w:r>
      <w:r w:rsidR="00B1451F">
        <w:t xml:space="preserve"> (приложение 2)</w:t>
      </w:r>
      <w:r w:rsidR="002B3B23">
        <w:t xml:space="preserve">.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>объединений классных руково</w:t>
      </w:r>
      <w:r w:rsidRPr="00473033">
        <w:lastRenderedPageBreak/>
        <w:t xml:space="preserve">дителей или педагогическом совете. </w:t>
      </w:r>
    </w:p>
    <w:p w14:paraId="72ECCB27" w14:textId="15ADE719" w:rsidR="00A078C9" w:rsidRDefault="00990D22" w:rsidP="00A6325E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14:paraId="225F5129" w14:textId="1870619C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реализация воспитательного потенциала урочной деятельности;</w:t>
      </w:r>
    </w:p>
    <w:p w14:paraId="3DB9485E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организуемой внеурочной деятельности обучающихся;</w:t>
      </w:r>
    </w:p>
    <w:p w14:paraId="081A1A04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классных руководителей и их классов;</w:t>
      </w:r>
    </w:p>
    <w:p w14:paraId="6C64B316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проводимых общешкольных основных дел, мероприятий;</w:t>
      </w:r>
    </w:p>
    <w:p w14:paraId="6E375690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внешкольных мероприятий;</w:t>
      </w:r>
    </w:p>
    <w:p w14:paraId="5C00D104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создания и поддержки предметно-пространственной среды;</w:t>
      </w:r>
    </w:p>
    <w:p w14:paraId="265F664A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взаимодействия с родительским сообществом;</w:t>
      </w:r>
    </w:p>
    <w:p w14:paraId="34E3E493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ученического самоуправления;</w:t>
      </w:r>
    </w:p>
    <w:p w14:paraId="25C49E04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по профилактике и безопасности;</w:t>
      </w:r>
    </w:p>
    <w:p w14:paraId="02EEC54A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реализации потенциала социального партнерства;</w:t>
      </w:r>
    </w:p>
    <w:p w14:paraId="1D136673" w14:textId="26E147A3" w:rsid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по профориентации обучающихся</w:t>
      </w:r>
      <w:r>
        <w:rPr>
          <w:sz w:val="28"/>
          <w:szCs w:val="28"/>
        </w:rPr>
        <w:t>.</w:t>
      </w:r>
    </w:p>
    <w:p w14:paraId="0F6D1839" w14:textId="191E3E92" w:rsidR="00A078C9" w:rsidRPr="00473033" w:rsidRDefault="00932CA5" w:rsidP="00A6325E">
      <w:pPr>
        <w:pStyle w:val="a3"/>
        <w:spacing w:line="276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</w:t>
      </w:r>
      <w:r w:rsidR="002B3B23">
        <w:t xml:space="preserve"> в течение следующего учебного года</w:t>
      </w:r>
      <w:r w:rsidRPr="00473033">
        <w:t>.</w:t>
      </w:r>
    </w:p>
    <w:p w14:paraId="6746E94B" w14:textId="7C34B2CE" w:rsidR="00A078C9" w:rsidRDefault="00932CA5" w:rsidP="002B3B23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</w:pPr>
      <w:r w:rsidRPr="002B3B23">
        <w:rPr>
          <w:rStyle w:val="CharAttribute5"/>
          <w:rFonts w:hint="default"/>
        </w:rPr>
        <w:t>Итоги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самоанализа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оформляются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в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виде</w:t>
      </w:r>
      <w:r w:rsidR="002B3B23">
        <w:rPr>
          <w:rStyle w:val="CharAttribute5"/>
          <w:rFonts w:hint="default"/>
        </w:rPr>
        <w:t xml:space="preserve"> </w:t>
      </w:r>
      <w:r w:rsidR="008B5145" w:rsidRPr="002B3B23">
        <w:rPr>
          <w:rStyle w:val="CharAttribute5"/>
          <w:rFonts w:hint="default"/>
        </w:rPr>
        <w:t>отчёта</w:t>
      </w:r>
      <w:r w:rsidR="008B5145" w:rsidRPr="002B3B23">
        <w:rPr>
          <w:rStyle w:val="CharAttribute5"/>
          <w:rFonts w:hint="default"/>
        </w:rPr>
        <w:t>,</w:t>
      </w:r>
      <w:r w:rsid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совместно с советником</w:t>
      </w:r>
      <w:r w:rsidRPr="00473033">
        <w:rPr>
          <w:spacing w:val="1"/>
        </w:rPr>
        <w:t xml:space="preserve"> </w:t>
      </w:r>
      <w:r w:rsidRPr="00473033">
        <w:t xml:space="preserve">директора по </w:t>
      </w:r>
      <w:r w:rsidR="002B3B23">
        <w:t>воспитанию и взаимодействию с детскими общественными объединениями</w:t>
      </w:r>
      <w:r w:rsidRPr="00473033">
        <w:t xml:space="preserve"> в конце учебного </w:t>
      </w:r>
      <w:r w:rsidR="002B3B23" w:rsidRPr="00473033">
        <w:t>года,</w:t>
      </w:r>
      <w:r w:rsidR="002B3B23">
        <w:t xml:space="preserve"> </w:t>
      </w:r>
      <w:r w:rsidR="002B3B23" w:rsidRPr="002B3B23">
        <w:rPr>
          <w:rStyle w:val="CharAttribute5"/>
          <w:rFonts w:hint="default"/>
        </w:rPr>
        <w:t>рассматриваются</w:t>
      </w:r>
      <w:r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="002B3B23">
        <w:rPr>
          <w:spacing w:val="1"/>
        </w:rPr>
        <w:t>.</w:t>
      </w:r>
    </w:p>
    <w:p w14:paraId="2670D0FE" w14:textId="77777777" w:rsidR="004554F5" w:rsidRDefault="004554F5" w:rsidP="00A6325E">
      <w:pPr>
        <w:pStyle w:val="1"/>
        <w:spacing w:line="276" w:lineRule="auto"/>
        <w:ind w:left="0" w:right="203"/>
        <w:jc w:val="right"/>
      </w:pPr>
    </w:p>
    <w:p w14:paraId="510E6595" w14:textId="6317FD47" w:rsidR="004554F5" w:rsidRDefault="004554F5" w:rsidP="00A6325E">
      <w:pPr>
        <w:pStyle w:val="1"/>
        <w:spacing w:line="276" w:lineRule="auto"/>
        <w:ind w:left="0" w:right="203"/>
        <w:jc w:val="right"/>
      </w:pPr>
    </w:p>
    <w:p w14:paraId="541A3A64" w14:textId="41F9E73D" w:rsidR="00B1451F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  <w:r>
        <w:tab/>
      </w:r>
    </w:p>
    <w:p w14:paraId="2B28E867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5B6877B5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51C52EBF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149F46FB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3D72CCBF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782592C0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547BC802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2BB4E319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5578FEE9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1DD81FC4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074763FE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58D3CD2E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5073499B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71DBAEB9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13CAF33C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6BE1FA5E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574EE37B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0879BEED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419E4A63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70988BF5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273E2799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1681DA26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0E9A94D0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5B4B9B18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7E89D602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08E41952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31AC0561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2F57229F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3CD7F312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4394D40D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3F97E0BF" w14:textId="77777777" w:rsidR="003D3D08" w:rsidRDefault="003D3D08" w:rsidP="003D3D08">
      <w:pPr>
        <w:pStyle w:val="1"/>
        <w:tabs>
          <w:tab w:val="left" w:pos="6465"/>
        </w:tabs>
        <w:spacing w:line="276" w:lineRule="auto"/>
        <w:ind w:left="0" w:right="203"/>
        <w:jc w:val="left"/>
      </w:pPr>
    </w:p>
    <w:p w14:paraId="68B2B17C" w14:textId="77777777" w:rsidR="004554F5" w:rsidRPr="004554F5" w:rsidRDefault="004554F5" w:rsidP="00A6325E">
      <w:pPr>
        <w:spacing w:line="276" w:lineRule="auto"/>
        <w:jc w:val="right"/>
        <w:rPr>
          <w:sz w:val="28"/>
          <w:szCs w:val="28"/>
        </w:rPr>
      </w:pPr>
      <w:r w:rsidRPr="004554F5">
        <w:rPr>
          <w:sz w:val="28"/>
          <w:szCs w:val="28"/>
        </w:rPr>
        <w:t>Приложение 1</w:t>
      </w:r>
    </w:p>
    <w:tbl>
      <w:tblPr>
        <w:tblW w:w="9964" w:type="dxa"/>
        <w:tblLook w:val="04A0" w:firstRow="1" w:lastRow="0" w:firstColumn="1" w:lastColumn="0" w:noHBand="0" w:noVBand="1"/>
      </w:tblPr>
      <w:tblGrid>
        <w:gridCol w:w="1960"/>
        <w:gridCol w:w="6971"/>
        <w:gridCol w:w="1033"/>
      </w:tblGrid>
      <w:tr w:rsidR="004554F5" w:rsidRPr="00BB063C" w14:paraId="436F5293" w14:textId="77777777" w:rsidTr="003D3D08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DAC2" w14:textId="77777777" w:rsidR="004554F5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14:paraId="54880FDA" w14:textId="77777777" w:rsidR="004554F5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BB063C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НОО)</w:t>
            </w:r>
          </w:p>
          <w:p w14:paraId="02D51410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4554F5" w:rsidRPr="00BB063C" w14:paraId="45A0ECC7" w14:textId="77777777" w:rsidTr="003D3D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A40E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5E9C" w14:textId="77777777" w:rsidR="004554F5" w:rsidRPr="00BB063C" w:rsidRDefault="004554F5" w:rsidP="00A6325E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8959" w14:textId="77777777" w:rsidR="004554F5" w:rsidRPr="00BB063C" w:rsidRDefault="004554F5" w:rsidP="00A6325E">
            <w:pPr>
              <w:spacing w:line="276" w:lineRule="auto"/>
              <w:rPr>
                <w:lang w:eastAsia="ru-RU"/>
              </w:rPr>
            </w:pPr>
          </w:p>
        </w:tc>
      </w:tr>
      <w:tr w:rsidR="004554F5" w:rsidRPr="00BB063C" w14:paraId="3082F24B" w14:textId="77777777" w:rsidTr="003D3D08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A87924" w14:textId="77777777" w:rsidR="004554F5" w:rsidRPr="00BB063C" w:rsidRDefault="004554F5" w:rsidP="00A6325E">
            <w:pPr>
              <w:spacing w:line="276" w:lineRule="auto"/>
              <w:jc w:val="center"/>
              <w:rPr>
                <w:color w:val="E2EFDA"/>
                <w:lang w:eastAsia="ru-RU"/>
              </w:rPr>
            </w:pPr>
            <w:r w:rsidRPr="00BB063C">
              <w:rPr>
                <w:color w:val="E2EFDA"/>
                <w:lang w:eastAsia="ru-RU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F3C34AA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23BD4EC0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</w:tr>
      <w:tr w:rsidR="004554F5" w:rsidRPr="00BB063C" w14:paraId="6EC98BBD" w14:textId="77777777" w:rsidTr="003D3D08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F938" w14:textId="77777777" w:rsidR="004554F5" w:rsidRPr="00582AB9" w:rsidRDefault="004554F5" w:rsidP="00A6325E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A83E" w14:textId="77777777" w:rsidR="004554F5" w:rsidRPr="00582AB9" w:rsidRDefault="004554F5" w:rsidP="00A6325E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36A2" w14:textId="77777777" w:rsidR="004554F5" w:rsidRPr="00582AB9" w:rsidRDefault="004554F5" w:rsidP="00A6325E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BB063C" w14:paraId="46B2F511" w14:textId="77777777" w:rsidTr="003D3D08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2B5EA" w14:textId="77777777" w:rsidR="004554F5" w:rsidRPr="00BB063C" w:rsidRDefault="004554F5" w:rsidP="00A6325E">
            <w:pPr>
              <w:spacing w:line="276" w:lineRule="auto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AD59" w14:textId="77777777" w:rsidR="004554F5" w:rsidRPr="00BB063C" w:rsidRDefault="004554F5" w:rsidP="00A6325E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F2EB" w14:textId="77777777" w:rsidR="004554F5" w:rsidRPr="00BB063C" w:rsidRDefault="004554F5" w:rsidP="00A6325E">
            <w:pPr>
              <w:spacing w:line="276" w:lineRule="auto"/>
              <w:rPr>
                <w:lang w:eastAsia="ru-RU"/>
              </w:rPr>
            </w:pPr>
          </w:p>
        </w:tc>
      </w:tr>
      <w:tr w:rsidR="004554F5" w:rsidRPr="00BB063C" w14:paraId="4DC12387" w14:textId="77777777" w:rsidTr="003D3D08">
        <w:trPr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7062E4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8EBD3D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FEA308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BB063C" w14:paraId="7A94B5F6" w14:textId="77777777" w:rsidTr="003D3D08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CBFAC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E3DB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1F0F25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281C8AA1" w14:textId="77777777" w:rsidTr="003D3D08">
        <w:trPr>
          <w:trHeight w:val="41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58F0F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137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DE3824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7C3A1909" w14:textId="77777777" w:rsidTr="003D3D08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F1C40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B450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7164F0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75189327" w14:textId="77777777" w:rsidTr="003D3D08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F63E8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9C04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9560C08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03F59095" w14:textId="77777777" w:rsidTr="003D3D08">
        <w:trPr>
          <w:trHeight w:val="73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D22FEF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BE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EC1BD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59B82B23" w14:textId="77777777" w:rsidTr="003D3D08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84671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6498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E70BB0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6C999D01" w14:textId="77777777" w:rsidTr="003D3D08">
        <w:trPr>
          <w:trHeight w:val="49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5BD381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C40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E5CA95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74ED4EB9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291843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F94A792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CE47742" w14:textId="77777777" w:rsidTr="003D3D08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2025F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D76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C11236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027CEF6E" w14:textId="77777777" w:rsidTr="003D3D08">
        <w:trPr>
          <w:trHeight w:val="46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0106A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B2DD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D4819B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201A9789" w14:textId="77777777" w:rsidTr="003D3D08">
        <w:trPr>
          <w:trHeight w:val="2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9F374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6E3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 xml:space="preserve">Доброжелательный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7A83AF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7C96143F" w14:textId="77777777" w:rsidTr="003D3D08">
        <w:trPr>
          <w:trHeight w:val="45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3416C5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5FA7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A146C92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2993E621" w14:textId="77777777" w:rsidTr="003D3D08">
        <w:trPr>
          <w:trHeight w:val="23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3B4C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859E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91EF3D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7B927DF4" w14:textId="77777777" w:rsidTr="003D3D08">
        <w:trPr>
          <w:trHeight w:val="4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05A47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2AE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4AF13AB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0B9D0FA3" w14:textId="77777777" w:rsidTr="003D3D08">
        <w:trPr>
          <w:trHeight w:val="6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6FD24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1F86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784286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0C12CCE6" w14:textId="77777777" w:rsidTr="003D3D08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D847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393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120380B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5706E52D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84B514C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C7A9DDD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0A264D31" w14:textId="77777777" w:rsidTr="003D3D08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CA89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C5C9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способность воспринимать и чувствовать прекрасное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1606598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572AA6F5" w14:textId="77777777" w:rsidTr="003D3D08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386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2AC3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90530B6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549A4F67" w14:textId="77777777" w:rsidTr="003D3D08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20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316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E79756B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54507734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EE511D6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4EA1C66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7E13C760" w14:textId="77777777" w:rsidTr="003D3D08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F9F35D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8B8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8C7A50D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C4BA07D" w14:textId="77777777" w:rsidTr="003D3D08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D49E0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E2B1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6859D8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2A14D3A9" w14:textId="77777777" w:rsidTr="003D3D08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58C044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B6E9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риентирован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79EA0D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3728F74C" w14:textId="77777777" w:rsidTr="003D3D08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08B330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2C80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EB1246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0B7AA591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9A3FFB8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395F8E7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614F8A75" w14:textId="77777777" w:rsidTr="003D3D08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5183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461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86C565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3976149A" w14:textId="77777777" w:rsidTr="003D3D08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161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1F24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32C66F1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05E4D03F" w14:textId="77777777" w:rsidTr="003D3D08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24C0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9433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A10FB7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047CBC1D" w14:textId="77777777" w:rsidTr="003D3D08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AF6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6DFD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743861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2EC0FB56" w14:textId="77777777" w:rsidTr="003D3D08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0495324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807652B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67C9467F" w14:textId="77777777" w:rsidTr="003D3D08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76EE7B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AF2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F7A6D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C01A3AB" w14:textId="77777777" w:rsidTr="003D3D08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A26AA7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D7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8C22B3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1C11B48" w14:textId="77777777" w:rsidTr="003D3D08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F0AF29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A22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1652EC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3B39DB4D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8406476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95ACB66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244ED52F" w14:textId="77777777" w:rsidTr="003D3D08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EB3F" w14:textId="5E422632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</w:t>
            </w:r>
            <w:r w:rsidR="003A4CCE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944C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04CFB3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1C8B5A1E" w14:textId="77777777" w:rsidTr="003D3D08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23D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2868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A9D633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5786702" w14:textId="77777777" w:rsidTr="003D3D08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07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8F4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E139EE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3EDF07AF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71481D5" w14:textId="766578B3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</w:t>
            </w:r>
            <w:r w:rsidR="001B5681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и</w:t>
            </w: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8C59482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D3690DB" w14:textId="77777777" w:rsidR="004554F5" w:rsidRDefault="004554F5" w:rsidP="00A6325E">
      <w:pPr>
        <w:spacing w:line="276" w:lineRule="auto"/>
      </w:pPr>
    </w:p>
    <w:p w14:paraId="015FD197" w14:textId="77777777" w:rsidR="004554F5" w:rsidRDefault="004554F5" w:rsidP="00A6325E">
      <w:pPr>
        <w:spacing w:line="276" w:lineRule="auto"/>
      </w:pPr>
    </w:p>
    <w:p w14:paraId="4095DA0D" w14:textId="77777777" w:rsidR="003D3D08" w:rsidRDefault="003D3D08" w:rsidP="00A6325E">
      <w:pPr>
        <w:spacing w:line="276" w:lineRule="auto"/>
      </w:pPr>
    </w:p>
    <w:p w14:paraId="4FDAF652" w14:textId="77777777" w:rsidR="003D3D08" w:rsidRDefault="003D3D08" w:rsidP="00A6325E">
      <w:pPr>
        <w:spacing w:line="276" w:lineRule="auto"/>
      </w:pPr>
    </w:p>
    <w:p w14:paraId="1E287A36" w14:textId="77777777" w:rsidR="003D3D08" w:rsidRDefault="003D3D08" w:rsidP="00A6325E">
      <w:pPr>
        <w:spacing w:line="276" w:lineRule="auto"/>
      </w:pPr>
    </w:p>
    <w:p w14:paraId="11E53BF7" w14:textId="77777777" w:rsidR="003D3D08" w:rsidRDefault="003D3D08" w:rsidP="00A6325E">
      <w:pPr>
        <w:spacing w:line="276" w:lineRule="auto"/>
      </w:pPr>
    </w:p>
    <w:p w14:paraId="223A3E1C" w14:textId="77777777" w:rsidR="003D3D08" w:rsidRDefault="003D3D08" w:rsidP="00A6325E">
      <w:pPr>
        <w:spacing w:line="276" w:lineRule="auto"/>
      </w:pPr>
    </w:p>
    <w:p w14:paraId="2F6D87AC" w14:textId="77777777" w:rsidR="003D3D08" w:rsidRDefault="003D3D08" w:rsidP="00A6325E">
      <w:pPr>
        <w:spacing w:line="276" w:lineRule="auto"/>
      </w:pPr>
    </w:p>
    <w:p w14:paraId="17FAA09D" w14:textId="77777777" w:rsidR="003D3D08" w:rsidRDefault="003D3D08" w:rsidP="00A6325E">
      <w:pPr>
        <w:spacing w:line="276" w:lineRule="auto"/>
      </w:pPr>
    </w:p>
    <w:p w14:paraId="04F05352" w14:textId="77777777" w:rsidR="003D3D08" w:rsidRDefault="003D3D08" w:rsidP="00A6325E">
      <w:pPr>
        <w:spacing w:line="276" w:lineRule="auto"/>
      </w:pPr>
    </w:p>
    <w:p w14:paraId="12B931AE" w14:textId="77777777" w:rsidR="003D3D08" w:rsidRDefault="003D3D08" w:rsidP="00A6325E">
      <w:pPr>
        <w:spacing w:line="276" w:lineRule="auto"/>
      </w:pPr>
    </w:p>
    <w:p w14:paraId="65B39F39" w14:textId="77777777" w:rsidR="003D3D08" w:rsidRDefault="003D3D08" w:rsidP="00A6325E">
      <w:pPr>
        <w:spacing w:line="276" w:lineRule="auto"/>
      </w:pPr>
    </w:p>
    <w:p w14:paraId="36F044B2" w14:textId="77777777" w:rsidR="003D3D08" w:rsidRDefault="003D3D08" w:rsidP="00A6325E">
      <w:pPr>
        <w:spacing w:line="276" w:lineRule="auto"/>
      </w:pPr>
    </w:p>
    <w:p w14:paraId="3A882539" w14:textId="77777777" w:rsidR="003D3D08" w:rsidRDefault="003D3D08" w:rsidP="00A6325E">
      <w:pPr>
        <w:spacing w:line="276" w:lineRule="auto"/>
      </w:pPr>
    </w:p>
    <w:p w14:paraId="1408DD44" w14:textId="77777777" w:rsidR="003D3D08" w:rsidRDefault="003D3D08" w:rsidP="00A6325E">
      <w:pPr>
        <w:spacing w:line="276" w:lineRule="auto"/>
      </w:pPr>
    </w:p>
    <w:p w14:paraId="331D4036" w14:textId="77777777" w:rsidR="003D3D08" w:rsidRDefault="003D3D08" w:rsidP="00A6325E">
      <w:pPr>
        <w:spacing w:line="276" w:lineRule="auto"/>
      </w:pPr>
    </w:p>
    <w:p w14:paraId="04352E8A" w14:textId="77777777" w:rsidR="003D3D08" w:rsidRDefault="003D3D08" w:rsidP="00A6325E">
      <w:pPr>
        <w:spacing w:line="276" w:lineRule="auto"/>
      </w:pPr>
    </w:p>
    <w:p w14:paraId="07470C39" w14:textId="77777777" w:rsidR="003D3D08" w:rsidRDefault="003D3D08" w:rsidP="00A6325E">
      <w:pPr>
        <w:spacing w:line="276" w:lineRule="auto"/>
      </w:pPr>
    </w:p>
    <w:p w14:paraId="4BACA100" w14:textId="77777777" w:rsidR="003D3D08" w:rsidRDefault="003D3D08" w:rsidP="00A6325E">
      <w:pPr>
        <w:spacing w:line="276" w:lineRule="auto"/>
      </w:pPr>
    </w:p>
    <w:p w14:paraId="38A962FA" w14:textId="77777777" w:rsidR="003D3D08" w:rsidRDefault="003D3D08" w:rsidP="00A6325E">
      <w:pPr>
        <w:spacing w:line="276" w:lineRule="auto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843"/>
        <w:gridCol w:w="7088"/>
        <w:gridCol w:w="992"/>
      </w:tblGrid>
      <w:tr w:rsidR="00112A36" w:rsidRPr="003204F7" w14:paraId="7A30D11C" w14:textId="77777777" w:rsidTr="003D3D08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EB9AA" w14:textId="0C311E01" w:rsidR="00112A36" w:rsidRDefault="00112A36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14:paraId="1A358D52" w14:textId="77777777" w:rsidR="00112A36" w:rsidRDefault="00112A36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ООО)</w:t>
            </w:r>
          </w:p>
          <w:p w14:paraId="137B3F1C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112A36" w:rsidRPr="003204F7" w14:paraId="55E862CF" w14:textId="77777777" w:rsidTr="003D3D0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32B5D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62ED" w14:textId="77777777" w:rsidR="00112A36" w:rsidRPr="003204F7" w:rsidRDefault="00112A36" w:rsidP="004B57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1D9F" w14:textId="77777777" w:rsidR="00112A36" w:rsidRPr="003204F7" w:rsidRDefault="00112A36" w:rsidP="004B57BC">
            <w:pPr>
              <w:rPr>
                <w:sz w:val="20"/>
                <w:szCs w:val="20"/>
                <w:lang w:eastAsia="ru-RU"/>
              </w:rPr>
            </w:pPr>
          </w:p>
        </w:tc>
      </w:tr>
      <w:tr w:rsidR="00112A36" w:rsidRPr="003204F7" w14:paraId="0B1D8457" w14:textId="77777777" w:rsidTr="003D3D08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237764" w14:textId="77777777" w:rsidR="00112A36" w:rsidRPr="003204F7" w:rsidRDefault="00112A36" w:rsidP="004B57BC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EA80927" w14:textId="77777777" w:rsidR="00112A36" w:rsidRPr="003204F7" w:rsidRDefault="00112A36" w:rsidP="004B57BC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2F73DE22" w14:textId="77777777" w:rsidR="00112A36" w:rsidRPr="003204F7" w:rsidRDefault="00112A36" w:rsidP="004B57BC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112A36" w:rsidRPr="003204F7" w14:paraId="75DA54EA" w14:textId="77777777" w:rsidTr="003D3D08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A3BF" w14:textId="77777777" w:rsidR="00112A36" w:rsidRPr="003204F7" w:rsidRDefault="00112A36" w:rsidP="004B57B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9B52" w14:textId="77777777" w:rsidR="00112A36" w:rsidRPr="003204F7" w:rsidRDefault="00112A36" w:rsidP="004B57B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B76D2" w14:textId="77777777" w:rsidR="00112A36" w:rsidRPr="003204F7" w:rsidRDefault="00112A36" w:rsidP="004B57B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112A36" w:rsidRPr="003204F7" w14:paraId="78CEFD1D" w14:textId="77777777" w:rsidTr="003D3D08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8944F" w14:textId="77777777" w:rsidR="00112A36" w:rsidRPr="003204F7" w:rsidRDefault="00112A36" w:rsidP="004B57B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8BEC" w14:textId="77777777" w:rsidR="00112A36" w:rsidRPr="003204F7" w:rsidRDefault="00112A36" w:rsidP="004B57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7B76" w14:textId="77777777" w:rsidR="00112A36" w:rsidRPr="003204F7" w:rsidRDefault="00112A36" w:rsidP="004B57BC">
            <w:pPr>
              <w:rPr>
                <w:sz w:val="20"/>
                <w:szCs w:val="20"/>
                <w:lang w:eastAsia="ru-RU"/>
              </w:rPr>
            </w:pPr>
          </w:p>
        </w:tc>
      </w:tr>
      <w:tr w:rsidR="00112A36" w:rsidRPr="003204F7" w14:paraId="754631CC" w14:textId="77777777" w:rsidTr="003D3D08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D1288F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0DB64F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17F60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112A36" w:rsidRPr="003204F7" w14:paraId="0231C0FB" w14:textId="77777777" w:rsidTr="003D3D08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F15559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0315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8D72EF8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C9DD0CC" w14:textId="77777777" w:rsidTr="003D3D08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50B57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DE41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46B1F54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C4E630D" w14:textId="77777777" w:rsidTr="003D3D08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028E8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1D6D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18BD3F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B238E19" w14:textId="77777777" w:rsidTr="003D3D08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A9A6D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3FD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C852F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8BFE89A" w14:textId="77777777" w:rsidTr="003D3D08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F1530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81D4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BFD8ABA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E71BF5C" w14:textId="77777777" w:rsidTr="003D3D08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B060E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2412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D58B056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4F2C052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6CC730D1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0A8C0A1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A3C66AB" w14:textId="77777777" w:rsidTr="003D3D08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8EFD6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F414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B918F8A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08AE5FD" w14:textId="77777777" w:rsidTr="003D3D08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72D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D702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E04383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4CA9BE6" w14:textId="77777777" w:rsidTr="003D3D08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5D5E0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F0B4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2C11836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55E7481" w14:textId="77777777" w:rsidTr="003D3D08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B7695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1C86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5003E3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2196CF8" w14:textId="77777777" w:rsidTr="003D3D08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5420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329A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1923C2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4839EC3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4763BAA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6DBACDE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2DDADDC" w14:textId="77777777" w:rsidTr="003D3D08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E57B5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B5C9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уховно-нравственную культуру своего народа, ориентирован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75C399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AED66E2" w14:textId="77777777" w:rsidTr="003D3D08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8C44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E125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B23D7A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EAFC0E7" w14:textId="77777777" w:rsidTr="003D3D08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C5CB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C07C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E5105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4DF0FBC" w14:textId="77777777" w:rsidTr="003D3D08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30DD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B0C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362804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AAF7966" w14:textId="77777777" w:rsidTr="003D3D08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7C23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0037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9C30BFB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015EF33" w14:textId="77777777" w:rsidTr="003D3D08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F009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42AA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32B52D8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A84FB50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486635A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29E35DC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9664D9E" w14:textId="77777777" w:rsidTr="003D3D08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DCFF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DE32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74BFE45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3A32DCA" w14:textId="77777777" w:rsidTr="003D3D08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B36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4747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A0A2E68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A84B1BB" w14:textId="77777777" w:rsidTr="003D3D08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6856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8FCB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4C55CE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43E2D20" w14:textId="77777777" w:rsidTr="003D3D08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A01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B59B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1AF53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9A6AEA7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055FEEA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E212C21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D4BF2AA" w14:textId="77777777" w:rsidTr="003D3D08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D23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FB11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21F7EB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BBBB768" w14:textId="77777777" w:rsidTr="003D3D08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D98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840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C56DF28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FC4AF03" w14:textId="77777777" w:rsidTr="003D3D08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DB42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61F2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8715B34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6F86471E" w14:textId="77777777" w:rsidTr="003D3D08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6C0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AA97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8C8197B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0D271A8" w14:textId="77777777" w:rsidTr="003D3D08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3606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3BDA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пособен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030F27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F116577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45F1D3D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FF181E7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5F02A5F" w14:textId="77777777" w:rsidTr="003D3D08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6B4E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90D0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F1B509B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5D2EF58" w14:textId="77777777" w:rsidTr="003D3D08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2CBE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51A2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52BA12D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82C7B6F" w14:textId="77777777" w:rsidTr="003D3D08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056B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CD9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0E2CF03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B2F07DD" w14:textId="77777777" w:rsidTr="003D3D08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6E5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E34E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ен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644DF16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3F02D3D" w14:textId="77777777" w:rsidTr="003D3D08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7DF5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DD39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E64968B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6F70BB7" w14:textId="77777777" w:rsidTr="003D3D08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0042F5D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B99D116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00E758A" w14:textId="77777777" w:rsidTr="003D3D08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3357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4B80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F43E8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3E50D96" w14:textId="77777777" w:rsidTr="003D3D08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C17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A060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7B3483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46D9210" w14:textId="77777777" w:rsidTr="003D3D08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1D85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2B9D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64A1DFF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2A12796" w14:textId="77777777" w:rsidTr="003D3D08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1BCB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2C7C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D43870E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0AE09A1" w14:textId="77777777" w:rsidTr="003D3D08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6F1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C008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80EF3DC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F6DD1F3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FB41CA3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BBB6711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4924806" w14:textId="77777777" w:rsidTr="003D3D08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4682" w14:textId="1D87DA2F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C8B0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E24CB2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EF3F04F" w14:textId="77777777" w:rsidTr="003D3D08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D223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7F40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5E9A1DF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16A30A8" w14:textId="77777777" w:rsidTr="003D3D08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C9C3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71F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28FC7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7BDED19" w14:textId="77777777" w:rsidTr="003D3D08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6531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B935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8CCE6C5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41EEC17" w14:textId="77777777" w:rsidTr="003D3D08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C3DA4F6" w14:textId="2CEEB242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и</w:t>
            </w: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3EE32C8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153E222" w14:textId="77777777" w:rsidR="00112A36" w:rsidRDefault="00112A36" w:rsidP="00112A36"/>
    <w:p w14:paraId="7A16F988" w14:textId="77777777" w:rsidR="00112A36" w:rsidRPr="003204F7" w:rsidRDefault="00112A36" w:rsidP="00112A36">
      <w:pPr>
        <w:tabs>
          <w:tab w:val="left" w:pos="3630"/>
        </w:tabs>
      </w:pPr>
      <w:r>
        <w:tab/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073"/>
        <w:gridCol w:w="1033"/>
      </w:tblGrid>
      <w:tr w:rsidR="00112A36" w:rsidRPr="003204F7" w14:paraId="4581E8B7" w14:textId="77777777" w:rsidTr="003D3D08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30FB" w14:textId="77777777" w:rsidR="00E14BB8" w:rsidRDefault="00E14BB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2DBC35E1" w14:textId="77777777" w:rsidR="00E14BB8" w:rsidRDefault="00E14BB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4B354C8A" w14:textId="77777777" w:rsidR="00E14BB8" w:rsidRDefault="00E14BB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5546F2D3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1DDE78F9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AD3A6A5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24ACFF01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1BBF94F8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1FC2AC23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0A527D7B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19A48518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5792A00A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2F1293EC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6C19AF9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C634547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0765BAB2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64B7E28E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D7B3BA5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BAC35E1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189BEC35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0C15D49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05247D8F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63F187BA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43F0CDED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0818D165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B25D06E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4B9E367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5A55BF48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26981755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3C3DA1E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B937A40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63C5E2C8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99A0479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64AA6C6C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90E5C99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70352F7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1592B177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7AECCA4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47ED8213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7DA3EC37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14A9E79B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5526CEE5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4CDBF9C3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2E098E20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F9E24C3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30F51D17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4669C370" w14:textId="77777777" w:rsidR="003D3D08" w:rsidRDefault="003D3D0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0DA073A1" w14:textId="77777777" w:rsidR="00E14BB8" w:rsidRDefault="00E14BB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62D45244" w14:textId="77777777" w:rsidR="00E14BB8" w:rsidRDefault="00E14BB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654BE964" w14:textId="77777777" w:rsidR="00E14BB8" w:rsidRDefault="00E14BB8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5E6FC5AC" w14:textId="0664D4FF" w:rsidR="00112A36" w:rsidRDefault="00112A36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14:paraId="00FF4DA7" w14:textId="77777777" w:rsidR="00112A36" w:rsidRDefault="00112A36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CОО)</w:t>
            </w:r>
          </w:p>
          <w:p w14:paraId="5D529DF0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112A36" w:rsidRPr="003204F7" w14:paraId="1630F2C3" w14:textId="77777777" w:rsidTr="003D3D08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8255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9C628" w14:textId="77777777" w:rsidR="00112A36" w:rsidRPr="003204F7" w:rsidRDefault="00112A36" w:rsidP="004B57B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A6C1" w14:textId="77777777" w:rsidR="00112A36" w:rsidRPr="003204F7" w:rsidRDefault="00112A36" w:rsidP="004B57BC">
            <w:pPr>
              <w:rPr>
                <w:sz w:val="20"/>
                <w:szCs w:val="20"/>
                <w:lang w:eastAsia="ru-RU"/>
              </w:rPr>
            </w:pPr>
          </w:p>
        </w:tc>
      </w:tr>
      <w:tr w:rsidR="00112A36" w:rsidRPr="003204F7" w14:paraId="5D9DD42D" w14:textId="77777777" w:rsidTr="003D3D08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DDE29A" w14:textId="77777777" w:rsidR="00112A36" w:rsidRPr="003204F7" w:rsidRDefault="00112A36" w:rsidP="004B57BC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514B1DE3" w14:textId="77777777" w:rsidR="00112A36" w:rsidRPr="003204F7" w:rsidRDefault="00112A36" w:rsidP="004B57BC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9C675B1" w14:textId="77777777" w:rsidR="00112A36" w:rsidRPr="003204F7" w:rsidRDefault="00112A36" w:rsidP="004B57BC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112A36" w:rsidRPr="003204F7" w14:paraId="2F9D0E41" w14:textId="77777777" w:rsidTr="003D3D08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1AA20" w14:textId="77777777" w:rsidR="00112A36" w:rsidRPr="003204F7" w:rsidRDefault="00112A36" w:rsidP="004B57B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8570F" w14:textId="77777777" w:rsidR="00112A36" w:rsidRPr="003204F7" w:rsidRDefault="00112A36" w:rsidP="004B57B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08E3A" w14:textId="77777777" w:rsidR="00112A36" w:rsidRPr="003204F7" w:rsidRDefault="00112A36" w:rsidP="004B57B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112A36" w:rsidRPr="003204F7" w14:paraId="2F08710B" w14:textId="77777777" w:rsidTr="003D3D08">
        <w:trPr>
          <w:trHeight w:val="638"/>
        </w:trPr>
        <w:tc>
          <w:tcPr>
            <w:tcW w:w="1858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37389C85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11D96A0B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2CC"/>
            <w:hideMark/>
          </w:tcPr>
          <w:p w14:paraId="5CC5E5A9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112A36" w:rsidRPr="003204F7" w14:paraId="69468B4C" w14:textId="77777777" w:rsidTr="003D3D08">
        <w:trPr>
          <w:trHeight w:val="9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71E57501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0AC6A88B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000000" w:fill="FFF2CC"/>
          </w:tcPr>
          <w:p w14:paraId="023C95AC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A32F3DA" w14:textId="77777777" w:rsidTr="003D3D08">
        <w:trPr>
          <w:trHeight w:val="982"/>
        </w:trPr>
        <w:tc>
          <w:tcPr>
            <w:tcW w:w="1858" w:type="dxa"/>
            <w:vMerge/>
            <w:vAlign w:val="center"/>
            <w:hideMark/>
          </w:tcPr>
          <w:p w14:paraId="525ADC12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2B979E1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000000" w:fill="FFF2CC"/>
          </w:tcPr>
          <w:p w14:paraId="20857053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A46CB0F" w14:textId="77777777" w:rsidTr="003D3D08">
        <w:trPr>
          <w:trHeight w:val="853"/>
        </w:trPr>
        <w:tc>
          <w:tcPr>
            <w:tcW w:w="1858" w:type="dxa"/>
            <w:vMerge/>
            <w:vAlign w:val="center"/>
            <w:hideMark/>
          </w:tcPr>
          <w:p w14:paraId="4FC1B88D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5D1E891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000000" w:fill="FFF2CC"/>
          </w:tcPr>
          <w:p w14:paraId="70D3D95D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6C611136" w14:textId="77777777" w:rsidTr="003D3D08">
        <w:trPr>
          <w:trHeight w:val="625"/>
        </w:trPr>
        <w:tc>
          <w:tcPr>
            <w:tcW w:w="1858" w:type="dxa"/>
            <w:vMerge/>
            <w:vAlign w:val="center"/>
            <w:hideMark/>
          </w:tcPr>
          <w:p w14:paraId="58E8C51B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4DE81A9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000000" w:fill="FFF2CC"/>
          </w:tcPr>
          <w:p w14:paraId="17211CF8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5BCAC87" w14:textId="77777777" w:rsidTr="003D3D08">
        <w:trPr>
          <w:trHeight w:val="635"/>
        </w:trPr>
        <w:tc>
          <w:tcPr>
            <w:tcW w:w="1858" w:type="dxa"/>
            <w:vMerge/>
            <w:vAlign w:val="center"/>
            <w:hideMark/>
          </w:tcPr>
          <w:p w14:paraId="62DE2A85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00120B5C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4F4A7022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62B86175" w14:textId="77777777" w:rsidTr="003D3D08">
        <w:trPr>
          <w:trHeight w:val="786"/>
        </w:trPr>
        <w:tc>
          <w:tcPr>
            <w:tcW w:w="1858" w:type="dxa"/>
            <w:vMerge/>
            <w:vAlign w:val="center"/>
            <w:hideMark/>
          </w:tcPr>
          <w:p w14:paraId="6233BF43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63D4FDE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  <w:tc>
          <w:tcPr>
            <w:tcW w:w="1033" w:type="dxa"/>
            <w:shd w:val="clear" w:color="000000" w:fill="FFF2CC"/>
          </w:tcPr>
          <w:p w14:paraId="292DF262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88F9425" w14:textId="77777777" w:rsidTr="003D3D08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67FA6C3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7A2D57D6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18526F2" w14:textId="77777777" w:rsidTr="003D3D08">
        <w:trPr>
          <w:trHeight w:val="604"/>
        </w:trPr>
        <w:tc>
          <w:tcPr>
            <w:tcW w:w="1858" w:type="dxa"/>
            <w:vMerge w:val="restart"/>
            <w:shd w:val="clear" w:color="auto" w:fill="auto"/>
            <w:hideMark/>
          </w:tcPr>
          <w:p w14:paraId="77331C64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7ED51712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</w:t>
            </w:r>
            <w:r w:rsidRPr="003204F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и культуры. </w:t>
            </w:r>
          </w:p>
        </w:tc>
        <w:tc>
          <w:tcPr>
            <w:tcW w:w="1033" w:type="dxa"/>
            <w:shd w:val="clear" w:color="000000" w:fill="FFF2CC"/>
          </w:tcPr>
          <w:p w14:paraId="4FE2F95C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FC7D6AB" w14:textId="77777777" w:rsidTr="003D3D08">
        <w:trPr>
          <w:trHeight w:val="615"/>
        </w:trPr>
        <w:tc>
          <w:tcPr>
            <w:tcW w:w="1858" w:type="dxa"/>
            <w:vMerge/>
            <w:vAlign w:val="center"/>
            <w:hideMark/>
          </w:tcPr>
          <w:p w14:paraId="7C33FAA9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124230C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000000" w:fill="FFF2CC"/>
          </w:tcPr>
          <w:p w14:paraId="126174BB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1AC7929" w14:textId="77777777" w:rsidTr="003D3D08">
        <w:trPr>
          <w:trHeight w:val="909"/>
        </w:trPr>
        <w:tc>
          <w:tcPr>
            <w:tcW w:w="1858" w:type="dxa"/>
            <w:vMerge/>
            <w:vAlign w:val="center"/>
            <w:hideMark/>
          </w:tcPr>
          <w:p w14:paraId="70832274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1CDAF27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000000" w:fill="FFF2CC"/>
          </w:tcPr>
          <w:p w14:paraId="7AC56479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32BB46F" w14:textId="77777777" w:rsidTr="003D3D08">
        <w:trPr>
          <w:trHeight w:val="681"/>
        </w:trPr>
        <w:tc>
          <w:tcPr>
            <w:tcW w:w="1858" w:type="dxa"/>
            <w:vMerge/>
            <w:vAlign w:val="center"/>
            <w:hideMark/>
          </w:tcPr>
          <w:p w14:paraId="50B0CF78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A140391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оявляет   уважение    к    </w:t>
            </w:r>
            <w:proofErr w:type="gramStart"/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соотечественникам,   </w:t>
            </w:r>
            <w:proofErr w:type="gramEnd"/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проживающим    за    рубежом, поддерживающий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000000" w:fill="FFF2CC"/>
          </w:tcPr>
          <w:p w14:paraId="5CD99B6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3769122" w14:textId="77777777" w:rsidTr="003D3D08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EB5BD05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7D215994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28BC3A6" w14:textId="77777777" w:rsidTr="003D3D08">
        <w:trPr>
          <w:trHeight w:val="610"/>
        </w:trPr>
        <w:tc>
          <w:tcPr>
            <w:tcW w:w="1858" w:type="dxa"/>
            <w:vMerge w:val="restart"/>
            <w:shd w:val="clear" w:color="auto" w:fill="auto"/>
            <w:hideMark/>
          </w:tcPr>
          <w:p w14:paraId="76AA7D52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0596A6EF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000000" w:fill="FFF2CC"/>
          </w:tcPr>
          <w:p w14:paraId="7F8EC0EA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E473067" w14:textId="77777777" w:rsidTr="003D3D08">
        <w:trPr>
          <w:trHeight w:val="1188"/>
        </w:trPr>
        <w:tc>
          <w:tcPr>
            <w:tcW w:w="1858" w:type="dxa"/>
            <w:vMerge/>
            <w:vAlign w:val="center"/>
            <w:hideMark/>
          </w:tcPr>
          <w:p w14:paraId="66DD8DD8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C978FCD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000000" w:fill="FFF2CC"/>
          </w:tcPr>
          <w:p w14:paraId="3D74A0BC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2B5C7D3" w14:textId="77777777" w:rsidTr="003D3D08">
        <w:trPr>
          <w:trHeight w:val="1120"/>
        </w:trPr>
        <w:tc>
          <w:tcPr>
            <w:tcW w:w="1858" w:type="dxa"/>
            <w:vMerge/>
            <w:vAlign w:val="center"/>
            <w:hideMark/>
          </w:tcPr>
          <w:p w14:paraId="4C18ACAB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9A5005F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000000" w:fill="FFF2CC"/>
          </w:tcPr>
          <w:p w14:paraId="7A0C3E0F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9D942BD" w14:textId="77777777" w:rsidTr="003D3D08">
        <w:trPr>
          <w:trHeight w:val="953"/>
        </w:trPr>
        <w:tc>
          <w:tcPr>
            <w:tcW w:w="1858" w:type="dxa"/>
            <w:vMerge/>
            <w:vAlign w:val="center"/>
            <w:hideMark/>
          </w:tcPr>
          <w:p w14:paraId="52BFC597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20C06D4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000000" w:fill="FFF2CC"/>
          </w:tcPr>
          <w:p w14:paraId="426EA5BE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3B60296" w14:textId="77777777" w:rsidTr="003D3D08">
        <w:trPr>
          <w:trHeight w:val="852"/>
        </w:trPr>
        <w:tc>
          <w:tcPr>
            <w:tcW w:w="1858" w:type="dxa"/>
            <w:vMerge/>
            <w:vAlign w:val="center"/>
            <w:hideMark/>
          </w:tcPr>
          <w:p w14:paraId="0EE228E6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547CA09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000000" w:fill="FFF2CC"/>
          </w:tcPr>
          <w:p w14:paraId="7E1E83DF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6C9ADD7C" w14:textId="77777777" w:rsidTr="003D3D08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288E2902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0C7F695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000000" w:fill="FFF2CC"/>
          </w:tcPr>
          <w:p w14:paraId="424BAF8F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3605896" w14:textId="77777777" w:rsidTr="003D3D08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0C2FC467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000000" w:fill="D9E1F2"/>
          </w:tcPr>
          <w:p w14:paraId="1F8E5BB1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6A294D05" w14:textId="77777777" w:rsidTr="003D3D08">
        <w:trPr>
          <w:trHeight w:val="415"/>
        </w:trPr>
        <w:tc>
          <w:tcPr>
            <w:tcW w:w="1858" w:type="dxa"/>
            <w:vMerge w:val="restart"/>
            <w:shd w:val="clear" w:color="auto" w:fill="auto"/>
            <w:hideMark/>
          </w:tcPr>
          <w:p w14:paraId="123350AE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55AAE30D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000000" w:fill="FFF2CC"/>
          </w:tcPr>
          <w:p w14:paraId="17D53A46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5C0D8EA" w14:textId="77777777" w:rsidTr="003D3D08">
        <w:trPr>
          <w:trHeight w:val="647"/>
        </w:trPr>
        <w:tc>
          <w:tcPr>
            <w:tcW w:w="1858" w:type="dxa"/>
            <w:vMerge/>
            <w:vAlign w:val="center"/>
            <w:hideMark/>
          </w:tcPr>
          <w:p w14:paraId="4D7C9E7E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0D93445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000000" w:fill="FFF2CC"/>
          </w:tcPr>
          <w:p w14:paraId="67B71581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45D47EF" w14:textId="77777777" w:rsidTr="003D3D08">
        <w:trPr>
          <w:trHeight w:val="671"/>
        </w:trPr>
        <w:tc>
          <w:tcPr>
            <w:tcW w:w="1858" w:type="dxa"/>
            <w:vMerge/>
            <w:vAlign w:val="center"/>
            <w:hideMark/>
          </w:tcPr>
          <w:p w14:paraId="024E8E29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AB065D5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000000" w:fill="FFF2CC"/>
          </w:tcPr>
          <w:p w14:paraId="7C3F52ED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653549A" w14:textId="77777777" w:rsidTr="003D3D08">
        <w:trPr>
          <w:trHeight w:val="965"/>
        </w:trPr>
        <w:tc>
          <w:tcPr>
            <w:tcW w:w="1858" w:type="dxa"/>
            <w:vMerge/>
            <w:vAlign w:val="center"/>
            <w:hideMark/>
          </w:tcPr>
          <w:p w14:paraId="299D5CCA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4FD775E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000000" w:fill="FFF2CC"/>
          </w:tcPr>
          <w:p w14:paraId="5AD91DA6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6367292" w14:textId="77777777" w:rsidTr="003D3D08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5E175FB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4577F673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1417D85" w14:textId="77777777" w:rsidTr="003D3D08">
        <w:trPr>
          <w:trHeight w:val="601"/>
        </w:trPr>
        <w:tc>
          <w:tcPr>
            <w:tcW w:w="1858" w:type="dxa"/>
            <w:vMerge w:val="restart"/>
            <w:shd w:val="clear" w:color="auto" w:fill="auto"/>
            <w:hideMark/>
          </w:tcPr>
          <w:p w14:paraId="11D607E2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</w:t>
            </w: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кое воспитание)</w:t>
            </w:r>
          </w:p>
        </w:tc>
        <w:tc>
          <w:tcPr>
            <w:tcW w:w="7073" w:type="dxa"/>
            <w:shd w:val="clear" w:color="auto" w:fill="auto"/>
            <w:hideMark/>
          </w:tcPr>
          <w:p w14:paraId="5AF92F75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lastRenderedPageBreak/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000000" w:fill="FFF2CC"/>
          </w:tcPr>
          <w:p w14:paraId="249E8AD9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66B3197E" w14:textId="77777777" w:rsidTr="003D3D08">
        <w:trPr>
          <w:trHeight w:val="908"/>
        </w:trPr>
        <w:tc>
          <w:tcPr>
            <w:tcW w:w="1858" w:type="dxa"/>
            <w:vMerge/>
            <w:vAlign w:val="center"/>
            <w:hideMark/>
          </w:tcPr>
          <w:p w14:paraId="78795D96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63083083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000000" w:fill="FFF2CC"/>
          </w:tcPr>
          <w:p w14:paraId="4C39F685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45C25FFE" w14:textId="77777777" w:rsidTr="003D3D08">
        <w:trPr>
          <w:trHeight w:val="822"/>
        </w:trPr>
        <w:tc>
          <w:tcPr>
            <w:tcW w:w="1858" w:type="dxa"/>
            <w:vMerge/>
            <w:vAlign w:val="center"/>
            <w:hideMark/>
          </w:tcPr>
          <w:p w14:paraId="7FE5D40E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F0522C2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000000" w:fill="FFF2CC"/>
          </w:tcPr>
          <w:p w14:paraId="7313481C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A147027" w14:textId="77777777" w:rsidTr="003D3D08">
        <w:trPr>
          <w:trHeight w:val="468"/>
        </w:trPr>
        <w:tc>
          <w:tcPr>
            <w:tcW w:w="1858" w:type="dxa"/>
            <w:vMerge/>
            <w:vAlign w:val="center"/>
            <w:hideMark/>
          </w:tcPr>
          <w:p w14:paraId="4CE97CFF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346D27CA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000000" w:fill="FFF2CC"/>
          </w:tcPr>
          <w:p w14:paraId="5A9C5276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E3D4790" w14:textId="77777777" w:rsidTr="003D3D08">
        <w:trPr>
          <w:trHeight w:val="545"/>
        </w:trPr>
        <w:tc>
          <w:tcPr>
            <w:tcW w:w="1858" w:type="dxa"/>
            <w:vMerge/>
            <w:vAlign w:val="center"/>
            <w:hideMark/>
          </w:tcPr>
          <w:p w14:paraId="3D1F689A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8FCAD04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000000" w:fill="FFF2CC"/>
          </w:tcPr>
          <w:p w14:paraId="108660D3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3C61E53" w14:textId="77777777" w:rsidTr="003D3D08">
        <w:trPr>
          <w:trHeight w:val="697"/>
        </w:trPr>
        <w:tc>
          <w:tcPr>
            <w:tcW w:w="1858" w:type="dxa"/>
            <w:vMerge/>
            <w:vAlign w:val="center"/>
            <w:hideMark/>
          </w:tcPr>
          <w:p w14:paraId="5FEF08AC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02C9283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78FD983C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14FB36B" w14:textId="77777777" w:rsidTr="003D3D08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286189D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7D6B1D4B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AE43811" w14:textId="77777777" w:rsidTr="003D3D08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14:paraId="39A2DC60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37ED13CF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14:paraId="1D1DCA3D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A864706" w14:textId="77777777" w:rsidTr="003D3D08">
        <w:trPr>
          <w:trHeight w:val="992"/>
        </w:trPr>
        <w:tc>
          <w:tcPr>
            <w:tcW w:w="1858" w:type="dxa"/>
            <w:vMerge/>
            <w:vAlign w:val="center"/>
            <w:hideMark/>
          </w:tcPr>
          <w:p w14:paraId="4047969A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5697527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</w:tc>
        <w:tc>
          <w:tcPr>
            <w:tcW w:w="1033" w:type="dxa"/>
            <w:shd w:val="clear" w:color="000000" w:fill="FFF2CC"/>
          </w:tcPr>
          <w:p w14:paraId="09C01F8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F40B242" w14:textId="77777777" w:rsidTr="003D3D08">
        <w:trPr>
          <w:trHeight w:val="837"/>
        </w:trPr>
        <w:tc>
          <w:tcPr>
            <w:tcW w:w="1858" w:type="dxa"/>
            <w:vMerge/>
            <w:vAlign w:val="center"/>
            <w:hideMark/>
          </w:tcPr>
          <w:p w14:paraId="7C5F87DE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7EC55EB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000000" w:fill="FFF2CC"/>
          </w:tcPr>
          <w:p w14:paraId="40A90564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0F3B986B" w14:textId="77777777" w:rsidTr="003D3D08">
        <w:trPr>
          <w:trHeight w:val="622"/>
        </w:trPr>
        <w:tc>
          <w:tcPr>
            <w:tcW w:w="1858" w:type="dxa"/>
            <w:vMerge/>
            <w:vAlign w:val="center"/>
            <w:hideMark/>
          </w:tcPr>
          <w:p w14:paraId="60035B27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BCCC473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79997572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EBA187E" w14:textId="77777777" w:rsidTr="003D3D08">
        <w:trPr>
          <w:trHeight w:val="917"/>
        </w:trPr>
        <w:tc>
          <w:tcPr>
            <w:tcW w:w="1858" w:type="dxa"/>
            <w:vMerge/>
            <w:vAlign w:val="center"/>
            <w:hideMark/>
          </w:tcPr>
          <w:p w14:paraId="7C52FA0A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64F422E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000000" w:fill="FFF2CC"/>
          </w:tcPr>
          <w:p w14:paraId="79AA8B97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3B22C14" w14:textId="77777777" w:rsidTr="003D3D08">
        <w:trPr>
          <w:trHeight w:val="688"/>
        </w:trPr>
        <w:tc>
          <w:tcPr>
            <w:tcW w:w="1858" w:type="dxa"/>
            <w:vMerge/>
            <w:vAlign w:val="center"/>
            <w:hideMark/>
          </w:tcPr>
          <w:p w14:paraId="644A5E55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411C470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Ориентирован на   осознанный   выбор   сферы   </w:t>
            </w:r>
            <w:proofErr w:type="gramStart"/>
            <w:r w:rsidRPr="003204F7">
              <w:rPr>
                <w:color w:val="000000"/>
                <w:sz w:val="20"/>
                <w:szCs w:val="20"/>
                <w:lang w:eastAsia="ru-RU"/>
              </w:rPr>
              <w:t>трудовой,  профессиональной</w:t>
            </w:r>
            <w:proofErr w:type="gramEnd"/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деятельности в российском обществе с учётом личных жизненных планов, потребносте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4F7">
              <w:rPr>
                <w:color w:val="000000"/>
                <w:sz w:val="20"/>
                <w:szCs w:val="20"/>
                <w:lang w:eastAsia="ru-RU"/>
              </w:rPr>
              <w:t>своей семьи, общества.</w:t>
            </w:r>
          </w:p>
        </w:tc>
        <w:tc>
          <w:tcPr>
            <w:tcW w:w="1033" w:type="dxa"/>
            <w:shd w:val="clear" w:color="000000" w:fill="FFF2CC"/>
          </w:tcPr>
          <w:p w14:paraId="08A9C333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6969696" w14:textId="77777777" w:rsidTr="003D3D08">
        <w:trPr>
          <w:trHeight w:val="345"/>
        </w:trPr>
        <w:tc>
          <w:tcPr>
            <w:tcW w:w="8931" w:type="dxa"/>
            <w:gridSpan w:val="2"/>
            <w:shd w:val="clear" w:color="000000" w:fill="D9E1F2"/>
            <w:hideMark/>
          </w:tcPr>
          <w:p w14:paraId="1551F015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000000" w:fill="D9E1F2"/>
          </w:tcPr>
          <w:p w14:paraId="03741001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6924265" w14:textId="77777777" w:rsidTr="003D3D08">
        <w:trPr>
          <w:trHeight w:val="1200"/>
        </w:trPr>
        <w:tc>
          <w:tcPr>
            <w:tcW w:w="1858" w:type="dxa"/>
            <w:vMerge w:val="restart"/>
            <w:shd w:val="clear" w:color="auto" w:fill="auto"/>
            <w:hideMark/>
          </w:tcPr>
          <w:p w14:paraId="2A1BB004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14:paraId="033C53C9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000000" w:fill="FFF2CC"/>
          </w:tcPr>
          <w:p w14:paraId="3C6700B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61978D8" w14:textId="77777777" w:rsidTr="003D3D08">
        <w:trPr>
          <w:trHeight w:val="465"/>
        </w:trPr>
        <w:tc>
          <w:tcPr>
            <w:tcW w:w="1858" w:type="dxa"/>
            <w:vMerge/>
            <w:vAlign w:val="center"/>
            <w:hideMark/>
          </w:tcPr>
          <w:p w14:paraId="440A0118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4ED8DED8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000000" w:fill="FFF2CC"/>
          </w:tcPr>
          <w:p w14:paraId="70E9D83C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68C3ECEC" w14:textId="77777777" w:rsidTr="003D3D08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2A3DEAD6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466CA97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000000" w:fill="FFF2CC"/>
          </w:tcPr>
          <w:p w14:paraId="1676DB33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7E77C3A9" w14:textId="77777777" w:rsidTr="003D3D08">
        <w:trPr>
          <w:trHeight w:val="900"/>
        </w:trPr>
        <w:tc>
          <w:tcPr>
            <w:tcW w:w="1858" w:type="dxa"/>
            <w:vMerge/>
            <w:vAlign w:val="center"/>
            <w:hideMark/>
          </w:tcPr>
          <w:p w14:paraId="3F64F8D2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1FAA5706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000000" w:fill="FFF2CC"/>
          </w:tcPr>
          <w:p w14:paraId="64D946A3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9A4AC49" w14:textId="77777777" w:rsidTr="003D3D08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14:paraId="539A328A" w14:textId="7777777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000000" w:fill="D9E1F2"/>
          </w:tcPr>
          <w:p w14:paraId="5D91B39E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64FE1435" w14:textId="77777777" w:rsidTr="003D3D08">
        <w:trPr>
          <w:trHeight w:val="645"/>
        </w:trPr>
        <w:tc>
          <w:tcPr>
            <w:tcW w:w="1858" w:type="dxa"/>
            <w:vMerge w:val="restart"/>
            <w:shd w:val="clear" w:color="auto" w:fill="auto"/>
            <w:hideMark/>
          </w:tcPr>
          <w:p w14:paraId="7D7237F8" w14:textId="68FF7142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научного познания</w:t>
            </w:r>
          </w:p>
        </w:tc>
        <w:tc>
          <w:tcPr>
            <w:tcW w:w="7073" w:type="dxa"/>
            <w:shd w:val="clear" w:color="auto" w:fill="auto"/>
            <w:hideMark/>
          </w:tcPr>
          <w:p w14:paraId="21DA21ED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000000" w:fill="FFF2CC"/>
          </w:tcPr>
          <w:p w14:paraId="48544C4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17114289" w14:textId="77777777" w:rsidTr="003D3D08">
        <w:trPr>
          <w:trHeight w:val="1200"/>
        </w:trPr>
        <w:tc>
          <w:tcPr>
            <w:tcW w:w="1858" w:type="dxa"/>
            <w:vMerge/>
            <w:vAlign w:val="center"/>
            <w:hideMark/>
          </w:tcPr>
          <w:p w14:paraId="025A10BF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54411A8B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000000" w:fill="FFF2CC"/>
          </w:tcPr>
          <w:p w14:paraId="60A4385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2036F51E" w14:textId="77777777" w:rsidTr="003D3D08">
        <w:trPr>
          <w:trHeight w:val="600"/>
        </w:trPr>
        <w:tc>
          <w:tcPr>
            <w:tcW w:w="1858" w:type="dxa"/>
            <w:vMerge/>
            <w:vAlign w:val="center"/>
            <w:hideMark/>
          </w:tcPr>
          <w:p w14:paraId="0C3243B6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7F5C4A98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000000" w:fill="FFF2CC"/>
          </w:tcPr>
          <w:p w14:paraId="12A6B33D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3312E958" w14:textId="77777777" w:rsidTr="003D3D08">
        <w:trPr>
          <w:trHeight w:val="945"/>
        </w:trPr>
        <w:tc>
          <w:tcPr>
            <w:tcW w:w="1858" w:type="dxa"/>
            <w:vMerge/>
            <w:vAlign w:val="center"/>
            <w:hideMark/>
          </w:tcPr>
          <w:p w14:paraId="77663E16" w14:textId="77777777" w:rsidR="00112A36" w:rsidRPr="003204F7" w:rsidRDefault="00112A36" w:rsidP="004B57B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14:paraId="2868C90E" w14:textId="77777777" w:rsidR="00112A36" w:rsidRPr="003204F7" w:rsidRDefault="00112A36" w:rsidP="004B57B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000000" w:fill="FFF2CC"/>
          </w:tcPr>
          <w:p w14:paraId="56F5E9B0" w14:textId="77777777" w:rsidR="00112A36" w:rsidRPr="003204F7" w:rsidRDefault="00112A36" w:rsidP="004B57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A36" w:rsidRPr="003204F7" w14:paraId="56A43A3A" w14:textId="77777777" w:rsidTr="003D3D08">
        <w:trPr>
          <w:trHeight w:val="300"/>
        </w:trPr>
        <w:tc>
          <w:tcPr>
            <w:tcW w:w="8931" w:type="dxa"/>
            <w:gridSpan w:val="2"/>
            <w:shd w:val="clear" w:color="000000" w:fill="D9E1F2"/>
            <w:hideMark/>
          </w:tcPr>
          <w:p w14:paraId="778E97BA" w14:textId="339680C7" w:rsidR="00112A36" w:rsidRPr="003204F7" w:rsidRDefault="00112A36" w:rsidP="004B57BC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и</w:t>
            </w: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научного познания"</w:t>
            </w:r>
          </w:p>
        </w:tc>
        <w:tc>
          <w:tcPr>
            <w:tcW w:w="1033" w:type="dxa"/>
            <w:shd w:val="clear" w:color="000000" w:fill="D9E1F2"/>
          </w:tcPr>
          <w:p w14:paraId="345FB4B4" w14:textId="77777777" w:rsidR="00112A36" w:rsidRPr="003204F7" w:rsidRDefault="00112A36" w:rsidP="004B57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55A9EEE" w14:textId="77777777" w:rsidR="00112A36" w:rsidRDefault="00112A36" w:rsidP="00112A36">
      <w:pPr>
        <w:tabs>
          <w:tab w:val="left" w:pos="3630"/>
        </w:tabs>
      </w:pPr>
    </w:p>
    <w:p w14:paraId="309004D3" w14:textId="77777777" w:rsidR="00112A36" w:rsidRDefault="00112A36" w:rsidP="00112A36">
      <w:pPr>
        <w:tabs>
          <w:tab w:val="left" w:pos="3630"/>
        </w:tabs>
      </w:pPr>
    </w:p>
    <w:p w14:paraId="35420D9E" w14:textId="77777777" w:rsidR="00112A36" w:rsidRDefault="00112A36" w:rsidP="00A6325E">
      <w:pPr>
        <w:tabs>
          <w:tab w:val="left" w:pos="3630"/>
        </w:tabs>
        <w:spacing w:line="276" w:lineRule="auto"/>
      </w:pPr>
    </w:p>
    <w:p w14:paraId="7F29D0C3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023AD017" w14:textId="2C45885B" w:rsidR="004554F5" w:rsidRDefault="004554F5" w:rsidP="00A6325E">
      <w:pPr>
        <w:tabs>
          <w:tab w:val="left" w:pos="3630"/>
        </w:tabs>
        <w:spacing w:line="276" w:lineRule="auto"/>
      </w:pPr>
    </w:p>
    <w:p w14:paraId="028CDB89" w14:textId="70CECD64" w:rsidR="00E14BB8" w:rsidRDefault="00E14BB8" w:rsidP="00A6325E">
      <w:pPr>
        <w:tabs>
          <w:tab w:val="left" w:pos="3630"/>
        </w:tabs>
        <w:spacing w:line="276" w:lineRule="auto"/>
      </w:pPr>
    </w:p>
    <w:p w14:paraId="48AA5F21" w14:textId="4B1051D3" w:rsidR="00E14BB8" w:rsidRDefault="00E14BB8" w:rsidP="00A6325E">
      <w:pPr>
        <w:tabs>
          <w:tab w:val="left" w:pos="3630"/>
        </w:tabs>
        <w:spacing w:line="276" w:lineRule="auto"/>
      </w:pPr>
    </w:p>
    <w:p w14:paraId="4C1FE784" w14:textId="7F0180F3" w:rsidR="00E14BB8" w:rsidRDefault="00E14BB8" w:rsidP="00A6325E">
      <w:pPr>
        <w:tabs>
          <w:tab w:val="left" w:pos="3630"/>
        </w:tabs>
        <w:spacing w:line="276" w:lineRule="auto"/>
      </w:pPr>
    </w:p>
    <w:p w14:paraId="77BCEDD9" w14:textId="25FD9C8A" w:rsidR="00E14BB8" w:rsidRDefault="00E14BB8" w:rsidP="00A6325E">
      <w:pPr>
        <w:tabs>
          <w:tab w:val="left" w:pos="3630"/>
        </w:tabs>
        <w:spacing w:line="276" w:lineRule="auto"/>
      </w:pPr>
    </w:p>
    <w:p w14:paraId="0D6B139B" w14:textId="5FDBE0FF" w:rsidR="00E14BB8" w:rsidRDefault="00E14BB8" w:rsidP="00A6325E">
      <w:pPr>
        <w:tabs>
          <w:tab w:val="left" w:pos="3630"/>
        </w:tabs>
        <w:spacing w:line="276" w:lineRule="auto"/>
      </w:pPr>
    </w:p>
    <w:p w14:paraId="11537F9D" w14:textId="4B536FDE" w:rsidR="00E14BB8" w:rsidRDefault="00E14BB8" w:rsidP="00A6325E">
      <w:pPr>
        <w:tabs>
          <w:tab w:val="left" w:pos="3630"/>
        </w:tabs>
        <w:spacing w:line="276" w:lineRule="auto"/>
      </w:pPr>
    </w:p>
    <w:p w14:paraId="5AF77C93" w14:textId="637306F1" w:rsidR="00E14BB8" w:rsidRDefault="00E14BB8" w:rsidP="00A6325E">
      <w:pPr>
        <w:tabs>
          <w:tab w:val="left" w:pos="3630"/>
        </w:tabs>
        <w:spacing w:line="276" w:lineRule="auto"/>
      </w:pPr>
    </w:p>
    <w:p w14:paraId="4EDE28D6" w14:textId="3BD1790D" w:rsidR="00E14BB8" w:rsidRDefault="00E14BB8" w:rsidP="00A6325E">
      <w:pPr>
        <w:tabs>
          <w:tab w:val="left" w:pos="3630"/>
        </w:tabs>
        <w:spacing w:line="276" w:lineRule="auto"/>
      </w:pPr>
    </w:p>
    <w:p w14:paraId="6E1DC35C" w14:textId="77777777" w:rsidR="00E14BB8" w:rsidRDefault="00E14BB8" w:rsidP="00A6325E">
      <w:pPr>
        <w:tabs>
          <w:tab w:val="left" w:pos="3630"/>
        </w:tabs>
        <w:spacing w:line="276" w:lineRule="auto"/>
      </w:pPr>
    </w:p>
    <w:p w14:paraId="254DB097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7F9BDFC4" w14:textId="77777777" w:rsidR="004554F5" w:rsidRPr="004554F5" w:rsidRDefault="004554F5" w:rsidP="00A6325E">
      <w:pPr>
        <w:tabs>
          <w:tab w:val="left" w:pos="3630"/>
        </w:tabs>
        <w:spacing w:line="276" w:lineRule="auto"/>
        <w:jc w:val="right"/>
        <w:rPr>
          <w:sz w:val="28"/>
          <w:szCs w:val="28"/>
        </w:rPr>
      </w:pPr>
      <w:r w:rsidRPr="004554F5">
        <w:rPr>
          <w:sz w:val="28"/>
          <w:szCs w:val="28"/>
        </w:rPr>
        <w:t>Приложение 2</w:t>
      </w:r>
    </w:p>
    <w:p w14:paraId="19E45718" w14:textId="733E6A8A" w:rsidR="004554F5" w:rsidRDefault="004554F5" w:rsidP="00A6325E">
      <w:pPr>
        <w:tabs>
          <w:tab w:val="left" w:pos="3630"/>
        </w:tabs>
        <w:spacing w:line="276" w:lineRule="auto"/>
        <w:jc w:val="center"/>
        <w:rPr>
          <w:b/>
        </w:rPr>
      </w:pPr>
      <w:bookmarkStart w:id="50" w:name="_Hlk139206809"/>
      <w:r w:rsidRPr="004554F5">
        <w:rPr>
          <w:b/>
        </w:rPr>
        <w:t>Анализ видов совместной деятельности</w:t>
      </w:r>
    </w:p>
    <w:p w14:paraId="562CAD34" w14:textId="77777777" w:rsidR="0028601F" w:rsidRDefault="0028601F" w:rsidP="0028601F">
      <w:pPr>
        <w:jc w:val="center"/>
        <w:rPr>
          <w:b/>
          <w:sz w:val="24"/>
          <w:szCs w:val="24"/>
        </w:rPr>
      </w:pPr>
    </w:p>
    <w:p w14:paraId="09D30682" w14:textId="1F2E818C" w:rsidR="0028601F" w:rsidRPr="00471DE0" w:rsidRDefault="0028601F" w:rsidP="0028601F">
      <w:pPr>
        <w:jc w:val="center"/>
        <w:rPr>
          <w:b/>
          <w:sz w:val="24"/>
          <w:szCs w:val="24"/>
        </w:rPr>
      </w:pPr>
      <w:r w:rsidRPr="00471DE0">
        <w:rPr>
          <w:b/>
          <w:sz w:val="24"/>
          <w:szCs w:val="24"/>
        </w:rPr>
        <w:t>Анкета для учащихся 2-4 классов</w:t>
      </w:r>
    </w:p>
    <w:p w14:paraId="7FAD55BB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Мне нравится учиться в моём классе/моей школе.</w:t>
      </w:r>
    </w:p>
    <w:p w14:paraId="37BEE317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311AC272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6AA26820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 всегда</w:t>
      </w:r>
    </w:p>
    <w:p w14:paraId="73819639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4D6CF98C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68AE5EFA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047E84F9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04C00A5E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затрудняюсь ответить</w:t>
      </w:r>
    </w:p>
    <w:p w14:paraId="565A7DAE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i/>
          <w:sz w:val="24"/>
          <w:szCs w:val="24"/>
        </w:rPr>
      </w:pPr>
      <w:r w:rsidRPr="00471DE0">
        <w:rPr>
          <w:sz w:val="24"/>
          <w:szCs w:val="24"/>
        </w:rPr>
        <w:t>Я с уважением отношусь к своему классному руководителю, доверяю ему.</w:t>
      </w:r>
    </w:p>
    <w:p w14:paraId="68946BA1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20F1DD27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79BDD697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затрудняюсь ответить</w:t>
      </w:r>
    </w:p>
    <w:p w14:paraId="02DE4C41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25201495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5AC27019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70534300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 всегда</w:t>
      </w:r>
    </w:p>
    <w:p w14:paraId="453E419F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00685CE3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3EC02810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6CCDBF1C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затрудняюсь ответить</w:t>
      </w:r>
    </w:p>
    <w:p w14:paraId="2C298079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На уроках мне обычно интересно, и я с удовольствием выполняю задания, которые предлагает учитель.</w:t>
      </w:r>
    </w:p>
    <w:p w14:paraId="4F3259A1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59A54DC1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35A4BDE7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только на некоторых</w:t>
      </w:r>
    </w:p>
    <w:p w14:paraId="0C162A20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 xml:space="preserve">Мы с классом ходим на экскурсии, в театр, музей, </w:t>
      </w:r>
      <w:proofErr w:type="spellStart"/>
      <w:r w:rsidRPr="00471DE0">
        <w:rPr>
          <w:sz w:val="24"/>
          <w:szCs w:val="24"/>
        </w:rPr>
        <w:t>кинопарк</w:t>
      </w:r>
      <w:proofErr w:type="spellEnd"/>
      <w:r w:rsidRPr="00471DE0">
        <w:rPr>
          <w:sz w:val="24"/>
          <w:szCs w:val="24"/>
        </w:rPr>
        <w:t xml:space="preserve"> и т.д.</w:t>
      </w:r>
    </w:p>
    <w:p w14:paraId="495AD3FC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lastRenderedPageBreak/>
        <w:t>да</w:t>
      </w:r>
    </w:p>
    <w:p w14:paraId="3C833387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105C98BD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 xml:space="preserve">Учитель рассказывает нам, как нужно себя вести; как общаться друг с другом, что можно делать, а чего - нельзя. </w:t>
      </w:r>
    </w:p>
    <w:p w14:paraId="4B5C4434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2DB16BEA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0A85AE80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Если кто-то нарушает правила поведения, то учитель объясняет ему, что так делать нельзя.</w:t>
      </w:r>
    </w:p>
    <w:p w14:paraId="45842AB5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7A674328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66885AD4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затрудняюсь ответить</w:t>
      </w:r>
    </w:p>
    <w:p w14:paraId="18115641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Я знаю, что всегда могу обратиться к учителям за помощью.</w:t>
      </w:r>
    </w:p>
    <w:p w14:paraId="6C26A9EB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22517FF4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2BA6768E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2C1EE0EE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большинство да</w:t>
      </w:r>
    </w:p>
    <w:p w14:paraId="37A7DEE8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большинство нет</w:t>
      </w:r>
    </w:p>
    <w:p w14:paraId="3E1F38F5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i/>
          <w:sz w:val="24"/>
          <w:szCs w:val="24"/>
        </w:rPr>
      </w:pPr>
      <w:r w:rsidRPr="00471DE0">
        <w:rPr>
          <w:sz w:val="24"/>
          <w:szCs w:val="24"/>
        </w:rPr>
        <w:t>Мне нравится, как оформлена наша школа, наш классный кабинет.</w:t>
      </w:r>
    </w:p>
    <w:p w14:paraId="4ED8DE34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70D14A81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282419FF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На каникулах я скучаю по школе (по моим одноклассникам)</w:t>
      </w:r>
    </w:p>
    <w:p w14:paraId="0C060B1B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5EE4B883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07877227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Наш класс можно назвать дружным.</w:t>
      </w:r>
    </w:p>
    <w:p w14:paraId="7232FF9B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2984DB6A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68E23FF5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 xml:space="preserve">затрудняюсь ответить </w:t>
      </w:r>
    </w:p>
    <w:p w14:paraId="4ABC7AA9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</w:p>
    <w:p w14:paraId="3C8A2BF4" w14:textId="2D89A034" w:rsidR="00B1451F" w:rsidRDefault="00B1451F" w:rsidP="00A6325E">
      <w:pPr>
        <w:tabs>
          <w:tab w:val="left" w:pos="3630"/>
        </w:tabs>
        <w:spacing w:line="276" w:lineRule="auto"/>
        <w:jc w:val="center"/>
        <w:rPr>
          <w:b/>
        </w:rPr>
      </w:pPr>
    </w:p>
    <w:p w14:paraId="03FE3B37" w14:textId="06DC7FE2" w:rsidR="00112A36" w:rsidRDefault="00112A36" w:rsidP="00112A36">
      <w:pPr>
        <w:jc w:val="center"/>
        <w:rPr>
          <w:b/>
          <w:sz w:val="24"/>
          <w:szCs w:val="24"/>
        </w:rPr>
      </w:pPr>
      <w:r w:rsidRPr="00D50C0B">
        <w:rPr>
          <w:b/>
          <w:sz w:val="24"/>
          <w:szCs w:val="24"/>
        </w:rPr>
        <w:t xml:space="preserve">Анкета для учащихся </w:t>
      </w:r>
      <w:r>
        <w:rPr>
          <w:b/>
          <w:sz w:val="24"/>
          <w:szCs w:val="24"/>
        </w:rPr>
        <w:t>5-11 классов</w:t>
      </w:r>
    </w:p>
    <w:p w14:paraId="5422C476" w14:textId="77777777" w:rsidR="00E14BB8" w:rsidRPr="00D50C0B" w:rsidRDefault="00E14BB8" w:rsidP="00112A36">
      <w:pPr>
        <w:jc w:val="center"/>
        <w:rPr>
          <w:b/>
          <w:sz w:val="24"/>
          <w:szCs w:val="24"/>
        </w:rPr>
      </w:pPr>
    </w:p>
    <w:p w14:paraId="4B326939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Мне нравится учиться в моём классе/моей школе.</w:t>
      </w:r>
    </w:p>
    <w:p w14:paraId="67FB8B0B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38120EF2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27D42D9C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 всегда</w:t>
      </w:r>
    </w:p>
    <w:p w14:paraId="11E68F65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5517C160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У меня есть возможность принимать участие в планировании, разработке и проведении школьных или классных дел, мероприятий.</w:t>
      </w:r>
    </w:p>
    <w:p w14:paraId="0B6255BF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6803A01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03E2C5B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3C38596E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8CB978B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5818D62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2619B2EF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Я с уважением отношусь к своему классному руководителю, доверяю ему.</w:t>
      </w:r>
    </w:p>
    <w:p w14:paraId="42F2357E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60FB053A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90475D6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5B295E91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5D1DD9FC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D40754E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0CE12C99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 всегда</w:t>
      </w:r>
    </w:p>
    <w:p w14:paraId="35789557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lastRenderedPageBreak/>
        <w:t>В моём классе (школе) есть ребята, которых постоянно обижают, задирают (травят).</w:t>
      </w:r>
    </w:p>
    <w:p w14:paraId="6E060770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85855E9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FE4C028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35ACA9C1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Занятия курсов внеурочной деятельности, которые я посещаю, обычно не похожи на урок, интересны и увлекательны.</w:t>
      </w:r>
    </w:p>
    <w:p w14:paraId="3BF92841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608A28F7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2F528664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я не посещаю занятия курсов внеурочной деятельности</w:t>
      </w:r>
    </w:p>
    <w:p w14:paraId="0BFA6B12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На уроках мне обычно интересно, и я с удовольствием участвую в организуемой учителями деятельности.</w:t>
      </w:r>
    </w:p>
    <w:p w14:paraId="20EA429F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60A8043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BE77483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только на некоторых</w:t>
      </w:r>
    </w:p>
    <w:p w14:paraId="296DAE31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Я чувствую ответственность за происходящее в школе, понимаю, на что могу повлиять, знаю, как это можно сделать и по возможности делаю.</w:t>
      </w:r>
    </w:p>
    <w:p w14:paraId="6FC05727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40DC6CB4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34300D7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1C8434F0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 xml:space="preserve">Я знаю, что в школе есть орган ученического самоуправления </w:t>
      </w:r>
    </w:p>
    <w:p w14:paraId="16EFA632" w14:textId="77777777" w:rsidR="00112A36" w:rsidRPr="00D50C0B" w:rsidRDefault="00112A36" w:rsidP="00112A36">
      <w:pPr>
        <w:ind w:left="360" w:firstLine="348"/>
        <w:jc w:val="both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02C778D3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  <w:r>
        <w:rPr>
          <w:i/>
          <w:sz w:val="24"/>
          <w:szCs w:val="24"/>
        </w:rPr>
        <w:t xml:space="preserve"> </w:t>
      </w:r>
    </w:p>
    <w:p w14:paraId="3972F405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моем классе проводятся мероприятия вне школы: поездки, походы, экскурсии, посещение театра, музея, кинопарка и т.д.</w:t>
      </w:r>
    </w:p>
    <w:p w14:paraId="0A083498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7D66E5A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7854694E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регулярно проводятся мероприятия, беседы, направленные на формирование навыков социально-одобряемого поведения, развитие навыков саморефлексии, самоконтроля, устойчивости к негативным воздействиям.</w:t>
      </w:r>
    </w:p>
    <w:p w14:paraId="5958C3DB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3D5E7F67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D4A59E6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проводится работа с нарушителями правил поведения.</w:t>
      </w:r>
    </w:p>
    <w:p w14:paraId="5867B155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D0AEF8F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47950715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3B3D8B11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проводится работа, направленная на выбор профессии учениками: знакомство с профессиями, посещение предприятий и средне-специальных учебных заведений (техникум, колледжи), организуются проф. пробы.</w:t>
      </w:r>
    </w:p>
    <w:p w14:paraId="430CEE3B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621C2C37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DD93190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404F5D9E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tabs>
          <w:tab w:val="left" w:pos="0"/>
          <w:tab w:val="left" w:pos="284"/>
        </w:tabs>
        <w:autoSpaceDE/>
        <w:autoSpaceDN/>
        <w:contextualSpacing/>
        <w:rPr>
          <w:sz w:val="24"/>
          <w:szCs w:val="24"/>
        </w:rPr>
      </w:pPr>
      <w:r w:rsidRPr="00D50C0B">
        <w:rPr>
          <w:color w:val="202124"/>
          <w:sz w:val="24"/>
          <w:szCs w:val="24"/>
          <w:shd w:val="clear" w:color="auto" w:fill="F8F9FA"/>
        </w:rPr>
        <w:t xml:space="preserve">В школе есть педагог или педагоги (классный руководитель, педагог-психолог, социальный педагог, </w:t>
      </w:r>
      <w:r w:rsidRPr="00D50C0B">
        <w:rPr>
          <w:sz w:val="24"/>
          <w:szCs w:val="24"/>
          <w:shd w:val="clear" w:color="auto" w:fill="F8F9FA"/>
        </w:rPr>
        <w:t>учитель-предметник, заместитель директора), к которым я могу обратиться в трудной ситуации за советом, помощью.</w:t>
      </w:r>
    </w:p>
    <w:p w14:paraId="3FC75D6D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E57EF12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E7B6286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  <w:shd w:val="clear" w:color="auto" w:fill="F8F9FA"/>
        </w:rPr>
        <w:t xml:space="preserve">Педагоги школы всегда корректны со мной, не допускают унижение или оскорбление. </w:t>
      </w:r>
    </w:p>
    <w:p w14:paraId="0E7F987B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да</w:t>
      </w:r>
    </w:p>
    <w:p w14:paraId="50096C71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нет</w:t>
      </w:r>
    </w:p>
    <w:p w14:paraId="14920904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41708963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да</w:t>
      </w:r>
    </w:p>
    <w:p w14:paraId="155377E1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нет</w:t>
      </w:r>
    </w:p>
    <w:p w14:paraId="3E2AAF35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lastRenderedPageBreak/>
        <w:t>Мне нравится, как оформлены коридоры, фойе, кабинеты нашей школы.</w:t>
      </w:r>
    </w:p>
    <w:p w14:paraId="06904E23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́льшая часть - да</w:t>
      </w:r>
    </w:p>
    <w:p w14:paraId="69124BEF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́льшая часть - нет</w:t>
      </w:r>
    </w:p>
    <w:p w14:paraId="7DF80B01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Информация, размещенная на стендах школы, интересна и познавательна.</w:t>
      </w:r>
    </w:p>
    <w:p w14:paraId="2FCB16E2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D3996C6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4559E606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24DA4195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школе созданы комфортные условия для свободного времяпрепровождения учащихся: есть места для спокойного и активного отдыха, места, где можно выполнять задания по учебным предметам.</w:t>
      </w:r>
    </w:p>
    <w:p w14:paraId="6412BCF4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3DE7D5F3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0207A80B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7AC65C86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В школе есть детские объединения (</w:t>
      </w:r>
      <w:r>
        <w:rPr>
          <w:sz w:val="24"/>
          <w:szCs w:val="24"/>
        </w:rPr>
        <w:t>РДММ</w:t>
      </w:r>
      <w:r w:rsidRPr="00D50C0B">
        <w:rPr>
          <w:sz w:val="24"/>
          <w:szCs w:val="24"/>
        </w:rPr>
        <w:t>, волонтерский отряд, ЮИД и др.)</w:t>
      </w:r>
    </w:p>
    <w:p w14:paraId="26D8792B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9AD342C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4B755BF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68617174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школе есть школьные медиа, например, школьная газета, сообщество/группа в ВК, и др.).</w:t>
      </w:r>
    </w:p>
    <w:p w14:paraId="7D4A4CA6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266B7085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02C86DAB" w14:textId="77777777" w:rsidR="00112A36" w:rsidRPr="00D50C0B" w:rsidRDefault="00112A36" w:rsidP="00112A36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5E23FA4F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Я подписан(а) на сообщество/группу школы в социальных сетях.</w:t>
      </w:r>
    </w:p>
    <w:p w14:paraId="25468397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D330F00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4AD32FFE" w14:textId="77777777" w:rsidR="00112A36" w:rsidRPr="00D50C0B" w:rsidRDefault="00112A36" w:rsidP="00112A36">
      <w:pPr>
        <w:pStyle w:val="a5"/>
        <w:widowControl/>
        <w:numPr>
          <w:ilvl w:val="0"/>
          <w:numId w:val="27"/>
        </w:numPr>
        <w:tabs>
          <w:tab w:val="left" w:pos="0"/>
          <w:tab w:val="left" w:pos="284"/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Когда я думаю о школе, то обычно испытываю позитивные эмоции: радость, благодарность и т.д.</w:t>
      </w:r>
    </w:p>
    <w:p w14:paraId="22E4F792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44FA5CC7" w14:textId="77777777" w:rsidR="00112A36" w:rsidRPr="00D50C0B" w:rsidRDefault="00112A36" w:rsidP="00112A36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53C615BC" w14:textId="77777777" w:rsidR="00112A36" w:rsidRPr="001461A1" w:rsidRDefault="00112A36" w:rsidP="00112A36">
      <w:pPr>
        <w:pStyle w:val="a5"/>
        <w:widowControl/>
        <w:numPr>
          <w:ilvl w:val="0"/>
          <w:numId w:val="27"/>
        </w:numPr>
        <w:tabs>
          <w:tab w:val="left" w:pos="0"/>
          <w:tab w:val="left" w:pos="284"/>
          <w:tab w:val="left" w:pos="426"/>
        </w:tabs>
        <w:autoSpaceDE/>
        <w:autoSpaceDN/>
        <w:contextualSpacing/>
        <w:rPr>
          <w:sz w:val="24"/>
          <w:szCs w:val="24"/>
        </w:rPr>
      </w:pPr>
      <w:r w:rsidRPr="001461A1">
        <w:rPr>
          <w:color w:val="202124"/>
          <w:sz w:val="24"/>
          <w:szCs w:val="24"/>
          <w:shd w:val="clear" w:color="auto" w:fill="F8F9FA"/>
        </w:rPr>
        <w:t xml:space="preserve">Проблемы, которые, на мой взгляд, требуют внимания педагогического коллектива для повышения качества образования, создания комфортных условий пребывания в школе: </w:t>
      </w:r>
      <w:r w:rsidRPr="001461A1">
        <w:rPr>
          <w:i/>
          <w:color w:val="202124"/>
          <w:sz w:val="24"/>
          <w:szCs w:val="24"/>
          <w:shd w:val="clear" w:color="auto" w:fill="F8F9FA"/>
        </w:rPr>
        <w:t>(развернутый ответ)</w:t>
      </w:r>
    </w:p>
    <w:p w14:paraId="713CA629" w14:textId="77777777" w:rsidR="00112A36" w:rsidRPr="00D50C0B" w:rsidRDefault="00112A36" w:rsidP="00112A36">
      <w:pPr>
        <w:rPr>
          <w:sz w:val="24"/>
          <w:szCs w:val="24"/>
        </w:rPr>
      </w:pPr>
    </w:p>
    <w:p w14:paraId="13D3B599" w14:textId="7AEBE24A" w:rsidR="00B1451F" w:rsidRDefault="00B1451F" w:rsidP="00A6325E">
      <w:pPr>
        <w:tabs>
          <w:tab w:val="left" w:pos="3630"/>
        </w:tabs>
        <w:spacing w:line="276" w:lineRule="auto"/>
        <w:jc w:val="center"/>
        <w:rPr>
          <w:b/>
        </w:rPr>
      </w:pPr>
    </w:p>
    <w:bookmarkEnd w:id="50"/>
    <w:p w14:paraId="206ECA94" w14:textId="77777777" w:rsidR="00112A36" w:rsidRDefault="00112A36" w:rsidP="00ED03B3">
      <w:pPr>
        <w:tabs>
          <w:tab w:val="left" w:pos="3210"/>
        </w:tabs>
        <w:jc w:val="center"/>
        <w:rPr>
          <w:b/>
          <w:bCs/>
          <w:lang w:eastAsia="ru-RU"/>
        </w:rPr>
      </w:pPr>
    </w:p>
    <w:p w14:paraId="5E90CFDA" w14:textId="651E9FA4" w:rsidR="0028601F" w:rsidRDefault="0028601F" w:rsidP="00ED03B3">
      <w:pPr>
        <w:tabs>
          <w:tab w:val="left" w:pos="3210"/>
        </w:tabs>
        <w:jc w:val="center"/>
        <w:rPr>
          <w:lang w:eastAsia="ru-RU"/>
        </w:rPr>
      </w:pPr>
      <w:r w:rsidRPr="005C4F99">
        <w:rPr>
          <w:b/>
          <w:bCs/>
          <w:lang w:eastAsia="ru-RU"/>
        </w:rPr>
        <w:t>Анкета для родителей</w:t>
      </w:r>
      <w:r w:rsidR="00112A36">
        <w:rPr>
          <w:b/>
          <w:bCs/>
          <w:lang w:eastAsia="ru-RU"/>
        </w:rPr>
        <w:t xml:space="preserve"> </w:t>
      </w:r>
    </w:p>
    <w:p w14:paraId="7482C85E" w14:textId="77777777" w:rsidR="0028601F" w:rsidRDefault="0028601F" w:rsidP="0028601F">
      <w:pPr>
        <w:rPr>
          <w:lang w:eastAsia="ru-RU"/>
        </w:rPr>
      </w:pPr>
    </w:p>
    <w:p w14:paraId="584DA6BF" w14:textId="77777777" w:rsidR="0028601F" w:rsidRPr="00F41916" w:rsidRDefault="0028601F" w:rsidP="0028601F">
      <w:pPr>
        <w:ind w:firstLine="708"/>
        <w:jc w:val="both"/>
        <w:rPr>
          <w:color w:val="202124"/>
          <w:sz w:val="24"/>
          <w:szCs w:val="24"/>
          <w:shd w:val="clear" w:color="auto" w:fill="FFFFFF"/>
        </w:rPr>
      </w:pPr>
      <w:r w:rsidRPr="00F41916">
        <w:rPr>
          <w:color w:val="202124"/>
          <w:sz w:val="24"/>
          <w:szCs w:val="24"/>
          <w:shd w:val="clear" w:color="auto" w:fill="FFFFFF"/>
        </w:rPr>
        <w:t>Уважаемые родители, для повышения качества образования в школе просим Вас оценить утверждения, выбрав один из вариантов ответа.</w:t>
      </w:r>
    </w:p>
    <w:p w14:paraId="3602DD1B" w14:textId="77777777" w:rsidR="0028601F" w:rsidRPr="00F41916" w:rsidRDefault="0028601F" w:rsidP="0028601F">
      <w:pPr>
        <w:rPr>
          <w:color w:val="202124"/>
          <w:sz w:val="24"/>
          <w:szCs w:val="24"/>
          <w:shd w:val="clear" w:color="auto" w:fill="FFFFFF"/>
        </w:rPr>
      </w:pPr>
      <w:r w:rsidRPr="00F41916">
        <w:rPr>
          <w:color w:val="202124"/>
          <w:sz w:val="24"/>
          <w:szCs w:val="24"/>
          <w:shd w:val="clear" w:color="auto" w:fill="FFFFFF"/>
        </w:rPr>
        <w:t>Выберите класс, в котором обучается Ваш ребенок:</w:t>
      </w:r>
    </w:p>
    <w:p w14:paraId="26E927FB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интеллектуальному развитию детей.</w:t>
      </w:r>
    </w:p>
    <w:p w14:paraId="59AF937C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3FB9EAF1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5A76F2CB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04D4E62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0C4CA03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духовно-нравственному развитию детей.</w:t>
      </w:r>
    </w:p>
    <w:p w14:paraId="2886A8B6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51031CDE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7F7746D0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DE4956C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5450D73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социальному развитию детей.</w:t>
      </w:r>
    </w:p>
    <w:p w14:paraId="2521DDFB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1F4D9A90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7F2F3883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197EE41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C9C0669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Я регулярно получаю информацию об успехах, неудачах своего ребенка в школе.</w:t>
      </w:r>
    </w:p>
    <w:p w14:paraId="18AEB8F9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01FADF3C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1052ABCF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E95E1B8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7011F31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Мой ребенок в школе всегда находится в безопасности (всегда защищен).</w:t>
      </w:r>
    </w:p>
    <w:p w14:paraId="3116825A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47939195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0344E7A3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0576F7EA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011791E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моим ребенком.</w:t>
      </w:r>
    </w:p>
    <w:p w14:paraId="79604BB4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7E4524CF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3DA2131C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0DC3E108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E9CAACD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родителями.</w:t>
      </w:r>
    </w:p>
    <w:p w14:paraId="4B514B78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08C92200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272A0097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165693D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A830E77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Педагоги школы заинтересованы в успехах моего ребенка.</w:t>
      </w:r>
    </w:p>
    <w:p w14:paraId="10CEEC1C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6D44B1D4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7F67130A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0525EBF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3097F74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В классе/школе проводятся мероприятия, в которых при желании могут принять участие родители.</w:t>
      </w:r>
    </w:p>
    <w:p w14:paraId="7E6B7C93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7C9701C5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482BD1D6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41DCE8A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6896F22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В школе есть педагоги (в т. ч. педагоги-психологи, соц. педагоги, администрация), к которым я могу обратиться в трудной ситуации за советом, помощью.</w:t>
      </w:r>
    </w:p>
    <w:p w14:paraId="31792D84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10D3E358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2BC557E6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CC9DD7C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742AA19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аходясь в школе, я чувствую себя комфортно.</w:t>
      </w:r>
    </w:p>
    <w:p w14:paraId="538468EF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19BA6960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1F694578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49ACBE9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18D6FC7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Мне понятны система управления школой, схема распределения функций и ответственности в школе. Я знаю к кому нужно обращаться по различным вопросам.</w:t>
      </w:r>
    </w:p>
    <w:p w14:paraId="0A05FFBC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23308BFE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187747B2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30648E3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3270269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 xml:space="preserve">Меня устраивает качество проведения уроков </w:t>
      </w:r>
    </w:p>
    <w:p w14:paraId="5A9436BB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lastRenderedPageBreak/>
        <w:t>Да</w:t>
      </w:r>
    </w:p>
    <w:p w14:paraId="030493CE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61A70094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ECE1731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35C9316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Меня устраивает качество организации внеурочной жизни класса.</w:t>
      </w:r>
    </w:p>
    <w:p w14:paraId="31837621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1B57A03D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0BAB0C3F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C017653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F2512CA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Меня устраивает качество проведения профориентационной работы в школе.</w:t>
      </w:r>
    </w:p>
    <w:p w14:paraId="6C4E918B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1D326A40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3222CA54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BB8D161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C456069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Меня устраивает качество взаимодействия с классным руководителем.</w:t>
      </w:r>
    </w:p>
    <w:p w14:paraId="0C9084D3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1F443CB0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17D901F5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B2CDB8F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02EFE8B3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Я чувствую себя равноправным участником образовательного процесса.</w:t>
      </w:r>
    </w:p>
    <w:p w14:paraId="48BED64C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Да</w:t>
      </w:r>
    </w:p>
    <w:p w14:paraId="5C2FEF16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Нет</w:t>
      </w:r>
    </w:p>
    <w:p w14:paraId="35F408CB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6E021980" w14:textId="77777777" w:rsidR="0028601F" w:rsidRPr="001C0103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19947D2" w14:textId="77777777" w:rsidR="0028601F" w:rsidRPr="001C0103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1C0103">
        <w:rPr>
          <w:rStyle w:val="CharAttribute5"/>
          <w:rFonts w:ascii="Times New Roman" w:hint="default"/>
          <w:sz w:val="24"/>
          <w:szCs w:val="24"/>
        </w:rPr>
        <w:t>Проблемы, которые, на мой взгляд, требуют внимания педагогического коллектива для повышения качества образования детей, создания комфортных условий пребывания в школе.</w:t>
      </w:r>
    </w:p>
    <w:p w14:paraId="50653B19" w14:textId="77777777" w:rsidR="0028601F" w:rsidRPr="001C0103" w:rsidRDefault="0028601F" w:rsidP="0028601F">
      <w:pPr>
        <w:rPr>
          <w:rStyle w:val="CharAttribute5"/>
          <w:rFonts w:ascii="Times New Roman" w:hint="default"/>
          <w:sz w:val="24"/>
          <w:szCs w:val="24"/>
        </w:rPr>
      </w:pPr>
    </w:p>
    <w:p w14:paraId="569918EE" w14:textId="77777777" w:rsidR="0028601F" w:rsidRPr="001C0103" w:rsidRDefault="0028601F" w:rsidP="0028601F">
      <w:pPr>
        <w:rPr>
          <w:rStyle w:val="CharAttribute5"/>
          <w:rFonts w:ascii="Times New Roman" w:hint="default"/>
          <w:sz w:val="24"/>
          <w:szCs w:val="24"/>
        </w:rPr>
      </w:pPr>
    </w:p>
    <w:p w14:paraId="2EDC230B" w14:textId="77777777" w:rsidR="004554F5" w:rsidRPr="001C0103" w:rsidRDefault="004554F5" w:rsidP="00A6325E">
      <w:pPr>
        <w:tabs>
          <w:tab w:val="left" w:pos="3630"/>
        </w:tabs>
        <w:spacing w:line="276" w:lineRule="auto"/>
        <w:jc w:val="center"/>
        <w:rPr>
          <w:rStyle w:val="CharAttribute5"/>
          <w:rFonts w:ascii="Times New Roman" w:hint="default"/>
          <w:sz w:val="24"/>
          <w:szCs w:val="24"/>
        </w:rPr>
      </w:pPr>
    </w:p>
    <w:p w14:paraId="47267077" w14:textId="77777777" w:rsidR="004554F5" w:rsidRPr="001C0103" w:rsidRDefault="004554F5" w:rsidP="00A6325E">
      <w:pPr>
        <w:tabs>
          <w:tab w:val="left" w:pos="3630"/>
        </w:tabs>
        <w:spacing w:line="276" w:lineRule="auto"/>
        <w:jc w:val="right"/>
        <w:rPr>
          <w:rStyle w:val="CharAttribute5"/>
          <w:rFonts w:ascii="Times New Roman" w:hint="default"/>
          <w:sz w:val="24"/>
          <w:szCs w:val="24"/>
        </w:rPr>
      </w:pPr>
    </w:p>
    <w:p w14:paraId="28B54FB6" w14:textId="77777777" w:rsidR="00181E9E" w:rsidRPr="00850119" w:rsidRDefault="00181E9E" w:rsidP="00A6325E">
      <w:pPr>
        <w:pStyle w:val="1"/>
        <w:spacing w:line="276" w:lineRule="auto"/>
        <w:ind w:left="0" w:right="203"/>
        <w:jc w:val="right"/>
        <w:rPr>
          <w:lang w:eastAsia="ru-RU"/>
        </w:rPr>
      </w:pPr>
    </w:p>
    <w:sectPr w:rsidR="00181E9E" w:rsidRPr="00850119" w:rsidSect="00606341">
      <w:footerReference w:type="default" r:id="rId8"/>
      <w:pgSz w:w="11900" w:h="16850"/>
      <w:pgMar w:top="720" w:right="720" w:bottom="720" w:left="720" w:header="0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9A29B" w14:textId="77777777" w:rsidR="004355C1" w:rsidRDefault="004355C1">
      <w:r>
        <w:separator/>
      </w:r>
    </w:p>
  </w:endnote>
  <w:endnote w:type="continuationSeparator" w:id="0">
    <w:p w14:paraId="2EFEC068" w14:textId="77777777" w:rsidR="004355C1" w:rsidRDefault="0043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Content>
      <w:p w14:paraId="6D63B327" w14:textId="77777777" w:rsidR="00D148AB" w:rsidRDefault="00D148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2D">
          <w:rPr>
            <w:noProof/>
          </w:rPr>
          <w:t>21</w:t>
        </w:r>
        <w:r>
          <w:fldChar w:fldCharType="end"/>
        </w:r>
      </w:p>
    </w:sdtContent>
  </w:sdt>
  <w:p w14:paraId="24DCD8B4" w14:textId="77777777" w:rsidR="00D148AB" w:rsidRDefault="00D148AB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97B35" w14:textId="77777777" w:rsidR="004355C1" w:rsidRDefault="004355C1">
      <w:r>
        <w:separator/>
      </w:r>
    </w:p>
  </w:footnote>
  <w:footnote w:type="continuationSeparator" w:id="0">
    <w:p w14:paraId="7A3D0B04" w14:textId="77777777" w:rsidR="004355C1" w:rsidRDefault="0043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EB2"/>
    <w:multiLevelType w:val="hybridMultilevel"/>
    <w:tmpl w:val="E2F08FC4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D67"/>
    <w:multiLevelType w:val="hybridMultilevel"/>
    <w:tmpl w:val="BE96183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7F66317"/>
    <w:multiLevelType w:val="hybridMultilevel"/>
    <w:tmpl w:val="5B008410"/>
    <w:lvl w:ilvl="0" w:tplc="55EA53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7FD0363"/>
    <w:multiLevelType w:val="hybridMultilevel"/>
    <w:tmpl w:val="81C87676"/>
    <w:lvl w:ilvl="0" w:tplc="8408CCE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EE771E"/>
    <w:multiLevelType w:val="hybridMultilevel"/>
    <w:tmpl w:val="30A0E464"/>
    <w:lvl w:ilvl="0" w:tplc="56404582">
      <w:numFmt w:val="bullet"/>
      <w:lvlText w:val=""/>
      <w:lvlJc w:val="left"/>
      <w:pPr>
        <w:ind w:left="28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E8AE5E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2" w:tplc="EA323A3E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3" w:tplc="BAFE3F3C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  <w:lvl w:ilvl="4" w:tplc="69D6B33E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5" w:tplc="035C2A84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5AD8AB4E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653AE2EA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  <w:lvl w:ilvl="8" w:tplc="DDFCB260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9EB5012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0F33"/>
    <w:multiLevelType w:val="multilevel"/>
    <w:tmpl w:val="90FCA9CC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0" w15:restartNumberingAfterBreak="0">
    <w:nsid w:val="34EA22BD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FB6"/>
    <w:multiLevelType w:val="hybridMultilevel"/>
    <w:tmpl w:val="2E10A04C"/>
    <w:lvl w:ilvl="0" w:tplc="6ABAFCE2">
      <w:numFmt w:val="bullet"/>
      <w:lvlText w:val=""/>
      <w:lvlJc w:val="left"/>
      <w:pPr>
        <w:ind w:left="425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3FD8"/>
    <w:multiLevelType w:val="hybridMultilevel"/>
    <w:tmpl w:val="E73A3B7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1066"/>
    <w:multiLevelType w:val="hybridMultilevel"/>
    <w:tmpl w:val="79BC9490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E7F7B"/>
    <w:multiLevelType w:val="hybridMultilevel"/>
    <w:tmpl w:val="D832A0F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C752F"/>
    <w:multiLevelType w:val="hybridMultilevel"/>
    <w:tmpl w:val="400EAF44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4BCC"/>
    <w:multiLevelType w:val="hybridMultilevel"/>
    <w:tmpl w:val="305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6915"/>
    <w:multiLevelType w:val="hybridMultilevel"/>
    <w:tmpl w:val="419C59D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2651E"/>
    <w:multiLevelType w:val="multilevel"/>
    <w:tmpl w:val="DF985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3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748F5DE0"/>
    <w:multiLevelType w:val="hybridMultilevel"/>
    <w:tmpl w:val="5EAEBA7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07F3"/>
    <w:multiLevelType w:val="multilevel"/>
    <w:tmpl w:val="5A3AD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B8C75F4"/>
    <w:multiLevelType w:val="multilevel"/>
    <w:tmpl w:val="AC06E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1"/>
  </w:num>
  <w:num w:numId="7">
    <w:abstractNumId w:val="2"/>
  </w:num>
  <w:num w:numId="8">
    <w:abstractNumId w:val="20"/>
  </w:num>
  <w:num w:numId="9">
    <w:abstractNumId w:val="25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21"/>
  </w:num>
  <w:num w:numId="16">
    <w:abstractNumId w:val="13"/>
  </w:num>
  <w:num w:numId="17">
    <w:abstractNumId w:val="14"/>
  </w:num>
  <w:num w:numId="18">
    <w:abstractNumId w:val="16"/>
  </w:num>
  <w:num w:numId="19">
    <w:abstractNumId w:val="15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26"/>
  </w:num>
  <w:num w:numId="25">
    <w:abstractNumId w:val="22"/>
  </w:num>
  <w:num w:numId="26">
    <w:abstractNumId w:val="27"/>
  </w:num>
  <w:num w:numId="27">
    <w:abstractNumId w:val="8"/>
  </w:num>
  <w:num w:numId="2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2F05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6139C"/>
    <w:rsid w:val="00070C25"/>
    <w:rsid w:val="000736B0"/>
    <w:rsid w:val="00075AD4"/>
    <w:rsid w:val="00076785"/>
    <w:rsid w:val="00084460"/>
    <w:rsid w:val="000904D1"/>
    <w:rsid w:val="00091DF6"/>
    <w:rsid w:val="00093BAF"/>
    <w:rsid w:val="00094CF8"/>
    <w:rsid w:val="00097463"/>
    <w:rsid w:val="000A0BFE"/>
    <w:rsid w:val="000A3353"/>
    <w:rsid w:val="000A7DD2"/>
    <w:rsid w:val="000B405D"/>
    <w:rsid w:val="000B4E21"/>
    <w:rsid w:val="000B5388"/>
    <w:rsid w:val="000B7790"/>
    <w:rsid w:val="000C27B1"/>
    <w:rsid w:val="000C3178"/>
    <w:rsid w:val="000C3ABB"/>
    <w:rsid w:val="000C3CAE"/>
    <w:rsid w:val="000C45F2"/>
    <w:rsid w:val="000C60C9"/>
    <w:rsid w:val="000E14E0"/>
    <w:rsid w:val="000E58B7"/>
    <w:rsid w:val="000E7D60"/>
    <w:rsid w:val="000F5491"/>
    <w:rsid w:val="001006B1"/>
    <w:rsid w:val="0011071E"/>
    <w:rsid w:val="00111A92"/>
    <w:rsid w:val="001124B7"/>
    <w:rsid w:val="00112A36"/>
    <w:rsid w:val="001173E2"/>
    <w:rsid w:val="00120FBD"/>
    <w:rsid w:val="001416B8"/>
    <w:rsid w:val="0014458E"/>
    <w:rsid w:val="0014531E"/>
    <w:rsid w:val="0015208C"/>
    <w:rsid w:val="00153DB3"/>
    <w:rsid w:val="00153F50"/>
    <w:rsid w:val="00165072"/>
    <w:rsid w:val="00176B01"/>
    <w:rsid w:val="00177AFB"/>
    <w:rsid w:val="00181E9E"/>
    <w:rsid w:val="00187FB5"/>
    <w:rsid w:val="00190118"/>
    <w:rsid w:val="00191BA5"/>
    <w:rsid w:val="00193984"/>
    <w:rsid w:val="001B0DC7"/>
    <w:rsid w:val="001B5430"/>
    <w:rsid w:val="001B5681"/>
    <w:rsid w:val="001C0103"/>
    <w:rsid w:val="001C48F4"/>
    <w:rsid w:val="001C685E"/>
    <w:rsid w:val="001D333A"/>
    <w:rsid w:val="001E4DCC"/>
    <w:rsid w:val="001F0EF0"/>
    <w:rsid w:val="001F30E4"/>
    <w:rsid w:val="001F49DC"/>
    <w:rsid w:val="0020159D"/>
    <w:rsid w:val="00202315"/>
    <w:rsid w:val="002101D3"/>
    <w:rsid w:val="002105EC"/>
    <w:rsid w:val="00211FA1"/>
    <w:rsid w:val="002120CD"/>
    <w:rsid w:val="0021381F"/>
    <w:rsid w:val="00222B14"/>
    <w:rsid w:val="00231357"/>
    <w:rsid w:val="00233B41"/>
    <w:rsid w:val="00245819"/>
    <w:rsid w:val="00246812"/>
    <w:rsid w:val="00251C11"/>
    <w:rsid w:val="00260BE4"/>
    <w:rsid w:val="00273D45"/>
    <w:rsid w:val="002842AF"/>
    <w:rsid w:val="00285BC9"/>
    <w:rsid w:val="0028601F"/>
    <w:rsid w:val="00293D48"/>
    <w:rsid w:val="002A45E2"/>
    <w:rsid w:val="002B3B23"/>
    <w:rsid w:val="002B41E8"/>
    <w:rsid w:val="002B58B8"/>
    <w:rsid w:val="002D703B"/>
    <w:rsid w:val="002D7B82"/>
    <w:rsid w:val="002E06CC"/>
    <w:rsid w:val="002E09B9"/>
    <w:rsid w:val="002F65D3"/>
    <w:rsid w:val="002F7076"/>
    <w:rsid w:val="00300EE0"/>
    <w:rsid w:val="00305153"/>
    <w:rsid w:val="00306071"/>
    <w:rsid w:val="00306401"/>
    <w:rsid w:val="00310235"/>
    <w:rsid w:val="003105C6"/>
    <w:rsid w:val="00316FC9"/>
    <w:rsid w:val="00320E13"/>
    <w:rsid w:val="00326330"/>
    <w:rsid w:val="00327BE1"/>
    <w:rsid w:val="00341CE4"/>
    <w:rsid w:val="00344BB7"/>
    <w:rsid w:val="00345922"/>
    <w:rsid w:val="003517CD"/>
    <w:rsid w:val="00351B80"/>
    <w:rsid w:val="00351F87"/>
    <w:rsid w:val="00366E7A"/>
    <w:rsid w:val="003677F0"/>
    <w:rsid w:val="00373181"/>
    <w:rsid w:val="00384243"/>
    <w:rsid w:val="00392513"/>
    <w:rsid w:val="0039310A"/>
    <w:rsid w:val="00394425"/>
    <w:rsid w:val="00396BA9"/>
    <w:rsid w:val="003A1737"/>
    <w:rsid w:val="003A4CCE"/>
    <w:rsid w:val="003C539A"/>
    <w:rsid w:val="003C56FD"/>
    <w:rsid w:val="003D0B6E"/>
    <w:rsid w:val="003D3D08"/>
    <w:rsid w:val="003E3504"/>
    <w:rsid w:val="003E3B6B"/>
    <w:rsid w:val="003E5D06"/>
    <w:rsid w:val="003F1087"/>
    <w:rsid w:val="003F15D2"/>
    <w:rsid w:val="00400B59"/>
    <w:rsid w:val="0040669F"/>
    <w:rsid w:val="004073D9"/>
    <w:rsid w:val="00412F08"/>
    <w:rsid w:val="00416077"/>
    <w:rsid w:val="00416395"/>
    <w:rsid w:val="00422AC3"/>
    <w:rsid w:val="0043191D"/>
    <w:rsid w:val="004355C1"/>
    <w:rsid w:val="00437E12"/>
    <w:rsid w:val="004504BE"/>
    <w:rsid w:val="00451C76"/>
    <w:rsid w:val="0045251A"/>
    <w:rsid w:val="004554F5"/>
    <w:rsid w:val="00456142"/>
    <w:rsid w:val="004570A7"/>
    <w:rsid w:val="00472856"/>
    <w:rsid w:val="00473033"/>
    <w:rsid w:val="00480DBA"/>
    <w:rsid w:val="00480EA8"/>
    <w:rsid w:val="004852D5"/>
    <w:rsid w:val="0049261D"/>
    <w:rsid w:val="00492AE8"/>
    <w:rsid w:val="004A1EB0"/>
    <w:rsid w:val="004A2252"/>
    <w:rsid w:val="004A32E4"/>
    <w:rsid w:val="004A687F"/>
    <w:rsid w:val="004B57BC"/>
    <w:rsid w:val="004B6586"/>
    <w:rsid w:val="004B7E3C"/>
    <w:rsid w:val="004C1FBB"/>
    <w:rsid w:val="004C309B"/>
    <w:rsid w:val="004C4705"/>
    <w:rsid w:val="004D0785"/>
    <w:rsid w:val="004D08F0"/>
    <w:rsid w:val="004D6994"/>
    <w:rsid w:val="004D6F43"/>
    <w:rsid w:val="0050254E"/>
    <w:rsid w:val="00503AAD"/>
    <w:rsid w:val="005139BC"/>
    <w:rsid w:val="00515328"/>
    <w:rsid w:val="00520080"/>
    <w:rsid w:val="0052162E"/>
    <w:rsid w:val="00523A83"/>
    <w:rsid w:val="00524652"/>
    <w:rsid w:val="00531EE6"/>
    <w:rsid w:val="00535364"/>
    <w:rsid w:val="00550128"/>
    <w:rsid w:val="00556F40"/>
    <w:rsid w:val="00561AFE"/>
    <w:rsid w:val="00565054"/>
    <w:rsid w:val="005665E6"/>
    <w:rsid w:val="005669BB"/>
    <w:rsid w:val="005708C1"/>
    <w:rsid w:val="00574853"/>
    <w:rsid w:val="0058062E"/>
    <w:rsid w:val="00586DC6"/>
    <w:rsid w:val="00596BA7"/>
    <w:rsid w:val="005A09DC"/>
    <w:rsid w:val="005A4FC0"/>
    <w:rsid w:val="005B68D9"/>
    <w:rsid w:val="005B7EC6"/>
    <w:rsid w:val="005C64D8"/>
    <w:rsid w:val="005C7B51"/>
    <w:rsid w:val="005D4D73"/>
    <w:rsid w:val="005E1C69"/>
    <w:rsid w:val="005E52EB"/>
    <w:rsid w:val="005E776F"/>
    <w:rsid w:val="005F1C3F"/>
    <w:rsid w:val="005F344D"/>
    <w:rsid w:val="005F50CA"/>
    <w:rsid w:val="005F517B"/>
    <w:rsid w:val="005F6493"/>
    <w:rsid w:val="00606341"/>
    <w:rsid w:val="00610FD8"/>
    <w:rsid w:val="00613EB7"/>
    <w:rsid w:val="006160C1"/>
    <w:rsid w:val="00620D5A"/>
    <w:rsid w:val="00626D50"/>
    <w:rsid w:val="006272BA"/>
    <w:rsid w:val="006347C8"/>
    <w:rsid w:val="006400F0"/>
    <w:rsid w:val="006446EB"/>
    <w:rsid w:val="0065036C"/>
    <w:rsid w:val="0066522E"/>
    <w:rsid w:val="006727AB"/>
    <w:rsid w:val="00687C26"/>
    <w:rsid w:val="00697488"/>
    <w:rsid w:val="006A12FE"/>
    <w:rsid w:val="006A1F51"/>
    <w:rsid w:val="006A26A2"/>
    <w:rsid w:val="006A5F72"/>
    <w:rsid w:val="006B3338"/>
    <w:rsid w:val="006C1C93"/>
    <w:rsid w:val="006C2F04"/>
    <w:rsid w:val="006D19BE"/>
    <w:rsid w:val="006E14E4"/>
    <w:rsid w:val="006E400B"/>
    <w:rsid w:val="006F0650"/>
    <w:rsid w:val="006F2FDF"/>
    <w:rsid w:val="00712709"/>
    <w:rsid w:val="00716827"/>
    <w:rsid w:val="00722310"/>
    <w:rsid w:val="0072310C"/>
    <w:rsid w:val="007234EA"/>
    <w:rsid w:val="0072459C"/>
    <w:rsid w:val="007266D4"/>
    <w:rsid w:val="00732F02"/>
    <w:rsid w:val="00734EA5"/>
    <w:rsid w:val="00740A09"/>
    <w:rsid w:val="00741515"/>
    <w:rsid w:val="007439D9"/>
    <w:rsid w:val="00743CA6"/>
    <w:rsid w:val="0074467E"/>
    <w:rsid w:val="00745EEF"/>
    <w:rsid w:val="00750C2B"/>
    <w:rsid w:val="00752B04"/>
    <w:rsid w:val="0076038E"/>
    <w:rsid w:val="00761BBB"/>
    <w:rsid w:val="007700BB"/>
    <w:rsid w:val="00770EFF"/>
    <w:rsid w:val="00777BC1"/>
    <w:rsid w:val="00780D22"/>
    <w:rsid w:val="00780D51"/>
    <w:rsid w:val="007A150E"/>
    <w:rsid w:val="007A79F1"/>
    <w:rsid w:val="007B1706"/>
    <w:rsid w:val="007B2533"/>
    <w:rsid w:val="007B355A"/>
    <w:rsid w:val="007B4813"/>
    <w:rsid w:val="007B679E"/>
    <w:rsid w:val="007D20BE"/>
    <w:rsid w:val="007D2249"/>
    <w:rsid w:val="007D2685"/>
    <w:rsid w:val="007D4945"/>
    <w:rsid w:val="007E0E08"/>
    <w:rsid w:val="007E1ACA"/>
    <w:rsid w:val="007E7609"/>
    <w:rsid w:val="007F74E8"/>
    <w:rsid w:val="00801ADE"/>
    <w:rsid w:val="00803C1A"/>
    <w:rsid w:val="00803C84"/>
    <w:rsid w:val="00804E11"/>
    <w:rsid w:val="00810D43"/>
    <w:rsid w:val="00815FAF"/>
    <w:rsid w:val="00816513"/>
    <w:rsid w:val="00820D6E"/>
    <w:rsid w:val="0082331B"/>
    <w:rsid w:val="00825DA9"/>
    <w:rsid w:val="00830378"/>
    <w:rsid w:val="008379F4"/>
    <w:rsid w:val="008450AE"/>
    <w:rsid w:val="00846463"/>
    <w:rsid w:val="00850119"/>
    <w:rsid w:val="008576B7"/>
    <w:rsid w:val="008754D9"/>
    <w:rsid w:val="008851CC"/>
    <w:rsid w:val="008A1B6C"/>
    <w:rsid w:val="008B43DA"/>
    <w:rsid w:val="008B5145"/>
    <w:rsid w:val="008D2B8A"/>
    <w:rsid w:val="008D6EDF"/>
    <w:rsid w:val="008E0B3D"/>
    <w:rsid w:val="008E0CB4"/>
    <w:rsid w:val="008F0FA2"/>
    <w:rsid w:val="00905ED2"/>
    <w:rsid w:val="00910F02"/>
    <w:rsid w:val="00915564"/>
    <w:rsid w:val="0092076A"/>
    <w:rsid w:val="00920A04"/>
    <w:rsid w:val="00920BFA"/>
    <w:rsid w:val="0092219E"/>
    <w:rsid w:val="00922593"/>
    <w:rsid w:val="00924344"/>
    <w:rsid w:val="0092462E"/>
    <w:rsid w:val="0092652E"/>
    <w:rsid w:val="0092689D"/>
    <w:rsid w:val="009318E2"/>
    <w:rsid w:val="00932CA5"/>
    <w:rsid w:val="0093555E"/>
    <w:rsid w:val="0093777D"/>
    <w:rsid w:val="009456DF"/>
    <w:rsid w:val="0096128A"/>
    <w:rsid w:val="00962A11"/>
    <w:rsid w:val="0096537A"/>
    <w:rsid w:val="00965E7E"/>
    <w:rsid w:val="0097092F"/>
    <w:rsid w:val="0097264F"/>
    <w:rsid w:val="00981F00"/>
    <w:rsid w:val="00983B87"/>
    <w:rsid w:val="00990D22"/>
    <w:rsid w:val="009A0BBC"/>
    <w:rsid w:val="009A4883"/>
    <w:rsid w:val="009B2835"/>
    <w:rsid w:val="009B447D"/>
    <w:rsid w:val="009C1062"/>
    <w:rsid w:val="009C1336"/>
    <w:rsid w:val="009C1D1E"/>
    <w:rsid w:val="009E01C1"/>
    <w:rsid w:val="009E1E03"/>
    <w:rsid w:val="009E50FE"/>
    <w:rsid w:val="009E5BE0"/>
    <w:rsid w:val="009E7F81"/>
    <w:rsid w:val="009F1DE5"/>
    <w:rsid w:val="009F4E30"/>
    <w:rsid w:val="009F511A"/>
    <w:rsid w:val="009F7C13"/>
    <w:rsid w:val="009F7F26"/>
    <w:rsid w:val="00A007B5"/>
    <w:rsid w:val="00A00BD4"/>
    <w:rsid w:val="00A0252D"/>
    <w:rsid w:val="00A078C9"/>
    <w:rsid w:val="00A07F88"/>
    <w:rsid w:val="00A1025E"/>
    <w:rsid w:val="00A24839"/>
    <w:rsid w:val="00A32B7A"/>
    <w:rsid w:val="00A34E29"/>
    <w:rsid w:val="00A4167E"/>
    <w:rsid w:val="00A514B4"/>
    <w:rsid w:val="00A6112F"/>
    <w:rsid w:val="00A6325E"/>
    <w:rsid w:val="00A634C5"/>
    <w:rsid w:val="00A641D6"/>
    <w:rsid w:val="00A74FC6"/>
    <w:rsid w:val="00A8250D"/>
    <w:rsid w:val="00A82D95"/>
    <w:rsid w:val="00A918E8"/>
    <w:rsid w:val="00A9443C"/>
    <w:rsid w:val="00A952B6"/>
    <w:rsid w:val="00A97C12"/>
    <w:rsid w:val="00AA3AB0"/>
    <w:rsid w:val="00AA7CF1"/>
    <w:rsid w:val="00AC3B98"/>
    <w:rsid w:val="00AC61C6"/>
    <w:rsid w:val="00AC7625"/>
    <w:rsid w:val="00AC7D6C"/>
    <w:rsid w:val="00AD1480"/>
    <w:rsid w:val="00AE3F3C"/>
    <w:rsid w:val="00AE6B1C"/>
    <w:rsid w:val="00AF3780"/>
    <w:rsid w:val="00B026AB"/>
    <w:rsid w:val="00B027A4"/>
    <w:rsid w:val="00B06513"/>
    <w:rsid w:val="00B07A3A"/>
    <w:rsid w:val="00B10724"/>
    <w:rsid w:val="00B127C2"/>
    <w:rsid w:val="00B13912"/>
    <w:rsid w:val="00B1451F"/>
    <w:rsid w:val="00B14E4F"/>
    <w:rsid w:val="00B15216"/>
    <w:rsid w:val="00B16257"/>
    <w:rsid w:val="00B308CF"/>
    <w:rsid w:val="00B31C86"/>
    <w:rsid w:val="00B32D5A"/>
    <w:rsid w:val="00B3749F"/>
    <w:rsid w:val="00B4433B"/>
    <w:rsid w:val="00B54B14"/>
    <w:rsid w:val="00B551F6"/>
    <w:rsid w:val="00B56459"/>
    <w:rsid w:val="00B60A42"/>
    <w:rsid w:val="00B633FB"/>
    <w:rsid w:val="00B65192"/>
    <w:rsid w:val="00B72FA7"/>
    <w:rsid w:val="00B76D38"/>
    <w:rsid w:val="00B80282"/>
    <w:rsid w:val="00B80D6E"/>
    <w:rsid w:val="00B9015A"/>
    <w:rsid w:val="00B9183A"/>
    <w:rsid w:val="00B95C69"/>
    <w:rsid w:val="00BA18C2"/>
    <w:rsid w:val="00BA6FC5"/>
    <w:rsid w:val="00BB297E"/>
    <w:rsid w:val="00BB3331"/>
    <w:rsid w:val="00BB43E8"/>
    <w:rsid w:val="00BC2BC5"/>
    <w:rsid w:val="00BC4817"/>
    <w:rsid w:val="00BC5C13"/>
    <w:rsid w:val="00BF5D7B"/>
    <w:rsid w:val="00BF61D6"/>
    <w:rsid w:val="00C00D4C"/>
    <w:rsid w:val="00C10269"/>
    <w:rsid w:val="00C17143"/>
    <w:rsid w:val="00C21D91"/>
    <w:rsid w:val="00C303B7"/>
    <w:rsid w:val="00C3184D"/>
    <w:rsid w:val="00C40ABE"/>
    <w:rsid w:val="00C5288A"/>
    <w:rsid w:val="00C53069"/>
    <w:rsid w:val="00C55279"/>
    <w:rsid w:val="00C57808"/>
    <w:rsid w:val="00C57EDA"/>
    <w:rsid w:val="00C649AA"/>
    <w:rsid w:val="00C73826"/>
    <w:rsid w:val="00C77AE1"/>
    <w:rsid w:val="00C85DF2"/>
    <w:rsid w:val="00C91328"/>
    <w:rsid w:val="00C951E5"/>
    <w:rsid w:val="00CA0746"/>
    <w:rsid w:val="00CA0943"/>
    <w:rsid w:val="00CA286B"/>
    <w:rsid w:val="00CA3B75"/>
    <w:rsid w:val="00CA402D"/>
    <w:rsid w:val="00CA7860"/>
    <w:rsid w:val="00CB26AE"/>
    <w:rsid w:val="00CB4E5E"/>
    <w:rsid w:val="00CB6203"/>
    <w:rsid w:val="00CC2477"/>
    <w:rsid w:val="00CD1554"/>
    <w:rsid w:val="00CD384C"/>
    <w:rsid w:val="00CD4DF4"/>
    <w:rsid w:val="00CE159C"/>
    <w:rsid w:val="00D01F35"/>
    <w:rsid w:val="00D07A91"/>
    <w:rsid w:val="00D07DD5"/>
    <w:rsid w:val="00D10855"/>
    <w:rsid w:val="00D148AB"/>
    <w:rsid w:val="00D17774"/>
    <w:rsid w:val="00D17B73"/>
    <w:rsid w:val="00D22F29"/>
    <w:rsid w:val="00D2300E"/>
    <w:rsid w:val="00D235FD"/>
    <w:rsid w:val="00D245AD"/>
    <w:rsid w:val="00D320B3"/>
    <w:rsid w:val="00D32807"/>
    <w:rsid w:val="00D43232"/>
    <w:rsid w:val="00D44AFD"/>
    <w:rsid w:val="00D47C96"/>
    <w:rsid w:val="00D504AE"/>
    <w:rsid w:val="00D50F42"/>
    <w:rsid w:val="00D51444"/>
    <w:rsid w:val="00D517CB"/>
    <w:rsid w:val="00D60552"/>
    <w:rsid w:val="00D6701D"/>
    <w:rsid w:val="00D8645E"/>
    <w:rsid w:val="00D87F3D"/>
    <w:rsid w:val="00D94232"/>
    <w:rsid w:val="00DA1D1B"/>
    <w:rsid w:val="00DB11B0"/>
    <w:rsid w:val="00DB35A2"/>
    <w:rsid w:val="00DB467B"/>
    <w:rsid w:val="00DB4CCF"/>
    <w:rsid w:val="00DB6112"/>
    <w:rsid w:val="00DC30BF"/>
    <w:rsid w:val="00DC60AE"/>
    <w:rsid w:val="00DD4A7E"/>
    <w:rsid w:val="00DE4FDA"/>
    <w:rsid w:val="00E05522"/>
    <w:rsid w:val="00E065E6"/>
    <w:rsid w:val="00E068E3"/>
    <w:rsid w:val="00E14BB8"/>
    <w:rsid w:val="00E15EBC"/>
    <w:rsid w:val="00E25728"/>
    <w:rsid w:val="00E2651E"/>
    <w:rsid w:val="00E301FE"/>
    <w:rsid w:val="00E3349D"/>
    <w:rsid w:val="00E35526"/>
    <w:rsid w:val="00E418D1"/>
    <w:rsid w:val="00E45F95"/>
    <w:rsid w:val="00E51A12"/>
    <w:rsid w:val="00E61366"/>
    <w:rsid w:val="00E65A6F"/>
    <w:rsid w:val="00E6718F"/>
    <w:rsid w:val="00E7062E"/>
    <w:rsid w:val="00E73922"/>
    <w:rsid w:val="00E75DAB"/>
    <w:rsid w:val="00E77BFD"/>
    <w:rsid w:val="00E804D4"/>
    <w:rsid w:val="00E83ED1"/>
    <w:rsid w:val="00E91911"/>
    <w:rsid w:val="00E9288B"/>
    <w:rsid w:val="00E9565D"/>
    <w:rsid w:val="00E97C0D"/>
    <w:rsid w:val="00EA1946"/>
    <w:rsid w:val="00EA52F6"/>
    <w:rsid w:val="00EA5715"/>
    <w:rsid w:val="00EA7FB7"/>
    <w:rsid w:val="00EB0825"/>
    <w:rsid w:val="00EB4C26"/>
    <w:rsid w:val="00EB7336"/>
    <w:rsid w:val="00EC3F7A"/>
    <w:rsid w:val="00EC584D"/>
    <w:rsid w:val="00EC7BC0"/>
    <w:rsid w:val="00ED03B3"/>
    <w:rsid w:val="00ED0B5E"/>
    <w:rsid w:val="00ED1EF1"/>
    <w:rsid w:val="00ED2C01"/>
    <w:rsid w:val="00EE1EC9"/>
    <w:rsid w:val="00EE31C9"/>
    <w:rsid w:val="00EE5B86"/>
    <w:rsid w:val="00EE696E"/>
    <w:rsid w:val="00EF5977"/>
    <w:rsid w:val="00F02EE5"/>
    <w:rsid w:val="00F04FCB"/>
    <w:rsid w:val="00F10133"/>
    <w:rsid w:val="00F13367"/>
    <w:rsid w:val="00F14620"/>
    <w:rsid w:val="00F15B64"/>
    <w:rsid w:val="00F35999"/>
    <w:rsid w:val="00F43A32"/>
    <w:rsid w:val="00F44FD3"/>
    <w:rsid w:val="00F46B86"/>
    <w:rsid w:val="00F46E9A"/>
    <w:rsid w:val="00F4783B"/>
    <w:rsid w:val="00F500D6"/>
    <w:rsid w:val="00F524A5"/>
    <w:rsid w:val="00F52AA4"/>
    <w:rsid w:val="00F53358"/>
    <w:rsid w:val="00F53F48"/>
    <w:rsid w:val="00F54A61"/>
    <w:rsid w:val="00F57283"/>
    <w:rsid w:val="00F5779A"/>
    <w:rsid w:val="00F60099"/>
    <w:rsid w:val="00F60DC9"/>
    <w:rsid w:val="00F64C93"/>
    <w:rsid w:val="00F662BB"/>
    <w:rsid w:val="00F66B88"/>
    <w:rsid w:val="00F679B5"/>
    <w:rsid w:val="00F731AE"/>
    <w:rsid w:val="00F7754C"/>
    <w:rsid w:val="00F854B0"/>
    <w:rsid w:val="00F9021C"/>
    <w:rsid w:val="00F975EF"/>
    <w:rsid w:val="00FA7F41"/>
    <w:rsid w:val="00FB4CDD"/>
    <w:rsid w:val="00FC226A"/>
    <w:rsid w:val="00FC4517"/>
    <w:rsid w:val="00FC5412"/>
    <w:rsid w:val="00FD0628"/>
    <w:rsid w:val="00FF1089"/>
    <w:rsid w:val="00FF1DF4"/>
    <w:rsid w:val="00FF1FFC"/>
    <w:rsid w:val="00FF27F4"/>
    <w:rsid w:val="00FF2A83"/>
    <w:rsid w:val="00FF3841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DD03"/>
  <w15:docId w15:val="{D811D784-4C96-4DE0-B1F1-20746B01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3F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rsid w:val="00191BA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5708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306401"/>
  </w:style>
  <w:style w:type="paragraph" w:customStyle="1" w:styleId="11">
    <w:name w:val="Заголовок 11"/>
    <w:basedOn w:val="a"/>
    <w:uiPriority w:val="1"/>
    <w:qFormat/>
    <w:rsid w:val="00606341"/>
    <w:pPr>
      <w:ind w:left="1422"/>
      <w:jc w:val="both"/>
      <w:outlineLvl w:val="1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E3F3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6">
    <w:name w:val="Emphasis"/>
    <w:basedOn w:val="a0"/>
    <w:uiPriority w:val="20"/>
    <w:qFormat/>
    <w:rsid w:val="00A82D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FDF9-8973-40B4-8977-E40274EE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65</Words>
  <Characters>8473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Vika</cp:lastModifiedBy>
  <cp:revision>6</cp:revision>
  <cp:lastPrinted>2022-07-22T11:34:00Z</cp:lastPrinted>
  <dcterms:created xsi:type="dcterms:W3CDTF">2023-07-30T13:59:00Z</dcterms:created>
  <dcterms:modified xsi:type="dcterms:W3CDTF">2023-09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